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94B" w:rsidRPr="0002579C" w:rsidRDefault="008A3740" w:rsidP="007035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2579C">
        <w:rPr>
          <w:rFonts w:ascii="Times New Roman" w:hAnsi="Times New Roman"/>
          <w:b/>
          <w:sz w:val="28"/>
          <w:szCs w:val="28"/>
        </w:rPr>
        <w:t>Анал</w:t>
      </w:r>
      <w:r w:rsidR="004B4F54" w:rsidRPr="0002579C">
        <w:rPr>
          <w:rFonts w:ascii="Times New Roman" w:hAnsi="Times New Roman"/>
          <w:b/>
          <w:sz w:val="28"/>
          <w:szCs w:val="28"/>
        </w:rPr>
        <w:t xml:space="preserve">итическая справка </w:t>
      </w:r>
    </w:p>
    <w:p w:rsidR="00E3755B" w:rsidRPr="0002579C" w:rsidRDefault="004B4F54" w:rsidP="007035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2579C">
        <w:rPr>
          <w:rFonts w:ascii="Times New Roman" w:hAnsi="Times New Roman"/>
          <w:b/>
          <w:sz w:val="28"/>
          <w:szCs w:val="28"/>
        </w:rPr>
        <w:t xml:space="preserve">по итогам проведения </w:t>
      </w:r>
      <w:r w:rsidR="008A6577" w:rsidRPr="0002579C">
        <w:rPr>
          <w:rFonts w:ascii="Times New Roman" w:hAnsi="Times New Roman"/>
          <w:b/>
          <w:sz w:val="28"/>
          <w:szCs w:val="28"/>
        </w:rPr>
        <w:t xml:space="preserve">всероссийских проверочных работ </w:t>
      </w:r>
    </w:p>
    <w:p w:rsidR="004C094B" w:rsidRPr="0002579C" w:rsidRDefault="008A6577" w:rsidP="007035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2579C">
        <w:rPr>
          <w:rFonts w:ascii="Times New Roman" w:hAnsi="Times New Roman"/>
          <w:b/>
          <w:sz w:val="28"/>
          <w:szCs w:val="28"/>
        </w:rPr>
        <w:t>в 20</w:t>
      </w:r>
      <w:r w:rsidR="00A17B16" w:rsidRPr="0002579C">
        <w:rPr>
          <w:rFonts w:ascii="Times New Roman" w:hAnsi="Times New Roman"/>
          <w:b/>
          <w:sz w:val="28"/>
          <w:szCs w:val="28"/>
        </w:rPr>
        <w:t>2</w:t>
      </w:r>
      <w:r w:rsidR="009D66A9">
        <w:rPr>
          <w:rFonts w:ascii="Times New Roman" w:hAnsi="Times New Roman"/>
          <w:b/>
          <w:sz w:val="28"/>
          <w:szCs w:val="28"/>
        </w:rPr>
        <w:t>2</w:t>
      </w:r>
      <w:r w:rsidRPr="0002579C">
        <w:rPr>
          <w:rFonts w:ascii="Times New Roman" w:hAnsi="Times New Roman"/>
          <w:b/>
          <w:sz w:val="28"/>
          <w:szCs w:val="28"/>
        </w:rPr>
        <w:t>-20</w:t>
      </w:r>
      <w:r w:rsidR="00A17B16" w:rsidRPr="0002579C">
        <w:rPr>
          <w:rFonts w:ascii="Times New Roman" w:hAnsi="Times New Roman"/>
          <w:b/>
          <w:sz w:val="28"/>
          <w:szCs w:val="28"/>
        </w:rPr>
        <w:t>2</w:t>
      </w:r>
      <w:r w:rsidR="009D66A9">
        <w:rPr>
          <w:rFonts w:ascii="Times New Roman" w:hAnsi="Times New Roman"/>
          <w:b/>
          <w:sz w:val="28"/>
          <w:szCs w:val="28"/>
        </w:rPr>
        <w:t>3</w:t>
      </w:r>
      <w:r w:rsidRPr="0002579C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BD3C57" w:rsidRPr="0002579C" w:rsidRDefault="00BD3C57" w:rsidP="00C92448">
      <w:pPr>
        <w:spacing w:after="0"/>
        <w:ind w:left="142" w:firstLine="709"/>
        <w:rPr>
          <w:rFonts w:ascii="Times New Roman" w:hAnsi="Times New Roman"/>
          <w:sz w:val="28"/>
          <w:szCs w:val="28"/>
        </w:rPr>
      </w:pPr>
    </w:p>
    <w:p w:rsidR="001953F1" w:rsidRPr="0002579C" w:rsidRDefault="009D66A9" w:rsidP="009D66A9">
      <w:pPr>
        <w:ind w:right="284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591F9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На основании 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приказа Федеральной службы по надзору в сфере образования и науки от 23 декабря 2022 № 1282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»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8B2DB7" w:rsidRPr="0002579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были проведены всероссийские проверочные работы </w:t>
      </w:r>
      <w:r w:rsidR="001953F1" w:rsidRPr="0002579C">
        <w:rPr>
          <w:rFonts w:ascii="Times New Roman" w:hAnsi="Times New Roman"/>
          <w:sz w:val="28"/>
          <w:szCs w:val="28"/>
        </w:rPr>
        <w:t>в следующие сроки:</w:t>
      </w:r>
    </w:p>
    <w:tbl>
      <w:tblPr>
        <w:tblStyle w:val="a6"/>
        <w:tblW w:w="9571" w:type="dxa"/>
        <w:tblInd w:w="1101" w:type="dxa"/>
        <w:tblLook w:val="04A0" w:firstRow="1" w:lastRow="0" w:firstColumn="1" w:lastColumn="0" w:noHBand="0" w:noVBand="1"/>
      </w:tblPr>
      <w:tblGrid>
        <w:gridCol w:w="2392"/>
        <w:gridCol w:w="1844"/>
        <w:gridCol w:w="3669"/>
        <w:gridCol w:w="1666"/>
      </w:tblGrid>
      <w:tr w:rsidR="009D66A9" w:rsidTr="009D66A9">
        <w:tc>
          <w:tcPr>
            <w:tcW w:w="2392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582F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844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582F">
              <w:rPr>
                <w:rFonts w:ascii="Times New Roman" w:hAnsi="Times New Roman"/>
                <w:b/>
                <w:sz w:val="28"/>
                <w:szCs w:val="28"/>
              </w:rPr>
              <w:t xml:space="preserve">День недели </w:t>
            </w:r>
          </w:p>
        </w:tc>
        <w:tc>
          <w:tcPr>
            <w:tcW w:w="3669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582F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666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582F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</w:tr>
      <w:tr w:rsidR="009D66A9" w:rsidTr="009D66A9">
        <w:tc>
          <w:tcPr>
            <w:tcW w:w="2392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82F">
              <w:rPr>
                <w:rFonts w:ascii="Times New Roman" w:hAnsi="Times New Roman"/>
                <w:sz w:val="28"/>
                <w:szCs w:val="28"/>
              </w:rPr>
              <w:t>15.03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4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82F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3669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82F">
              <w:rPr>
                <w:rFonts w:ascii="Times New Roman" w:hAnsi="Times New Roman"/>
                <w:sz w:val="28"/>
                <w:szCs w:val="28"/>
              </w:rPr>
              <w:t>русский язык (1 часть)</w:t>
            </w:r>
          </w:p>
        </w:tc>
        <w:tc>
          <w:tcPr>
            <w:tcW w:w="1666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82F"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</w:tr>
      <w:tr w:rsidR="009D66A9" w:rsidTr="009D66A9">
        <w:tc>
          <w:tcPr>
            <w:tcW w:w="2392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82F">
              <w:rPr>
                <w:rFonts w:ascii="Times New Roman" w:hAnsi="Times New Roman"/>
                <w:sz w:val="28"/>
                <w:szCs w:val="28"/>
              </w:rPr>
              <w:t>16.03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4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3669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82F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666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82F"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</w:tr>
      <w:tr w:rsidR="009D66A9" w:rsidTr="009D66A9">
        <w:tc>
          <w:tcPr>
            <w:tcW w:w="2392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82F">
              <w:rPr>
                <w:rFonts w:ascii="Times New Roman" w:hAnsi="Times New Roman"/>
                <w:sz w:val="28"/>
                <w:szCs w:val="28"/>
              </w:rPr>
              <w:t>16.03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4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3669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82F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666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82F"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</w:tr>
      <w:tr w:rsidR="009D66A9" w:rsidTr="009D66A9">
        <w:tc>
          <w:tcPr>
            <w:tcW w:w="2392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36582F">
              <w:rPr>
                <w:rFonts w:ascii="Times New Roman" w:hAnsi="Times New Roman"/>
                <w:sz w:val="28"/>
                <w:szCs w:val="28"/>
              </w:rPr>
              <w:t>.03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4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3669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82F">
              <w:rPr>
                <w:rFonts w:ascii="Times New Roman" w:hAnsi="Times New Roman"/>
                <w:sz w:val="28"/>
                <w:szCs w:val="28"/>
              </w:rPr>
              <w:t>русский язык (2 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6582F">
              <w:rPr>
                <w:rFonts w:ascii="Times New Roman" w:hAnsi="Times New Roman"/>
                <w:sz w:val="28"/>
                <w:szCs w:val="28"/>
              </w:rPr>
              <w:t>сть)</w:t>
            </w:r>
          </w:p>
        </w:tc>
        <w:tc>
          <w:tcPr>
            <w:tcW w:w="1666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82F"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</w:tr>
      <w:tr w:rsidR="009D66A9" w:rsidTr="009D66A9">
        <w:tc>
          <w:tcPr>
            <w:tcW w:w="2392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6582F">
              <w:rPr>
                <w:rFonts w:ascii="Times New Roman" w:hAnsi="Times New Roman"/>
                <w:sz w:val="28"/>
                <w:szCs w:val="28"/>
              </w:rPr>
              <w:t>.03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4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3669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82F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666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82F"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</w:tr>
      <w:tr w:rsidR="009D66A9" w:rsidTr="009D66A9">
        <w:tc>
          <w:tcPr>
            <w:tcW w:w="2392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6582F">
              <w:rPr>
                <w:rFonts w:ascii="Times New Roman" w:hAnsi="Times New Roman"/>
                <w:sz w:val="28"/>
                <w:szCs w:val="28"/>
              </w:rPr>
              <w:t>.03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4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3669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82F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666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82F"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</w:tr>
      <w:tr w:rsidR="009D66A9" w:rsidTr="009D66A9">
        <w:tc>
          <w:tcPr>
            <w:tcW w:w="2392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82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6582F">
              <w:rPr>
                <w:rFonts w:ascii="Times New Roman" w:hAnsi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4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3669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82F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666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82F"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</w:tr>
      <w:tr w:rsidR="009D66A9" w:rsidTr="009D66A9">
        <w:tc>
          <w:tcPr>
            <w:tcW w:w="2392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82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6582F">
              <w:rPr>
                <w:rFonts w:ascii="Times New Roman" w:hAnsi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4" w:type="dxa"/>
          </w:tcPr>
          <w:p w:rsidR="009D66A9" w:rsidRDefault="009D66A9" w:rsidP="009D66A9">
            <w:pPr>
              <w:spacing w:after="0" w:line="240" w:lineRule="auto"/>
            </w:pPr>
            <w:r w:rsidRPr="00D018FD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3669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82F">
              <w:rPr>
                <w:rFonts w:ascii="Times New Roman" w:hAnsi="Times New Roman"/>
                <w:sz w:val="28"/>
                <w:szCs w:val="28"/>
              </w:rPr>
              <w:t>предмет 1</w:t>
            </w:r>
          </w:p>
        </w:tc>
        <w:tc>
          <w:tcPr>
            <w:tcW w:w="1666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82F"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</w:tr>
      <w:tr w:rsidR="009D66A9" w:rsidTr="009D66A9">
        <w:tc>
          <w:tcPr>
            <w:tcW w:w="2392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82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6582F">
              <w:rPr>
                <w:rFonts w:ascii="Times New Roman" w:hAnsi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4" w:type="dxa"/>
          </w:tcPr>
          <w:p w:rsidR="009D66A9" w:rsidRDefault="009D66A9" w:rsidP="009D66A9">
            <w:pPr>
              <w:spacing w:after="0" w:line="240" w:lineRule="auto"/>
            </w:pPr>
            <w:r w:rsidRPr="00D018FD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3669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82F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666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82F"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</w:tr>
      <w:tr w:rsidR="009D66A9" w:rsidTr="009D66A9">
        <w:tc>
          <w:tcPr>
            <w:tcW w:w="2392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82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6582F">
              <w:rPr>
                <w:rFonts w:ascii="Times New Roman" w:hAnsi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4" w:type="dxa"/>
          </w:tcPr>
          <w:p w:rsidR="009D66A9" w:rsidRDefault="009D66A9" w:rsidP="009D66A9">
            <w:pPr>
              <w:spacing w:after="0" w:line="240" w:lineRule="auto"/>
            </w:pPr>
            <w:r w:rsidRPr="00D018FD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3669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82F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666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82F"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</w:tr>
      <w:tr w:rsidR="009D66A9" w:rsidTr="009D66A9">
        <w:tc>
          <w:tcPr>
            <w:tcW w:w="2392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36582F">
              <w:rPr>
                <w:rFonts w:ascii="Times New Roman" w:hAnsi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4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3669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82F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666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82F"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</w:tr>
      <w:tr w:rsidR="009D66A9" w:rsidTr="009D66A9">
        <w:tc>
          <w:tcPr>
            <w:tcW w:w="2392" w:type="dxa"/>
          </w:tcPr>
          <w:p w:rsidR="009D66A9" w:rsidRDefault="009D66A9" w:rsidP="009D66A9">
            <w:pPr>
              <w:spacing w:after="0" w:line="240" w:lineRule="auto"/>
              <w:jc w:val="center"/>
            </w:pPr>
            <w:r w:rsidRPr="00B841D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841D1">
              <w:rPr>
                <w:rFonts w:ascii="Times New Roman" w:hAnsi="Times New Roman"/>
                <w:sz w:val="28"/>
                <w:szCs w:val="28"/>
              </w:rPr>
              <w:t>.04.2023</w:t>
            </w:r>
          </w:p>
        </w:tc>
        <w:tc>
          <w:tcPr>
            <w:tcW w:w="1844" w:type="dxa"/>
          </w:tcPr>
          <w:p w:rsidR="009D66A9" w:rsidRDefault="009D66A9" w:rsidP="009D66A9">
            <w:pPr>
              <w:spacing w:after="0" w:line="240" w:lineRule="auto"/>
              <w:jc w:val="center"/>
            </w:pPr>
            <w:r w:rsidRPr="002467F8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3669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82F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666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82F"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</w:tr>
      <w:tr w:rsidR="009D66A9" w:rsidTr="009D66A9">
        <w:tc>
          <w:tcPr>
            <w:tcW w:w="2392" w:type="dxa"/>
          </w:tcPr>
          <w:p w:rsidR="009D66A9" w:rsidRDefault="009D66A9" w:rsidP="009D66A9">
            <w:pPr>
              <w:spacing w:after="0" w:line="240" w:lineRule="auto"/>
              <w:jc w:val="center"/>
            </w:pPr>
            <w:r w:rsidRPr="00B841D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841D1">
              <w:rPr>
                <w:rFonts w:ascii="Times New Roman" w:hAnsi="Times New Roman"/>
                <w:sz w:val="28"/>
                <w:szCs w:val="28"/>
              </w:rPr>
              <w:t>.04.2023</w:t>
            </w:r>
          </w:p>
        </w:tc>
        <w:tc>
          <w:tcPr>
            <w:tcW w:w="1844" w:type="dxa"/>
          </w:tcPr>
          <w:p w:rsidR="009D66A9" w:rsidRDefault="009D66A9" w:rsidP="009D66A9">
            <w:pPr>
              <w:spacing w:after="0" w:line="240" w:lineRule="auto"/>
              <w:jc w:val="center"/>
            </w:pPr>
            <w:r w:rsidRPr="002467F8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3669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82F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666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82F"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</w:tr>
      <w:tr w:rsidR="009D66A9" w:rsidTr="009D66A9">
        <w:tc>
          <w:tcPr>
            <w:tcW w:w="2392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36582F">
              <w:rPr>
                <w:rFonts w:ascii="Times New Roman" w:hAnsi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4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3669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82F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666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82F"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</w:tr>
      <w:tr w:rsidR="009D66A9" w:rsidTr="009D66A9">
        <w:tc>
          <w:tcPr>
            <w:tcW w:w="2392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36582F">
              <w:rPr>
                <w:rFonts w:ascii="Times New Roman" w:hAnsi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4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3669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82F">
              <w:rPr>
                <w:rFonts w:ascii="Times New Roman" w:hAnsi="Times New Roman"/>
                <w:sz w:val="28"/>
                <w:szCs w:val="28"/>
              </w:rPr>
              <w:t>предмет 1</w:t>
            </w:r>
          </w:p>
        </w:tc>
        <w:tc>
          <w:tcPr>
            <w:tcW w:w="1666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82F"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</w:tr>
      <w:tr w:rsidR="009D66A9" w:rsidTr="009D66A9">
        <w:tc>
          <w:tcPr>
            <w:tcW w:w="2392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6582F">
              <w:rPr>
                <w:rFonts w:ascii="Times New Roman" w:hAnsi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4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3669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82F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666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82F"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</w:tr>
      <w:tr w:rsidR="009D66A9" w:rsidTr="009D66A9">
        <w:tc>
          <w:tcPr>
            <w:tcW w:w="2392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82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6582F">
              <w:rPr>
                <w:rFonts w:ascii="Times New Roman" w:hAnsi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4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3669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82F">
              <w:rPr>
                <w:rFonts w:ascii="Times New Roman" w:hAnsi="Times New Roman"/>
                <w:sz w:val="28"/>
                <w:szCs w:val="28"/>
              </w:rPr>
              <w:t>предмет 2</w:t>
            </w:r>
          </w:p>
        </w:tc>
        <w:tc>
          <w:tcPr>
            <w:tcW w:w="1666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82F"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</w:tr>
      <w:tr w:rsidR="009D66A9" w:rsidTr="009D66A9">
        <w:tc>
          <w:tcPr>
            <w:tcW w:w="2392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82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6582F">
              <w:rPr>
                <w:rFonts w:ascii="Times New Roman" w:hAnsi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4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3669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82F">
              <w:rPr>
                <w:rFonts w:ascii="Times New Roman" w:hAnsi="Times New Roman"/>
                <w:sz w:val="28"/>
                <w:szCs w:val="28"/>
              </w:rPr>
              <w:t>предмет 1</w:t>
            </w:r>
          </w:p>
        </w:tc>
        <w:tc>
          <w:tcPr>
            <w:tcW w:w="1666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82F"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</w:tr>
      <w:tr w:rsidR="009D66A9" w:rsidTr="009D66A9">
        <w:tc>
          <w:tcPr>
            <w:tcW w:w="2392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A9E">
              <w:rPr>
                <w:rFonts w:ascii="Times New Roman" w:hAnsi="Times New Roman"/>
                <w:sz w:val="28"/>
                <w:szCs w:val="28"/>
              </w:rPr>
              <w:t>12.04.2023</w:t>
            </w:r>
          </w:p>
        </w:tc>
        <w:tc>
          <w:tcPr>
            <w:tcW w:w="1844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3669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82F">
              <w:rPr>
                <w:rFonts w:ascii="Times New Roman" w:hAnsi="Times New Roman"/>
                <w:sz w:val="28"/>
                <w:szCs w:val="28"/>
              </w:rPr>
              <w:t>предмет 2</w:t>
            </w:r>
          </w:p>
        </w:tc>
        <w:tc>
          <w:tcPr>
            <w:tcW w:w="1666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82F"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</w:tr>
      <w:tr w:rsidR="009D66A9" w:rsidTr="009D66A9">
        <w:tc>
          <w:tcPr>
            <w:tcW w:w="2392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82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6582F">
              <w:rPr>
                <w:rFonts w:ascii="Times New Roman" w:hAnsi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4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3669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82F">
              <w:rPr>
                <w:rFonts w:ascii="Times New Roman" w:hAnsi="Times New Roman"/>
                <w:sz w:val="28"/>
                <w:szCs w:val="28"/>
              </w:rPr>
              <w:t>предмет 2</w:t>
            </w:r>
          </w:p>
        </w:tc>
        <w:tc>
          <w:tcPr>
            <w:tcW w:w="1666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82F"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</w:tr>
      <w:tr w:rsidR="009D66A9" w:rsidTr="009D66A9">
        <w:tc>
          <w:tcPr>
            <w:tcW w:w="2392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36582F">
              <w:rPr>
                <w:rFonts w:ascii="Times New Roman" w:hAnsi="Times New Roman"/>
                <w:sz w:val="28"/>
                <w:szCs w:val="28"/>
              </w:rPr>
              <w:t>.04-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6582F">
              <w:rPr>
                <w:rFonts w:ascii="Times New Roman" w:hAnsi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4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82F">
              <w:rPr>
                <w:rFonts w:ascii="Times New Roman" w:hAnsi="Times New Roman"/>
                <w:sz w:val="28"/>
                <w:szCs w:val="28"/>
              </w:rPr>
              <w:t>понедельник-пятница</w:t>
            </w:r>
          </w:p>
        </w:tc>
        <w:tc>
          <w:tcPr>
            <w:tcW w:w="3669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82F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666" w:type="dxa"/>
          </w:tcPr>
          <w:p w:rsidR="009D66A9" w:rsidRPr="0036582F" w:rsidRDefault="009D66A9" w:rsidP="009D6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82F"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</w:tr>
    </w:tbl>
    <w:p w:rsidR="008B2DB7" w:rsidRPr="0002579C" w:rsidRDefault="008B2DB7" w:rsidP="009D66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C54C2" w:rsidRPr="0002579C" w:rsidRDefault="008B2DB7" w:rsidP="000A48CE">
      <w:p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02579C">
        <w:rPr>
          <w:rFonts w:ascii="Times New Roman" w:hAnsi="Times New Roman"/>
          <w:sz w:val="28"/>
          <w:szCs w:val="28"/>
        </w:rPr>
        <w:t>Ц</w:t>
      </w:r>
      <w:r w:rsidR="00F65B79" w:rsidRPr="0002579C">
        <w:rPr>
          <w:rFonts w:ascii="Times New Roman" w:hAnsi="Times New Roman"/>
          <w:sz w:val="28"/>
          <w:szCs w:val="28"/>
        </w:rPr>
        <w:t>ель анализа</w:t>
      </w:r>
      <w:r w:rsidR="009C54C2" w:rsidRPr="0002579C">
        <w:rPr>
          <w:rFonts w:ascii="Times New Roman" w:hAnsi="Times New Roman"/>
          <w:sz w:val="28"/>
          <w:szCs w:val="28"/>
        </w:rPr>
        <w:t xml:space="preserve"> работ </w:t>
      </w:r>
      <w:r w:rsidR="00926E16" w:rsidRPr="0002579C">
        <w:rPr>
          <w:rFonts w:ascii="Times New Roman" w:hAnsi="Times New Roman"/>
          <w:sz w:val="28"/>
          <w:szCs w:val="28"/>
        </w:rPr>
        <w:t xml:space="preserve"> – п</w:t>
      </w:r>
      <w:r w:rsidR="00F65B79" w:rsidRPr="0002579C">
        <w:rPr>
          <w:rFonts w:ascii="Times New Roman" w:hAnsi="Times New Roman"/>
          <w:sz w:val="28"/>
          <w:szCs w:val="28"/>
        </w:rPr>
        <w:t>олуч</w:t>
      </w:r>
      <w:r w:rsidR="00926E16" w:rsidRPr="0002579C">
        <w:rPr>
          <w:rFonts w:ascii="Times New Roman" w:hAnsi="Times New Roman"/>
          <w:sz w:val="28"/>
          <w:szCs w:val="28"/>
        </w:rPr>
        <w:t xml:space="preserve">ение  </w:t>
      </w:r>
      <w:r w:rsidR="00F65B79" w:rsidRPr="0002579C">
        <w:rPr>
          <w:rFonts w:ascii="Times New Roman" w:hAnsi="Times New Roman"/>
          <w:sz w:val="28"/>
          <w:szCs w:val="28"/>
        </w:rPr>
        <w:t xml:space="preserve"> данны</w:t>
      </w:r>
      <w:r w:rsidR="00926E16" w:rsidRPr="0002579C">
        <w:rPr>
          <w:rFonts w:ascii="Times New Roman" w:hAnsi="Times New Roman"/>
          <w:sz w:val="28"/>
          <w:szCs w:val="28"/>
        </w:rPr>
        <w:t xml:space="preserve">х, позволяющих представить  </w:t>
      </w:r>
      <w:r w:rsidR="00F65B79" w:rsidRPr="0002579C">
        <w:rPr>
          <w:rFonts w:ascii="Times New Roman" w:hAnsi="Times New Roman"/>
          <w:sz w:val="28"/>
          <w:szCs w:val="28"/>
        </w:rPr>
        <w:t xml:space="preserve"> уровен</w:t>
      </w:r>
      <w:r w:rsidR="00A97D80" w:rsidRPr="0002579C">
        <w:rPr>
          <w:rFonts w:ascii="Times New Roman" w:hAnsi="Times New Roman"/>
          <w:sz w:val="28"/>
          <w:szCs w:val="28"/>
        </w:rPr>
        <w:t>ь образовательных достижений</w:t>
      </w:r>
      <w:r w:rsidR="00926E16" w:rsidRPr="0002579C">
        <w:rPr>
          <w:rFonts w:ascii="Times New Roman" w:hAnsi="Times New Roman"/>
          <w:sz w:val="28"/>
          <w:szCs w:val="28"/>
        </w:rPr>
        <w:t xml:space="preserve">, </w:t>
      </w:r>
      <w:r w:rsidR="00F65B79" w:rsidRPr="0002579C">
        <w:rPr>
          <w:rFonts w:ascii="Times New Roman" w:hAnsi="Times New Roman"/>
          <w:sz w:val="28"/>
          <w:szCs w:val="28"/>
        </w:rPr>
        <w:t xml:space="preserve"> выявить недостатки</w:t>
      </w:r>
      <w:r w:rsidR="00926E16" w:rsidRPr="0002579C">
        <w:rPr>
          <w:rFonts w:ascii="Times New Roman" w:hAnsi="Times New Roman"/>
          <w:sz w:val="28"/>
          <w:szCs w:val="28"/>
        </w:rPr>
        <w:t xml:space="preserve">, </w:t>
      </w:r>
      <w:r w:rsidR="004D78F9" w:rsidRPr="0002579C">
        <w:rPr>
          <w:rFonts w:ascii="Times New Roman" w:hAnsi="Times New Roman"/>
          <w:sz w:val="28"/>
          <w:szCs w:val="28"/>
        </w:rPr>
        <w:t xml:space="preserve">построить траекторию их исправления </w:t>
      </w:r>
      <w:r w:rsidR="00F65B79" w:rsidRPr="0002579C">
        <w:rPr>
          <w:rFonts w:ascii="Times New Roman" w:hAnsi="Times New Roman"/>
          <w:sz w:val="28"/>
          <w:szCs w:val="28"/>
        </w:rPr>
        <w:t xml:space="preserve"> и подготовить методические рекомендации для</w:t>
      </w:r>
      <w:r w:rsidR="00A97D80" w:rsidRPr="0002579C">
        <w:rPr>
          <w:rFonts w:ascii="Times New Roman" w:hAnsi="Times New Roman"/>
          <w:sz w:val="28"/>
          <w:szCs w:val="28"/>
        </w:rPr>
        <w:t xml:space="preserve"> учителей, администрации </w:t>
      </w:r>
      <w:r w:rsidR="009C54C2" w:rsidRPr="0002579C"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="00E41004" w:rsidRPr="0002579C">
        <w:rPr>
          <w:rFonts w:ascii="Times New Roman" w:hAnsi="Times New Roman"/>
          <w:sz w:val="28"/>
          <w:szCs w:val="28"/>
        </w:rPr>
        <w:t>, а также для учеников и их родителей.</w:t>
      </w:r>
    </w:p>
    <w:p w:rsidR="008A4235" w:rsidRPr="0002579C" w:rsidRDefault="008A4235" w:rsidP="00703514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F7950" w:rsidRPr="0002579C" w:rsidRDefault="008F7950" w:rsidP="00703514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2579C">
        <w:rPr>
          <w:rFonts w:ascii="Times New Roman" w:hAnsi="Times New Roman"/>
          <w:sz w:val="28"/>
          <w:szCs w:val="28"/>
        </w:rPr>
        <w:t>Р</w:t>
      </w:r>
      <w:r w:rsidR="00C7125E" w:rsidRPr="0002579C">
        <w:rPr>
          <w:rFonts w:ascii="Times New Roman" w:hAnsi="Times New Roman"/>
          <w:sz w:val="28"/>
          <w:szCs w:val="28"/>
        </w:rPr>
        <w:t>езультат</w:t>
      </w:r>
      <w:r w:rsidRPr="0002579C">
        <w:rPr>
          <w:rFonts w:ascii="Times New Roman" w:hAnsi="Times New Roman"/>
          <w:sz w:val="28"/>
          <w:szCs w:val="28"/>
        </w:rPr>
        <w:t>ы</w:t>
      </w:r>
      <w:r w:rsidR="00C7125E" w:rsidRPr="0002579C">
        <w:rPr>
          <w:rFonts w:ascii="Times New Roman" w:hAnsi="Times New Roman"/>
          <w:sz w:val="28"/>
          <w:szCs w:val="28"/>
        </w:rPr>
        <w:t xml:space="preserve"> Всероссийск</w:t>
      </w:r>
      <w:r w:rsidR="00016602" w:rsidRPr="0002579C">
        <w:rPr>
          <w:rFonts w:ascii="Times New Roman" w:hAnsi="Times New Roman"/>
          <w:sz w:val="28"/>
          <w:szCs w:val="28"/>
        </w:rPr>
        <w:t>ой</w:t>
      </w:r>
      <w:r w:rsidR="00121B24" w:rsidRPr="0002579C">
        <w:rPr>
          <w:rFonts w:ascii="Times New Roman" w:hAnsi="Times New Roman"/>
          <w:sz w:val="28"/>
          <w:szCs w:val="28"/>
        </w:rPr>
        <w:t xml:space="preserve"> </w:t>
      </w:r>
      <w:r w:rsidR="00BF6893" w:rsidRPr="0002579C">
        <w:rPr>
          <w:rFonts w:ascii="Times New Roman" w:hAnsi="Times New Roman"/>
          <w:sz w:val="28"/>
          <w:szCs w:val="28"/>
        </w:rPr>
        <w:t>проверочн</w:t>
      </w:r>
      <w:r w:rsidR="00016602" w:rsidRPr="0002579C">
        <w:rPr>
          <w:rFonts w:ascii="Times New Roman" w:hAnsi="Times New Roman"/>
          <w:sz w:val="28"/>
          <w:szCs w:val="28"/>
        </w:rPr>
        <w:t>ой</w:t>
      </w:r>
      <w:r w:rsidR="00BF6893" w:rsidRPr="0002579C">
        <w:rPr>
          <w:rFonts w:ascii="Times New Roman" w:hAnsi="Times New Roman"/>
          <w:sz w:val="28"/>
          <w:szCs w:val="28"/>
        </w:rPr>
        <w:t xml:space="preserve"> работ</w:t>
      </w:r>
      <w:r w:rsidR="00016602" w:rsidRPr="0002579C">
        <w:rPr>
          <w:rFonts w:ascii="Times New Roman" w:hAnsi="Times New Roman"/>
          <w:sz w:val="28"/>
          <w:szCs w:val="28"/>
        </w:rPr>
        <w:t>ы</w:t>
      </w:r>
      <w:r w:rsidR="00BF6893" w:rsidRPr="0002579C">
        <w:rPr>
          <w:rFonts w:ascii="Times New Roman" w:hAnsi="Times New Roman"/>
          <w:sz w:val="28"/>
          <w:szCs w:val="28"/>
        </w:rPr>
        <w:t xml:space="preserve"> по </w:t>
      </w:r>
      <w:r w:rsidR="008A0BF2" w:rsidRPr="0002579C">
        <w:rPr>
          <w:rFonts w:ascii="Times New Roman" w:hAnsi="Times New Roman"/>
          <w:sz w:val="28"/>
          <w:szCs w:val="28"/>
        </w:rPr>
        <w:t>русскому языку</w:t>
      </w:r>
      <w:r w:rsidR="008F5407" w:rsidRPr="0002579C">
        <w:rPr>
          <w:rFonts w:ascii="Times New Roman" w:hAnsi="Times New Roman"/>
          <w:sz w:val="28"/>
          <w:szCs w:val="28"/>
        </w:rPr>
        <w:t xml:space="preserve"> в </w:t>
      </w:r>
      <w:r w:rsidR="00C83B95" w:rsidRPr="0002579C">
        <w:rPr>
          <w:rFonts w:ascii="Times New Roman" w:hAnsi="Times New Roman"/>
          <w:sz w:val="28"/>
          <w:szCs w:val="28"/>
        </w:rPr>
        <w:t>4</w:t>
      </w:r>
      <w:r w:rsidR="008F5407" w:rsidRPr="0002579C">
        <w:rPr>
          <w:rFonts w:ascii="Times New Roman" w:hAnsi="Times New Roman"/>
          <w:sz w:val="28"/>
          <w:szCs w:val="28"/>
        </w:rPr>
        <w:t xml:space="preserve"> класс</w:t>
      </w:r>
      <w:r w:rsidR="004C3220" w:rsidRPr="0002579C">
        <w:rPr>
          <w:rFonts w:ascii="Times New Roman" w:hAnsi="Times New Roman"/>
          <w:sz w:val="28"/>
          <w:szCs w:val="28"/>
        </w:rPr>
        <w:t>ах</w:t>
      </w:r>
      <w:r w:rsidR="00040492" w:rsidRPr="0002579C">
        <w:rPr>
          <w:rFonts w:ascii="Times New Roman" w:hAnsi="Times New Roman"/>
          <w:sz w:val="28"/>
          <w:szCs w:val="28"/>
        </w:rPr>
        <w:t>:</w:t>
      </w:r>
    </w:p>
    <w:tbl>
      <w:tblPr>
        <w:tblStyle w:val="a6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850"/>
        <w:gridCol w:w="993"/>
        <w:gridCol w:w="708"/>
        <w:gridCol w:w="993"/>
        <w:gridCol w:w="708"/>
        <w:gridCol w:w="851"/>
        <w:gridCol w:w="708"/>
        <w:gridCol w:w="709"/>
      </w:tblGrid>
      <w:tr w:rsidR="00F45BA4" w:rsidRPr="0002579C" w:rsidTr="00660A9A">
        <w:trPr>
          <w:trHeight w:val="601"/>
        </w:trPr>
        <w:tc>
          <w:tcPr>
            <w:tcW w:w="1526" w:type="dxa"/>
            <w:vMerge w:val="restart"/>
          </w:tcPr>
          <w:p w:rsidR="00F45BA4" w:rsidRPr="0002579C" w:rsidRDefault="00F45BA4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276" w:type="dxa"/>
            <w:vMerge w:val="restart"/>
          </w:tcPr>
          <w:p w:rsidR="00F45BA4" w:rsidRPr="0002579C" w:rsidRDefault="00EE4B0F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F45BA4" w:rsidRPr="0002579C" w:rsidRDefault="00F45BA4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Принимали участ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45BA4" w:rsidRPr="0002579C" w:rsidRDefault="00F45BA4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Отметка «5»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45BA4" w:rsidRPr="0002579C" w:rsidRDefault="00F45BA4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Отметка «4»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45BA4" w:rsidRPr="0002579C" w:rsidRDefault="00F45BA4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Отметка «3»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45BA4" w:rsidRPr="0002579C" w:rsidRDefault="00F45BA4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Отметка «2»</w:t>
            </w:r>
          </w:p>
        </w:tc>
      </w:tr>
      <w:tr w:rsidR="006F50B3" w:rsidRPr="0002579C" w:rsidTr="00660A9A">
        <w:trPr>
          <w:trHeight w:val="363"/>
        </w:trPr>
        <w:tc>
          <w:tcPr>
            <w:tcW w:w="1526" w:type="dxa"/>
            <w:vMerge/>
          </w:tcPr>
          <w:p w:rsidR="00F45BA4" w:rsidRPr="0002579C" w:rsidRDefault="00F45BA4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45BA4" w:rsidRPr="0002579C" w:rsidRDefault="00F45BA4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45BA4" w:rsidRPr="0002579C" w:rsidRDefault="00F45BA4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45BA4" w:rsidRPr="0002579C" w:rsidRDefault="00F45BA4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F45BA4" w:rsidRPr="0002579C" w:rsidRDefault="00F45BA4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F45BA4" w:rsidRPr="0002579C" w:rsidRDefault="00F45BA4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F45BA4" w:rsidRPr="0002579C" w:rsidRDefault="00F45BA4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F45BA4" w:rsidRPr="0002579C" w:rsidRDefault="00F45BA4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45BA4" w:rsidRPr="0002579C" w:rsidRDefault="00F45BA4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F45BA4" w:rsidRPr="0002579C" w:rsidRDefault="00F45BA4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45BA4" w:rsidRPr="0002579C" w:rsidRDefault="00F45BA4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6F50B3" w:rsidRPr="0002579C" w:rsidTr="00660A9A">
        <w:tc>
          <w:tcPr>
            <w:tcW w:w="1526" w:type="dxa"/>
          </w:tcPr>
          <w:p w:rsidR="00F45BA4" w:rsidRPr="0002579C" w:rsidRDefault="00C83B95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4</w:t>
            </w:r>
            <w:r w:rsidR="00F45BA4" w:rsidRPr="0002579C">
              <w:rPr>
                <w:rFonts w:ascii="Times New Roman" w:hAnsi="Times New Roman"/>
                <w:sz w:val="28"/>
                <w:szCs w:val="28"/>
              </w:rPr>
              <w:t xml:space="preserve"> «А»</w:t>
            </w:r>
            <w:r w:rsidR="0066670A" w:rsidRPr="0002579C">
              <w:rPr>
                <w:rFonts w:ascii="Times New Roman" w:hAnsi="Times New Roman"/>
                <w:sz w:val="28"/>
                <w:szCs w:val="28"/>
              </w:rPr>
              <w:t>, «Б»</w:t>
            </w:r>
          </w:p>
        </w:tc>
        <w:tc>
          <w:tcPr>
            <w:tcW w:w="1276" w:type="dxa"/>
          </w:tcPr>
          <w:p w:rsidR="00F45BA4" w:rsidRPr="0002579C" w:rsidRDefault="0066670A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F45BA4" w:rsidRPr="0002579C" w:rsidRDefault="00660A9A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5BA4" w:rsidRPr="0002579C" w:rsidRDefault="0066670A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5BA4" w:rsidRPr="0002579C" w:rsidRDefault="00660A9A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%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45BA4" w:rsidRPr="0002579C" w:rsidRDefault="00660A9A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5BA4" w:rsidRPr="0002579C" w:rsidRDefault="00660A9A" w:rsidP="009D66A9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%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45BA4" w:rsidRPr="0002579C" w:rsidRDefault="009872B7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1</w:t>
            </w:r>
            <w:r w:rsidR="0066670A" w:rsidRPr="0002579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45BA4" w:rsidRPr="0002579C" w:rsidRDefault="00660A9A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%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45BA4" w:rsidRPr="0002579C" w:rsidRDefault="009872B7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45BA4" w:rsidRPr="0002579C" w:rsidRDefault="009872B7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F7950" w:rsidRPr="0002579C" w:rsidRDefault="008F7950" w:rsidP="00703514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2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134"/>
        <w:gridCol w:w="1134"/>
        <w:gridCol w:w="1275"/>
        <w:gridCol w:w="1134"/>
        <w:gridCol w:w="1134"/>
        <w:gridCol w:w="993"/>
      </w:tblGrid>
      <w:tr w:rsidR="00EE4B0F" w:rsidRPr="0002579C" w:rsidTr="00FD640B">
        <w:trPr>
          <w:trHeight w:val="328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E4B0F" w:rsidRPr="0002579C" w:rsidRDefault="00EE4B0F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EE4B0F" w:rsidRPr="0002579C" w:rsidRDefault="00EE4B0F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E4B0F" w:rsidRPr="0002579C" w:rsidRDefault="00EE4B0F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Соответствие отметки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EE4B0F" w:rsidRPr="0002579C" w:rsidRDefault="00EE4B0F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Повышение, %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E4B0F" w:rsidRPr="0002579C" w:rsidRDefault="00EE4B0F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Понижение, %</w:t>
            </w:r>
          </w:p>
        </w:tc>
      </w:tr>
      <w:tr w:rsidR="00EE4B0F" w:rsidRPr="0002579C" w:rsidTr="00FD640B">
        <w:trPr>
          <w:trHeight w:val="322"/>
        </w:trPr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0F" w:rsidRPr="0002579C" w:rsidRDefault="00EE4B0F" w:rsidP="007035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E4B0F" w:rsidRPr="0002579C" w:rsidRDefault="00EE4B0F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E4B0F" w:rsidRPr="0002579C" w:rsidRDefault="00EE4B0F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4B0F" w:rsidRPr="0002579C" w:rsidRDefault="00EE4B0F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4B0F" w:rsidRPr="0002579C" w:rsidRDefault="00EE4B0F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B0F" w:rsidRPr="0002579C" w:rsidTr="00FD640B">
        <w:trPr>
          <w:trHeight w:val="312"/>
        </w:trPr>
        <w:tc>
          <w:tcPr>
            <w:tcW w:w="18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0F" w:rsidRPr="0002579C" w:rsidRDefault="00EE4B0F" w:rsidP="007035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E4B0F" w:rsidRPr="0002579C" w:rsidRDefault="00EE4B0F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E4B0F" w:rsidRPr="0002579C" w:rsidRDefault="00EE4B0F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0F" w:rsidRPr="0002579C" w:rsidRDefault="00EE4B0F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E4B0F" w:rsidRPr="0002579C" w:rsidRDefault="00EE4B0F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0F" w:rsidRPr="0002579C" w:rsidRDefault="00EE4B0F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E4B0F" w:rsidRPr="0002579C" w:rsidRDefault="00EE4B0F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0F" w:rsidRPr="0002579C" w:rsidRDefault="00EE4B0F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E4B0F" w:rsidRPr="0002579C" w:rsidTr="00FD640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0F" w:rsidRPr="0002579C" w:rsidRDefault="0066670A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4 «А», «Б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E4B0F" w:rsidRPr="0002579C" w:rsidRDefault="0066670A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E4B0F" w:rsidRPr="0002579C" w:rsidRDefault="00660A9A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0F" w:rsidRPr="0002579C" w:rsidRDefault="00660A9A" w:rsidP="00801F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01F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E4B0F" w:rsidRPr="0002579C" w:rsidRDefault="00660A9A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0F" w:rsidRPr="0002579C" w:rsidRDefault="00801F68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60A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E4B0F" w:rsidRPr="0002579C" w:rsidRDefault="0066670A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0F" w:rsidRPr="0002579C" w:rsidRDefault="0066670A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F5407" w:rsidRPr="0002579C" w:rsidRDefault="008F5407" w:rsidP="00703514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67C2A" w:rsidRDefault="00BF6893" w:rsidP="00703514">
      <w:pPr>
        <w:tabs>
          <w:tab w:val="left" w:pos="851"/>
        </w:tabs>
        <w:spacing w:after="0"/>
        <w:jc w:val="both"/>
        <w:rPr>
          <w:rFonts w:ascii="Times New Roman" w:eastAsia="Courier New" w:hAnsi="Times New Roman"/>
          <w:sz w:val="28"/>
          <w:szCs w:val="28"/>
          <w:lang w:eastAsia="en-US"/>
        </w:rPr>
      </w:pPr>
      <w:r w:rsidRPr="0002579C">
        <w:rPr>
          <w:rFonts w:ascii="Times New Roman" w:eastAsia="Courier New" w:hAnsi="Times New Roman"/>
          <w:sz w:val="28"/>
          <w:szCs w:val="28"/>
          <w:lang w:eastAsia="en-US"/>
        </w:rPr>
        <w:t>Максимальное количество баллов, кот</w:t>
      </w:r>
      <w:r w:rsidR="00DC3659" w:rsidRPr="0002579C">
        <w:rPr>
          <w:rFonts w:ascii="Times New Roman" w:eastAsia="Courier New" w:hAnsi="Times New Roman"/>
          <w:sz w:val="28"/>
          <w:szCs w:val="28"/>
          <w:lang w:eastAsia="en-US"/>
        </w:rPr>
        <w:t xml:space="preserve">орое могли получить учащиеся - </w:t>
      </w:r>
      <w:r w:rsidR="008A0BF2" w:rsidRPr="0002579C">
        <w:rPr>
          <w:rFonts w:ascii="Times New Roman" w:eastAsia="Courier New" w:hAnsi="Times New Roman"/>
          <w:sz w:val="28"/>
          <w:szCs w:val="28"/>
          <w:lang w:eastAsia="en-US"/>
        </w:rPr>
        <w:t>38</w:t>
      </w:r>
      <w:r w:rsidRPr="0002579C">
        <w:rPr>
          <w:rFonts w:ascii="Times New Roman" w:eastAsia="Courier New" w:hAnsi="Times New Roman"/>
          <w:sz w:val="28"/>
          <w:szCs w:val="28"/>
          <w:lang w:eastAsia="en-US"/>
        </w:rPr>
        <w:t xml:space="preserve">. </w:t>
      </w:r>
      <w:r w:rsidR="00DC3659" w:rsidRPr="0002579C">
        <w:rPr>
          <w:rFonts w:ascii="Times New Roman" w:eastAsia="Courier New" w:hAnsi="Times New Roman"/>
          <w:sz w:val="28"/>
          <w:szCs w:val="28"/>
          <w:lang w:eastAsia="en-US"/>
        </w:rPr>
        <w:t>Максимальный балл</w:t>
      </w:r>
      <w:r w:rsidR="00FD30D4" w:rsidRPr="0002579C">
        <w:rPr>
          <w:rFonts w:ascii="Times New Roman" w:eastAsia="Courier New" w:hAnsi="Times New Roman"/>
          <w:sz w:val="28"/>
          <w:szCs w:val="28"/>
          <w:lang w:eastAsia="en-US"/>
        </w:rPr>
        <w:t xml:space="preserve">, который был получен </w:t>
      </w:r>
      <w:r w:rsidR="00660A9A">
        <w:rPr>
          <w:rFonts w:ascii="Times New Roman" w:eastAsia="Courier New" w:hAnsi="Times New Roman"/>
          <w:sz w:val="28"/>
          <w:szCs w:val="28"/>
          <w:lang w:eastAsia="en-US"/>
        </w:rPr>
        <w:t>– 37</w:t>
      </w:r>
      <w:r w:rsidR="00FD30D4" w:rsidRPr="0002579C">
        <w:rPr>
          <w:rFonts w:ascii="Times New Roman" w:eastAsia="Courier New" w:hAnsi="Times New Roman"/>
          <w:sz w:val="28"/>
          <w:szCs w:val="28"/>
          <w:lang w:eastAsia="en-US"/>
        </w:rPr>
        <w:t>, так</w:t>
      </w:r>
      <w:r w:rsidR="00462A34" w:rsidRPr="0002579C">
        <w:rPr>
          <w:rFonts w:ascii="Times New Roman" w:eastAsia="Courier New" w:hAnsi="Times New Roman"/>
          <w:sz w:val="28"/>
          <w:szCs w:val="28"/>
          <w:lang w:eastAsia="en-US"/>
        </w:rPr>
        <w:t>их</w:t>
      </w:r>
      <w:r w:rsidR="00FD30D4" w:rsidRPr="0002579C">
        <w:rPr>
          <w:rFonts w:ascii="Times New Roman" w:eastAsia="Courier New" w:hAnsi="Times New Roman"/>
          <w:sz w:val="28"/>
          <w:szCs w:val="28"/>
          <w:lang w:eastAsia="en-US"/>
        </w:rPr>
        <w:t xml:space="preserve"> </w:t>
      </w:r>
      <w:r w:rsidR="008A0BF2" w:rsidRPr="0002579C">
        <w:rPr>
          <w:rFonts w:ascii="Times New Roman" w:eastAsia="Courier New" w:hAnsi="Times New Roman"/>
          <w:sz w:val="28"/>
          <w:szCs w:val="28"/>
          <w:lang w:eastAsia="en-US"/>
        </w:rPr>
        <w:t>об</w:t>
      </w:r>
      <w:r w:rsidR="00CF1308" w:rsidRPr="0002579C">
        <w:rPr>
          <w:rFonts w:ascii="Times New Roman" w:eastAsia="Courier New" w:hAnsi="Times New Roman"/>
          <w:sz w:val="28"/>
          <w:szCs w:val="28"/>
          <w:lang w:eastAsia="en-US"/>
        </w:rPr>
        <w:t>уча</w:t>
      </w:r>
      <w:r w:rsidR="008A0BF2" w:rsidRPr="0002579C">
        <w:rPr>
          <w:rFonts w:ascii="Times New Roman" w:eastAsia="Courier New" w:hAnsi="Times New Roman"/>
          <w:sz w:val="28"/>
          <w:szCs w:val="28"/>
          <w:lang w:eastAsia="en-US"/>
        </w:rPr>
        <w:t>ю</w:t>
      </w:r>
      <w:r w:rsidR="00CF1308" w:rsidRPr="0002579C">
        <w:rPr>
          <w:rFonts w:ascii="Times New Roman" w:eastAsia="Courier New" w:hAnsi="Times New Roman"/>
          <w:sz w:val="28"/>
          <w:szCs w:val="28"/>
          <w:lang w:eastAsia="en-US"/>
        </w:rPr>
        <w:t>щи</w:t>
      </w:r>
      <w:r w:rsidR="00462A34" w:rsidRPr="0002579C">
        <w:rPr>
          <w:rFonts w:ascii="Times New Roman" w:eastAsia="Courier New" w:hAnsi="Times New Roman"/>
          <w:sz w:val="28"/>
          <w:szCs w:val="28"/>
          <w:lang w:eastAsia="en-US"/>
        </w:rPr>
        <w:t>х</w:t>
      </w:r>
      <w:r w:rsidR="00CF1308" w:rsidRPr="0002579C">
        <w:rPr>
          <w:rFonts w:ascii="Times New Roman" w:eastAsia="Courier New" w:hAnsi="Times New Roman"/>
          <w:sz w:val="28"/>
          <w:szCs w:val="28"/>
          <w:lang w:eastAsia="en-US"/>
        </w:rPr>
        <w:t xml:space="preserve">ся </w:t>
      </w:r>
      <w:r w:rsidR="00462A34" w:rsidRPr="0002579C">
        <w:rPr>
          <w:rFonts w:ascii="Times New Roman" w:eastAsia="Courier New" w:hAnsi="Times New Roman"/>
          <w:sz w:val="28"/>
          <w:szCs w:val="28"/>
          <w:lang w:eastAsia="en-US"/>
        </w:rPr>
        <w:t>два</w:t>
      </w:r>
      <w:r w:rsidR="006D2975" w:rsidRPr="0002579C">
        <w:rPr>
          <w:rFonts w:ascii="Times New Roman" w:eastAsia="Courier New" w:hAnsi="Times New Roman"/>
          <w:sz w:val="28"/>
          <w:szCs w:val="28"/>
          <w:lang w:eastAsia="en-US"/>
        </w:rPr>
        <w:t xml:space="preserve"> (</w:t>
      </w:r>
      <w:r w:rsidR="00462A34" w:rsidRPr="0002579C">
        <w:rPr>
          <w:rFonts w:ascii="Times New Roman" w:eastAsia="Courier New" w:hAnsi="Times New Roman"/>
          <w:sz w:val="28"/>
          <w:szCs w:val="28"/>
          <w:lang w:eastAsia="en-US"/>
        </w:rPr>
        <w:t>5</w:t>
      </w:r>
      <w:r w:rsidR="00DC3659" w:rsidRPr="0002579C">
        <w:rPr>
          <w:rFonts w:ascii="Times New Roman" w:eastAsia="Courier New" w:hAnsi="Times New Roman"/>
          <w:sz w:val="28"/>
          <w:szCs w:val="28"/>
          <w:lang w:eastAsia="en-US"/>
        </w:rPr>
        <w:t xml:space="preserve">%). </w:t>
      </w:r>
      <w:r w:rsidRPr="0002579C">
        <w:rPr>
          <w:rFonts w:ascii="Times New Roman" w:eastAsia="Courier New" w:hAnsi="Times New Roman"/>
          <w:sz w:val="28"/>
          <w:szCs w:val="28"/>
          <w:lang w:eastAsia="en-US"/>
        </w:rPr>
        <w:t xml:space="preserve">Минимальный балл, который </w:t>
      </w:r>
      <w:r w:rsidR="00FD30D4" w:rsidRPr="0002579C">
        <w:rPr>
          <w:rFonts w:ascii="Times New Roman" w:eastAsia="Courier New" w:hAnsi="Times New Roman"/>
          <w:sz w:val="28"/>
          <w:szCs w:val="28"/>
          <w:lang w:eastAsia="en-US"/>
        </w:rPr>
        <w:t xml:space="preserve">был </w:t>
      </w:r>
      <w:r w:rsidRPr="0002579C">
        <w:rPr>
          <w:rFonts w:ascii="Times New Roman" w:eastAsia="Courier New" w:hAnsi="Times New Roman"/>
          <w:sz w:val="28"/>
          <w:szCs w:val="28"/>
          <w:lang w:eastAsia="en-US"/>
        </w:rPr>
        <w:t>получ</w:t>
      </w:r>
      <w:r w:rsidR="00FD30D4" w:rsidRPr="0002579C">
        <w:rPr>
          <w:rFonts w:ascii="Times New Roman" w:eastAsia="Courier New" w:hAnsi="Times New Roman"/>
          <w:sz w:val="28"/>
          <w:szCs w:val="28"/>
          <w:lang w:eastAsia="en-US"/>
        </w:rPr>
        <w:t>ен</w:t>
      </w:r>
      <w:r w:rsidR="006D2975" w:rsidRPr="0002579C">
        <w:rPr>
          <w:rFonts w:ascii="Times New Roman" w:eastAsia="Courier New" w:hAnsi="Times New Roman"/>
          <w:sz w:val="28"/>
          <w:szCs w:val="28"/>
          <w:lang w:eastAsia="en-US"/>
        </w:rPr>
        <w:t xml:space="preserve"> </w:t>
      </w:r>
      <w:r w:rsidR="0038412C" w:rsidRPr="0002579C">
        <w:rPr>
          <w:rFonts w:ascii="Times New Roman" w:eastAsia="Courier New" w:hAnsi="Times New Roman"/>
          <w:sz w:val="28"/>
          <w:szCs w:val="28"/>
          <w:lang w:eastAsia="en-US"/>
        </w:rPr>
        <w:t>–</w:t>
      </w:r>
      <w:r w:rsidR="006D2975" w:rsidRPr="0002579C">
        <w:rPr>
          <w:rFonts w:ascii="Times New Roman" w:eastAsia="Courier New" w:hAnsi="Times New Roman"/>
          <w:sz w:val="28"/>
          <w:szCs w:val="28"/>
          <w:lang w:eastAsia="en-US"/>
        </w:rPr>
        <w:t xml:space="preserve"> </w:t>
      </w:r>
      <w:r w:rsidR="00660A9A">
        <w:rPr>
          <w:rFonts w:ascii="Times New Roman" w:eastAsia="Courier New" w:hAnsi="Times New Roman"/>
          <w:sz w:val="28"/>
          <w:szCs w:val="28"/>
          <w:lang w:eastAsia="en-US"/>
        </w:rPr>
        <w:t>15</w:t>
      </w:r>
      <w:r w:rsidR="0038412C" w:rsidRPr="0002579C">
        <w:rPr>
          <w:rFonts w:ascii="Times New Roman" w:eastAsia="Courier New" w:hAnsi="Times New Roman"/>
          <w:sz w:val="28"/>
          <w:szCs w:val="28"/>
          <w:lang w:eastAsia="en-US"/>
        </w:rPr>
        <w:t xml:space="preserve">, </w:t>
      </w:r>
      <w:r w:rsidR="00FD30D4" w:rsidRPr="0002579C">
        <w:rPr>
          <w:rFonts w:ascii="Times New Roman" w:eastAsia="Courier New" w:hAnsi="Times New Roman"/>
          <w:sz w:val="28"/>
          <w:szCs w:val="28"/>
          <w:lang w:eastAsia="en-US"/>
        </w:rPr>
        <w:t xml:space="preserve">такой </w:t>
      </w:r>
      <w:r w:rsidR="00CF1308" w:rsidRPr="0002579C">
        <w:rPr>
          <w:rFonts w:ascii="Times New Roman" w:eastAsia="Courier New" w:hAnsi="Times New Roman"/>
          <w:sz w:val="28"/>
          <w:szCs w:val="28"/>
          <w:lang w:eastAsia="en-US"/>
        </w:rPr>
        <w:t xml:space="preserve">учащийся </w:t>
      </w:r>
      <w:r w:rsidR="00462A34" w:rsidRPr="0002579C">
        <w:rPr>
          <w:rFonts w:ascii="Times New Roman" w:eastAsia="Courier New" w:hAnsi="Times New Roman"/>
          <w:sz w:val="28"/>
          <w:szCs w:val="28"/>
          <w:lang w:eastAsia="en-US"/>
        </w:rPr>
        <w:t>один (3</w:t>
      </w:r>
      <w:r w:rsidR="00FD30D4" w:rsidRPr="0002579C">
        <w:rPr>
          <w:rFonts w:ascii="Times New Roman" w:eastAsia="Courier New" w:hAnsi="Times New Roman"/>
          <w:sz w:val="28"/>
          <w:szCs w:val="28"/>
          <w:lang w:eastAsia="en-US"/>
        </w:rPr>
        <w:t>%).</w:t>
      </w:r>
    </w:p>
    <w:p w:rsidR="00660A9A" w:rsidRDefault="00660A9A" w:rsidP="00660A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60A9A" w:rsidRDefault="00660A9A" w:rsidP="00660A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сероссийской проверочной работы по окружающему миру в 4 классах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701"/>
        <w:gridCol w:w="851"/>
        <w:gridCol w:w="567"/>
        <w:gridCol w:w="992"/>
        <w:gridCol w:w="709"/>
        <w:gridCol w:w="850"/>
        <w:gridCol w:w="567"/>
        <w:gridCol w:w="709"/>
        <w:gridCol w:w="556"/>
      </w:tblGrid>
      <w:tr w:rsidR="00660A9A" w:rsidTr="00660A9A">
        <w:trPr>
          <w:trHeight w:val="601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9A" w:rsidRDefault="00660A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9A" w:rsidRDefault="00660A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9A" w:rsidRDefault="00660A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имали участи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0A9A" w:rsidRDefault="00660A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5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0A9A" w:rsidRDefault="00660A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4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0A9A" w:rsidRDefault="00660A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3»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0A9A" w:rsidRDefault="00660A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2»</w:t>
            </w:r>
          </w:p>
        </w:tc>
      </w:tr>
      <w:tr w:rsidR="00660A9A" w:rsidTr="00660A9A">
        <w:trPr>
          <w:trHeight w:val="3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A9A" w:rsidRDefault="00660A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A9A" w:rsidRDefault="00660A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A9A" w:rsidRDefault="00660A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A9A" w:rsidRDefault="00660A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0A9A" w:rsidRDefault="00660A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A9A" w:rsidRDefault="00660A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0A9A" w:rsidRDefault="00660A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A9A" w:rsidRDefault="00660A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0A9A" w:rsidRDefault="00660A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A9A" w:rsidRDefault="00660A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0A9A" w:rsidRDefault="00660A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660A9A" w:rsidTr="00660A9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9A" w:rsidRDefault="00660A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«А», «Б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9A" w:rsidRDefault="00660A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A9A" w:rsidRDefault="00660A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A9A" w:rsidRDefault="00660A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0A9A" w:rsidRDefault="00660A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A9A" w:rsidRDefault="00660A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0A9A" w:rsidRDefault="00660A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A9A" w:rsidRDefault="00660A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0A9A" w:rsidRDefault="00660A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A9A" w:rsidRDefault="00660A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0A9A" w:rsidRDefault="00660A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60A9A" w:rsidRDefault="00660A9A" w:rsidP="00660A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2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1276"/>
        <w:gridCol w:w="992"/>
        <w:gridCol w:w="992"/>
        <w:gridCol w:w="993"/>
        <w:gridCol w:w="1134"/>
        <w:gridCol w:w="567"/>
      </w:tblGrid>
      <w:tr w:rsidR="00660A9A" w:rsidTr="00660A9A">
        <w:trPr>
          <w:trHeight w:val="328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A9A" w:rsidRDefault="00660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A9A" w:rsidRDefault="00660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0A9A" w:rsidRDefault="00660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отметки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60A9A" w:rsidRDefault="00660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, %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A9A" w:rsidRDefault="00660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жение, %</w:t>
            </w:r>
          </w:p>
        </w:tc>
      </w:tr>
      <w:tr w:rsidR="00660A9A" w:rsidTr="00660A9A">
        <w:trPr>
          <w:trHeight w:val="322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A9A" w:rsidRDefault="00660A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A9A" w:rsidRDefault="00660A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0A9A" w:rsidRDefault="00660A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0A9A" w:rsidRDefault="00660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A9A" w:rsidRDefault="00660A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0A9A" w:rsidTr="00660A9A">
        <w:trPr>
          <w:trHeight w:val="312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A9A" w:rsidRDefault="00660A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A9A" w:rsidRDefault="00660A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0A9A" w:rsidRDefault="00660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A9A" w:rsidRDefault="00660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0A9A" w:rsidRDefault="00660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A9A" w:rsidRDefault="00660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0A9A" w:rsidRDefault="00660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A9A" w:rsidRDefault="00660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60A9A" w:rsidTr="00660A9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A9A" w:rsidRDefault="00660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А», «Б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A9A" w:rsidRDefault="00660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A9A" w:rsidRDefault="00660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A9A" w:rsidRDefault="00660A9A" w:rsidP="00AA08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A08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A9A" w:rsidRDefault="00660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A9A" w:rsidRDefault="00660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A9A" w:rsidRDefault="00660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A9A" w:rsidRDefault="00660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60A9A" w:rsidRDefault="00660A9A" w:rsidP="00660A9A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60A9A" w:rsidRDefault="00660A9A" w:rsidP="00660A9A">
      <w:pPr>
        <w:spacing w:after="0"/>
        <w:jc w:val="both"/>
        <w:rPr>
          <w:rFonts w:ascii="Times New Roman" w:eastAsia="Courier New" w:hAnsi="Times New Roman"/>
          <w:sz w:val="28"/>
          <w:szCs w:val="28"/>
          <w:lang w:eastAsia="en-US"/>
        </w:rPr>
      </w:pPr>
      <w:r>
        <w:rPr>
          <w:rFonts w:ascii="Times New Roman" w:eastAsia="Courier New" w:hAnsi="Times New Roman"/>
          <w:sz w:val="28"/>
          <w:szCs w:val="28"/>
          <w:lang w:eastAsia="en-US"/>
        </w:rPr>
        <w:t xml:space="preserve">Максимальное количество баллов, которое могли получить учащиеся - 32. Максимальный балл, который был получен  – 28, таких учащихся – 4 (10%). Минимальный балл, который был получен – 9, таких учащихся – 2 (5%). </w:t>
      </w:r>
    </w:p>
    <w:p w:rsidR="00187F36" w:rsidRDefault="00187F36" w:rsidP="00660A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7F36" w:rsidRDefault="00187F36" w:rsidP="00187F36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Всероссийской проверочной работы по математике в </w:t>
      </w:r>
      <w:r w:rsidR="00AA08C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лассе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851"/>
        <w:gridCol w:w="709"/>
        <w:gridCol w:w="708"/>
        <w:gridCol w:w="709"/>
        <w:gridCol w:w="851"/>
        <w:gridCol w:w="567"/>
        <w:gridCol w:w="708"/>
        <w:gridCol w:w="567"/>
      </w:tblGrid>
      <w:tr w:rsidR="00187F36" w:rsidTr="00187F36">
        <w:trPr>
          <w:trHeight w:val="60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36" w:rsidRDefault="00187F3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36" w:rsidRDefault="00187F3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36" w:rsidRDefault="00187F3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имали участи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7F36" w:rsidRDefault="00187F3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5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7F36" w:rsidRDefault="00187F3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4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7F36" w:rsidRDefault="00187F3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3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7F36" w:rsidRDefault="00187F3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2»</w:t>
            </w:r>
          </w:p>
        </w:tc>
      </w:tr>
      <w:tr w:rsidR="00187F36" w:rsidTr="00187F36">
        <w:trPr>
          <w:trHeight w:val="363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F36" w:rsidRDefault="00187F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F36" w:rsidRDefault="00187F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F36" w:rsidRDefault="00187F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7F36" w:rsidRDefault="00187F3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7F36" w:rsidRDefault="00187F3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7F36" w:rsidRDefault="00187F3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7F36" w:rsidRDefault="00187F3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7F36" w:rsidRDefault="00187F3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7F36" w:rsidRDefault="00187F3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7F36" w:rsidRDefault="00187F3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7F36" w:rsidRDefault="00187F3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87F36" w:rsidTr="00187F3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36" w:rsidRDefault="00AA08C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«А», «Б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36" w:rsidRDefault="00187F3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36" w:rsidRDefault="00187F3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7F36" w:rsidRDefault="0023763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7F36" w:rsidRDefault="0023763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7F36" w:rsidRDefault="0023763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7F36" w:rsidRDefault="0023763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7F36" w:rsidRDefault="0023763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7F36" w:rsidRDefault="0023763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7F36" w:rsidRDefault="00187F3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7F36" w:rsidRDefault="00187F3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187F36" w:rsidRDefault="00187F36" w:rsidP="00187F3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2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275"/>
        <w:gridCol w:w="993"/>
        <w:gridCol w:w="1134"/>
        <w:gridCol w:w="1275"/>
        <w:gridCol w:w="851"/>
        <w:gridCol w:w="820"/>
      </w:tblGrid>
      <w:tr w:rsidR="00187F36" w:rsidTr="00187F36">
        <w:trPr>
          <w:trHeight w:val="328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36" w:rsidRDefault="00187F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36" w:rsidRDefault="00187F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87F36" w:rsidRDefault="00187F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отметки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87F36" w:rsidRDefault="00187F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, %</w:t>
            </w:r>
          </w:p>
        </w:tc>
        <w:tc>
          <w:tcPr>
            <w:tcW w:w="167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36" w:rsidRDefault="00187F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жение, %</w:t>
            </w:r>
          </w:p>
        </w:tc>
      </w:tr>
      <w:tr w:rsidR="00187F36" w:rsidTr="00187F36">
        <w:trPr>
          <w:trHeight w:val="322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7F36" w:rsidRDefault="00187F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7F36" w:rsidRDefault="00187F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87F36" w:rsidRDefault="00187F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7F36" w:rsidRDefault="00187F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7F36" w:rsidRDefault="00187F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F36" w:rsidTr="00187F36">
        <w:trPr>
          <w:trHeight w:val="312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7F36" w:rsidRDefault="00187F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7F36" w:rsidRDefault="00187F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7F36" w:rsidRDefault="00187F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36" w:rsidRDefault="00187F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7F36" w:rsidRDefault="00187F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36" w:rsidRDefault="00187F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7F36" w:rsidRDefault="00187F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36" w:rsidRDefault="00187F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87F36" w:rsidTr="00187F3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36" w:rsidRDefault="00AA08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А», «Б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36" w:rsidRDefault="00187F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36" w:rsidRDefault="002376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36" w:rsidRDefault="002376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36" w:rsidRDefault="002376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36" w:rsidRDefault="002376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36" w:rsidRDefault="002376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36" w:rsidRDefault="002376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</w:tbl>
    <w:p w:rsidR="00187F36" w:rsidRDefault="00187F36" w:rsidP="00187F3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7F36" w:rsidRDefault="00187F36" w:rsidP="00187F36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ourier New" w:hAnsi="Times New Roman"/>
          <w:sz w:val="28"/>
          <w:szCs w:val="28"/>
          <w:lang w:eastAsia="en-US"/>
        </w:rPr>
        <w:t>Максимальное количество баллов, которое могли получить учащиеся - 20. Максимальны</w:t>
      </w:r>
      <w:r w:rsidR="00237636">
        <w:rPr>
          <w:rFonts w:ascii="Times New Roman" w:eastAsia="Courier New" w:hAnsi="Times New Roman"/>
          <w:sz w:val="28"/>
          <w:szCs w:val="28"/>
          <w:lang w:eastAsia="en-US"/>
        </w:rPr>
        <w:t>й балл, который был получен – 17</w:t>
      </w:r>
      <w:r>
        <w:rPr>
          <w:rFonts w:ascii="Times New Roman" w:eastAsia="Courier New" w:hAnsi="Times New Roman"/>
          <w:sz w:val="28"/>
          <w:szCs w:val="28"/>
          <w:lang w:eastAsia="en-US"/>
        </w:rPr>
        <w:t>, таких учащихс</w:t>
      </w:r>
      <w:r w:rsidR="00237636">
        <w:rPr>
          <w:rFonts w:ascii="Times New Roman" w:eastAsia="Courier New" w:hAnsi="Times New Roman"/>
          <w:sz w:val="28"/>
          <w:szCs w:val="28"/>
          <w:lang w:eastAsia="en-US"/>
        </w:rPr>
        <w:t>я – 1 (3</w:t>
      </w:r>
      <w:r>
        <w:rPr>
          <w:rFonts w:ascii="Times New Roman" w:eastAsia="Courier New" w:hAnsi="Times New Roman"/>
          <w:sz w:val="28"/>
          <w:szCs w:val="28"/>
          <w:lang w:eastAsia="en-US"/>
        </w:rPr>
        <w:t xml:space="preserve">%). Минимальный балл, который был получен – </w:t>
      </w:r>
      <w:r w:rsidR="00237636">
        <w:rPr>
          <w:rFonts w:ascii="Times New Roman" w:eastAsia="Courier New" w:hAnsi="Times New Roman"/>
          <w:sz w:val="28"/>
          <w:szCs w:val="28"/>
          <w:lang w:eastAsia="en-US"/>
        </w:rPr>
        <w:t>6</w:t>
      </w:r>
      <w:r>
        <w:rPr>
          <w:rFonts w:ascii="Times New Roman" w:eastAsia="Courier New" w:hAnsi="Times New Roman"/>
          <w:sz w:val="28"/>
          <w:szCs w:val="28"/>
          <w:lang w:eastAsia="en-US"/>
        </w:rPr>
        <w:t xml:space="preserve">, таких учащихся – </w:t>
      </w:r>
      <w:r w:rsidR="00237636">
        <w:rPr>
          <w:rFonts w:ascii="Times New Roman" w:eastAsia="Courier New" w:hAnsi="Times New Roman"/>
          <w:sz w:val="28"/>
          <w:szCs w:val="28"/>
          <w:lang w:eastAsia="en-US"/>
        </w:rPr>
        <w:t>1 (3</w:t>
      </w:r>
      <w:r>
        <w:rPr>
          <w:rFonts w:ascii="Times New Roman" w:eastAsia="Courier New" w:hAnsi="Times New Roman"/>
          <w:sz w:val="28"/>
          <w:szCs w:val="28"/>
          <w:lang w:eastAsia="en-US"/>
        </w:rPr>
        <w:t xml:space="preserve">%). </w:t>
      </w:r>
    </w:p>
    <w:p w:rsidR="00187F36" w:rsidRDefault="00187F36" w:rsidP="00660A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35FA0" w:rsidRPr="0002579C" w:rsidRDefault="00F35FA0" w:rsidP="00703514">
      <w:pPr>
        <w:tabs>
          <w:tab w:val="left" w:pos="851"/>
        </w:tabs>
        <w:spacing w:after="0"/>
        <w:jc w:val="both"/>
        <w:rPr>
          <w:rFonts w:ascii="Times New Roman" w:eastAsia="Courier New" w:hAnsi="Times New Roman"/>
          <w:sz w:val="28"/>
          <w:szCs w:val="28"/>
          <w:lang w:eastAsia="en-US"/>
        </w:rPr>
      </w:pPr>
    </w:p>
    <w:p w:rsidR="00F35FA0" w:rsidRPr="00870AE9" w:rsidRDefault="00F35FA0" w:rsidP="00F35FA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870AE9">
        <w:rPr>
          <w:rFonts w:ascii="Times New Roman" w:hAnsi="Times New Roman"/>
          <w:sz w:val="28"/>
          <w:szCs w:val="28"/>
        </w:rPr>
        <w:t>Результаты Всероссийской проверочной работы по русскому языку в 5 классе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701"/>
        <w:gridCol w:w="709"/>
        <w:gridCol w:w="709"/>
        <w:gridCol w:w="708"/>
        <w:gridCol w:w="709"/>
        <w:gridCol w:w="851"/>
        <w:gridCol w:w="567"/>
        <w:gridCol w:w="708"/>
        <w:gridCol w:w="567"/>
      </w:tblGrid>
      <w:tr w:rsidR="00F35FA0" w:rsidRPr="00870AE9" w:rsidTr="00237636">
        <w:trPr>
          <w:trHeight w:val="601"/>
        </w:trPr>
        <w:tc>
          <w:tcPr>
            <w:tcW w:w="1951" w:type="dxa"/>
            <w:vMerge w:val="restart"/>
          </w:tcPr>
          <w:p w:rsidR="00F35FA0" w:rsidRPr="00870AE9" w:rsidRDefault="00F35FA0" w:rsidP="00B276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E9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F35FA0" w:rsidRPr="00870AE9" w:rsidRDefault="00F35FA0" w:rsidP="00B276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E9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F35FA0" w:rsidRPr="00870AE9" w:rsidRDefault="00F35FA0" w:rsidP="00B276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E9">
              <w:rPr>
                <w:rFonts w:ascii="Times New Roman" w:hAnsi="Times New Roman"/>
                <w:sz w:val="28"/>
                <w:szCs w:val="28"/>
              </w:rPr>
              <w:t>Принимали участие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35FA0" w:rsidRPr="00870AE9" w:rsidRDefault="00F35FA0" w:rsidP="00B276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E9">
              <w:rPr>
                <w:rFonts w:ascii="Times New Roman" w:hAnsi="Times New Roman"/>
                <w:sz w:val="28"/>
                <w:szCs w:val="28"/>
              </w:rPr>
              <w:t>Отметка «5»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35FA0" w:rsidRPr="00870AE9" w:rsidRDefault="00F35FA0" w:rsidP="00B276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E9">
              <w:rPr>
                <w:rFonts w:ascii="Times New Roman" w:hAnsi="Times New Roman"/>
                <w:sz w:val="28"/>
                <w:szCs w:val="28"/>
              </w:rPr>
              <w:t>Отметка «4»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35FA0" w:rsidRPr="00870AE9" w:rsidRDefault="00F35FA0" w:rsidP="00B276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E9">
              <w:rPr>
                <w:rFonts w:ascii="Times New Roman" w:hAnsi="Times New Roman"/>
                <w:sz w:val="28"/>
                <w:szCs w:val="28"/>
              </w:rPr>
              <w:t>Отметка «3»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35FA0" w:rsidRPr="00870AE9" w:rsidRDefault="00F35FA0" w:rsidP="00B276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E9">
              <w:rPr>
                <w:rFonts w:ascii="Times New Roman" w:hAnsi="Times New Roman"/>
                <w:sz w:val="28"/>
                <w:szCs w:val="28"/>
              </w:rPr>
              <w:t>Отметка «2»</w:t>
            </w:r>
          </w:p>
        </w:tc>
      </w:tr>
      <w:tr w:rsidR="00F35FA0" w:rsidRPr="00870AE9" w:rsidTr="00237636">
        <w:trPr>
          <w:trHeight w:val="363"/>
        </w:trPr>
        <w:tc>
          <w:tcPr>
            <w:tcW w:w="1951" w:type="dxa"/>
            <w:vMerge/>
          </w:tcPr>
          <w:p w:rsidR="00F35FA0" w:rsidRPr="00870AE9" w:rsidRDefault="00F35FA0" w:rsidP="00B276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35FA0" w:rsidRPr="00870AE9" w:rsidRDefault="00F35FA0" w:rsidP="00B276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35FA0" w:rsidRPr="00870AE9" w:rsidRDefault="00F35FA0" w:rsidP="00B276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35FA0" w:rsidRPr="00870AE9" w:rsidRDefault="00F35FA0" w:rsidP="00B276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E9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35FA0" w:rsidRPr="00870AE9" w:rsidRDefault="00F35FA0" w:rsidP="00B276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E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F35FA0" w:rsidRPr="00870AE9" w:rsidRDefault="00F35FA0" w:rsidP="00B276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E9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35FA0" w:rsidRPr="00870AE9" w:rsidRDefault="00F35FA0" w:rsidP="00B276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E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35FA0" w:rsidRPr="00870AE9" w:rsidRDefault="00F35FA0" w:rsidP="00B276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E9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F35FA0" w:rsidRPr="00870AE9" w:rsidRDefault="00F35FA0" w:rsidP="00B276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E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F35FA0" w:rsidRPr="00870AE9" w:rsidRDefault="00F35FA0" w:rsidP="00B276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E9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F35FA0" w:rsidRPr="00870AE9" w:rsidRDefault="00F35FA0" w:rsidP="00B276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E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F35FA0" w:rsidRPr="0002579C" w:rsidTr="00237636">
        <w:tc>
          <w:tcPr>
            <w:tcW w:w="1951" w:type="dxa"/>
          </w:tcPr>
          <w:p w:rsidR="00F35FA0" w:rsidRPr="00870AE9" w:rsidRDefault="00F35FA0" w:rsidP="00B276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E9">
              <w:rPr>
                <w:rFonts w:ascii="Times New Roman" w:hAnsi="Times New Roman"/>
                <w:sz w:val="28"/>
                <w:szCs w:val="28"/>
              </w:rPr>
              <w:t>5 «А»</w:t>
            </w:r>
          </w:p>
        </w:tc>
        <w:tc>
          <w:tcPr>
            <w:tcW w:w="1701" w:type="dxa"/>
          </w:tcPr>
          <w:p w:rsidR="00F35FA0" w:rsidRPr="00870AE9" w:rsidRDefault="00F35FA0" w:rsidP="00B276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E9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F35FA0" w:rsidRPr="00870AE9" w:rsidRDefault="00870AE9" w:rsidP="00253D53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5FA0" w:rsidRPr="00870AE9" w:rsidRDefault="00870AE9" w:rsidP="00B276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35FA0" w:rsidRPr="00870AE9" w:rsidRDefault="00870AE9" w:rsidP="00B276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35FA0" w:rsidRPr="00870AE9" w:rsidRDefault="00870AE9" w:rsidP="00B276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35FA0" w:rsidRPr="00870AE9" w:rsidRDefault="00870AE9" w:rsidP="00B276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5FA0" w:rsidRPr="00870AE9" w:rsidRDefault="00870AE9" w:rsidP="00B276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35FA0" w:rsidRPr="00870AE9" w:rsidRDefault="00870AE9" w:rsidP="00B276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35FA0" w:rsidRPr="00870AE9" w:rsidRDefault="00F35FA0" w:rsidP="00B276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E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35FA0" w:rsidRPr="0002579C" w:rsidRDefault="00F35FA0" w:rsidP="00B276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E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35FA0" w:rsidRPr="0002579C" w:rsidRDefault="00F35FA0" w:rsidP="00F35FA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2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275"/>
        <w:gridCol w:w="993"/>
        <w:gridCol w:w="1134"/>
        <w:gridCol w:w="1275"/>
        <w:gridCol w:w="851"/>
        <w:gridCol w:w="820"/>
      </w:tblGrid>
      <w:tr w:rsidR="00F35FA0" w:rsidRPr="0002579C" w:rsidTr="00B2760D">
        <w:trPr>
          <w:trHeight w:val="328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5FA0" w:rsidRPr="0002579C" w:rsidRDefault="00F35FA0" w:rsidP="00B276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F35FA0" w:rsidRPr="0002579C" w:rsidRDefault="00F35FA0" w:rsidP="00B276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F35FA0" w:rsidRPr="0002579C" w:rsidRDefault="00F35FA0" w:rsidP="00B276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Соответствие отметки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35FA0" w:rsidRPr="0002579C" w:rsidRDefault="00F35FA0" w:rsidP="00B276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Повышение, %</w:t>
            </w:r>
          </w:p>
        </w:tc>
        <w:tc>
          <w:tcPr>
            <w:tcW w:w="167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5FA0" w:rsidRPr="0002579C" w:rsidRDefault="00F35FA0" w:rsidP="00B276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Понижение, %</w:t>
            </w:r>
          </w:p>
        </w:tc>
      </w:tr>
      <w:tr w:rsidR="00F35FA0" w:rsidRPr="0002579C" w:rsidTr="00B2760D">
        <w:trPr>
          <w:trHeight w:val="322"/>
        </w:trPr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FA0" w:rsidRPr="0002579C" w:rsidRDefault="00F35FA0" w:rsidP="00B276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35FA0" w:rsidRPr="0002579C" w:rsidRDefault="00F35FA0" w:rsidP="00B276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35FA0" w:rsidRPr="0002579C" w:rsidRDefault="00F35FA0" w:rsidP="00B276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5FA0" w:rsidRPr="0002579C" w:rsidRDefault="00F35FA0" w:rsidP="00B276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5FA0" w:rsidRPr="0002579C" w:rsidRDefault="00F35FA0" w:rsidP="00B276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FA0" w:rsidRPr="0002579C" w:rsidTr="00B2760D">
        <w:trPr>
          <w:trHeight w:val="312"/>
        </w:trPr>
        <w:tc>
          <w:tcPr>
            <w:tcW w:w="18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5FA0" w:rsidRPr="0002579C" w:rsidRDefault="00F35FA0" w:rsidP="00B276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35FA0" w:rsidRPr="0002579C" w:rsidRDefault="00F35FA0" w:rsidP="00B276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35FA0" w:rsidRPr="0002579C" w:rsidRDefault="00F35FA0" w:rsidP="00B276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A0" w:rsidRPr="0002579C" w:rsidRDefault="00F35FA0" w:rsidP="00B276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35FA0" w:rsidRPr="0002579C" w:rsidRDefault="00F35FA0" w:rsidP="00B276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A0" w:rsidRPr="0002579C" w:rsidRDefault="00F35FA0" w:rsidP="00B276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35FA0" w:rsidRPr="0002579C" w:rsidRDefault="00F35FA0" w:rsidP="00B276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A0" w:rsidRPr="0002579C" w:rsidRDefault="00F35FA0" w:rsidP="00B276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35FA0" w:rsidRPr="0002579C" w:rsidTr="00B2760D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A0" w:rsidRPr="0002579C" w:rsidRDefault="00F35FA0" w:rsidP="00B276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35FA0" w:rsidRPr="0002579C" w:rsidRDefault="00F35FA0" w:rsidP="00B276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35FA0" w:rsidRPr="0002579C" w:rsidRDefault="00870AE9" w:rsidP="00B276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A0" w:rsidRPr="0002579C" w:rsidRDefault="00870AE9" w:rsidP="00B276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35FA0" w:rsidRPr="0002579C" w:rsidRDefault="00870AE9" w:rsidP="00B276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A0" w:rsidRPr="0002579C" w:rsidRDefault="00870AE9" w:rsidP="00B276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35FA0" w:rsidRPr="0002579C" w:rsidRDefault="00F35FA0" w:rsidP="00B276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A0" w:rsidRPr="0002579C" w:rsidRDefault="00F35FA0" w:rsidP="00B276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35FA0" w:rsidRPr="0002579C" w:rsidRDefault="00F35FA0" w:rsidP="00F35FA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3D53" w:rsidRPr="0002579C" w:rsidRDefault="00253D53" w:rsidP="00253D53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02579C">
        <w:rPr>
          <w:rFonts w:ascii="Times New Roman" w:eastAsia="Courier New" w:hAnsi="Times New Roman"/>
          <w:sz w:val="28"/>
          <w:szCs w:val="28"/>
          <w:lang w:eastAsia="en-US"/>
        </w:rPr>
        <w:t>Максимальное количество баллов, которое могли получить учащиеся - 45. Максимальны</w:t>
      </w:r>
      <w:r w:rsidR="00A71C55">
        <w:rPr>
          <w:rFonts w:ascii="Times New Roman" w:eastAsia="Courier New" w:hAnsi="Times New Roman"/>
          <w:sz w:val="28"/>
          <w:szCs w:val="28"/>
          <w:lang w:eastAsia="en-US"/>
        </w:rPr>
        <w:t>й балл, который был получен – 43, таких учащихся – 1</w:t>
      </w:r>
      <w:r w:rsidRPr="0002579C">
        <w:rPr>
          <w:rFonts w:ascii="Times New Roman" w:eastAsia="Courier New" w:hAnsi="Times New Roman"/>
          <w:sz w:val="28"/>
          <w:szCs w:val="28"/>
          <w:lang w:eastAsia="en-US"/>
        </w:rPr>
        <w:t xml:space="preserve"> (</w:t>
      </w:r>
      <w:r w:rsidR="00A71C55">
        <w:rPr>
          <w:rFonts w:ascii="Times New Roman" w:eastAsia="Courier New" w:hAnsi="Times New Roman"/>
          <w:sz w:val="28"/>
          <w:szCs w:val="28"/>
          <w:lang w:eastAsia="en-US"/>
        </w:rPr>
        <w:t>2</w:t>
      </w:r>
      <w:r w:rsidRPr="0002579C">
        <w:rPr>
          <w:rFonts w:ascii="Times New Roman" w:eastAsia="Courier New" w:hAnsi="Times New Roman"/>
          <w:sz w:val="28"/>
          <w:szCs w:val="28"/>
          <w:lang w:eastAsia="en-US"/>
        </w:rPr>
        <w:t>%). Минимальный балл, который был получен – 18, таких учащихся – 3 (</w:t>
      </w:r>
      <w:r w:rsidR="00A71C55">
        <w:rPr>
          <w:rFonts w:ascii="Times New Roman" w:eastAsia="Courier New" w:hAnsi="Times New Roman"/>
          <w:sz w:val="28"/>
          <w:szCs w:val="28"/>
          <w:lang w:eastAsia="en-US"/>
        </w:rPr>
        <w:t>7</w:t>
      </w:r>
      <w:r w:rsidRPr="0002579C">
        <w:rPr>
          <w:rFonts w:ascii="Times New Roman" w:eastAsia="Courier New" w:hAnsi="Times New Roman"/>
          <w:sz w:val="28"/>
          <w:szCs w:val="28"/>
          <w:lang w:eastAsia="en-US"/>
        </w:rPr>
        <w:t xml:space="preserve">%). </w:t>
      </w:r>
    </w:p>
    <w:p w:rsidR="008A4235" w:rsidRPr="0002579C" w:rsidRDefault="008A4235" w:rsidP="00462A3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96C3E" w:rsidRPr="0002579C" w:rsidRDefault="00E96C3E" w:rsidP="00703514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02579C">
        <w:rPr>
          <w:rFonts w:ascii="Times New Roman" w:hAnsi="Times New Roman"/>
          <w:sz w:val="28"/>
          <w:szCs w:val="28"/>
        </w:rPr>
        <w:t>Р</w:t>
      </w:r>
      <w:r w:rsidR="00E3755B" w:rsidRPr="0002579C">
        <w:rPr>
          <w:rFonts w:ascii="Times New Roman" w:hAnsi="Times New Roman"/>
          <w:sz w:val="28"/>
          <w:szCs w:val="28"/>
        </w:rPr>
        <w:t>езультат</w:t>
      </w:r>
      <w:r w:rsidRPr="0002579C">
        <w:rPr>
          <w:rFonts w:ascii="Times New Roman" w:hAnsi="Times New Roman"/>
          <w:sz w:val="28"/>
          <w:szCs w:val="28"/>
        </w:rPr>
        <w:t>ы</w:t>
      </w:r>
      <w:r w:rsidR="00E3755B" w:rsidRPr="0002579C">
        <w:rPr>
          <w:rFonts w:ascii="Times New Roman" w:hAnsi="Times New Roman"/>
          <w:sz w:val="28"/>
          <w:szCs w:val="28"/>
        </w:rPr>
        <w:t xml:space="preserve"> Всероссийск</w:t>
      </w:r>
      <w:r w:rsidRPr="0002579C">
        <w:rPr>
          <w:rFonts w:ascii="Times New Roman" w:hAnsi="Times New Roman"/>
          <w:sz w:val="28"/>
          <w:szCs w:val="28"/>
        </w:rPr>
        <w:t>ой</w:t>
      </w:r>
      <w:r w:rsidR="00E3755B" w:rsidRPr="0002579C">
        <w:rPr>
          <w:rFonts w:ascii="Times New Roman" w:hAnsi="Times New Roman"/>
          <w:sz w:val="28"/>
          <w:szCs w:val="28"/>
        </w:rPr>
        <w:t xml:space="preserve"> проверочн</w:t>
      </w:r>
      <w:r w:rsidRPr="0002579C">
        <w:rPr>
          <w:rFonts w:ascii="Times New Roman" w:hAnsi="Times New Roman"/>
          <w:sz w:val="28"/>
          <w:szCs w:val="28"/>
        </w:rPr>
        <w:t>ой</w:t>
      </w:r>
      <w:r w:rsidR="00E3755B" w:rsidRPr="0002579C">
        <w:rPr>
          <w:rFonts w:ascii="Times New Roman" w:hAnsi="Times New Roman"/>
          <w:sz w:val="28"/>
          <w:szCs w:val="28"/>
        </w:rPr>
        <w:t xml:space="preserve"> работ</w:t>
      </w:r>
      <w:r w:rsidRPr="0002579C">
        <w:rPr>
          <w:rFonts w:ascii="Times New Roman" w:hAnsi="Times New Roman"/>
          <w:sz w:val="28"/>
          <w:szCs w:val="28"/>
        </w:rPr>
        <w:t>ы</w:t>
      </w:r>
      <w:r w:rsidR="00E3755B" w:rsidRPr="0002579C">
        <w:rPr>
          <w:rFonts w:ascii="Times New Roman" w:hAnsi="Times New Roman"/>
          <w:sz w:val="28"/>
          <w:szCs w:val="28"/>
        </w:rPr>
        <w:t xml:space="preserve"> по математике</w:t>
      </w:r>
      <w:r w:rsidR="004C3220" w:rsidRPr="0002579C">
        <w:rPr>
          <w:rFonts w:ascii="Times New Roman" w:hAnsi="Times New Roman"/>
          <w:sz w:val="28"/>
          <w:szCs w:val="28"/>
        </w:rPr>
        <w:t xml:space="preserve"> в </w:t>
      </w:r>
      <w:r w:rsidR="00E3076E" w:rsidRPr="0002579C">
        <w:rPr>
          <w:rFonts w:ascii="Times New Roman" w:hAnsi="Times New Roman"/>
          <w:sz w:val="28"/>
          <w:szCs w:val="28"/>
        </w:rPr>
        <w:t xml:space="preserve">5 </w:t>
      </w:r>
      <w:r w:rsidR="00F35FA0" w:rsidRPr="0002579C">
        <w:rPr>
          <w:rFonts w:ascii="Times New Roman" w:hAnsi="Times New Roman"/>
          <w:sz w:val="28"/>
          <w:szCs w:val="28"/>
        </w:rPr>
        <w:t>классе</w:t>
      </w:r>
      <w:r w:rsidRPr="0002579C">
        <w:rPr>
          <w:rFonts w:ascii="Times New Roman" w:hAnsi="Times New Roman"/>
          <w:sz w:val="28"/>
          <w:szCs w:val="28"/>
        </w:rPr>
        <w:t>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851"/>
        <w:gridCol w:w="709"/>
        <w:gridCol w:w="708"/>
        <w:gridCol w:w="709"/>
        <w:gridCol w:w="851"/>
        <w:gridCol w:w="567"/>
        <w:gridCol w:w="708"/>
        <w:gridCol w:w="567"/>
      </w:tblGrid>
      <w:tr w:rsidR="00BF007D" w:rsidRPr="0002579C" w:rsidTr="0058540C">
        <w:trPr>
          <w:trHeight w:val="601"/>
        </w:trPr>
        <w:tc>
          <w:tcPr>
            <w:tcW w:w="1951" w:type="dxa"/>
            <w:vMerge w:val="restart"/>
          </w:tcPr>
          <w:p w:rsidR="00BF007D" w:rsidRPr="0002579C" w:rsidRDefault="00BF007D" w:rsidP="0058540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BF007D" w:rsidRPr="0002579C" w:rsidRDefault="00BF007D" w:rsidP="0058540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559" w:type="dxa"/>
            <w:vMerge w:val="restart"/>
          </w:tcPr>
          <w:p w:rsidR="00BF007D" w:rsidRPr="0002579C" w:rsidRDefault="00BF007D" w:rsidP="0058540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Принимали участие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F007D" w:rsidRPr="0002579C" w:rsidRDefault="00BF007D" w:rsidP="0058540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Отметка «5»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F007D" w:rsidRPr="0002579C" w:rsidRDefault="00BF007D" w:rsidP="0058540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Отметка «4»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BF007D" w:rsidRPr="0002579C" w:rsidRDefault="00BF007D" w:rsidP="0058540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Отметка «3»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BF007D" w:rsidRPr="0002579C" w:rsidRDefault="00BF007D" w:rsidP="0058540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Отметка «2»</w:t>
            </w:r>
          </w:p>
        </w:tc>
      </w:tr>
      <w:tr w:rsidR="00BF007D" w:rsidRPr="0002579C" w:rsidTr="0058540C">
        <w:trPr>
          <w:trHeight w:val="363"/>
        </w:trPr>
        <w:tc>
          <w:tcPr>
            <w:tcW w:w="1951" w:type="dxa"/>
            <w:vMerge/>
          </w:tcPr>
          <w:p w:rsidR="00BF007D" w:rsidRPr="0002579C" w:rsidRDefault="00BF007D" w:rsidP="0058540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F007D" w:rsidRPr="0002579C" w:rsidRDefault="00BF007D" w:rsidP="0058540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F007D" w:rsidRPr="0002579C" w:rsidRDefault="00BF007D" w:rsidP="0058540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F007D" w:rsidRPr="0002579C" w:rsidRDefault="00BF007D" w:rsidP="0058540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F007D" w:rsidRPr="0002579C" w:rsidRDefault="00BF007D" w:rsidP="0058540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BF007D" w:rsidRPr="0002579C" w:rsidRDefault="00BF007D" w:rsidP="0058540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F007D" w:rsidRPr="0002579C" w:rsidRDefault="00BF007D" w:rsidP="0058540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F007D" w:rsidRPr="0002579C" w:rsidRDefault="00BF007D" w:rsidP="0058540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F007D" w:rsidRPr="0002579C" w:rsidRDefault="00BF007D" w:rsidP="0058540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BF007D" w:rsidRPr="0002579C" w:rsidRDefault="00BF007D" w:rsidP="0058540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F007D" w:rsidRPr="0002579C" w:rsidRDefault="00BF007D" w:rsidP="0058540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F007D" w:rsidRPr="0002579C" w:rsidTr="0058540C">
        <w:tc>
          <w:tcPr>
            <w:tcW w:w="1951" w:type="dxa"/>
          </w:tcPr>
          <w:p w:rsidR="00BF007D" w:rsidRPr="0002579C" w:rsidRDefault="00E3076E" w:rsidP="0058540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5</w:t>
            </w:r>
            <w:r w:rsidR="00BF007D" w:rsidRPr="0002579C">
              <w:rPr>
                <w:rFonts w:ascii="Times New Roman" w:hAnsi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1701" w:type="dxa"/>
          </w:tcPr>
          <w:p w:rsidR="00BF007D" w:rsidRPr="0002579C" w:rsidRDefault="00BF007D" w:rsidP="0058540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559" w:type="dxa"/>
          </w:tcPr>
          <w:p w:rsidR="00BF007D" w:rsidRPr="0002579C" w:rsidRDefault="0090506F" w:rsidP="0058540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007D" w:rsidRPr="0002579C" w:rsidRDefault="0090506F" w:rsidP="0058540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F007D" w:rsidRPr="0002579C" w:rsidRDefault="0090506F" w:rsidP="0058540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F007D" w:rsidRPr="0002579C" w:rsidRDefault="0090506F" w:rsidP="0058540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F007D" w:rsidRPr="0002579C" w:rsidRDefault="0090506F" w:rsidP="0058540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007D" w:rsidRPr="0002579C" w:rsidRDefault="0090506F" w:rsidP="0058540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F007D" w:rsidRPr="0002579C" w:rsidRDefault="0090506F" w:rsidP="0058540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F007D" w:rsidRPr="0002579C" w:rsidRDefault="007451A7" w:rsidP="0058540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F007D" w:rsidRPr="0002579C" w:rsidRDefault="007451A7" w:rsidP="0058540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F007D" w:rsidRPr="0002579C" w:rsidRDefault="00BF007D" w:rsidP="00BF007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2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275"/>
        <w:gridCol w:w="993"/>
        <w:gridCol w:w="1134"/>
        <w:gridCol w:w="1275"/>
        <w:gridCol w:w="851"/>
        <w:gridCol w:w="820"/>
      </w:tblGrid>
      <w:tr w:rsidR="00BF007D" w:rsidRPr="0002579C" w:rsidTr="0058540C">
        <w:trPr>
          <w:trHeight w:val="328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007D" w:rsidRPr="0002579C" w:rsidRDefault="00BF007D" w:rsidP="005854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BF007D" w:rsidRPr="0002579C" w:rsidRDefault="00BF007D" w:rsidP="005854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F007D" w:rsidRPr="0002579C" w:rsidRDefault="00BF007D" w:rsidP="005854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Соответствие отметки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F007D" w:rsidRPr="0002579C" w:rsidRDefault="00BF007D" w:rsidP="005854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Повышение, %</w:t>
            </w:r>
          </w:p>
        </w:tc>
        <w:tc>
          <w:tcPr>
            <w:tcW w:w="167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007D" w:rsidRPr="0002579C" w:rsidRDefault="00BF007D" w:rsidP="005854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Понижение, %</w:t>
            </w:r>
          </w:p>
        </w:tc>
      </w:tr>
      <w:tr w:rsidR="00BF007D" w:rsidRPr="0002579C" w:rsidTr="0058540C">
        <w:trPr>
          <w:trHeight w:val="322"/>
        </w:trPr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007D" w:rsidRPr="0002579C" w:rsidRDefault="00BF007D" w:rsidP="005854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BF007D" w:rsidRPr="0002579C" w:rsidRDefault="00BF007D" w:rsidP="005854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F007D" w:rsidRPr="0002579C" w:rsidRDefault="00BF007D" w:rsidP="005854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007D" w:rsidRPr="0002579C" w:rsidRDefault="00BF007D" w:rsidP="005854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007D" w:rsidRPr="0002579C" w:rsidRDefault="00BF007D" w:rsidP="005854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07D" w:rsidRPr="0002579C" w:rsidTr="0058540C">
        <w:trPr>
          <w:trHeight w:val="312"/>
        </w:trPr>
        <w:tc>
          <w:tcPr>
            <w:tcW w:w="18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007D" w:rsidRPr="0002579C" w:rsidRDefault="00BF007D" w:rsidP="005854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F007D" w:rsidRPr="0002579C" w:rsidRDefault="00BF007D" w:rsidP="005854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F007D" w:rsidRPr="0002579C" w:rsidRDefault="00BF007D" w:rsidP="005854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7D" w:rsidRPr="0002579C" w:rsidRDefault="00BF007D" w:rsidP="005854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F007D" w:rsidRPr="0002579C" w:rsidRDefault="00BF007D" w:rsidP="005854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7D" w:rsidRPr="0002579C" w:rsidRDefault="00BF007D" w:rsidP="005854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F007D" w:rsidRPr="0002579C" w:rsidRDefault="00BF007D" w:rsidP="005854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7D" w:rsidRPr="0002579C" w:rsidRDefault="00BF007D" w:rsidP="005854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F007D" w:rsidRPr="0002579C" w:rsidTr="0058540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07D" w:rsidRPr="0002579C" w:rsidRDefault="00E3076E" w:rsidP="005854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007D" w:rsidRPr="0002579C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F007D" w:rsidRPr="0002579C" w:rsidRDefault="00BF007D" w:rsidP="005854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F007D" w:rsidRPr="0002579C" w:rsidRDefault="0090506F" w:rsidP="005854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7D" w:rsidRPr="0002579C" w:rsidRDefault="00693658" w:rsidP="005854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F007D" w:rsidRPr="0002579C" w:rsidRDefault="00693658" w:rsidP="005854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7D" w:rsidRPr="0002579C" w:rsidRDefault="00693658" w:rsidP="005854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F007D" w:rsidRPr="0002579C" w:rsidRDefault="00495303" w:rsidP="005854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7D" w:rsidRPr="0002579C" w:rsidRDefault="00495303" w:rsidP="005854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B6C52" w:rsidRPr="0002579C" w:rsidRDefault="00BB6C52" w:rsidP="00BF007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755B" w:rsidRDefault="00E3755B" w:rsidP="00703514">
      <w:pPr>
        <w:spacing w:after="0"/>
        <w:ind w:left="142"/>
        <w:jc w:val="both"/>
        <w:rPr>
          <w:rFonts w:ascii="Times New Roman" w:eastAsia="Courier New" w:hAnsi="Times New Roman"/>
          <w:sz w:val="28"/>
          <w:szCs w:val="28"/>
          <w:lang w:eastAsia="en-US"/>
        </w:rPr>
      </w:pPr>
      <w:r w:rsidRPr="0002579C">
        <w:rPr>
          <w:rFonts w:ascii="Times New Roman" w:eastAsia="Courier New" w:hAnsi="Times New Roman"/>
          <w:sz w:val="28"/>
          <w:szCs w:val="28"/>
          <w:lang w:eastAsia="en-US"/>
        </w:rPr>
        <w:t xml:space="preserve">Максимальное количество баллов, которое могли получить учащиеся - 20. </w:t>
      </w:r>
      <w:r w:rsidR="009B64DE" w:rsidRPr="0002579C">
        <w:rPr>
          <w:rFonts w:ascii="Times New Roman" w:eastAsia="Courier New" w:hAnsi="Times New Roman"/>
          <w:sz w:val="28"/>
          <w:szCs w:val="28"/>
          <w:lang w:eastAsia="en-US"/>
        </w:rPr>
        <w:t>Максимальный балл</w:t>
      </w:r>
      <w:r w:rsidR="00433633" w:rsidRPr="0002579C">
        <w:rPr>
          <w:rFonts w:ascii="Times New Roman" w:eastAsia="Courier New" w:hAnsi="Times New Roman"/>
          <w:sz w:val="28"/>
          <w:szCs w:val="28"/>
          <w:lang w:eastAsia="en-US"/>
        </w:rPr>
        <w:t>, который был получен</w:t>
      </w:r>
      <w:r w:rsidR="0090506F">
        <w:rPr>
          <w:rFonts w:ascii="Times New Roman" w:eastAsia="Courier New" w:hAnsi="Times New Roman"/>
          <w:sz w:val="28"/>
          <w:szCs w:val="28"/>
          <w:lang w:eastAsia="en-US"/>
        </w:rPr>
        <w:t xml:space="preserve"> – 13</w:t>
      </w:r>
      <w:r w:rsidR="009B64DE" w:rsidRPr="0002579C">
        <w:rPr>
          <w:rFonts w:ascii="Times New Roman" w:eastAsia="Courier New" w:hAnsi="Times New Roman"/>
          <w:sz w:val="28"/>
          <w:szCs w:val="28"/>
          <w:lang w:eastAsia="en-US"/>
        </w:rPr>
        <w:t xml:space="preserve">, таких учащихся – </w:t>
      </w:r>
      <w:r w:rsidR="0090506F">
        <w:rPr>
          <w:rFonts w:ascii="Times New Roman" w:eastAsia="Courier New" w:hAnsi="Times New Roman"/>
          <w:sz w:val="28"/>
          <w:szCs w:val="28"/>
          <w:lang w:eastAsia="en-US"/>
        </w:rPr>
        <w:t>2</w:t>
      </w:r>
      <w:r w:rsidR="009B64DE" w:rsidRPr="0002579C">
        <w:rPr>
          <w:rFonts w:ascii="Times New Roman" w:eastAsia="Courier New" w:hAnsi="Times New Roman"/>
          <w:sz w:val="28"/>
          <w:szCs w:val="28"/>
          <w:lang w:eastAsia="en-US"/>
        </w:rPr>
        <w:t xml:space="preserve"> (</w:t>
      </w:r>
      <w:r w:rsidR="0090506F">
        <w:rPr>
          <w:rFonts w:ascii="Times New Roman" w:eastAsia="Courier New" w:hAnsi="Times New Roman"/>
          <w:sz w:val="28"/>
          <w:szCs w:val="28"/>
          <w:lang w:eastAsia="en-US"/>
        </w:rPr>
        <w:t>4</w:t>
      </w:r>
      <w:r w:rsidR="009B64DE" w:rsidRPr="0002579C">
        <w:rPr>
          <w:rFonts w:ascii="Times New Roman" w:eastAsia="Courier New" w:hAnsi="Times New Roman"/>
          <w:sz w:val="28"/>
          <w:szCs w:val="28"/>
          <w:lang w:eastAsia="en-US"/>
        </w:rPr>
        <w:t xml:space="preserve">%). </w:t>
      </w:r>
      <w:r w:rsidRPr="0002579C">
        <w:rPr>
          <w:rFonts w:ascii="Times New Roman" w:eastAsia="Courier New" w:hAnsi="Times New Roman"/>
          <w:sz w:val="28"/>
          <w:szCs w:val="28"/>
          <w:lang w:eastAsia="en-US"/>
        </w:rPr>
        <w:t xml:space="preserve">Минимальный балл, который </w:t>
      </w:r>
      <w:r w:rsidR="00433633" w:rsidRPr="0002579C">
        <w:rPr>
          <w:rFonts w:ascii="Times New Roman" w:eastAsia="Courier New" w:hAnsi="Times New Roman"/>
          <w:sz w:val="28"/>
          <w:szCs w:val="28"/>
          <w:lang w:eastAsia="en-US"/>
        </w:rPr>
        <w:t xml:space="preserve">был </w:t>
      </w:r>
      <w:r w:rsidRPr="0002579C">
        <w:rPr>
          <w:rFonts w:ascii="Times New Roman" w:eastAsia="Courier New" w:hAnsi="Times New Roman"/>
          <w:sz w:val="28"/>
          <w:szCs w:val="28"/>
          <w:lang w:eastAsia="en-US"/>
        </w:rPr>
        <w:t>получ</w:t>
      </w:r>
      <w:r w:rsidR="00433633" w:rsidRPr="0002579C">
        <w:rPr>
          <w:rFonts w:ascii="Times New Roman" w:eastAsia="Courier New" w:hAnsi="Times New Roman"/>
          <w:sz w:val="28"/>
          <w:szCs w:val="28"/>
          <w:lang w:eastAsia="en-US"/>
        </w:rPr>
        <w:t>ен</w:t>
      </w:r>
      <w:r w:rsidRPr="0002579C">
        <w:rPr>
          <w:rFonts w:ascii="Times New Roman" w:eastAsia="Courier New" w:hAnsi="Times New Roman"/>
          <w:sz w:val="28"/>
          <w:szCs w:val="28"/>
          <w:lang w:eastAsia="en-US"/>
        </w:rPr>
        <w:t xml:space="preserve"> – </w:t>
      </w:r>
      <w:r w:rsidR="0090506F">
        <w:rPr>
          <w:rFonts w:ascii="Times New Roman" w:eastAsia="Courier New" w:hAnsi="Times New Roman"/>
          <w:sz w:val="28"/>
          <w:szCs w:val="28"/>
          <w:lang w:eastAsia="en-US"/>
        </w:rPr>
        <w:t>5</w:t>
      </w:r>
      <w:r w:rsidRPr="0002579C">
        <w:rPr>
          <w:rFonts w:ascii="Times New Roman" w:eastAsia="Courier New" w:hAnsi="Times New Roman"/>
          <w:sz w:val="28"/>
          <w:szCs w:val="28"/>
          <w:lang w:eastAsia="en-US"/>
        </w:rPr>
        <w:t xml:space="preserve">, таких учащихся – </w:t>
      </w:r>
      <w:r w:rsidR="0090506F">
        <w:rPr>
          <w:rFonts w:ascii="Times New Roman" w:eastAsia="Courier New" w:hAnsi="Times New Roman"/>
          <w:sz w:val="28"/>
          <w:szCs w:val="28"/>
          <w:lang w:eastAsia="en-US"/>
        </w:rPr>
        <w:t>17</w:t>
      </w:r>
      <w:r w:rsidRPr="0002579C">
        <w:rPr>
          <w:rFonts w:ascii="Times New Roman" w:eastAsia="Courier New" w:hAnsi="Times New Roman"/>
          <w:sz w:val="28"/>
          <w:szCs w:val="28"/>
          <w:lang w:eastAsia="en-US"/>
        </w:rPr>
        <w:t xml:space="preserve"> (</w:t>
      </w:r>
      <w:r w:rsidR="0090506F">
        <w:rPr>
          <w:rFonts w:ascii="Times New Roman" w:eastAsia="Courier New" w:hAnsi="Times New Roman"/>
          <w:sz w:val="28"/>
          <w:szCs w:val="28"/>
          <w:lang w:eastAsia="en-US"/>
        </w:rPr>
        <w:t>38</w:t>
      </w:r>
      <w:r w:rsidRPr="0002579C">
        <w:rPr>
          <w:rFonts w:ascii="Times New Roman" w:eastAsia="Courier New" w:hAnsi="Times New Roman"/>
          <w:sz w:val="28"/>
          <w:szCs w:val="28"/>
          <w:lang w:eastAsia="en-US"/>
        </w:rPr>
        <w:t xml:space="preserve">%). </w:t>
      </w:r>
    </w:p>
    <w:p w:rsidR="0090506F" w:rsidRDefault="0090506F" w:rsidP="002C200D">
      <w:pPr>
        <w:spacing w:after="0"/>
        <w:jc w:val="both"/>
        <w:rPr>
          <w:rFonts w:ascii="Times New Roman" w:eastAsia="Courier New" w:hAnsi="Times New Roman"/>
          <w:sz w:val="28"/>
          <w:szCs w:val="28"/>
          <w:lang w:eastAsia="en-US"/>
        </w:rPr>
      </w:pPr>
    </w:p>
    <w:p w:rsidR="0090506F" w:rsidRDefault="0090506F" w:rsidP="0090506F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сероссийской пр</w:t>
      </w:r>
      <w:r w:rsidR="005C251A">
        <w:rPr>
          <w:rFonts w:ascii="Times New Roman" w:hAnsi="Times New Roman"/>
          <w:sz w:val="28"/>
          <w:szCs w:val="28"/>
        </w:rPr>
        <w:t>оверочной работы по истории в 5</w:t>
      </w:r>
      <w:r>
        <w:rPr>
          <w:rFonts w:ascii="Times New Roman" w:hAnsi="Times New Roman"/>
          <w:sz w:val="28"/>
          <w:szCs w:val="28"/>
        </w:rPr>
        <w:t xml:space="preserve"> классах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851"/>
        <w:gridCol w:w="709"/>
        <w:gridCol w:w="708"/>
        <w:gridCol w:w="709"/>
        <w:gridCol w:w="851"/>
        <w:gridCol w:w="567"/>
        <w:gridCol w:w="708"/>
        <w:gridCol w:w="567"/>
      </w:tblGrid>
      <w:tr w:rsidR="0090506F" w:rsidTr="0090506F">
        <w:trPr>
          <w:trHeight w:val="60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06F" w:rsidRDefault="0090506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06F" w:rsidRDefault="0090506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06F" w:rsidRDefault="0090506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имали участи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506F" w:rsidRDefault="0090506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5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506F" w:rsidRDefault="0090506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4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506F" w:rsidRDefault="0090506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3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506F" w:rsidRDefault="0090506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2»</w:t>
            </w:r>
          </w:p>
        </w:tc>
      </w:tr>
      <w:tr w:rsidR="0090506F" w:rsidTr="0090506F">
        <w:trPr>
          <w:trHeight w:val="363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06F" w:rsidRDefault="009050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06F" w:rsidRDefault="009050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06F" w:rsidRDefault="009050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506F" w:rsidRDefault="0090506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506F" w:rsidRDefault="0090506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506F" w:rsidRDefault="0090506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506F" w:rsidRDefault="0090506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506F" w:rsidRDefault="0090506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506F" w:rsidRDefault="0090506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506F" w:rsidRDefault="0090506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506F" w:rsidRDefault="0090506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0506F" w:rsidTr="0090506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06F" w:rsidRDefault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0506F">
              <w:rPr>
                <w:rFonts w:ascii="Times New Roman" w:hAnsi="Times New Roman"/>
                <w:sz w:val="28"/>
                <w:szCs w:val="28"/>
              </w:rPr>
              <w:t xml:space="preserve"> «А», «Б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06F" w:rsidRDefault="0090506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06F" w:rsidRDefault="005C251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506F" w:rsidRDefault="005C251A" w:rsidP="005C251A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506F" w:rsidRDefault="005C251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506F" w:rsidRDefault="005C251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506F" w:rsidRDefault="005C251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506F" w:rsidRDefault="005C251A" w:rsidP="005C251A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506F" w:rsidRDefault="005C251A" w:rsidP="005C251A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506F" w:rsidRDefault="0090506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506F" w:rsidRDefault="0090506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0506F" w:rsidRDefault="0090506F" w:rsidP="009050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2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275"/>
        <w:gridCol w:w="993"/>
        <w:gridCol w:w="1134"/>
        <w:gridCol w:w="1275"/>
        <w:gridCol w:w="851"/>
        <w:gridCol w:w="820"/>
      </w:tblGrid>
      <w:tr w:rsidR="0090506F" w:rsidTr="0090506F">
        <w:trPr>
          <w:trHeight w:val="328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06F" w:rsidRDefault="009050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06F" w:rsidRDefault="009050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506F" w:rsidRDefault="009050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отметки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0506F" w:rsidRDefault="009050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, %</w:t>
            </w:r>
          </w:p>
        </w:tc>
        <w:tc>
          <w:tcPr>
            <w:tcW w:w="167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06F" w:rsidRDefault="009050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жение, %</w:t>
            </w:r>
          </w:p>
        </w:tc>
      </w:tr>
      <w:tr w:rsidR="0090506F" w:rsidTr="0090506F">
        <w:trPr>
          <w:trHeight w:val="322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506F" w:rsidRDefault="009050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506F" w:rsidRDefault="009050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0506F" w:rsidRDefault="009050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506F" w:rsidRDefault="009050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506F" w:rsidRDefault="009050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06F" w:rsidTr="0090506F">
        <w:trPr>
          <w:trHeight w:val="312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506F" w:rsidRDefault="009050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506F" w:rsidRDefault="009050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506F" w:rsidRDefault="009050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06F" w:rsidRDefault="009050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506F" w:rsidRDefault="009050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06F" w:rsidRDefault="009050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506F" w:rsidRDefault="009050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06F" w:rsidRDefault="009050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0506F" w:rsidTr="0090506F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06F" w:rsidRDefault="00FC61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90506F">
              <w:rPr>
                <w:rFonts w:ascii="Times New Roman" w:hAnsi="Times New Roman" w:cs="Times New Roman"/>
                <w:sz w:val="28"/>
                <w:szCs w:val="28"/>
              </w:rPr>
              <w:t xml:space="preserve"> «А», «Б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06F" w:rsidRDefault="009050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06F" w:rsidRDefault="005C25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06F" w:rsidRDefault="009050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06F" w:rsidRDefault="009050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06F" w:rsidRDefault="009050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06F" w:rsidRDefault="009050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06F" w:rsidRDefault="009050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0506F" w:rsidRDefault="0090506F" w:rsidP="0090506F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0506F" w:rsidRDefault="0090506F" w:rsidP="0090506F">
      <w:pPr>
        <w:spacing w:after="0"/>
        <w:ind w:left="142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eastAsia="Courier New" w:hAnsi="Times New Roman"/>
          <w:sz w:val="28"/>
          <w:szCs w:val="28"/>
          <w:lang w:eastAsia="en-US"/>
        </w:rPr>
        <w:t xml:space="preserve">Максимальное количество баллов, которое могли получить учащиеся - 15. Максимальный балл, который был </w:t>
      </w:r>
      <w:r w:rsidR="005C251A">
        <w:rPr>
          <w:rFonts w:ascii="Times New Roman" w:eastAsia="Courier New" w:hAnsi="Times New Roman"/>
          <w:sz w:val="28"/>
          <w:szCs w:val="28"/>
          <w:lang w:eastAsia="en-US"/>
        </w:rPr>
        <w:t xml:space="preserve">получен – 15, таких учащихся – </w:t>
      </w:r>
      <w:r w:rsidR="00037804">
        <w:rPr>
          <w:rFonts w:ascii="Times New Roman" w:eastAsia="Courier New" w:hAnsi="Times New Roman"/>
          <w:sz w:val="28"/>
          <w:szCs w:val="28"/>
          <w:lang w:eastAsia="en-US"/>
        </w:rPr>
        <w:t>2</w:t>
      </w:r>
      <w:r w:rsidR="005C251A">
        <w:rPr>
          <w:rFonts w:ascii="Times New Roman" w:eastAsia="Courier New" w:hAnsi="Times New Roman"/>
          <w:sz w:val="28"/>
          <w:szCs w:val="28"/>
          <w:lang w:eastAsia="en-US"/>
        </w:rPr>
        <w:t xml:space="preserve"> (</w:t>
      </w:r>
      <w:r w:rsidR="00037804">
        <w:rPr>
          <w:rFonts w:ascii="Times New Roman" w:eastAsia="Courier New" w:hAnsi="Times New Roman"/>
          <w:sz w:val="28"/>
          <w:szCs w:val="28"/>
          <w:lang w:eastAsia="en-US"/>
        </w:rPr>
        <w:t>5</w:t>
      </w:r>
      <w:r>
        <w:rPr>
          <w:rFonts w:ascii="Times New Roman" w:eastAsia="Courier New" w:hAnsi="Times New Roman"/>
          <w:sz w:val="28"/>
          <w:szCs w:val="28"/>
          <w:lang w:eastAsia="en-US"/>
        </w:rPr>
        <w:t xml:space="preserve">%). Минимальный балл, который был </w:t>
      </w:r>
      <w:r w:rsidR="005C251A">
        <w:rPr>
          <w:rFonts w:ascii="Times New Roman" w:eastAsia="Courier New" w:hAnsi="Times New Roman"/>
          <w:sz w:val="28"/>
          <w:szCs w:val="28"/>
          <w:lang w:eastAsia="en-US"/>
        </w:rPr>
        <w:t xml:space="preserve">получен – </w:t>
      </w:r>
      <w:r w:rsidR="00037804">
        <w:rPr>
          <w:rFonts w:ascii="Times New Roman" w:eastAsia="Courier New" w:hAnsi="Times New Roman"/>
          <w:sz w:val="28"/>
          <w:szCs w:val="28"/>
          <w:lang w:eastAsia="en-US"/>
        </w:rPr>
        <w:t>4</w:t>
      </w:r>
      <w:r w:rsidR="005C251A">
        <w:rPr>
          <w:rFonts w:ascii="Times New Roman" w:eastAsia="Courier New" w:hAnsi="Times New Roman"/>
          <w:sz w:val="28"/>
          <w:szCs w:val="28"/>
          <w:lang w:eastAsia="en-US"/>
        </w:rPr>
        <w:t>, таких учащихся –</w:t>
      </w:r>
      <w:r w:rsidR="00037804">
        <w:rPr>
          <w:rFonts w:ascii="Times New Roman" w:eastAsia="Courier New" w:hAnsi="Times New Roman"/>
          <w:sz w:val="28"/>
          <w:szCs w:val="28"/>
          <w:lang w:eastAsia="en-US"/>
        </w:rPr>
        <w:t xml:space="preserve"> 4</w:t>
      </w:r>
      <w:r w:rsidR="005C251A">
        <w:rPr>
          <w:rFonts w:ascii="Times New Roman" w:eastAsia="Courier New" w:hAnsi="Times New Roman"/>
          <w:sz w:val="28"/>
          <w:szCs w:val="28"/>
          <w:lang w:eastAsia="en-US"/>
        </w:rPr>
        <w:t xml:space="preserve"> (</w:t>
      </w:r>
      <w:r w:rsidR="00037804">
        <w:rPr>
          <w:rFonts w:ascii="Times New Roman" w:eastAsia="Courier New" w:hAnsi="Times New Roman"/>
          <w:sz w:val="28"/>
          <w:szCs w:val="28"/>
          <w:lang w:eastAsia="en-US"/>
        </w:rPr>
        <w:t>10</w:t>
      </w:r>
      <w:r>
        <w:rPr>
          <w:rFonts w:ascii="Times New Roman" w:eastAsia="Courier New" w:hAnsi="Times New Roman"/>
          <w:sz w:val="28"/>
          <w:szCs w:val="28"/>
          <w:lang w:eastAsia="en-US"/>
        </w:rPr>
        <w:t xml:space="preserve">%). </w:t>
      </w:r>
    </w:p>
    <w:p w:rsidR="009058BB" w:rsidRDefault="009058BB" w:rsidP="00A0217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37804" w:rsidRDefault="00037804" w:rsidP="00037804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сероссийской проверочной работы по биологии в 5 классах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851"/>
        <w:gridCol w:w="709"/>
        <w:gridCol w:w="708"/>
        <w:gridCol w:w="709"/>
        <w:gridCol w:w="851"/>
        <w:gridCol w:w="567"/>
        <w:gridCol w:w="708"/>
        <w:gridCol w:w="567"/>
      </w:tblGrid>
      <w:tr w:rsidR="00037804" w:rsidTr="00037804">
        <w:trPr>
          <w:trHeight w:val="60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804" w:rsidRDefault="0003780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804" w:rsidRDefault="0003780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804" w:rsidRDefault="0003780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имали участи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804" w:rsidRDefault="0003780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5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804" w:rsidRDefault="0003780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4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804" w:rsidRDefault="0003780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3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804" w:rsidRDefault="0003780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2»</w:t>
            </w:r>
          </w:p>
        </w:tc>
      </w:tr>
      <w:tr w:rsidR="00037804" w:rsidTr="00037804">
        <w:trPr>
          <w:trHeight w:val="363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804" w:rsidRDefault="00037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804" w:rsidRDefault="00037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804" w:rsidRDefault="00037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7804" w:rsidRDefault="0003780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7804" w:rsidRDefault="0003780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7804" w:rsidRDefault="0003780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7804" w:rsidRDefault="0003780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7804" w:rsidRDefault="0003780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7804" w:rsidRDefault="0003780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7804" w:rsidRDefault="0003780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7804" w:rsidRDefault="0003780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37804" w:rsidTr="0003780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804" w:rsidRDefault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37804">
              <w:rPr>
                <w:rFonts w:ascii="Times New Roman" w:hAnsi="Times New Roman"/>
                <w:sz w:val="28"/>
                <w:szCs w:val="28"/>
              </w:rPr>
              <w:t xml:space="preserve"> «А», «Б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804" w:rsidRDefault="0003780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804" w:rsidRDefault="0003780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7804" w:rsidRDefault="0003780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7804" w:rsidRDefault="0003780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7804" w:rsidRDefault="0003780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7804" w:rsidRDefault="0003780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7804" w:rsidRDefault="0003780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7804" w:rsidRDefault="0003780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7804" w:rsidRDefault="0003780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7804" w:rsidRDefault="0003780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037804" w:rsidRDefault="00037804" w:rsidP="0003780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2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275"/>
        <w:gridCol w:w="993"/>
        <w:gridCol w:w="1134"/>
        <w:gridCol w:w="1275"/>
        <w:gridCol w:w="851"/>
        <w:gridCol w:w="820"/>
      </w:tblGrid>
      <w:tr w:rsidR="00037804" w:rsidTr="00037804">
        <w:trPr>
          <w:trHeight w:val="328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804" w:rsidRDefault="000378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804" w:rsidRDefault="000378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37804" w:rsidRDefault="000378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отметки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37804" w:rsidRDefault="000378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, %</w:t>
            </w:r>
          </w:p>
        </w:tc>
        <w:tc>
          <w:tcPr>
            <w:tcW w:w="167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804" w:rsidRDefault="000378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жение, %</w:t>
            </w:r>
          </w:p>
        </w:tc>
      </w:tr>
      <w:tr w:rsidR="00037804" w:rsidTr="00037804">
        <w:trPr>
          <w:trHeight w:val="322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7804" w:rsidRDefault="00037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7804" w:rsidRDefault="00037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37804" w:rsidRDefault="00037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7804" w:rsidRDefault="000378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7804" w:rsidRDefault="00037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804" w:rsidTr="00037804">
        <w:trPr>
          <w:trHeight w:val="312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7804" w:rsidRDefault="00037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7804" w:rsidRDefault="00037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7804" w:rsidRDefault="000378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804" w:rsidRDefault="000378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7804" w:rsidRDefault="000378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804" w:rsidRDefault="000378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7804" w:rsidRDefault="000378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804" w:rsidRDefault="000378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37804" w:rsidTr="0003780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804" w:rsidRDefault="00FC61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7804">
              <w:rPr>
                <w:rFonts w:ascii="Times New Roman" w:hAnsi="Times New Roman" w:cs="Times New Roman"/>
                <w:sz w:val="28"/>
                <w:szCs w:val="28"/>
              </w:rPr>
              <w:t xml:space="preserve"> «А», «Б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804" w:rsidRDefault="000378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804" w:rsidRDefault="000378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804" w:rsidRDefault="000378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804" w:rsidRDefault="000378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804" w:rsidRDefault="000378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804" w:rsidRDefault="000378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804" w:rsidRDefault="000378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37804" w:rsidRDefault="00037804" w:rsidP="00037804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37804" w:rsidRDefault="00037804" w:rsidP="00037804">
      <w:pPr>
        <w:spacing w:after="0"/>
        <w:ind w:left="142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eastAsia="Courier New" w:hAnsi="Times New Roman"/>
          <w:sz w:val="28"/>
          <w:szCs w:val="28"/>
          <w:lang w:eastAsia="en-US"/>
        </w:rPr>
        <w:t xml:space="preserve">Максимальное количество баллов, которое могли получить учащиеся - 29. Максимальный балл, который был </w:t>
      </w:r>
      <w:r w:rsidR="00BB4954">
        <w:rPr>
          <w:rFonts w:ascii="Times New Roman" w:eastAsia="Courier New" w:hAnsi="Times New Roman"/>
          <w:sz w:val="28"/>
          <w:szCs w:val="28"/>
          <w:lang w:eastAsia="en-US"/>
        </w:rPr>
        <w:t>получен – 27</w:t>
      </w:r>
      <w:r>
        <w:rPr>
          <w:rFonts w:ascii="Times New Roman" w:eastAsia="Courier New" w:hAnsi="Times New Roman"/>
          <w:sz w:val="28"/>
          <w:szCs w:val="28"/>
          <w:lang w:eastAsia="en-US"/>
        </w:rPr>
        <w:t xml:space="preserve">, таких учащихся – </w:t>
      </w:r>
      <w:r w:rsidR="00BB4954">
        <w:rPr>
          <w:rFonts w:ascii="Times New Roman" w:eastAsia="Courier New" w:hAnsi="Times New Roman"/>
          <w:sz w:val="28"/>
          <w:szCs w:val="28"/>
          <w:lang w:eastAsia="en-US"/>
        </w:rPr>
        <w:t>1</w:t>
      </w:r>
      <w:r>
        <w:rPr>
          <w:rFonts w:ascii="Times New Roman" w:eastAsia="Courier New" w:hAnsi="Times New Roman"/>
          <w:sz w:val="28"/>
          <w:szCs w:val="28"/>
          <w:lang w:eastAsia="en-US"/>
        </w:rPr>
        <w:t xml:space="preserve"> (</w:t>
      </w:r>
      <w:r w:rsidR="00BB4954">
        <w:rPr>
          <w:rFonts w:ascii="Times New Roman" w:eastAsia="Courier New" w:hAnsi="Times New Roman"/>
          <w:sz w:val="28"/>
          <w:szCs w:val="28"/>
          <w:lang w:eastAsia="en-US"/>
        </w:rPr>
        <w:t>3</w:t>
      </w:r>
      <w:r>
        <w:rPr>
          <w:rFonts w:ascii="Times New Roman" w:eastAsia="Courier New" w:hAnsi="Times New Roman"/>
          <w:sz w:val="28"/>
          <w:szCs w:val="28"/>
          <w:lang w:eastAsia="en-US"/>
        </w:rPr>
        <w:t xml:space="preserve">%). Минимальный балл, который был </w:t>
      </w:r>
      <w:r w:rsidR="00BB4954">
        <w:rPr>
          <w:rFonts w:ascii="Times New Roman" w:eastAsia="Courier New" w:hAnsi="Times New Roman"/>
          <w:sz w:val="28"/>
          <w:szCs w:val="28"/>
          <w:lang w:eastAsia="en-US"/>
        </w:rPr>
        <w:t>получен – 13</w:t>
      </w:r>
      <w:r>
        <w:rPr>
          <w:rFonts w:ascii="Times New Roman" w:eastAsia="Courier New" w:hAnsi="Times New Roman"/>
          <w:sz w:val="28"/>
          <w:szCs w:val="28"/>
          <w:lang w:eastAsia="en-US"/>
        </w:rPr>
        <w:t xml:space="preserve">, таких учащихся – </w:t>
      </w:r>
      <w:r w:rsidR="00BB4954">
        <w:rPr>
          <w:rFonts w:ascii="Times New Roman" w:eastAsia="Courier New" w:hAnsi="Times New Roman"/>
          <w:sz w:val="28"/>
          <w:szCs w:val="28"/>
          <w:lang w:eastAsia="en-US"/>
        </w:rPr>
        <w:t>1</w:t>
      </w:r>
      <w:r>
        <w:rPr>
          <w:rFonts w:ascii="Times New Roman" w:eastAsia="Courier New" w:hAnsi="Times New Roman"/>
          <w:sz w:val="28"/>
          <w:szCs w:val="28"/>
          <w:lang w:eastAsia="en-US"/>
        </w:rPr>
        <w:t xml:space="preserve"> (</w:t>
      </w:r>
      <w:r w:rsidR="00BB4954">
        <w:rPr>
          <w:rFonts w:ascii="Times New Roman" w:eastAsia="Courier New" w:hAnsi="Times New Roman"/>
          <w:sz w:val="28"/>
          <w:szCs w:val="28"/>
          <w:lang w:eastAsia="en-US"/>
        </w:rPr>
        <w:t>3</w:t>
      </w:r>
      <w:r>
        <w:rPr>
          <w:rFonts w:ascii="Times New Roman" w:eastAsia="Courier New" w:hAnsi="Times New Roman"/>
          <w:sz w:val="28"/>
          <w:szCs w:val="28"/>
          <w:lang w:eastAsia="en-US"/>
        </w:rPr>
        <w:t xml:space="preserve">%). </w:t>
      </w:r>
    </w:p>
    <w:p w:rsidR="00037804" w:rsidRPr="0002579C" w:rsidRDefault="00037804" w:rsidP="00A0217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6773" w:rsidRPr="00722D95" w:rsidRDefault="00FD6773" w:rsidP="00703514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722D95">
        <w:rPr>
          <w:rFonts w:ascii="Times New Roman" w:hAnsi="Times New Roman"/>
          <w:sz w:val="28"/>
          <w:szCs w:val="28"/>
        </w:rPr>
        <w:t xml:space="preserve">Результаты Всероссийской проверочной работы по </w:t>
      </w:r>
      <w:r w:rsidR="0059217E" w:rsidRPr="00722D95">
        <w:rPr>
          <w:rFonts w:ascii="Times New Roman" w:hAnsi="Times New Roman"/>
          <w:sz w:val="28"/>
          <w:szCs w:val="28"/>
        </w:rPr>
        <w:t>русскому языку</w:t>
      </w:r>
      <w:r w:rsidR="00126B28" w:rsidRPr="00722D95">
        <w:rPr>
          <w:rFonts w:ascii="Times New Roman" w:hAnsi="Times New Roman"/>
          <w:sz w:val="28"/>
          <w:szCs w:val="28"/>
        </w:rPr>
        <w:t xml:space="preserve"> </w:t>
      </w:r>
      <w:r w:rsidR="0059217E" w:rsidRPr="00722D95">
        <w:rPr>
          <w:rFonts w:ascii="Times New Roman" w:hAnsi="Times New Roman"/>
          <w:sz w:val="28"/>
          <w:szCs w:val="28"/>
        </w:rPr>
        <w:t xml:space="preserve">в </w:t>
      </w:r>
      <w:r w:rsidR="00E3076E" w:rsidRPr="00722D95">
        <w:rPr>
          <w:rFonts w:ascii="Times New Roman" w:hAnsi="Times New Roman"/>
          <w:sz w:val="28"/>
          <w:szCs w:val="28"/>
        </w:rPr>
        <w:t>6</w:t>
      </w:r>
      <w:r w:rsidR="0059217E" w:rsidRPr="00722D95">
        <w:rPr>
          <w:rFonts w:ascii="Times New Roman" w:hAnsi="Times New Roman"/>
          <w:sz w:val="28"/>
          <w:szCs w:val="28"/>
        </w:rPr>
        <w:t xml:space="preserve"> класс</w:t>
      </w:r>
      <w:r w:rsidR="005E5080" w:rsidRPr="00722D95">
        <w:rPr>
          <w:rFonts w:ascii="Times New Roman" w:hAnsi="Times New Roman"/>
          <w:sz w:val="28"/>
          <w:szCs w:val="28"/>
        </w:rPr>
        <w:t>ах</w:t>
      </w:r>
      <w:r w:rsidRPr="00722D95">
        <w:rPr>
          <w:rFonts w:ascii="Times New Roman" w:hAnsi="Times New Roman"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9"/>
        <w:gridCol w:w="1380"/>
        <w:gridCol w:w="1599"/>
        <w:gridCol w:w="802"/>
        <w:gridCol w:w="708"/>
        <w:gridCol w:w="851"/>
        <w:gridCol w:w="709"/>
        <w:gridCol w:w="850"/>
        <w:gridCol w:w="851"/>
        <w:gridCol w:w="1027"/>
        <w:gridCol w:w="815"/>
      </w:tblGrid>
      <w:tr w:rsidR="00FD6773" w:rsidRPr="00722D95" w:rsidTr="007445FD">
        <w:trPr>
          <w:trHeight w:val="601"/>
        </w:trPr>
        <w:tc>
          <w:tcPr>
            <w:tcW w:w="1289" w:type="dxa"/>
            <w:vMerge w:val="restart"/>
          </w:tcPr>
          <w:p w:rsidR="00FD6773" w:rsidRPr="00722D95" w:rsidRDefault="00FD6773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D95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380" w:type="dxa"/>
            <w:vMerge w:val="restart"/>
          </w:tcPr>
          <w:p w:rsidR="00FD6773" w:rsidRPr="00722D95" w:rsidRDefault="00FD6773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D95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599" w:type="dxa"/>
            <w:vMerge w:val="restart"/>
          </w:tcPr>
          <w:p w:rsidR="00FD6773" w:rsidRPr="00722D95" w:rsidRDefault="00FD6773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D95">
              <w:rPr>
                <w:rFonts w:ascii="Times New Roman" w:hAnsi="Times New Roman"/>
                <w:sz w:val="28"/>
                <w:szCs w:val="28"/>
              </w:rPr>
              <w:t>Принимали участие</w:t>
            </w:r>
          </w:p>
        </w:tc>
        <w:tc>
          <w:tcPr>
            <w:tcW w:w="1510" w:type="dxa"/>
            <w:gridSpan w:val="2"/>
            <w:tcBorders>
              <w:bottom w:val="single" w:sz="4" w:space="0" w:color="auto"/>
            </w:tcBorders>
          </w:tcPr>
          <w:p w:rsidR="00FD6773" w:rsidRPr="00722D95" w:rsidRDefault="00FD6773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D95">
              <w:rPr>
                <w:rFonts w:ascii="Times New Roman" w:hAnsi="Times New Roman"/>
                <w:sz w:val="28"/>
                <w:szCs w:val="28"/>
              </w:rPr>
              <w:t>Отметка «5»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FD6773" w:rsidRPr="00722D95" w:rsidRDefault="00FD6773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D95">
              <w:rPr>
                <w:rFonts w:ascii="Times New Roman" w:hAnsi="Times New Roman"/>
                <w:sz w:val="28"/>
                <w:szCs w:val="28"/>
              </w:rPr>
              <w:t>Отметка «4»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D6773" w:rsidRPr="00722D95" w:rsidRDefault="00FD6773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D95">
              <w:rPr>
                <w:rFonts w:ascii="Times New Roman" w:hAnsi="Times New Roman"/>
                <w:sz w:val="28"/>
                <w:szCs w:val="28"/>
              </w:rPr>
              <w:t>Отметка «3»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FD6773" w:rsidRPr="00722D95" w:rsidRDefault="00FD6773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D95">
              <w:rPr>
                <w:rFonts w:ascii="Times New Roman" w:hAnsi="Times New Roman"/>
                <w:sz w:val="28"/>
                <w:szCs w:val="28"/>
              </w:rPr>
              <w:t>Отметка «2»</w:t>
            </w:r>
          </w:p>
        </w:tc>
      </w:tr>
      <w:tr w:rsidR="00FD6773" w:rsidRPr="00722D95" w:rsidTr="007445FD">
        <w:trPr>
          <w:trHeight w:val="363"/>
        </w:trPr>
        <w:tc>
          <w:tcPr>
            <w:tcW w:w="1289" w:type="dxa"/>
            <w:vMerge/>
          </w:tcPr>
          <w:p w:rsidR="00FD6773" w:rsidRPr="00722D95" w:rsidRDefault="00FD6773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  <w:vMerge/>
          </w:tcPr>
          <w:p w:rsidR="00FD6773" w:rsidRPr="00722D95" w:rsidRDefault="00FD6773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vMerge/>
          </w:tcPr>
          <w:p w:rsidR="00FD6773" w:rsidRPr="00722D95" w:rsidRDefault="00FD6773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right w:val="single" w:sz="4" w:space="0" w:color="auto"/>
            </w:tcBorders>
          </w:tcPr>
          <w:p w:rsidR="00FD6773" w:rsidRPr="00722D95" w:rsidRDefault="00FD6773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D95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FD6773" w:rsidRPr="00722D95" w:rsidRDefault="00FD6773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D9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FD6773" w:rsidRPr="00722D95" w:rsidRDefault="00FD6773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D95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D6773" w:rsidRPr="00722D95" w:rsidRDefault="00FD6773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D9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D6773" w:rsidRPr="00722D95" w:rsidRDefault="00FD6773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D95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D6773" w:rsidRPr="00722D95" w:rsidRDefault="00FD6773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D9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right w:val="single" w:sz="4" w:space="0" w:color="auto"/>
            </w:tcBorders>
          </w:tcPr>
          <w:p w:rsidR="00FD6773" w:rsidRPr="00722D95" w:rsidRDefault="00FD6773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D95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</w:tcPr>
          <w:p w:rsidR="00FD6773" w:rsidRPr="00722D95" w:rsidRDefault="00FD6773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D9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FD6773" w:rsidRPr="0002579C" w:rsidTr="007445FD">
        <w:tc>
          <w:tcPr>
            <w:tcW w:w="1289" w:type="dxa"/>
          </w:tcPr>
          <w:p w:rsidR="00FD6773" w:rsidRPr="00722D95" w:rsidRDefault="00E3076E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D95">
              <w:rPr>
                <w:rFonts w:ascii="Times New Roman" w:hAnsi="Times New Roman"/>
                <w:sz w:val="28"/>
                <w:szCs w:val="28"/>
              </w:rPr>
              <w:t>6</w:t>
            </w:r>
            <w:r w:rsidR="00FD6773" w:rsidRPr="00722D95">
              <w:rPr>
                <w:rFonts w:ascii="Times New Roman" w:hAnsi="Times New Roman"/>
                <w:sz w:val="28"/>
                <w:szCs w:val="28"/>
              </w:rPr>
              <w:t xml:space="preserve"> «А»</w:t>
            </w:r>
            <w:r w:rsidRPr="00722D95">
              <w:rPr>
                <w:rFonts w:ascii="Times New Roman" w:hAnsi="Times New Roman"/>
                <w:sz w:val="28"/>
                <w:szCs w:val="28"/>
              </w:rPr>
              <w:t>, «Б»</w:t>
            </w:r>
          </w:p>
        </w:tc>
        <w:tc>
          <w:tcPr>
            <w:tcW w:w="1380" w:type="dxa"/>
          </w:tcPr>
          <w:p w:rsidR="00FD6773" w:rsidRPr="00722D95" w:rsidRDefault="0059217E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D9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599" w:type="dxa"/>
          </w:tcPr>
          <w:p w:rsidR="00FD6773" w:rsidRPr="00722D95" w:rsidRDefault="00722D95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D9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02" w:type="dxa"/>
            <w:tcBorders>
              <w:right w:val="single" w:sz="4" w:space="0" w:color="auto"/>
            </w:tcBorders>
          </w:tcPr>
          <w:p w:rsidR="00FD6773" w:rsidRPr="00722D95" w:rsidRDefault="007445FD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D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D6773" w:rsidRPr="00722D95" w:rsidRDefault="007445FD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D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6773" w:rsidRPr="00722D95" w:rsidRDefault="00722D95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D9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6773" w:rsidRPr="00722D95" w:rsidRDefault="00722D95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D9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6773" w:rsidRPr="00722D95" w:rsidRDefault="00722D95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D9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D6773" w:rsidRPr="00722D95" w:rsidRDefault="00722D95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D9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FD6773" w:rsidRPr="00722D95" w:rsidRDefault="00722D95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D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FD6773" w:rsidRPr="0002579C" w:rsidRDefault="00722D95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D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D6773" w:rsidRPr="0002579C" w:rsidRDefault="00FD6773" w:rsidP="0070351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2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1276"/>
        <w:gridCol w:w="992"/>
        <w:gridCol w:w="992"/>
        <w:gridCol w:w="1276"/>
        <w:gridCol w:w="1276"/>
        <w:gridCol w:w="709"/>
      </w:tblGrid>
      <w:tr w:rsidR="00FD6773" w:rsidRPr="0002579C" w:rsidTr="00B51C5C">
        <w:trPr>
          <w:trHeight w:val="328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6773" w:rsidRPr="0002579C" w:rsidRDefault="00FD6773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FD6773" w:rsidRPr="0002579C" w:rsidRDefault="00FD6773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FD6773" w:rsidRPr="0002579C" w:rsidRDefault="00FD6773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Соответствие отметки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D6773" w:rsidRPr="0002579C" w:rsidRDefault="00FD6773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Повышение, %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6773" w:rsidRPr="0002579C" w:rsidRDefault="00FD6773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Понижение, %</w:t>
            </w:r>
          </w:p>
        </w:tc>
      </w:tr>
      <w:tr w:rsidR="00FD6773" w:rsidRPr="0002579C" w:rsidTr="00B51C5C">
        <w:trPr>
          <w:trHeight w:val="322"/>
        </w:trPr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6773" w:rsidRPr="0002579C" w:rsidRDefault="00FD6773" w:rsidP="007035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D6773" w:rsidRPr="0002579C" w:rsidRDefault="00FD6773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D6773" w:rsidRPr="0002579C" w:rsidRDefault="00FD6773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6773" w:rsidRPr="0002579C" w:rsidRDefault="00FD6773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6773" w:rsidRPr="0002579C" w:rsidRDefault="00FD6773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773" w:rsidRPr="0002579C" w:rsidTr="00B51C5C">
        <w:trPr>
          <w:trHeight w:val="312"/>
        </w:trPr>
        <w:tc>
          <w:tcPr>
            <w:tcW w:w="18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773" w:rsidRPr="0002579C" w:rsidRDefault="00FD6773" w:rsidP="007035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6773" w:rsidRPr="0002579C" w:rsidRDefault="00FD6773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6773" w:rsidRPr="0002579C" w:rsidRDefault="00FD6773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6773" w:rsidRPr="0002579C" w:rsidRDefault="00FD6773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6773" w:rsidRPr="0002579C" w:rsidRDefault="00FD6773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6773" w:rsidRPr="0002579C" w:rsidRDefault="00FD6773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6773" w:rsidRPr="0002579C" w:rsidRDefault="00FD6773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6773" w:rsidRPr="0002579C" w:rsidRDefault="00FD6773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D6773" w:rsidRPr="0002579C" w:rsidTr="00B51C5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773" w:rsidRPr="0002579C" w:rsidRDefault="00E3076E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6773" w:rsidRPr="0002579C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, «Б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6773" w:rsidRPr="0002579C" w:rsidRDefault="0059217E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6773" w:rsidRPr="0002579C" w:rsidRDefault="000E5DC6" w:rsidP="00722D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2D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6773" w:rsidRPr="0002579C" w:rsidRDefault="00722D95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6773" w:rsidRPr="0002579C" w:rsidRDefault="007445FD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6773" w:rsidRPr="0002579C" w:rsidRDefault="007445FD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D6773" w:rsidRPr="0002579C" w:rsidRDefault="00722D95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D6773" w:rsidRPr="0002579C" w:rsidRDefault="00722D95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D6773" w:rsidRPr="0002579C" w:rsidRDefault="00FD6773" w:rsidP="00703514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FD6773" w:rsidRPr="0002579C" w:rsidRDefault="00FD6773" w:rsidP="00703514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02579C">
        <w:rPr>
          <w:rFonts w:ascii="Times New Roman" w:eastAsia="Courier New" w:hAnsi="Times New Roman"/>
          <w:sz w:val="28"/>
          <w:szCs w:val="28"/>
          <w:lang w:eastAsia="en-US"/>
        </w:rPr>
        <w:t xml:space="preserve">Максимальное количество баллов, которое могли получить учащиеся - </w:t>
      </w:r>
      <w:r w:rsidR="00926EAB" w:rsidRPr="0002579C">
        <w:rPr>
          <w:rFonts w:ascii="Times New Roman" w:eastAsia="Courier New" w:hAnsi="Times New Roman"/>
          <w:sz w:val="28"/>
          <w:szCs w:val="28"/>
          <w:lang w:eastAsia="en-US"/>
        </w:rPr>
        <w:t>51</w:t>
      </w:r>
      <w:r w:rsidRPr="0002579C">
        <w:rPr>
          <w:rFonts w:ascii="Times New Roman" w:eastAsia="Courier New" w:hAnsi="Times New Roman"/>
          <w:sz w:val="28"/>
          <w:szCs w:val="28"/>
          <w:lang w:eastAsia="en-US"/>
        </w:rPr>
        <w:t>. Максимальны</w:t>
      </w:r>
      <w:r w:rsidR="00DA7983" w:rsidRPr="0002579C">
        <w:rPr>
          <w:rFonts w:ascii="Times New Roman" w:eastAsia="Courier New" w:hAnsi="Times New Roman"/>
          <w:sz w:val="28"/>
          <w:szCs w:val="28"/>
          <w:lang w:eastAsia="en-US"/>
        </w:rPr>
        <w:t xml:space="preserve">й балл, который был получен – </w:t>
      </w:r>
      <w:r w:rsidR="000F52B9">
        <w:rPr>
          <w:rFonts w:ascii="Times New Roman" w:eastAsia="Courier New" w:hAnsi="Times New Roman"/>
          <w:sz w:val="28"/>
          <w:szCs w:val="28"/>
          <w:lang w:eastAsia="en-US"/>
        </w:rPr>
        <w:t>46</w:t>
      </w:r>
      <w:r w:rsidRPr="0002579C">
        <w:rPr>
          <w:rFonts w:ascii="Times New Roman" w:eastAsia="Courier New" w:hAnsi="Times New Roman"/>
          <w:sz w:val="28"/>
          <w:szCs w:val="28"/>
          <w:lang w:eastAsia="en-US"/>
        </w:rPr>
        <w:t>, таких уча</w:t>
      </w:r>
      <w:r w:rsidR="00926EAB" w:rsidRPr="0002579C">
        <w:rPr>
          <w:rFonts w:ascii="Times New Roman" w:eastAsia="Courier New" w:hAnsi="Times New Roman"/>
          <w:sz w:val="28"/>
          <w:szCs w:val="28"/>
          <w:lang w:eastAsia="en-US"/>
        </w:rPr>
        <w:t>щихся –</w:t>
      </w:r>
      <w:r w:rsidR="00722D95">
        <w:rPr>
          <w:rFonts w:ascii="Times New Roman" w:eastAsia="Courier New" w:hAnsi="Times New Roman"/>
          <w:sz w:val="28"/>
          <w:szCs w:val="28"/>
          <w:lang w:eastAsia="en-US"/>
        </w:rPr>
        <w:t xml:space="preserve"> </w:t>
      </w:r>
      <w:r w:rsidR="000F52B9">
        <w:rPr>
          <w:rFonts w:ascii="Times New Roman" w:eastAsia="Courier New" w:hAnsi="Times New Roman"/>
          <w:sz w:val="28"/>
          <w:szCs w:val="28"/>
          <w:lang w:eastAsia="en-US"/>
        </w:rPr>
        <w:t>1</w:t>
      </w:r>
      <w:r w:rsidR="00926EAB" w:rsidRPr="0002579C">
        <w:rPr>
          <w:rFonts w:ascii="Times New Roman" w:eastAsia="Courier New" w:hAnsi="Times New Roman"/>
          <w:sz w:val="28"/>
          <w:szCs w:val="28"/>
          <w:lang w:eastAsia="en-US"/>
        </w:rPr>
        <w:t>(</w:t>
      </w:r>
      <w:r w:rsidR="000F52B9">
        <w:rPr>
          <w:rFonts w:ascii="Times New Roman" w:eastAsia="Courier New" w:hAnsi="Times New Roman"/>
          <w:sz w:val="28"/>
          <w:szCs w:val="28"/>
          <w:lang w:eastAsia="en-US"/>
        </w:rPr>
        <w:t>4</w:t>
      </w:r>
      <w:r w:rsidRPr="0002579C">
        <w:rPr>
          <w:rFonts w:ascii="Times New Roman" w:eastAsia="Courier New" w:hAnsi="Times New Roman"/>
          <w:sz w:val="28"/>
          <w:szCs w:val="28"/>
          <w:lang w:eastAsia="en-US"/>
        </w:rPr>
        <w:t>%). Минимальны</w:t>
      </w:r>
      <w:r w:rsidR="00DA7983" w:rsidRPr="0002579C">
        <w:rPr>
          <w:rFonts w:ascii="Times New Roman" w:eastAsia="Courier New" w:hAnsi="Times New Roman"/>
          <w:sz w:val="28"/>
          <w:szCs w:val="28"/>
          <w:lang w:eastAsia="en-US"/>
        </w:rPr>
        <w:t>й балл, который был получен – 25</w:t>
      </w:r>
      <w:r w:rsidRPr="0002579C">
        <w:rPr>
          <w:rFonts w:ascii="Times New Roman" w:eastAsia="Courier New" w:hAnsi="Times New Roman"/>
          <w:sz w:val="28"/>
          <w:szCs w:val="28"/>
          <w:lang w:eastAsia="en-US"/>
        </w:rPr>
        <w:t>, таких учащихся –</w:t>
      </w:r>
      <w:r w:rsidR="00722D95">
        <w:rPr>
          <w:rFonts w:ascii="Times New Roman" w:eastAsia="Courier New" w:hAnsi="Times New Roman"/>
          <w:sz w:val="28"/>
          <w:szCs w:val="28"/>
          <w:lang w:eastAsia="en-US"/>
        </w:rPr>
        <w:t xml:space="preserve"> 4 </w:t>
      </w:r>
      <w:r w:rsidRPr="0002579C">
        <w:rPr>
          <w:rFonts w:ascii="Times New Roman" w:eastAsia="Courier New" w:hAnsi="Times New Roman"/>
          <w:sz w:val="28"/>
          <w:szCs w:val="28"/>
          <w:lang w:eastAsia="en-US"/>
        </w:rPr>
        <w:t>(</w:t>
      </w:r>
      <w:r w:rsidR="000F52B9">
        <w:rPr>
          <w:rFonts w:ascii="Times New Roman" w:eastAsia="Courier New" w:hAnsi="Times New Roman"/>
          <w:sz w:val="28"/>
          <w:szCs w:val="28"/>
          <w:lang w:eastAsia="en-US"/>
        </w:rPr>
        <w:t>15</w:t>
      </w:r>
      <w:r w:rsidRPr="0002579C">
        <w:rPr>
          <w:rFonts w:ascii="Times New Roman" w:eastAsia="Courier New" w:hAnsi="Times New Roman"/>
          <w:sz w:val="28"/>
          <w:szCs w:val="28"/>
          <w:lang w:eastAsia="en-US"/>
        </w:rPr>
        <w:t xml:space="preserve">%). </w:t>
      </w:r>
    </w:p>
    <w:p w:rsidR="00ED2EA7" w:rsidRPr="0002579C" w:rsidRDefault="00ED2EA7" w:rsidP="00A0217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2EA7" w:rsidRPr="0002579C" w:rsidRDefault="00ED2EA7" w:rsidP="00703514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6712CF">
        <w:rPr>
          <w:rFonts w:ascii="Times New Roman" w:hAnsi="Times New Roman"/>
          <w:sz w:val="28"/>
          <w:szCs w:val="28"/>
        </w:rPr>
        <w:t xml:space="preserve">Результаты Всероссийской проверочной работы по </w:t>
      </w:r>
      <w:r w:rsidR="00D935F7" w:rsidRPr="006712CF">
        <w:rPr>
          <w:rFonts w:ascii="Times New Roman" w:hAnsi="Times New Roman"/>
          <w:sz w:val="28"/>
          <w:szCs w:val="28"/>
        </w:rPr>
        <w:t>математике</w:t>
      </w:r>
      <w:r w:rsidR="00121B24" w:rsidRPr="006712CF">
        <w:rPr>
          <w:rFonts w:ascii="Times New Roman" w:hAnsi="Times New Roman"/>
          <w:sz w:val="28"/>
          <w:szCs w:val="28"/>
        </w:rPr>
        <w:t xml:space="preserve"> </w:t>
      </w:r>
      <w:r w:rsidR="00D935F7" w:rsidRPr="006712CF">
        <w:rPr>
          <w:rFonts w:ascii="Times New Roman" w:hAnsi="Times New Roman"/>
          <w:sz w:val="28"/>
          <w:szCs w:val="28"/>
        </w:rPr>
        <w:t xml:space="preserve">в </w:t>
      </w:r>
      <w:r w:rsidR="00E3076E" w:rsidRPr="006712CF">
        <w:rPr>
          <w:rFonts w:ascii="Times New Roman" w:hAnsi="Times New Roman"/>
          <w:sz w:val="28"/>
          <w:szCs w:val="28"/>
        </w:rPr>
        <w:t>6</w:t>
      </w:r>
      <w:r w:rsidR="00D935F7" w:rsidRPr="006712CF">
        <w:rPr>
          <w:rFonts w:ascii="Times New Roman" w:hAnsi="Times New Roman"/>
          <w:sz w:val="28"/>
          <w:szCs w:val="28"/>
        </w:rPr>
        <w:t xml:space="preserve"> класс</w:t>
      </w:r>
      <w:r w:rsidR="005E5080" w:rsidRPr="006712CF">
        <w:rPr>
          <w:rFonts w:ascii="Times New Roman" w:hAnsi="Times New Roman"/>
          <w:sz w:val="28"/>
          <w:szCs w:val="28"/>
        </w:rPr>
        <w:t>ах</w:t>
      </w:r>
      <w:r w:rsidRPr="006712CF">
        <w:rPr>
          <w:rFonts w:ascii="Times New Roman" w:hAnsi="Times New Roman"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3"/>
        <w:gridCol w:w="1599"/>
        <w:gridCol w:w="1599"/>
        <w:gridCol w:w="714"/>
        <w:gridCol w:w="629"/>
        <w:gridCol w:w="701"/>
        <w:gridCol w:w="642"/>
        <w:gridCol w:w="952"/>
        <w:gridCol w:w="1087"/>
        <w:gridCol w:w="1014"/>
        <w:gridCol w:w="802"/>
      </w:tblGrid>
      <w:tr w:rsidR="00ED2EA7" w:rsidRPr="0002579C" w:rsidTr="00B51C5C">
        <w:trPr>
          <w:trHeight w:val="601"/>
        </w:trPr>
        <w:tc>
          <w:tcPr>
            <w:tcW w:w="1289" w:type="dxa"/>
            <w:vMerge w:val="restart"/>
          </w:tcPr>
          <w:p w:rsidR="00ED2EA7" w:rsidRPr="0002579C" w:rsidRDefault="00ED2EA7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380" w:type="dxa"/>
            <w:vMerge w:val="restart"/>
          </w:tcPr>
          <w:p w:rsidR="00ED2EA7" w:rsidRPr="0002579C" w:rsidRDefault="00ED2EA7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599" w:type="dxa"/>
            <w:vMerge w:val="restart"/>
          </w:tcPr>
          <w:p w:rsidR="00ED2EA7" w:rsidRPr="0002579C" w:rsidRDefault="00ED2EA7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Принимали участие</w:t>
            </w:r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</w:tcPr>
          <w:p w:rsidR="00ED2EA7" w:rsidRPr="0002579C" w:rsidRDefault="00ED2EA7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Отметка «5»</w:t>
            </w:r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</w:tcPr>
          <w:p w:rsidR="00ED2EA7" w:rsidRPr="0002579C" w:rsidRDefault="00ED2EA7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Отметка «4»</w:t>
            </w:r>
          </w:p>
        </w:tc>
        <w:tc>
          <w:tcPr>
            <w:tcW w:w="2075" w:type="dxa"/>
            <w:gridSpan w:val="2"/>
            <w:tcBorders>
              <w:bottom w:val="single" w:sz="4" w:space="0" w:color="auto"/>
            </w:tcBorders>
          </w:tcPr>
          <w:p w:rsidR="00ED2EA7" w:rsidRPr="0002579C" w:rsidRDefault="00ED2EA7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Отметка «3»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ED2EA7" w:rsidRPr="0002579C" w:rsidRDefault="00ED2EA7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Отметка «2»</w:t>
            </w:r>
          </w:p>
        </w:tc>
      </w:tr>
      <w:tr w:rsidR="00ED2EA7" w:rsidRPr="0002579C" w:rsidTr="00B51C5C">
        <w:trPr>
          <w:trHeight w:val="363"/>
        </w:trPr>
        <w:tc>
          <w:tcPr>
            <w:tcW w:w="1289" w:type="dxa"/>
            <w:vMerge/>
          </w:tcPr>
          <w:p w:rsidR="00ED2EA7" w:rsidRPr="0002579C" w:rsidRDefault="00ED2EA7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  <w:vMerge/>
          </w:tcPr>
          <w:p w:rsidR="00ED2EA7" w:rsidRPr="0002579C" w:rsidRDefault="00ED2EA7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vMerge/>
          </w:tcPr>
          <w:p w:rsidR="00ED2EA7" w:rsidRPr="0002579C" w:rsidRDefault="00ED2EA7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auto"/>
              <w:right w:val="single" w:sz="4" w:space="0" w:color="auto"/>
            </w:tcBorders>
          </w:tcPr>
          <w:p w:rsidR="00ED2EA7" w:rsidRPr="0002579C" w:rsidRDefault="00ED2EA7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ED2EA7" w:rsidRPr="0002579C" w:rsidRDefault="00ED2EA7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1" w:type="dxa"/>
            <w:tcBorders>
              <w:top w:val="single" w:sz="4" w:space="0" w:color="auto"/>
              <w:right w:val="single" w:sz="4" w:space="0" w:color="auto"/>
            </w:tcBorders>
          </w:tcPr>
          <w:p w:rsidR="00ED2EA7" w:rsidRPr="0002579C" w:rsidRDefault="00ED2EA7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</w:tcPr>
          <w:p w:rsidR="00ED2EA7" w:rsidRPr="0002579C" w:rsidRDefault="00ED2EA7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right w:val="single" w:sz="4" w:space="0" w:color="auto"/>
            </w:tcBorders>
          </w:tcPr>
          <w:p w:rsidR="00ED2EA7" w:rsidRPr="0002579C" w:rsidRDefault="00ED2EA7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</w:tcPr>
          <w:p w:rsidR="00ED2EA7" w:rsidRPr="0002579C" w:rsidRDefault="00ED2EA7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right w:val="single" w:sz="4" w:space="0" w:color="auto"/>
            </w:tcBorders>
          </w:tcPr>
          <w:p w:rsidR="00ED2EA7" w:rsidRPr="0002579C" w:rsidRDefault="00ED2EA7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</w:tcPr>
          <w:p w:rsidR="00ED2EA7" w:rsidRPr="0002579C" w:rsidRDefault="00ED2EA7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ED2EA7" w:rsidRPr="0002579C" w:rsidTr="00B51C5C">
        <w:tc>
          <w:tcPr>
            <w:tcW w:w="1289" w:type="dxa"/>
          </w:tcPr>
          <w:p w:rsidR="00ED2EA7" w:rsidRPr="0002579C" w:rsidRDefault="00E3076E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ED2EA7" w:rsidRPr="0002579C">
              <w:rPr>
                <w:rFonts w:ascii="Times New Roman" w:hAnsi="Times New Roman"/>
                <w:sz w:val="28"/>
                <w:szCs w:val="28"/>
              </w:rPr>
              <w:t xml:space="preserve"> «А»</w:t>
            </w:r>
            <w:r w:rsidRPr="0002579C">
              <w:rPr>
                <w:rFonts w:ascii="Times New Roman" w:hAnsi="Times New Roman"/>
                <w:sz w:val="28"/>
                <w:szCs w:val="28"/>
              </w:rPr>
              <w:t>, «Б»</w:t>
            </w:r>
          </w:p>
        </w:tc>
        <w:tc>
          <w:tcPr>
            <w:tcW w:w="1380" w:type="dxa"/>
          </w:tcPr>
          <w:p w:rsidR="00ED2EA7" w:rsidRPr="0002579C" w:rsidRDefault="00D935F7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599" w:type="dxa"/>
          </w:tcPr>
          <w:p w:rsidR="00ED2EA7" w:rsidRPr="0002579C" w:rsidRDefault="003F10D5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ED2EA7" w:rsidRPr="0002579C" w:rsidRDefault="007445FD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ED2EA7" w:rsidRPr="0002579C" w:rsidRDefault="007445FD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1" w:type="dxa"/>
            <w:tcBorders>
              <w:right w:val="single" w:sz="4" w:space="0" w:color="auto"/>
            </w:tcBorders>
          </w:tcPr>
          <w:p w:rsidR="00ED2EA7" w:rsidRPr="0002579C" w:rsidRDefault="003F10D5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ED2EA7" w:rsidRPr="0002579C" w:rsidRDefault="003F10D5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ED2EA7" w:rsidRPr="0002579C" w:rsidRDefault="003F10D5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ED2EA7" w:rsidRPr="0002579C" w:rsidRDefault="003F10D5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ED2EA7" w:rsidRPr="0002579C" w:rsidRDefault="007445FD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ED2EA7" w:rsidRPr="0002579C" w:rsidRDefault="007445FD" w:rsidP="0070351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D2EA7" w:rsidRPr="0002579C" w:rsidRDefault="00ED2EA7" w:rsidP="0070351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2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1276"/>
        <w:gridCol w:w="992"/>
        <w:gridCol w:w="992"/>
        <w:gridCol w:w="1276"/>
        <w:gridCol w:w="1276"/>
        <w:gridCol w:w="709"/>
      </w:tblGrid>
      <w:tr w:rsidR="00ED2EA7" w:rsidRPr="0002579C" w:rsidTr="00B51C5C">
        <w:trPr>
          <w:trHeight w:val="328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2EA7" w:rsidRPr="0002579C" w:rsidRDefault="00ED2EA7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ED2EA7" w:rsidRPr="0002579C" w:rsidRDefault="00ED2EA7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D2EA7" w:rsidRPr="0002579C" w:rsidRDefault="00ED2EA7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Соответствие отметки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ED2EA7" w:rsidRPr="0002579C" w:rsidRDefault="00ED2EA7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Повышение, %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2EA7" w:rsidRPr="0002579C" w:rsidRDefault="00ED2EA7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Понижение, %</w:t>
            </w:r>
          </w:p>
        </w:tc>
      </w:tr>
      <w:tr w:rsidR="00ED2EA7" w:rsidRPr="0002579C" w:rsidTr="00B51C5C">
        <w:trPr>
          <w:trHeight w:val="322"/>
        </w:trPr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2EA7" w:rsidRPr="0002579C" w:rsidRDefault="00ED2EA7" w:rsidP="007035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D2EA7" w:rsidRPr="0002579C" w:rsidRDefault="00ED2EA7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D2EA7" w:rsidRPr="0002579C" w:rsidRDefault="00ED2EA7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2EA7" w:rsidRPr="0002579C" w:rsidRDefault="00ED2EA7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2EA7" w:rsidRPr="0002579C" w:rsidRDefault="00ED2EA7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EA7" w:rsidRPr="0002579C" w:rsidTr="00B51C5C">
        <w:trPr>
          <w:trHeight w:val="312"/>
        </w:trPr>
        <w:tc>
          <w:tcPr>
            <w:tcW w:w="18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2EA7" w:rsidRPr="0002579C" w:rsidRDefault="00ED2EA7" w:rsidP="007035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2EA7" w:rsidRPr="0002579C" w:rsidRDefault="00ED2EA7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2EA7" w:rsidRPr="0002579C" w:rsidRDefault="00ED2EA7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2EA7" w:rsidRPr="0002579C" w:rsidRDefault="00ED2EA7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2EA7" w:rsidRPr="0002579C" w:rsidRDefault="00ED2EA7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2EA7" w:rsidRPr="0002579C" w:rsidRDefault="00ED2EA7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2EA7" w:rsidRPr="0002579C" w:rsidRDefault="00ED2EA7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2EA7" w:rsidRPr="0002579C" w:rsidRDefault="00ED2EA7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D2EA7" w:rsidRPr="0002579C" w:rsidTr="00B51C5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EA7" w:rsidRPr="0002579C" w:rsidRDefault="00E3076E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D2EA7" w:rsidRPr="0002579C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, «Б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2EA7" w:rsidRPr="0002579C" w:rsidRDefault="00D935F7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2EA7" w:rsidRPr="0002579C" w:rsidRDefault="003F10D5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2EA7" w:rsidRPr="0002579C" w:rsidRDefault="007445FD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2EA7" w:rsidRPr="0002579C" w:rsidRDefault="007445FD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2EA7" w:rsidRPr="0002579C" w:rsidRDefault="007445FD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2EA7" w:rsidRPr="0002579C" w:rsidRDefault="007445FD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2EA7" w:rsidRPr="0002579C" w:rsidRDefault="007445FD" w:rsidP="007035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D2EA7" w:rsidRPr="0002579C" w:rsidRDefault="00ED2EA7" w:rsidP="00703514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ED2EA7" w:rsidRDefault="00ED2EA7" w:rsidP="00703514">
      <w:pPr>
        <w:spacing w:after="0"/>
        <w:ind w:left="142"/>
        <w:jc w:val="both"/>
        <w:rPr>
          <w:rFonts w:ascii="Times New Roman" w:eastAsia="Courier New" w:hAnsi="Times New Roman"/>
          <w:sz w:val="28"/>
          <w:szCs w:val="28"/>
          <w:lang w:eastAsia="en-US"/>
        </w:rPr>
      </w:pPr>
      <w:r w:rsidRPr="0002579C">
        <w:rPr>
          <w:rFonts w:ascii="Times New Roman" w:eastAsia="Courier New" w:hAnsi="Times New Roman"/>
          <w:sz w:val="28"/>
          <w:szCs w:val="28"/>
          <w:lang w:eastAsia="en-US"/>
        </w:rPr>
        <w:t>Максимальное количество баллов, кот</w:t>
      </w:r>
      <w:r w:rsidR="00926EAB" w:rsidRPr="0002579C">
        <w:rPr>
          <w:rFonts w:ascii="Times New Roman" w:eastAsia="Courier New" w:hAnsi="Times New Roman"/>
          <w:sz w:val="28"/>
          <w:szCs w:val="28"/>
          <w:lang w:eastAsia="en-US"/>
        </w:rPr>
        <w:t>орое могли получить учащиеся - 16</w:t>
      </w:r>
      <w:r w:rsidRPr="0002579C">
        <w:rPr>
          <w:rFonts w:ascii="Times New Roman" w:eastAsia="Courier New" w:hAnsi="Times New Roman"/>
          <w:sz w:val="28"/>
          <w:szCs w:val="28"/>
          <w:lang w:eastAsia="en-US"/>
        </w:rPr>
        <w:t xml:space="preserve">. Максимальный балл, который был получен – </w:t>
      </w:r>
      <w:r w:rsidR="00F35FA0" w:rsidRPr="0002579C">
        <w:rPr>
          <w:rFonts w:ascii="Times New Roman" w:eastAsia="Courier New" w:hAnsi="Times New Roman"/>
          <w:sz w:val="28"/>
          <w:szCs w:val="28"/>
          <w:lang w:eastAsia="en-US"/>
        </w:rPr>
        <w:t>12</w:t>
      </w:r>
      <w:r w:rsidRPr="0002579C">
        <w:rPr>
          <w:rFonts w:ascii="Times New Roman" w:eastAsia="Courier New" w:hAnsi="Times New Roman"/>
          <w:sz w:val="28"/>
          <w:szCs w:val="28"/>
          <w:lang w:eastAsia="en-US"/>
        </w:rPr>
        <w:t xml:space="preserve">, таких учащихся – </w:t>
      </w:r>
      <w:r w:rsidR="00F35FA0" w:rsidRPr="0002579C">
        <w:rPr>
          <w:rFonts w:ascii="Times New Roman" w:eastAsia="Courier New" w:hAnsi="Times New Roman"/>
          <w:sz w:val="28"/>
          <w:szCs w:val="28"/>
          <w:lang w:eastAsia="en-US"/>
        </w:rPr>
        <w:t>4</w:t>
      </w:r>
      <w:r w:rsidRPr="0002579C">
        <w:rPr>
          <w:rFonts w:ascii="Times New Roman" w:eastAsia="Courier New" w:hAnsi="Times New Roman"/>
          <w:sz w:val="28"/>
          <w:szCs w:val="28"/>
          <w:lang w:eastAsia="en-US"/>
        </w:rPr>
        <w:t xml:space="preserve"> (</w:t>
      </w:r>
      <w:r w:rsidR="00F35FA0" w:rsidRPr="0002579C">
        <w:rPr>
          <w:rFonts w:ascii="Times New Roman" w:eastAsia="Courier New" w:hAnsi="Times New Roman"/>
          <w:sz w:val="28"/>
          <w:szCs w:val="28"/>
          <w:lang w:eastAsia="en-US"/>
        </w:rPr>
        <w:t>1</w:t>
      </w:r>
      <w:r w:rsidR="007445FD" w:rsidRPr="0002579C">
        <w:rPr>
          <w:rFonts w:ascii="Times New Roman" w:eastAsia="Courier New" w:hAnsi="Times New Roman"/>
          <w:sz w:val="28"/>
          <w:szCs w:val="28"/>
          <w:lang w:eastAsia="en-US"/>
        </w:rPr>
        <w:t>4</w:t>
      </w:r>
      <w:r w:rsidRPr="0002579C">
        <w:rPr>
          <w:rFonts w:ascii="Times New Roman" w:eastAsia="Courier New" w:hAnsi="Times New Roman"/>
          <w:sz w:val="28"/>
          <w:szCs w:val="28"/>
          <w:lang w:eastAsia="en-US"/>
        </w:rPr>
        <w:t>%). Минимальн</w:t>
      </w:r>
      <w:r w:rsidR="007445FD" w:rsidRPr="0002579C">
        <w:rPr>
          <w:rFonts w:ascii="Times New Roman" w:eastAsia="Courier New" w:hAnsi="Times New Roman"/>
          <w:sz w:val="28"/>
          <w:szCs w:val="28"/>
          <w:lang w:eastAsia="en-US"/>
        </w:rPr>
        <w:t>ый балл, который был получен – 6</w:t>
      </w:r>
      <w:r w:rsidRPr="0002579C">
        <w:rPr>
          <w:rFonts w:ascii="Times New Roman" w:eastAsia="Courier New" w:hAnsi="Times New Roman"/>
          <w:sz w:val="28"/>
          <w:szCs w:val="28"/>
          <w:lang w:eastAsia="en-US"/>
        </w:rPr>
        <w:t xml:space="preserve">, таких учащихся – </w:t>
      </w:r>
      <w:r w:rsidR="00F35FA0" w:rsidRPr="0002579C">
        <w:rPr>
          <w:rFonts w:ascii="Times New Roman" w:eastAsia="Courier New" w:hAnsi="Times New Roman"/>
          <w:sz w:val="28"/>
          <w:szCs w:val="28"/>
          <w:lang w:eastAsia="en-US"/>
        </w:rPr>
        <w:t>3</w:t>
      </w:r>
      <w:r w:rsidRPr="0002579C">
        <w:rPr>
          <w:rFonts w:ascii="Times New Roman" w:eastAsia="Courier New" w:hAnsi="Times New Roman"/>
          <w:sz w:val="28"/>
          <w:szCs w:val="28"/>
          <w:lang w:eastAsia="en-US"/>
        </w:rPr>
        <w:t xml:space="preserve"> (</w:t>
      </w:r>
      <w:r w:rsidR="00F35FA0" w:rsidRPr="0002579C">
        <w:rPr>
          <w:rFonts w:ascii="Times New Roman" w:eastAsia="Courier New" w:hAnsi="Times New Roman"/>
          <w:sz w:val="28"/>
          <w:szCs w:val="28"/>
          <w:lang w:eastAsia="en-US"/>
        </w:rPr>
        <w:t>10</w:t>
      </w:r>
      <w:r w:rsidRPr="0002579C">
        <w:rPr>
          <w:rFonts w:ascii="Times New Roman" w:eastAsia="Courier New" w:hAnsi="Times New Roman"/>
          <w:sz w:val="28"/>
          <w:szCs w:val="28"/>
          <w:lang w:eastAsia="en-US"/>
        </w:rPr>
        <w:t xml:space="preserve">%). </w:t>
      </w:r>
    </w:p>
    <w:p w:rsidR="006712CF" w:rsidRDefault="006712CF" w:rsidP="006712CF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6712CF" w:rsidRDefault="006712CF" w:rsidP="006712CF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сероссийской проверочной работы по истории в 6 класс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9"/>
        <w:gridCol w:w="1380"/>
        <w:gridCol w:w="1599"/>
        <w:gridCol w:w="714"/>
        <w:gridCol w:w="634"/>
        <w:gridCol w:w="701"/>
        <w:gridCol w:w="647"/>
        <w:gridCol w:w="964"/>
        <w:gridCol w:w="1111"/>
        <w:gridCol w:w="1027"/>
        <w:gridCol w:w="815"/>
      </w:tblGrid>
      <w:tr w:rsidR="006712CF" w:rsidTr="006712CF">
        <w:trPr>
          <w:trHeight w:val="601"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имали участие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5»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4»</w:t>
            </w:r>
          </w:p>
        </w:tc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3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2»</w:t>
            </w:r>
          </w:p>
        </w:tc>
      </w:tr>
      <w:tr w:rsidR="006712CF" w:rsidTr="006712CF">
        <w:trPr>
          <w:trHeight w:val="3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2CF" w:rsidRDefault="00671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2CF" w:rsidRDefault="00671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2CF" w:rsidRDefault="00671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6712CF" w:rsidTr="006712CF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«А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12CF" w:rsidRDefault="006712CF" w:rsidP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712CF" w:rsidRDefault="006712CF" w:rsidP="006712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2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1276"/>
        <w:gridCol w:w="992"/>
        <w:gridCol w:w="992"/>
        <w:gridCol w:w="1276"/>
        <w:gridCol w:w="1276"/>
        <w:gridCol w:w="709"/>
      </w:tblGrid>
      <w:tr w:rsidR="006712CF" w:rsidTr="006712CF">
        <w:trPr>
          <w:trHeight w:val="328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2CF" w:rsidRDefault="00671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2CF" w:rsidRDefault="00671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12CF" w:rsidRDefault="00671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отметки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12CF" w:rsidRDefault="00671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, %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2CF" w:rsidRDefault="00671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жение, %</w:t>
            </w:r>
          </w:p>
        </w:tc>
      </w:tr>
      <w:tr w:rsidR="006712CF" w:rsidTr="006712CF">
        <w:trPr>
          <w:trHeight w:val="322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2CF" w:rsidRDefault="00671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2CF" w:rsidRDefault="00671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712CF" w:rsidRDefault="00671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12CF" w:rsidRDefault="00671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2CF" w:rsidRDefault="00671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2CF" w:rsidTr="006712CF">
        <w:trPr>
          <w:trHeight w:val="312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2CF" w:rsidRDefault="00671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2CF" w:rsidRDefault="00671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12CF" w:rsidRDefault="00671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2CF" w:rsidRDefault="00671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12CF" w:rsidRDefault="00671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2CF" w:rsidRDefault="00671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12CF" w:rsidRDefault="00671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2CF" w:rsidRDefault="00671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712CF" w:rsidTr="006712CF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2CF" w:rsidRDefault="00671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2CF" w:rsidRDefault="00671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2CF" w:rsidRDefault="00671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2CF" w:rsidRDefault="00671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2CF" w:rsidRDefault="00671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2CF" w:rsidRDefault="00671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2CF" w:rsidRDefault="00671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2CF" w:rsidRDefault="00671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712CF" w:rsidRDefault="006712CF" w:rsidP="006712CF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6712CF" w:rsidRDefault="006712CF" w:rsidP="006712CF">
      <w:pPr>
        <w:spacing w:after="0"/>
        <w:ind w:left="142"/>
        <w:jc w:val="both"/>
        <w:rPr>
          <w:rFonts w:ascii="Times New Roman" w:eastAsia="Courier New" w:hAnsi="Times New Roman"/>
          <w:sz w:val="28"/>
          <w:szCs w:val="28"/>
          <w:lang w:eastAsia="en-US"/>
        </w:rPr>
      </w:pPr>
      <w:r>
        <w:rPr>
          <w:rFonts w:ascii="Times New Roman" w:eastAsia="Courier New" w:hAnsi="Times New Roman"/>
          <w:sz w:val="28"/>
          <w:szCs w:val="28"/>
          <w:lang w:eastAsia="en-US"/>
        </w:rPr>
        <w:t xml:space="preserve">Максимальное количество баллов, которое могли получить учащиеся - 20. Максимальный балл, который был получен – 15, таких учащихся – 1 (5%). Минимальный балл, который был получен – 6 , таких учащихся – 1 (5%). </w:t>
      </w:r>
    </w:p>
    <w:p w:rsidR="006712CF" w:rsidRDefault="006712CF" w:rsidP="006712CF">
      <w:pPr>
        <w:spacing w:after="0"/>
        <w:ind w:left="142"/>
        <w:jc w:val="both"/>
        <w:rPr>
          <w:rFonts w:ascii="Times New Roman" w:eastAsia="Courier New" w:hAnsi="Times New Roman"/>
          <w:sz w:val="28"/>
          <w:szCs w:val="28"/>
          <w:lang w:eastAsia="en-US"/>
        </w:rPr>
      </w:pPr>
    </w:p>
    <w:p w:rsidR="006712CF" w:rsidRDefault="006712CF" w:rsidP="006712CF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сероссийской проверочной работы по биологии в 6 класс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9"/>
        <w:gridCol w:w="1380"/>
        <w:gridCol w:w="1599"/>
        <w:gridCol w:w="714"/>
        <w:gridCol w:w="634"/>
        <w:gridCol w:w="701"/>
        <w:gridCol w:w="647"/>
        <w:gridCol w:w="964"/>
        <w:gridCol w:w="1111"/>
        <w:gridCol w:w="1027"/>
        <w:gridCol w:w="815"/>
      </w:tblGrid>
      <w:tr w:rsidR="006712CF" w:rsidTr="006712CF">
        <w:trPr>
          <w:trHeight w:val="601"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имали участие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5»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4»</w:t>
            </w:r>
          </w:p>
        </w:tc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3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2»</w:t>
            </w:r>
          </w:p>
        </w:tc>
      </w:tr>
      <w:tr w:rsidR="006712CF" w:rsidTr="006712CF">
        <w:trPr>
          <w:trHeight w:val="3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2CF" w:rsidRDefault="00671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2CF" w:rsidRDefault="00671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2CF" w:rsidRDefault="00671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6712CF" w:rsidTr="006712CF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2CF" w:rsidRDefault="006712CF" w:rsidP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«А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712CF" w:rsidRDefault="006712CF" w:rsidP="006712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2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1276"/>
        <w:gridCol w:w="992"/>
        <w:gridCol w:w="992"/>
        <w:gridCol w:w="1276"/>
        <w:gridCol w:w="1276"/>
        <w:gridCol w:w="709"/>
      </w:tblGrid>
      <w:tr w:rsidR="006712CF" w:rsidTr="006712CF">
        <w:trPr>
          <w:trHeight w:val="328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2CF" w:rsidRDefault="00671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2CF" w:rsidRDefault="00671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12CF" w:rsidRDefault="00671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отметки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12CF" w:rsidRDefault="00671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, %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2CF" w:rsidRDefault="00671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жение, %</w:t>
            </w:r>
          </w:p>
        </w:tc>
      </w:tr>
      <w:tr w:rsidR="006712CF" w:rsidTr="006712CF">
        <w:trPr>
          <w:trHeight w:val="322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2CF" w:rsidRDefault="00671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2CF" w:rsidRDefault="00671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712CF" w:rsidRDefault="00671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12CF" w:rsidRDefault="00671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2CF" w:rsidRDefault="00671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2CF" w:rsidTr="006712CF">
        <w:trPr>
          <w:trHeight w:val="312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2CF" w:rsidRDefault="00671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2CF" w:rsidRDefault="00671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12CF" w:rsidRDefault="00671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2CF" w:rsidRDefault="00671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12CF" w:rsidRDefault="00671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2CF" w:rsidRDefault="00671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12CF" w:rsidRDefault="00671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2CF" w:rsidRDefault="00671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712CF" w:rsidTr="006712CF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2CF" w:rsidRDefault="006712CF" w:rsidP="00671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2CF" w:rsidRDefault="00671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2CF" w:rsidRDefault="006712CF" w:rsidP="00671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2CF" w:rsidRDefault="00671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2CF" w:rsidRDefault="00671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2CF" w:rsidRDefault="00671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2CF" w:rsidRDefault="00671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2CF" w:rsidRDefault="00671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712CF" w:rsidRDefault="006712CF" w:rsidP="006712CF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6712CF" w:rsidRDefault="006712CF" w:rsidP="006712CF">
      <w:pPr>
        <w:spacing w:after="0"/>
        <w:ind w:left="142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eastAsia="Courier New" w:hAnsi="Times New Roman"/>
          <w:sz w:val="28"/>
          <w:szCs w:val="28"/>
          <w:lang w:eastAsia="en-US"/>
        </w:rPr>
        <w:t xml:space="preserve">Максимальное количество баллов, которое могли получить учащиеся - 28. Максимальный балл, который был получен – 19, таких учащихся – 1 (7%). Минимальный балл, который был получен – 11, таких учащихся – 1 (7%). </w:t>
      </w:r>
    </w:p>
    <w:p w:rsidR="006712CF" w:rsidRDefault="006712CF" w:rsidP="006712CF">
      <w:pPr>
        <w:spacing w:after="0"/>
        <w:ind w:left="142"/>
        <w:jc w:val="both"/>
        <w:rPr>
          <w:rFonts w:ascii="Times New Roman" w:eastAsia="Courier New" w:hAnsi="Times New Roman"/>
          <w:sz w:val="28"/>
          <w:szCs w:val="28"/>
          <w:lang w:eastAsia="en-US"/>
        </w:rPr>
      </w:pPr>
    </w:p>
    <w:p w:rsidR="006712CF" w:rsidRDefault="006712CF" w:rsidP="006712CF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bookmarkStart w:id="0" w:name="_Hlk57563413"/>
      <w:r>
        <w:rPr>
          <w:rFonts w:ascii="Times New Roman" w:hAnsi="Times New Roman"/>
          <w:sz w:val="28"/>
          <w:szCs w:val="28"/>
        </w:rPr>
        <w:t>Результаты Всероссийской проверочной работы по обществознанию в 6 класс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73"/>
        <w:gridCol w:w="2166"/>
        <w:gridCol w:w="1599"/>
        <w:gridCol w:w="707"/>
        <w:gridCol w:w="602"/>
        <w:gridCol w:w="698"/>
        <w:gridCol w:w="611"/>
        <w:gridCol w:w="877"/>
        <w:gridCol w:w="931"/>
        <w:gridCol w:w="933"/>
        <w:gridCol w:w="715"/>
      </w:tblGrid>
      <w:tr w:rsidR="006712CF" w:rsidTr="006712CF">
        <w:trPr>
          <w:trHeight w:val="601"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имали участие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5»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4»</w:t>
            </w:r>
          </w:p>
        </w:tc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3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2»</w:t>
            </w:r>
          </w:p>
        </w:tc>
      </w:tr>
      <w:tr w:rsidR="006712CF" w:rsidTr="006712CF">
        <w:trPr>
          <w:trHeight w:val="3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2CF" w:rsidRDefault="00671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2CF" w:rsidRDefault="00671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2CF" w:rsidRDefault="00671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6712CF" w:rsidTr="006712CF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«Б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12CF" w:rsidRDefault="006712C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712CF" w:rsidRDefault="006712CF" w:rsidP="006712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2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1276"/>
        <w:gridCol w:w="992"/>
        <w:gridCol w:w="992"/>
        <w:gridCol w:w="1276"/>
        <w:gridCol w:w="1276"/>
        <w:gridCol w:w="709"/>
      </w:tblGrid>
      <w:tr w:rsidR="006712CF" w:rsidTr="006712CF">
        <w:trPr>
          <w:trHeight w:val="328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2CF" w:rsidRDefault="00671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2CF" w:rsidRDefault="00671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12CF" w:rsidRDefault="00671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отметки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12CF" w:rsidRDefault="00671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, %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2CF" w:rsidRDefault="00671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жение, %</w:t>
            </w:r>
          </w:p>
        </w:tc>
      </w:tr>
      <w:tr w:rsidR="006712CF" w:rsidTr="006712CF">
        <w:trPr>
          <w:trHeight w:val="322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2CF" w:rsidRDefault="00671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2CF" w:rsidRDefault="00671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712CF" w:rsidRDefault="00671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12CF" w:rsidRDefault="00671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2CF" w:rsidRDefault="00671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2CF" w:rsidTr="006712CF">
        <w:trPr>
          <w:trHeight w:val="312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2CF" w:rsidRDefault="00671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2CF" w:rsidRDefault="00671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12CF" w:rsidRDefault="00671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2CF" w:rsidRDefault="00671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12CF" w:rsidRDefault="00671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2CF" w:rsidRDefault="00671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12CF" w:rsidRDefault="00671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2CF" w:rsidRDefault="00671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712CF" w:rsidTr="006712CF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2CF" w:rsidRDefault="00671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2CF" w:rsidRDefault="00671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2CF" w:rsidRDefault="006712CF" w:rsidP="00671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2CF" w:rsidRDefault="00671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2CF" w:rsidRDefault="00671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2CF" w:rsidRDefault="00671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2CF" w:rsidRDefault="00671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2CF" w:rsidRDefault="006712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712CF" w:rsidRDefault="006712CF" w:rsidP="006712CF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6712CF" w:rsidRDefault="006712CF" w:rsidP="006712CF">
      <w:pPr>
        <w:spacing w:after="0"/>
        <w:ind w:left="142"/>
        <w:jc w:val="both"/>
        <w:rPr>
          <w:rFonts w:ascii="Times New Roman" w:eastAsia="Courier New" w:hAnsi="Times New Roman"/>
          <w:sz w:val="28"/>
          <w:szCs w:val="28"/>
          <w:lang w:eastAsia="en-US"/>
        </w:rPr>
      </w:pPr>
      <w:r>
        <w:rPr>
          <w:rFonts w:ascii="Times New Roman" w:eastAsia="Courier New" w:hAnsi="Times New Roman"/>
          <w:sz w:val="28"/>
          <w:szCs w:val="28"/>
          <w:lang w:eastAsia="en-US"/>
        </w:rPr>
        <w:t xml:space="preserve">Максимальное количество баллов, которое могли получить учащиеся - 23. Максимальный балл, который был получен – 18, таких учащихся – 1 (8%). Минимальный балл, который был получен – 7, таких учащихся –  2 (15%). </w:t>
      </w:r>
      <w:bookmarkEnd w:id="0"/>
    </w:p>
    <w:p w:rsidR="006712CF" w:rsidRDefault="006712CF" w:rsidP="006712CF">
      <w:pPr>
        <w:spacing w:after="0"/>
        <w:ind w:left="142"/>
        <w:jc w:val="both"/>
        <w:rPr>
          <w:rFonts w:ascii="Times New Roman" w:eastAsia="Courier New" w:hAnsi="Times New Roman"/>
          <w:sz w:val="28"/>
          <w:szCs w:val="28"/>
          <w:lang w:eastAsia="en-US"/>
        </w:rPr>
      </w:pPr>
    </w:p>
    <w:p w:rsidR="00A1795D" w:rsidRDefault="00A1795D" w:rsidP="00A1795D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сероссийской проверочной работы по географии в 6 класс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9"/>
        <w:gridCol w:w="1435"/>
        <w:gridCol w:w="1599"/>
        <w:gridCol w:w="714"/>
        <w:gridCol w:w="634"/>
        <w:gridCol w:w="701"/>
        <w:gridCol w:w="647"/>
        <w:gridCol w:w="964"/>
        <w:gridCol w:w="1111"/>
        <w:gridCol w:w="1027"/>
        <w:gridCol w:w="815"/>
      </w:tblGrid>
      <w:tr w:rsidR="00A1795D" w:rsidTr="00A1795D">
        <w:trPr>
          <w:trHeight w:val="601"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95D" w:rsidRDefault="00A1795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95D" w:rsidRDefault="00A1795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95D" w:rsidRDefault="00A1795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имали участие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795D" w:rsidRDefault="00A1795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5»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795D" w:rsidRDefault="00A1795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4»</w:t>
            </w:r>
          </w:p>
        </w:tc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795D" w:rsidRDefault="00A1795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3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795D" w:rsidRDefault="00A1795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2»</w:t>
            </w:r>
          </w:p>
        </w:tc>
      </w:tr>
      <w:tr w:rsidR="00A1795D" w:rsidTr="00A1795D">
        <w:trPr>
          <w:trHeight w:val="3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95D" w:rsidRDefault="00A17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95D" w:rsidRDefault="00A17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95D" w:rsidRDefault="00A17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795D" w:rsidRDefault="00A1795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795D" w:rsidRDefault="00A1795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795D" w:rsidRDefault="00A1795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795D" w:rsidRDefault="00A1795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795D" w:rsidRDefault="00A1795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795D" w:rsidRDefault="00A1795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795D" w:rsidRDefault="00A1795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795D" w:rsidRDefault="00A1795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1795D" w:rsidTr="00A1795D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95D" w:rsidRDefault="00A1795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«Б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95D" w:rsidRDefault="00A1795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95D" w:rsidRDefault="00A1795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795D" w:rsidRDefault="00A1795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795D" w:rsidRDefault="00A1795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795D" w:rsidRDefault="00A1795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795D" w:rsidRDefault="00A1795D" w:rsidP="00A1795D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795D" w:rsidRDefault="00A1795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795D" w:rsidRDefault="00A1795D" w:rsidP="00A1795D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795D" w:rsidRDefault="00A1795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795D" w:rsidRDefault="00A1795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A1795D" w:rsidRDefault="00A1795D" w:rsidP="00A1795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2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1276"/>
        <w:gridCol w:w="992"/>
        <w:gridCol w:w="992"/>
        <w:gridCol w:w="1276"/>
        <w:gridCol w:w="1276"/>
        <w:gridCol w:w="709"/>
      </w:tblGrid>
      <w:tr w:rsidR="00A1795D" w:rsidTr="00A1795D">
        <w:trPr>
          <w:trHeight w:val="328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5D" w:rsidRDefault="00A179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5D" w:rsidRDefault="00A179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795D" w:rsidRDefault="00A179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отметки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1795D" w:rsidRDefault="00A179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, %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5D" w:rsidRDefault="00A179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жение, %</w:t>
            </w:r>
          </w:p>
        </w:tc>
      </w:tr>
      <w:tr w:rsidR="00A1795D" w:rsidTr="00A1795D">
        <w:trPr>
          <w:trHeight w:val="322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95D" w:rsidRDefault="00A17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95D" w:rsidRDefault="00A17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1795D" w:rsidRDefault="00A17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795D" w:rsidRDefault="00A179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95D" w:rsidRDefault="00A17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95D" w:rsidTr="00A1795D">
        <w:trPr>
          <w:trHeight w:val="312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95D" w:rsidRDefault="00A17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95D" w:rsidRDefault="00A17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795D" w:rsidRDefault="00A179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5D" w:rsidRDefault="00A179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795D" w:rsidRDefault="00A179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5D" w:rsidRDefault="00A179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795D" w:rsidRDefault="00A179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5D" w:rsidRDefault="00A179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1795D" w:rsidTr="00A1795D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5D" w:rsidRDefault="00A179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5D" w:rsidRDefault="00A179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5D" w:rsidRDefault="00A179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5D" w:rsidRDefault="00A179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5D" w:rsidRDefault="00A179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5D" w:rsidRDefault="00A179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5D" w:rsidRDefault="00A179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5D" w:rsidRDefault="00A179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1795D" w:rsidRDefault="00A1795D" w:rsidP="00A1795D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A1795D" w:rsidRDefault="00A1795D" w:rsidP="00A1795D">
      <w:pPr>
        <w:spacing w:after="0"/>
        <w:ind w:left="142"/>
        <w:jc w:val="both"/>
        <w:rPr>
          <w:rFonts w:ascii="Times New Roman" w:eastAsia="Courier New" w:hAnsi="Times New Roman"/>
          <w:sz w:val="28"/>
          <w:szCs w:val="28"/>
          <w:lang w:eastAsia="en-US"/>
        </w:rPr>
      </w:pPr>
      <w:r>
        <w:rPr>
          <w:rFonts w:ascii="Times New Roman" w:eastAsia="Courier New" w:hAnsi="Times New Roman"/>
          <w:sz w:val="28"/>
          <w:szCs w:val="28"/>
          <w:lang w:eastAsia="en-US"/>
        </w:rPr>
        <w:t xml:space="preserve">Максимальное количество баллов, которое могли получить учащиеся - 37. Максимальный балл, который был получен – 26, таких учащихся – 1 (%). Минимальный балл, который был получен – </w:t>
      </w:r>
      <w:r w:rsidR="009D14AC">
        <w:rPr>
          <w:rFonts w:ascii="Times New Roman" w:eastAsia="Courier New" w:hAnsi="Times New Roman"/>
          <w:sz w:val="28"/>
          <w:szCs w:val="28"/>
          <w:lang w:eastAsia="en-US"/>
        </w:rPr>
        <w:t>11</w:t>
      </w:r>
      <w:r>
        <w:rPr>
          <w:rFonts w:ascii="Times New Roman" w:eastAsia="Courier New" w:hAnsi="Times New Roman"/>
          <w:sz w:val="28"/>
          <w:szCs w:val="28"/>
          <w:lang w:eastAsia="en-US"/>
        </w:rPr>
        <w:t xml:space="preserve">, таких учащихся – 1 (%). </w:t>
      </w:r>
    </w:p>
    <w:p w:rsidR="00A14B92" w:rsidRDefault="00A14B92" w:rsidP="00A14B92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bookmarkStart w:id="1" w:name="_Hlk57564069"/>
    </w:p>
    <w:p w:rsidR="00A14B92" w:rsidRDefault="00A14B92" w:rsidP="00A14B92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сероссийской проверочной работы по русскому языку в 7 класс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9"/>
        <w:gridCol w:w="1380"/>
        <w:gridCol w:w="1599"/>
        <w:gridCol w:w="714"/>
        <w:gridCol w:w="634"/>
        <w:gridCol w:w="701"/>
        <w:gridCol w:w="647"/>
        <w:gridCol w:w="964"/>
        <w:gridCol w:w="1111"/>
        <w:gridCol w:w="1027"/>
        <w:gridCol w:w="815"/>
      </w:tblGrid>
      <w:tr w:rsidR="00A14B92" w:rsidTr="00A14B92">
        <w:trPr>
          <w:trHeight w:val="601"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92" w:rsidRDefault="00A14B9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92" w:rsidRDefault="00A14B9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92" w:rsidRDefault="00A14B9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имали участие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B92" w:rsidRDefault="00A14B9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5»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B92" w:rsidRDefault="00A14B9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4»</w:t>
            </w:r>
          </w:p>
        </w:tc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B92" w:rsidRDefault="00A14B9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3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B92" w:rsidRDefault="00A14B9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2»</w:t>
            </w:r>
          </w:p>
        </w:tc>
      </w:tr>
      <w:tr w:rsidR="00A14B92" w:rsidTr="00A14B92">
        <w:trPr>
          <w:trHeight w:val="3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B92" w:rsidRDefault="00A14B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B92" w:rsidRDefault="00A14B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B92" w:rsidRDefault="00A14B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4B92" w:rsidRDefault="00A14B9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4B92" w:rsidRDefault="00A14B9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4B92" w:rsidRDefault="00A14B9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4B92" w:rsidRDefault="00A14B9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4B92" w:rsidRDefault="00A14B9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4B92" w:rsidRDefault="00A14B9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4B92" w:rsidRDefault="00A14B9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4B92" w:rsidRDefault="00A14B9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14B92" w:rsidTr="00A14B92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92" w:rsidRDefault="00A14B9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«А», </w:t>
            </w:r>
          </w:p>
          <w:p w:rsidR="00A14B92" w:rsidRDefault="00A14B9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«Б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92" w:rsidRDefault="00A14B9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B92" w:rsidRDefault="00A14B9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4B92" w:rsidRDefault="00A14B9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4B92" w:rsidRDefault="00A14B9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4B92" w:rsidRDefault="00A14B9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4B92" w:rsidRDefault="00A14B92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4B92" w:rsidRDefault="00A14B9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4B92" w:rsidRDefault="00A14B9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4B92" w:rsidRDefault="00A14B9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4B92" w:rsidRDefault="00A14B9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A14B92" w:rsidRDefault="00A14B92" w:rsidP="00A14B92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A14B92" w:rsidRDefault="00A14B92" w:rsidP="00A14B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2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1276"/>
        <w:gridCol w:w="992"/>
        <w:gridCol w:w="992"/>
        <w:gridCol w:w="1276"/>
        <w:gridCol w:w="1276"/>
        <w:gridCol w:w="709"/>
      </w:tblGrid>
      <w:tr w:rsidR="00A14B92" w:rsidTr="00A14B92">
        <w:trPr>
          <w:trHeight w:val="328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B92" w:rsidRDefault="00A14B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B92" w:rsidRDefault="00A14B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4B92" w:rsidRDefault="00A14B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отметки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14B92" w:rsidRDefault="00A14B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, %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B92" w:rsidRDefault="00A14B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жение, %</w:t>
            </w:r>
          </w:p>
        </w:tc>
      </w:tr>
      <w:tr w:rsidR="00A14B92" w:rsidTr="00A14B92">
        <w:trPr>
          <w:trHeight w:val="322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B92" w:rsidRDefault="00A14B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B92" w:rsidRDefault="00A14B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14B92" w:rsidRDefault="00A14B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4B92" w:rsidRDefault="00A14B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B92" w:rsidRDefault="00A14B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B92" w:rsidTr="00A14B92">
        <w:trPr>
          <w:trHeight w:val="312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B92" w:rsidRDefault="00A14B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B92" w:rsidRDefault="00A14B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4B92" w:rsidRDefault="00A14B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B92" w:rsidRDefault="00A14B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4B92" w:rsidRDefault="00A14B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B92" w:rsidRDefault="00A14B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4B92" w:rsidRDefault="00A14B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B92" w:rsidRDefault="00A14B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14B92" w:rsidTr="00A14B9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B92" w:rsidRDefault="00A14B92" w:rsidP="00A14B9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«А», 7 «Б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B92" w:rsidRDefault="00A14B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B92" w:rsidRDefault="00A14B92" w:rsidP="00A14B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B92" w:rsidRDefault="00A14B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B92" w:rsidRDefault="00A14B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B92" w:rsidRDefault="00A14B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B92" w:rsidRDefault="00A14B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B92" w:rsidRDefault="00A14B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14B92" w:rsidRDefault="00A14B92" w:rsidP="00A14B92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A14B92" w:rsidRPr="00BE1C9A" w:rsidRDefault="00A14B92" w:rsidP="00A14B92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BE1C9A">
        <w:rPr>
          <w:rFonts w:ascii="Times New Roman" w:eastAsia="Courier New" w:hAnsi="Times New Roman"/>
          <w:sz w:val="28"/>
          <w:szCs w:val="28"/>
          <w:lang w:eastAsia="en-US"/>
        </w:rPr>
        <w:t xml:space="preserve">Максимальное количество баллов, которое могли получить учащиеся - 47. Максимальный балл, который был получен – </w:t>
      </w:r>
      <w:r w:rsidR="00BE1C9A" w:rsidRPr="00BE1C9A">
        <w:rPr>
          <w:rFonts w:ascii="Times New Roman" w:eastAsia="Courier New" w:hAnsi="Times New Roman"/>
          <w:sz w:val="28"/>
          <w:szCs w:val="28"/>
          <w:lang w:eastAsia="en-US"/>
        </w:rPr>
        <w:t>34</w:t>
      </w:r>
      <w:r w:rsidRPr="00BE1C9A">
        <w:rPr>
          <w:rFonts w:ascii="Times New Roman" w:eastAsia="Courier New" w:hAnsi="Times New Roman"/>
          <w:sz w:val="28"/>
          <w:szCs w:val="28"/>
          <w:lang w:eastAsia="en-US"/>
        </w:rPr>
        <w:t xml:space="preserve">, таких учащихся – 1 (4%). Минимальный балл, который был получен – 22, таких учащихся – 1 (4%). </w:t>
      </w:r>
    </w:p>
    <w:bookmarkEnd w:id="1"/>
    <w:p w:rsidR="00BE1C9A" w:rsidRDefault="00BE1C9A" w:rsidP="00BE1C9A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BE1C9A" w:rsidRDefault="00BE1C9A" w:rsidP="00BE1C9A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сероссийской проверочной работы по математике в 7 класс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3"/>
        <w:gridCol w:w="1599"/>
        <w:gridCol w:w="1599"/>
        <w:gridCol w:w="714"/>
        <w:gridCol w:w="629"/>
        <w:gridCol w:w="701"/>
        <w:gridCol w:w="642"/>
        <w:gridCol w:w="952"/>
        <w:gridCol w:w="1087"/>
        <w:gridCol w:w="1014"/>
        <w:gridCol w:w="802"/>
      </w:tblGrid>
      <w:tr w:rsidR="00BE1C9A" w:rsidTr="00BE1C9A">
        <w:trPr>
          <w:trHeight w:val="601"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C9A" w:rsidRDefault="00BE1C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C9A" w:rsidRDefault="00BE1C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C9A" w:rsidRDefault="00BE1C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имали участие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1C9A" w:rsidRDefault="00BE1C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5»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1C9A" w:rsidRDefault="00BE1C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4»</w:t>
            </w:r>
          </w:p>
        </w:tc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1C9A" w:rsidRDefault="00BE1C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3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1C9A" w:rsidRDefault="00BE1C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2»</w:t>
            </w:r>
          </w:p>
        </w:tc>
      </w:tr>
      <w:tr w:rsidR="00BE1C9A" w:rsidTr="00BE1C9A">
        <w:trPr>
          <w:trHeight w:val="3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C9A" w:rsidRDefault="00BE1C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C9A" w:rsidRDefault="00BE1C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C9A" w:rsidRDefault="00BE1C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1C9A" w:rsidRDefault="00BE1C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1C9A" w:rsidRDefault="00BE1C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1C9A" w:rsidRDefault="00BE1C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1C9A" w:rsidRDefault="00BE1C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1C9A" w:rsidRDefault="00BE1C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1C9A" w:rsidRDefault="00BE1C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1C9A" w:rsidRDefault="00BE1C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1C9A" w:rsidRDefault="00BE1C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E1C9A" w:rsidTr="00BE1C9A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C9A" w:rsidRDefault="00BE1C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«А», </w:t>
            </w:r>
          </w:p>
          <w:p w:rsidR="00BE1C9A" w:rsidRDefault="00BE1C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«Б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C9A" w:rsidRDefault="00BE1C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C9A" w:rsidRDefault="00BE1C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1C9A" w:rsidRDefault="00BE1C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1C9A" w:rsidRDefault="00BE1C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1C9A" w:rsidRDefault="00BE1C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1C9A" w:rsidRDefault="00BE1C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1C9A" w:rsidRDefault="00BE1C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1C9A" w:rsidRDefault="00BE1C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1C9A" w:rsidRDefault="00BE1C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1C9A" w:rsidRDefault="00BE1C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E1C9A" w:rsidRDefault="00BE1C9A" w:rsidP="00BE1C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2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1276"/>
        <w:gridCol w:w="992"/>
        <w:gridCol w:w="992"/>
        <w:gridCol w:w="1276"/>
        <w:gridCol w:w="1276"/>
        <w:gridCol w:w="709"/>
      </w:tblGrid>
      <w:tr w:rsidR="00BE1C9A" w:rsidTr="00BE1C9A">
        <w:trPr>
          <w:trHeight w:val="328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C9A" w:rsidRDefault="00BE1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C9A" w:rsidRDefault="00BE1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1C9A" w:rsidRDefault="00BE1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отметки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E1C9A" w:rsidRDefault="00BE1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, %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C9A" w:rsidRDefault="00BE1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жение, %</w:t>
            </w:r>
          </w:p>
        </w:tc>
      </w:tr>
      <w:tr w:rsidR="00BE1C9A" w:rsidTr="00BE1C9A">
        <w:trPr>
          <w:trHeight w:val="322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C9A" w:rsidRDefault="00BE1C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C9A" w:rsidRDefault="00BE1C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E1C9A" w:rsidRDefault="00BE1C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1C9A" w:rsidRDefault="00BE1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C9A" w:rsidRDefault="00BE1C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1C9A" w:rsidTr="00BE1C9A">
        <w:trPr>
          <w:trHeight w:val="312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C9A" w:rsidRDefault="00BE1C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C9A" w:rsidRDefault="00BE1C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1C9A" w:rsidRDefault="00BE1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C9A" w:rsidRDefault="00BE1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1C9A" w:rsidRDefault="00BE1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C9A" w:rsidRDefault="00BE1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1C9A" w:rsidRDefault="00BE1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C9A" w:rsidRDefault="00BE1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E1C9A" w:rsidTr="00BE1C9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C9A" w:rsidRDefault="00BE1C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«А», </w:t>
            </w:r>
          </w:p>
          <w:p w:rsidR="00BE1C9A" w:rsidRDefault="00BE1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«Б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C9A" w:rsidRDefault="00BE1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C9A" w:rsidRDefault="00BE1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C9A" w:rsidRDefault="00BE1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C9A" w:rsidRDefault="00BE1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C9A" w:rsidRDefault="00BE1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C9A" w:rsidRDefault="00BE1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C9A" w:rsidRDefault="00BE1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E1C9A" w:rsidRDefault="00BE1C9A" w:rsidP="00BE1C9A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BE1C9A" w:rsidRDefault="00BE1C9A" w:rsidP="00BE1C9A">
      <w:pPr>
        <w:spacing w:after="0"/>
        <w:ind w:left="142"/>
        <w:jc w:val="both"/>
        <w:rPr>
          <w:rFonts w:ascii="Times New Roman" w:eastAsia="Courier New" w:hAnsi="Times New Roman"/>
          <w:sz w:val="28"/>
          <w:szCs w:val="28"/>
          <w:lang w:eastAsia="en-US"/>
        </w:rPr>
      </w:pPr>
      <w:r>
        <w:rPr>
          <w:rFonts w:ascii="Times New Roman" w:eastAsia="Courier New" w:hAnsi="Times New Roman"/>
          <w:sz w:val="28"/>
          <w:szCs w:val="28"/>
          <w:lang w:eastAsia="en-US"/>
        </w:rPr>
        <w:t xml:space="preserve">Максимальное количество баллов, которое могли получить учащиеся - 19. Максимальный балл, который был получен – 15, таких учащихся – 2 (8%). Минимальный балл, который был получен – 8, таких учащихся – 5 (21%). </w:t>
      </w:r>
    </w:p>
    <w:p w:rsidR="00BE1C9A" w:rsidRDefault="00BE1C9A" w:rsidP="00BE1C9A">
      <w:pPr>
        <w:spacing w:after="0"/>
        <w:ind w:left="142"/>
        <w:jc w:val="both"/>
        <w:rPr>
          <w:rFonts w:ascii="Times New Roman" w:eastAsia="Courier New" w:hAnsi="Times New Roman"/>
          <w:sz w:val="28"/>
          <w:szCs w:val="28"/>
          <w:lang w:eastAsia="en-US"/>
        </w:rPr>
      </w:pPr>
    </w:p>
    <w:p w:rsidR="00BE1C9A" w:rsidRDefault="00BE1C9A" w:rsidP="00BE1C9A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сероссийской проверочной работы по истории в 7 класс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9"/>
        <w:gridCol w:w="1380"/>
        <w:gridCol w:w="1599"/>
        <w:gridCol w:w="714"/>
        <w:gridCol w:w="634"/>
        <w:gridCol w:w="701"/>
        <w:gridCol w:w="647"/>
        <w:gridCol w:w="964"/>
        <w:gridCol w:w="1111"/>
        <w:gridCol w:w="1027"/>
        <w:gridCol w:w="815"/>
      </w:tblGrid>
      <w:tr w:rsidR="00BE1C9A" w:rsidTr="00BE1C9A">
        <w:trPr>
          <w:trHeight w:val="601"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C9A" w:rsidRDefault="00BE1C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C9A" w:rsidRDefault="00BE1C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C9A" w:rsidRDefault="00BE1C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имали участие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1C9A" w:rsidRDefault="00BE1C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5»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1C9A" w:rsidRDefault="00BE1C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4»</w:t>
            </w:r>
          </w:p>
        </w:tc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1C9A" w:rsidRDefault="00BE1C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3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1C9A" w:rsidRDefault="00BE1C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2»</w:t>
            </w:r>
          </w:p>
        </w:tc>
      </w:tr>
      <w:tr w:rsidR="00BE1C9A" w:rsidTr="00BE1C9A">
        <w:trPr>
          <w:trHeight w:val="3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C9A" w:rsidRDefault="00BE1C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C9A" w:rsidRDefault="00BE1C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C9A" w:rsidRDefault="00BE1C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1C9A" w:rsidRDefault="00BE1C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1C9A" w:rsidRDefault="00BE1C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1C9A" w:rsidRDefault="00BE1C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1C9A" w:rsidRDefault="00BE1C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1C9A" w:rsidRDefault="00BE1C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1C9A" w:rsidRDefault="00BE1C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1C9A" w:rsidRDefault="00BE1C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1C9A" w:rsidRDefault="00BE1C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E1C9A" w:rsidTr="00BE1C9A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C9A" w:rsidRDefault="00BE1C9A" w:rsidP="00BE1C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«А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C9A" w:rsidRDefault="00BE1C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C9A" w:rsidRDefault="00BE1C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1C9A" w:rsidRDefault="00BE1C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1C9A" w:rsidRDefault="00BE1C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1C9A" w:rsidRDefault="00BE1C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1C9A" w:rsidRDefault="00BE1C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1C9A" w:rsidRDefault="00BE1C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1C9A" w:rsidRDefault="00BE1C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1C9A" w:rsidRDefault="00BE1C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1C9A" w:rsidRDefault="00BE1C9A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E1C9A" w:rsidRDefault="00BE1C9A" w:rsidP="00BE1C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2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1276"/>
        <w:gridCol w:w="992"/>
        <w:gridCol w:w="992"/>
        <w:gridCol w:w="1276"/>
        <w:gridCol w:w="1276"/>
        <w:gridCol w:w="709"/>
      </w:tblGrid>
      <w:tr w:rsidR="00BE1C9A" w:rsidTr="00BE1C9A">
        <w:trPr>
          <w:trHeight w:val="328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C9A" w:rsidRDefault="00BE1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C9A" w:rsidRDefault="00BE1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1C9A" w:rsidRDefault="00BE1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отметки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E1C9A" w:rsidRDefault="00BE1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, %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C9A" w:rsidRDefault="00BE1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жение, %</w:t>
            </w:r>
          </w:p>
        </w:tc>
      </w:tr>
      <w:tr w:rsidR="00BE1C9A" w:rsidTr="00BE1C9A">
        <w:trPr>
          <w:trHeight w:val="322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C9A" w:rsidRDefault="00BE1C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C9A" w:rsidRDefault="00BE1C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E1C9A" w:rsidRDefault="00BE1C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1C9A" w:rsidRDefault="00BE1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C9A" w:rsidRDefault="00BE1C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1C9A" w:rsidTr="00BE1C9A">
        <w:trPr>
          <w:trHeight w:val="312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C9A" w:rsidRDefault="00BE1C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C9A" w:rsidRDefault="00BE1C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1C9A" w:rsidRDefault="00BE1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C9A" w:rsidRDefault="00BE1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1C9A" w:rsidRDefault="00BE1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C9A" w:rsidRDefault="00BE1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1C9A" w:rsidRDefault="00BE1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C9A" w:rsidRDefault="00BE1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E1C9A" w:rsidTr="00BE1C9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C9A" w:rsidRDefault="00BE1C9A" w:rsidP="00BE1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C9A" w:rsidRDefault="00BE1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C9A" w:rsidRDefault="00BE1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C9A" w:rsidRDefault="00BE1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C9A" w:rsidRDefault="00BE1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C9A" w:rsidRDefault="00BE1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C9A" w:rsidRDefault="00BE1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C9A" w:rsidRDefault="00BE1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E1C9A" w:rsidRDefault="00BE1C9A" w:rsidP="00BE1C9A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BE1C9A" w:rsidRDefault="00BE1C9A" w:rsidP="00BE1C9A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ourier New" w:hAnsi="Times New Roman"/>
          <w:sz w:val="28"/>
          <w:szCs w:val="28"/>
          <w:lang w:eastAsia="en-US"/>
        </w:rPr>
        <w:t xml:space="preserve">Максимальное количество баллов, которое могли получить учащиеся - 25. Максимальный балл, который был получен – 17, таких учащихся – 2 (11%). Минимальный балл, который был получен – 6, таких учащихся – 1 (5,5%). </w:t>
      </w:r>
    </w:p>
    <w:p w:rsidR="00BE1C9A" w:rsidRDefault="00BE1C9A" w:rsidP="00BE1C9A">
      <w:pPr>
        <w:spacing w:after="0"/>
        <w:ind w:left="142"/>
        <w:jc w:val="both"/>
        <w:rPr>
          <w:rFonts w:ascii="Times New Roman" w:eastAsia="Courier New" w:hAnsi="Times New Roman"/>
          <w:sz w:val="28"/>
          <w:szCs w:val="28"/>
          <w:lang w:eastAsia="en-US"/>
        </w:rPr>
      </w:pPr>
    </w:p>
    <w:p w:rsidR="00BE1C9A" w:rsidRDefault="00BE1C9A" w:rsidP="00BE1C9A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сероссийской проверочной работы по биологии в 7 класс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9"/>
        <w:gridCol w:w="1380"/>
        <w:gridCol w:w="1599"/>
        <w:gridCol w:w="714"/>
        <w:gridCol w:w="634"/>
        <w:gridCol w:w="701"/>
        <w:gridCol w:w="647"/>
        <w:gridCol w:w="964"/>
        <w:gridCol w:w="1111"/>
        <w:gridCol w:w="1027"/>
        <w:gridCol w:w="815"/>
      </w:tblGrid>
      <w:tr w:rsidR="00BE1C9A" w:rsidTr="00CF6858">
        <w:trPr>
          <w:trHeight w:val="601"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C9A" w:rsidRDefault="00BE1C9A" w:rsidP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C9A" w:rsidRDefault="00BE1C9A" w:rsidP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C9A" w:rsidRDefault="00BE1C9A" w:rsidP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имал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астие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1C9A" w:rsidRDefault="00BE1C9A" w:rsidP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метк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5»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1C9A" w:rsidRDefault="00BE1C9A" w:rsidP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метк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4»</w:t>
            </w:r>
          </w:p>
        </w:tc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1C9A" w:rsidRDefault="00BE1C9A" w:rsidP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метка «3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1C9A" w:rsidRDefault="00BE1C9A" w:rsidP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2»</w:t>
            </w:r>
          </w:p>
        </w:tc>
      </w:tr>
      <w:tr w:rsidR="00BE1C9A" w:rsidTr="00CF6858">
        <w:trPr>
          <w:trHeight w:val="3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C9A" w:rsidRDefault="00BE1C9A" w:rsidP="00CF68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C9A" w:rsidRDefault="00BE1C9A" w:rsidP="00CF68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C9A" w:rsidRDefault="00BE1C9A" w:rsidP="00CF68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1C9A" w:rsidRDefault="00BE1C9A" w:rsidP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1C9A" w:rsidRDefault="00BE1C9A" w:rsidP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1C9A" w:rsidRDefault="00BE1C9A" w:rsidP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1C9A" w:rsidRDefault="00BE1C9A" w:rsidP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1C9A" w:rsidRDefault="00BE1C9A" w:rsidP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1C9A" w:rsidRDefault="00BE1C9A" w:rsidP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1C9A" w:rsidRDefault="00BE1C9A" w:rsidP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1C9A" w:rsidRDefault="00BE1C9A" w:rsidP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E1C9A" w:rsidTr="00CF6858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C9A" w:rsidRDefault="00BE1C9A" w:rsidP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«А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C9A" w:rsidRDefault="008755F2" w:rsidP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C9A" w:rsidRDefault="008755F2" w:rsidP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1C9A" w:rsidRDefault="008755F2" w:rsidP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1C9A" w:rsidRDefault="008755F2" w:rsidP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1C9A" w:rsidRDefault="008755F2" w:rsidP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1C9A" w:rsidRDefault="008755F2" w:rsidP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1C9A" w:rsidRDefault="008755F2" w:rsidP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1C9A" w:rsidRDefault="008755F2" w:rsidP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1C9A" w:rsidRDefault="00BE1C9A" w:rsidP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1C9A" w:rsidRDefault="00BE1C9A" w:rsidP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E1C9A" w:rsidRDefault="00BE1C9A" w:rsidP="00BE1C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2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1276"/>
        <w:gridCol w:w="992"/>
        <w:gridCol w:w="992"/>
        <w:gridCol w:w="1276"/>
        <w:gridCol w:w="1276"/>
        <w:gridCol w:w="709"/>
      </w:tblGrid>
      <w:tr w:rsidR="00BE1C9A" w:rsidTr="00CF6858">
        <w:trPr>
          <w:trHeight w:val="328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C9A" w:rsidRDefault="00BE1C9A" w:rsidP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C9A" w:rsidRDefault="00BE1C9A" w:rsidP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1C9A" w:rsidRDefault="00BE1C9A" w:rsidP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отметки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E1C9A" w:rsidRDefault="00BE1C9A" w:rsidP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, %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C9A" w:rsidRDefault="00BE1C9A" w:rsidP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жение, %</w:t>
            </w:r>
          </w:p>
        </w:tc>
      </w:tr>
      <w:tr w:rsidR="00BE1C9A" w:rsidTr="00CF6858">
        <w:trPr>
          <w:trHeight w:val="322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C9A" w:rsidRDefault="00BE1C9A" w:rsidP="00CF68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C9A" w:rsidRDefault="00BE1C9A" w:rsidP="00CF68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E1C9A" w:rsidRDefault="00BE1C9A" w:rsidP="00CF68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1C9A" w:rsidRDefault="00BE1C9A" w:rsidP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C9A" w:rsidRDefault="00BE1C9A" w:rsidP="00CF68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1C9A" w:rsidTr="00CF6858">
        <w:trPr>
          <w:trHeight w:val="312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C9A" w:rsidRDefault="00BE1C9A" w:rsidP="00CF68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C9A" w:rsidRDefault="00BE1C9A" w:rsidP="00CF68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1C9A" w:rsidRDefault="00BE1C9A" w:rsidP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C9A" w:rsidRDefault="00BE1C9A" w:rsidP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1C9A" w:rsidRDefault="00BE1C9A" w:rsidP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C9A" w:rsidRDefault="00BE1C9A" w:rsidP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1C9A" w:rsidRDefault="00BE1C9A" w:rsidP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C9A" w:rsidRDefault="00BE1C9A" w:rsidP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E1C9A" w:rsidTr="00CF6858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C9A" w:rsidRDefault="00BE1C9A" w:rsidP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C9A" w:rsidRDefault="008755F2" w:rsidP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C9A" w:rsidRDefault="008755F2" w:rsidP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C9A" w:rsidRDefault="00BE1C9A" w:rsidP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C9A" w:rsidRDefault="00BE1C9A" w:rsidP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C9A" w:rsidRDefault="00BE1C9A" w:rsidP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C9A" w:rsidRDefault="00BE1C9A" w:rsidP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C9A" w:rsidRDefault="00BE1C9A" w:rsidP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E1C9A" w:rsidRDefault="00BE1C9A" w:rsidP="00BE1C9A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BE1C9A" w:rsidRDefault="00BE1C9A" w:rsidP="00BE1C9A">
      <w:pPr>
        <w:spacing w:after="0"/>
        <w:ind w:left="142"/>
        <w:jc w:val="both"/>
        <w:rPr>
          <w:rFonts w:ascii="Times New Roman" w:eastAsia="Courier New" w:hAnsi="Times New Roman"/>
          <w:sz w:val="28"/>
          <w:szCs w:val="28"/>
          <w:lang w:eastAsia="en-US"/>
        </w:rPr>
      </w:pPr>
      <w:r>
        <w:rPr>
          <w:rFonts w:ascii="Times New Roman" w:eastAsia="Courier New" w:hAnsi="Times New Roman"/>
          <w:sz w:val="28"/>
          <w:szCs w:val="28"/>
          <w:lang w:eastAsia="en-US"/>
        </w:rPr>
        <w:t>Максимальное количество баллов, которое могли получить учащиеся - 25. Максимальный балл, который был получен – 1</w:t>
      </w:r>
      <w:r w:rsidR="008755F2">
        <w:rPr>
          <w:rFonts w:ascii="Times New Roman" w:eastAsia="Courier New" w:hAnsi="Times New Roman"/>
          <w:sz w:val="28"/>
          <w:szCs w:val="28"/>
          <w:lang w:eastAsia="en-US"/>
        </w:rPr>
        <w:t>8</w:t>
      </w:r>
      <w:r>
        <w:rPr>
          <w:rFonts w:ascii="Times New Roman" w:eastAsia="Courier New" w:hAnsi="Times New Roman"/>
          <w:sz w:val="28"/>
          <w:szCs w:val="28"/>
          <w:lang w:eastAsia="en-US"/>
        </w:rPr>
        <w:t xml:space="preserve">, таких учащихся – </w:t>
      </w:r>
      <w:r w:rsidR="008755F2">
        <w:rPr>
          <w:rFonts w:ascii="Times New Roman" w:eastAsia="Courier New" w:hAnsi="Times New Roman"/>
          <w:sz w:val="28"/>
          <w:szCs w:val="28"/>
          <w:lang w:eastAsia="en-US"/>
        </w:rPr>
        <w:t>1</w:t>
      </w:r>
      <w:r>
        <w:rPr>
          <w:rFonts w:ascii="Times New Roman" w:eastAsia="Courier New" w:hAnsi="Times New Roman"/>
          <w:sz w:val="28"/>
          <w:szCs w:val="28"/>
          <w:lang w:eastAsia="en-US"/>
        </w:rPr>
        <w:t xml:space="preserve"> (</w:t>
      </w:r>
      <w:r w:rsidR="008755F2">
        <w:rPr>
          <w:rFonts w:ascii="Times New Roman" w:eastAsia="Courier New" w:hAnsi="Times New Roman"/>
          <w:sz w:val="28"/>
          <w:szCs w:val="28"/>
          <w:lang w:eastAsia="en-US"/>
        </w:rPr>
        <w:t>6</w:t>
      </w:r>
      <w:r>
        <w:rPr>
          <w:rFonts w:ascii="Times New Roman" w:eastAsia="Courier New" w:hAnsi="Times New Roman"/>
          <w:sz w:val="28"/>
          <w:szCs w:val="28"/>
          <w:lang w:eastAsia="en-US"/>
        </w:rPr>
        <w:t xml:space="preserve">%). Минимальный балл, который был получен – </w:t>
      </w:r>
      <w:r w:rsidR="008755F2">
        <w:rPr>
          <w:rFonts w:ascii="Times New Roman" w:eastAsia="Courier New" w:hAnsi="Times New Roman"/>
          <w:sz w:val="28"/>
          <w:szCs w:val="28"/>
          <w:lang w:eastAsia="en-US"/>
        </w:rPr>
        <w:t>13</w:t>
      </w:r>
      <w:r>
        <w:rPr>
          <w:rFonts w:ascii="Times New Roman" w:eastAsia="Courier New" w:hAnsi="Times New Roman"/>
          <w:sz w:val="28"/>
          <w:szCs w:val="28"/>
          <w:lang w:eastAsia="en-US"/>
        </w:rPr>
        <w:t>, таких учащихся – 1 (</w:t>
      </w:r>
      <w:r w:rsidR="008755F2">
        <w:rPr>
          <w:rFonts w:ascii="Times New Roman" w:eastAsia="Courier New" w:hAnsi="Times New Roman"/>
          <w:sz w:val="28"/>
          <w:szCs w:val="28"/>
          <w:lang w:eastAsia="en-US"/>
        </w:rPr>
        <w:t>6</w:t>
      </w:r>
      <w:r>
        <w:rPr>
          <w:rFonts w:ascii="Times New Roman" w:eastAsia="Courier New" w:hAnsi="Times New Roman"/>
          <w:sz w:val="28"/>
          <w:szCs w:val="28"/>
          <w:lang w:eastAsia="en-US"/>
        </w:rPr>
        <w:t xml:space="preserve">%). </w:t>
      </w:r>
    </w:p>
    <w:p w:rsidR="008755F2" w:rsidRDefault="008755F2" w:rsidP="008755F2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bookmarkStart w:id="2" w:name="_Hlk57564661"/>
    </w:p>
    <w:p w:rsidR="008755F2" w:rsidRDefault="008755F2" w:rsidP="008755F2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сероссийской проверочной работы по географии в 7 класс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9"/>
        <w:gridCol w:w="1435"/>
        <w:gridCol w:w="1599"/>
        <w:gridCol w:w="714"/>
        <w:gridCol w:w="634"/>
        <w:gridCol w:w="701"/>
        <w:gridCol w:w="647"/>
        <w:gridCol w:w="964"/>
        <w:gridCol w:w="1111"/>
        <w:gridCol w:w="1027"/>
        <w:gridCol w:w="815"/>
      </w:tblGrid>
      <w:tr w:rsidR="008755F2" w:rsidTr="008755F2">
        <w:trPr>
          <w:trHeight w:val="601"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имали участие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5»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4»</w:t>
            </w:r>
          </w:p>
        </w:tc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3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2»</w:t>
            </w:r>
          </w:p>
        </w:tc>
      </w:tr>
      <w:tr w:rsidR="008755F2" w:rsidTr="008755F2">
        <w:trPr>
          <w:trHeight w:val="3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5F2" w:rsidRDefault="00875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5F2" w:rsidRDefault="00875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5F2" w:rsidRDefault="00875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755F2" w:rsidTr="008755F2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5F2" w:rsidRDefault="008755F2" w:rsidP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«Б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755F2" w:rsidRDefault="008755F2" w:rsidP="008755F2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8755F2" w:rsidRDefault="008755F2" w:rsidP="008755F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2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1276"/>
        <w:gridCol w:w="992"/>
        <w:gridCol w:w="992"/>
        <w:gridCol w:w="1276"/>
        <w:gridCol w:w="1276"/>
        <w:gridCol w:w="709"/>
      </w:tblGrid>
      <w:tr w:rsidR="008755F2" w:rsidTr="008755F2">
        <w:trPr>
          <w:trHeight w:val="328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F2" w:rsidRDefault="008755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F2" w:rsidRDefault="008755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55F2" w:rsidRDefault="008755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отметки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755F2" w:rsidRDefault="008755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, %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F2" w:rsidRDefault="008755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жение, %</w:t>
            </w:r>
          </w:p>
        </w:tc>
      </w:tr>
      <w:tr w:rsidR="008755F2" w:rsidTr="008755F2">
        <w:trPr>
          <w:trHeight w:val="322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5F2" w:rsidRDefault="00875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5F2" w:rsidRDefault="00875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755F2" w:rsidRDefault="00875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5F2" w:rsidRDefault="008755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5F2" w:rsidRDefault="00875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5F2" w:rsidTr="008755F2">
        <w:trPr>
          <w:trHeight w:val="312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5F2" w:rsidRDefault="00875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5F2" w:rsidRDefault="00875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55F2" w:rsidRDefault="008755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F2" w:rsidRDefault="008755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55F2" w:rsidRDefault="008755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F2" w:rsidRDefault="008755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55F2" w:rsidRDefault="008755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F2" w:rsidRDefault="008755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755F2" w:rsidTr="008755F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F2" w:rsidRDefault="008755F2" w:rsidP="008755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F2" w:rsidRDefault="008755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F2" w:rsidRDefault="008755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F2" w:rsidRDefault="008755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F2" w:rsidRDefault="008755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F2" w:rsidRDefault="008755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F2" w:rsidRDefault="008755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F2" w:rsidRDefault="008755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755F2" w:rsidRDefault="008755F2" w:rsidP="008755F2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8755F2" w:rsidRDefault="008755F2" w:rsidP="008755F2">
      <w:pPr>
        <w:spacing w:after="0"/>
        <w:ind w:left="142"/>
        <w:jc w:val="both"/>
        <w:rPr>
          <w:rFonts w:ascii="Times New Roman" w:eastAsia="Courier New" w:hAnsi="Times New Roman"/>
          <w:sz w:val="28"/>
          <w:szCs w:val="28"/>
          <w:lang w:eastAsia="en-US"/>
        </w:rPr>
      </w:pPr>
      <w:r>
        <w:rPr>
          <w:rFonts w:ascii="Times New Roman" w:eastAsia="Courier New" w:hAnsi="Times New Roman"/>
          <w:sz w:val="28"/>
          <w:szCs w:val="28"/>
          <w:lang w:eastAsia="en-US"/>
        </w:rPr>
        <w:t xml:space="preserve">Максимальное количество баллов, которое могли получить учащиеся - 37. Максимальный балл, который был получен – 28, таких учащихся – 1 (8%). Минимальный балл, который был получен – 12, таких учащихся – 2 (16%). </w:t>
      </w:r>
      <w:bookmarkEnd w:id="2"/>
    </w:p>
    <w:p w:rsidR="008755F2" w:rsidRDefault="008755F2" w:rsidP="008755F2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8755F2" w:rsidRDefault="008755F2" w:rsidP="008755F2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сероссийской проверочной работы по физике в 7 класс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9"/>
        <w:gridCol w:w="1380"/>
        <w:gridCol w:w="1599"/>
        <w:gridCol w:w="714"/>
        <w:gridCol w:w="634"/>
        <w:gridCol w:w="701"/>
        <w:gridCol w:w="647"/>
        <w:gridCol w:w="964"/>
        <w:gridCol w:w="1111"/>
        <w:gridCol w:w="1027"/>
        <w:gridCol w:w="815"/>
      </w:tblGrid>
      <w:tr w:rsidR="008755F2" w:rsidTr="008755F2">
        <w:trPr>
          <w:trHeight w:val="601"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имали участие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5»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4»</w:t>
            </w:r>
          </w:p>
        </w:tc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3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2»</w:t>
            </w:r>
          </w:p>
        </w:tc>
      </w:tr>
      <w:tr w:rsidR="008755F2" w:rsidTr="008755F2">
        <w:trPr>
          <w:trHeight w:val="3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5F2" w:rsidRDefault="00875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5F2" w:rsidRDefault="00875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5F2" w:rsidRDefault="00875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755F2" w:rsidTr="008755F2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«Б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755F2" w:rsidRDefault="008755F2" w:rsidP="008755F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2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1276"/>
        <w:gridCol w:w="992"/>
        <w:gridCol w:w="992"/>
        <w:gridCol w:w="1276"/>
        <w:gridCol w:w="1276"/>
        <w:gridCol w:w="709"/>
      </w:tblGrid>
      <w:tr w:rsidR="008755F2" w:rsidTr="008755F2">
        <w:trPr>
          <w:trHeight w:val="328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F2" w:rsidRDefault="008755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F2" w:rsidRDefault="008755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55F2" w:rsidRDefault="008755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отметки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755F2" w:rsidRDefault="008755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, %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F2" w:rsidRDefault="008755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жение, %</w:t>
            </w:r>
          </w:p>
        </w:tc>
      </w:tr>
      <w:tr w:rsidR="008755F2" w:rsidTr="008755F2">
        <w:trPr>
          <w:trHeight w:val="322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5F2" w:rsidRDefault="00875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5F2" w:rsidRDefault="00875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755F2" w:rsidRDefault="00875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5F2" w:rsidRDefault="008755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5F2" w:rsidRDefault="00875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5F2" w:rsidTr="008755F2">
        <w:trPr>
          <w:trHeight w:val="312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5F2" w:rsidRDefault="00875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5F2" w:rsidRDefault="00875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55F2" w:rsidRDefault="008755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F2" w:rsidRDefault="008755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55F2" w:rsidRDefault="008755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F2" w:rsidRDefault="008755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55F2" w:rsidRDefault="008755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F2" w:rsidRDefault="008755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755F2" w:rsidTr="008755F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F2" w:rsidRDefault="008755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F2" w:rsidRDefault="008755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F2" w:rsidRDefault="008755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F2" w:rsidRDefault="008755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F2" w:rsidRDefault="008755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F2" w:rsidRDefault="008755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F2" w:rsidRDefault="008755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F2" w:rsidRDefault="008755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755F2" w:rsidRDefault="008755F2" w:rsidP="008755F2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8755F2" w:rsidRDefault="008755F2" w:rsidP="008755F2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ourier New" w:hAnsi="Times New Roman"/>
          <w:sz w:val="28"/>
          <w:szCs w:val="28"/>
          <w:lang w:eastAsia="en-US"/>
        </w:rPr>
        <w:lastRenderedPageBreak/>
        <w:t xml:space="preserve">Максимальное количество баллов, которое могли получить учащиеся - 18. Максимальный балл, который был получен – 8, таких учащихся – 3 (25%). Минимальный балл, который был получен – 5, таких учащихся – 1 (8%). </w:t>
      </w:r>
    </w:p>
    <w:p w:rsidR="008755F2" w:rsidRDefault="008755F2" w:rsidP="008755F2">
      <w:pPr>
        <w:spacing w:after="0"/>
        <w:ind w:left="142"/>
        <w:jc w:val="both"/>
        <w:rPr>
          <w:rFonts w:ascii="Times New Roman" w:eastAsia="Courier New" w:hAnsi="Times New Roman"/>
          <w:sz w:val="28"/>
          <w:szCs w:val="28"/>
          <w:lang w:eastAsia="en-US"/>
        </w:rPr>
      </w:pPr>
    </w:p>
    <w:p w:rsidR="008755F2" w:rsidRDefault="008755F2" w:rsidP="008755F2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сероссийской проверочной работы по английскому языку в 7 класс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58"/>
        <w:gridCol w:w="1683"/>
        <w:gridCol w:w="1599"/>
        <w:gridCol w:w="714"/>
        <w:gridCol w:w="624"/>
        <w:gridCol w:w="700"/>
        <w:gridCol w:w="638"/>
        <w:gridCol w:w="941"/>
        <w:gridCol w:w="1064"/>
        <w:gridCol w:w="1002"/>
        <w:gridCol w:w="789"/>
      </w:tblGrid>
      <w:tr w:rsidR="008755F2" w:rsidTr="008755F2">
        <w:trPr>
          <w:trHeight w:val="601"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имали участие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5»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4»</w:t>
            </w:r>
          </w:p>
        </w:tc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3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2»</w:t>
            </w:r>
          </w:p>
        </w:tc>
      </w:tr>
      <w:tr w:rsidR="008755F2" w:rsidTr="008755F2">
        <w:trPr>
          <w:trHeight w:val="3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5F2" w:rsidRDefault="00875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5F2" w:rsidRDefault="00875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5F2" w:rsidRDefault="00875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755F2" w:rsidTr="008755F2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«А»,</w:t>
            </w:r>
          </w:p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«Б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55F2" w:rsidRDefault="008755F2" w:rsidP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55F2" w:rsidRDefault="008755F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755F2" w:rsidRDefault="008755F2" w:rsidP="008755F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2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1276"/>
        <w:gridCol w:w="992"/>
        <w:gridCol w:w="992"/>
        <w:gridCol w:w="1276"/>
        <w:gridCol w:w="1276"/>
        <w:gridCol w:w="709"/>
      </w:tblGrid>
      <w:tr w:rsidR="008755F2" w:rsidTr="008755F2">
        <w:trPr>
          <w:trHeight w:val="328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F2" w:rsidRDefault="008755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F2" w:rsidRDefault="008755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55F2" w:rsidRDefault="008755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отметки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755F2" w:rsidRDefault="008755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, %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F2" w:rsidRDefault="008755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жение, %</w:t>
            </w:r>
          </w:p>
        </w:tc>
      </w:tr>
      <w:tr w:rsidR="008755F2" w:rsidTr="008755F2">
        <w:trPr>
          <w:trHeight w:val="322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5F2" w:rsidRDefault="00875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5F2" w:rsidRDefault="00875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755F2" w:rsidRDefault="00875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5F2" w:rsidRDefault="008755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5F2" w:rsidRDefault="00875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5F2" w:rsidTr="008755F2">
        <w:trPr>
          <w:trHeight w:val="312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5F2" w:rsidRDefault="00875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5F2" w:rsidRDefault="00875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55F2" w:rsidRDefault="008755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F2" w:rsidRDefault="008755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55F2" w:rsidRDefault="008755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F2" w:rsidRDefault="008755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55F2" w:rsidRDefault="008755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F2" w:rsidRDefault="008755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755F2" w:rsidTr="008755F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F2" w:rsidRDefault="008755F2" w:rsidP="008755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, 7 «Б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F2" w:rsidRDefault="008755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F2" w:rsidRDefault="008755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F2" w:rsidRDefault="008755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F2" w:rsidRDefault="008755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F2" w:rsidRDefault="008755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F2" w:rsidRDefault="008755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5F2" w:rsidRDefault="008755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755F2" w:rsidRDefault="008755F2" w:rsidP="008755F2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CF6858" w:rsidRDefault="008755F2" w:rsidP="008755F2">
      <w:pPr>
        <w:spacing w:after="0"/>
        <w:ind w:left="142"/>
        <w:jc w:val="both"/>
        <w:rPr>
          <w:rFonts w:ascii="Times New Roman" w:eastAsia="Courier New" w:hAnsi="Times New Roman"/>
          <w:sz w:val="28"/>
          <w:szCs w:val="28"/>
          <w:lang w:eastAsia="en-US"/>
        </w:rPr>
      </w:pPr>
      <w:r>
        <w:rPr>
          <w:rFonts w:ascii="Times New Roman" w:eastAsia="Courier New" w:hAnsi="Times New Roman"/>
          <w:sz w:val="28"/>
          <w:szCs w:val="28"/>
          <w:lang w:eastAsia="en-US"/>
        </w:rPr>
        <w:t>Максимальное количество баллов, которое могли получить учащиеся - 30. Максимальный балл, который был получен – 2</w:t>
      </w:r>
      <w:r w:rsidR="00CF6858">
        <w:rPr>
          <w:rFonts w:ascii="Times New Roman" w:eastAsia="Courier New" w:hAnsi="Times New Roman"/>
          <w:sz w:val="28"/>
          <w:szCs w:val="28"/>
          <w:lang w:eastAsia="en-US"/>
        </w:rPr>
        <w:t>7</w:t>
      </w:r>
      <w:r>
        <w:rPr>
          <w:rFonts w:ascii="Times New Roman" w:eastAsia="Courier New" w:hAnsi="Times New Roman"/>
          <w:sz w:val="28"/>
          <w:szCs w:val="28"/>
          <w:lang w:eastAsia="en-US"/>
        </w:rPr>
        <w:t>, таких учащихся – 1 (</w:t>
      </w:r>
      <w:r w:rsidR="00CF6858">
        <w:rPr>
          <w:rFonts w:ascii="Times New Roman" w:eastAsia="Courier New" w:hAnsi="Times New Roman"/>
          <w:sz w:val="28"/>
          <w:szCs w:val="28"/>
          <w:lang w:eastAsia="en-US"/>
        </w:rPr>
        <w:t>4</w:t>
      </w:r>
      <w:r>
        <w:rPr>
          <w:rFonts w:ascii="Times New Roman" w:eastAsia="Courier New" w:hAnsi="Times New Roman"/>
          <w:sz w:val="28"/>
          <w:szCs w:val="28"/>
          <w:lang w:eastAsia="en-US"/>
        </w:rPr>
        <w:t xml:space="preserve">%). Минимальный балл, который был получен – 13, таких учащихся – </w:t>
      </w:r>
      <w:r w:rsidR="00CF6858">
        <w:rPr>
          <w:rFonts w:ascii="Times New Roman" w:eastAsia="Courier New" w:hAnsi="Times New Roman"/>
          <w:sz w:val="28"/>
          <w:szCs w:val="28"/>
          <w:lang w:eastAsia="en-US"/>
        </w:rPr>
        <w:t>5</w:t>
      </w:r>
      <w:r>
        <w:rPr>
          <w:rFonts w:ascii="Times New Roman" w:eastAsia="Courier New" w:hAnsi="Times New Roman"/>
          <w:sz w:val="28"/>
          <w:szCs w:val="28"/>
          <w:lang w:eastAsia="en-US"/>
        </w:rPr>
        <w:t xml:space="preserve"> (</w:t>
      </w:r>
      <w:r w:rsidR="00CF6858">
        <w:rPr>
          <w:rFonts w:ascii="Times New Roman" w:eastAsia="Courier New" w:hAnsi="Times New Roman"/>
          <w:sz w:val="28"/>
          <w:szCs w:val="28"/>
          <w:lang w:eastAsia="en-US"/>
        </w:rPr>
        <w:t>22</w:t>
      </w:r>
      <w:r>
        <w:rPr>
          <w:rFonts w:ascii="Times New Roman" w:eastAsia="Courier New" w:hAnsi="Times New Roman"/>
          <w:sz w:val="28"/>
          <w:szCs w:val="28"/>
          <w:lang w:eastAsia="en-US"/>
        </w:rPr>
        <w:t>%).</w:t>
      </w:r>
    </w:p>
    <w:p w:rsidR="00CF6858" w:rsidRDefault="00CF6858" w:rsidP="008755F2">
      <w:pPr>
        <w:spacing w:after="0"/>
        <w:ind w:left="142"/>
        <w:jc w:val="both"/>
        <w:rPr>
          <w:rFonts w:ascii="Times New Roman" w:eastAsia="Courier New" w:hAnsi="Times New Roman"/>
          <w:sz w:val="28"/>
          <w:szCs w:val="28"/>
          <w:lang w:eastAsia="en-US"/>
        </w:rPr>
      </w:pPr>
    </w:p>
    <w:p w:rsidR="00CF6858" w:rsidRDefault="00CF6858" w:rsidP="00CF6858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bookmarkStart w:id="3" w:name="_Hlk57565217"/>
      <w:r>
        <w:rPr>
          <w:rFonts w:ascii="Times New Roman" w:hAnsi="Times New Roman"/>
          <w:sz w:val="28"/>
          <w:szCs w:val="28"/>
        </w:rPr>
        <w:t>Результаты Всероссийской проверочной работы по русскому языку в 8 класс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9"/>
        <w:gridCol w:w="1380"/>
        <w:gridCol w:w="1599"/>
        <w:gridCol w:w="714"/>
        <w:gridCol w:w="634"/>
        <w:gridCol w:w="701"/>
        <w:gridCol w:w="647"/>
        <w:gridCol w:w="964"/>
        <w:gridCol w:w="1111"/>
        <w:gridCol w:w="1027"/>
        <w:gridCol w:w="815"/>
      </w:tblGrid>
      <w:tr w:rsidR="00CF6858" w:rsidTr="00CF6858">
        <w:trPr>
          <w:trHeight w:val="601"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858" w:rsidRDefault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858" w:rsidRDefault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858" w:rsidRDefault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имали участие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6858" w:rsidRDefault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5»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6858" w:rsidRDefault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4»</w:t>
            </w:r>
          </w:p>
        </w:tc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6858" w:rsidRDefault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3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6858" w:rsidRDefault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2»</w:t>
            </w:r>
          </w:p>
        </w:tc>
      </w:tr>
      <w:tr w:rsidR="00CF6858" w:rsidTr="00CF6858">
        <w:trPr>
          <w:trHeight w:val="3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858" w:rsidRDefault="00CF68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858" w:rsidRDefault="00CF68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858" w:rsidRDefault="00CF68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6858" w:rsidRDefault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6858" w:rsidRDefault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6858" w:rsidRDefault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6858" w:rsidRDefault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6858" w:rsidRDefault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6858" w:rsidRDefault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6858" w:rsidRDefault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6858" w:rsidRDefault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F6858" w:rsidTr="00CF6858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858" w:rsidRDefault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«А»,8 «Б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858" w:rsidRDefault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858" w:rsidRDefault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6858" w:rsidRDefault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6858" w:rsidRDefault="00CF6858" w:rsidP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6858" w:rsidRDefault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6858" w:rsidRDefault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6858" w:rsidRDefault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6858" w:rsidRDefault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6858" w:rsidRDefault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6858" w:rsidRDefault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CF6858" w:rsidRDefault="00CF6858" w:rsidP="00CF68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2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1276"/>
        <w:gridCol w:w="992"/>
        <w:gridCol w:w="992"/>
        <w:gridCol w:w="1276"/>
        <w:gridCol w:w="1276"/>
        <w:gridCol w:w="709"/>
      </w:tblGrid>
      <w:tr w:rsidR="00CF6858" w:rsidTr="00CF6858">
        <w:trPr>
          <w:trHeight w:val="328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58" w:rsidRDefault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58" w:rsidRDefault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858" w:rsidRDefault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отметки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F6858" w:rsidRDefault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, %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58" w:rsidRDefault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жение, %</w:t>
            </w:r>
          </w:p>
        </w:tc>
      </w:tr>
      <w:tr w:rsidR="00CF6858" w:rsidTr="00CF6858">
        <w:trPr>
          <w:trHeight w:val="322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858" w:rsidRDefault="00CF68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858" w:rsidRDefault="00CF68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F6858" w:rsidRDefault="00CF68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858" w:rsidRDefault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858" w:rsidRDefault="00CF68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858" w:rsidTr="00CF6858">
        <w:trPr>
          <w:trHeight w:val="312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858" w:rsidRDefault="00CF68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858" w:rsidRDefault="00CF68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6858" w:rsidRDefault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58" w:rsidRDefault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6858" w:rsidRDefault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58" w:rsidRDefault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6858" w:rsidRDefault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58" w:rsidRDefault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F6858" w:rsidTr="00CF6858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58" w:rsidRDefault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«А», 8 «Б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58" w:rsidRDefault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58" w:rsidRDefault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58" w:rsidRDefault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58" w:rsidRDefault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58" w:rsidRDefault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58" w:rsidRDefault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58" w:rsidRDefault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F6858" w:rsidRDefault="00CF6858" w:rsidP="00CF6858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CF6858" w:rsidRDefault="00CF6858" w:rsidP="00CF6858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ourier New" w:hAnsi="Times New Roman"/>
          <w:sz w:val="28"/>
          <w:szCs w:val="28"/>
          <w:lang w:eastAsia="en-US"/>
        </w:rPr>
        <w:t xml:space="preserve">Максимальное количество баллов, которое могли получить учащиеся - 51. Максимальный балл, который был получен – 40, таких учащихся – 1 (4%). Минимальный балл, который был получен – 26, таких учащихся – 7 (29%). </w:t>
      </w:r>
      <w:bookmarkEnd w:id="3"/>
    </w:p>
    <w:p w:rsidR="00CF6858" w:rsidRPr="00CF6858" w:rsidRDefault="00CF6858" w:rsidP="00CF6858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CF6858" w:rsidRDefault="00CF6858" w:rsidP="00CF6858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сероссийской проверочной работы по математике в 8 класс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8"/>
        <w:gridCol w:w="1599"/>
        <w:gridCol w:w="1599"/>
        <w:gridCol w:w="714"/>
        <w:gridCol w:w="628"/>
        <w:gridCol w:w="701"/>
        <w:gridCol w:w="642"/>
        <w:gridCol w:w="952"/>
        <w:gridCol w:w="1085"/>
        <w:gridCol w:w="1013"/>
        <w:gridCol w:w="801"/>
      </w:tblGrid>
      <w:tr w:rsidR="00CF6858" w:rsidTr="00CF6858">
        <w:trPr>
          <w:trHeight w:val="601"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858" w:rsidRDefault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858" w:rsidRDefault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858" w:rsidRDefault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имали участие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6858" w:rsidRDefault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5»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6858" w:rsidRDefault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4»</w:t>
            </w:r>
          </w:p>
        </w:tc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6858" w:rsidRDefault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3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6858" w:rsidRDefault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2»</w:t>
            </w:r>
          </w:p>
        </w:tc>
      </w:tr>
      <w:tr w:rsidR="00CF6858" w:rsidTr="00CF6858">
        <w:trPr>
          <w:trHeight w:val="3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858" w:rsidRDefault="00CF68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858" w:rsidRDefault="00CF68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858" w:rsidRDefault="00CF68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6858" w:rsidRDefault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6858" w:rsidRDefault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6858" w:rsidRDefault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6858" w:rsidRDefault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6858" w:rsidRDefault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6858" w:rsidRDefault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6858" w:rsidRDefault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6858" w:rsidRDefault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F6858" w:rsidTr="00CF6858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858" w:rsidRDefault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«А»,8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Б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858" w:rsidRDefault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858" w:rsidRDefault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6858" w:rsidRDefault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6858" w:rsidRDefault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6858" w:rsidRDefault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6858" w:rsidRDefault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6858" w:rsidRDefault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6858" w:rsidRDefault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6858" w:rsidRDefault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6858" w:rsidRDefault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CF6858" w:rsidRDefault="00CF6858" w:rsidP="00CF68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2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1276"/>
        <w:gridCol w:w="992"/>
        <w:gridCol w:w="992"/>
        <w:gridCol w:w="1276"/>
        <w:gridCol w:w="1276"/>
        <w:gridCol w:w="709"/>
      </w:tblGrid>
      <w:tr w:rsidR="00CF6858" w:rsidTr="00CF6858">
        <w:trPr>
          <w:trHeight w:val="328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58" w:rsidRDefault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58" w:rsidRDefault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858" w:rsidRDefault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отметки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F6858" w:rsidRDefault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, %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58" w:rsidRDefault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жение, %</w:t>
            </w:r>
          </w:p>
        </w:tc>
      </w:tr>
      <w:tr w:rsidR="00CF6858" w:rsidTr="00CF6858">
        <w:trPr>
          <w:trHeight w:val="322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858" w:rsidRDefault="00CF68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858" w:rsidRDefault="00CF68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F6858" w:rsidRDefault="00CF68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858" w:rsidRDefault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858" w:rsidRDefault="00CF68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858" w:rsidTr="00CF6858">
        <w:trPr>
          <w:trHeight w:val="312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858" w:rsidRDefault="00CF68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858" w:rsidRDefault="00CF68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6858" w:rsidRDefault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58" w:rsidRDefault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6858" w:rsidRDefault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58" w:rsidRDefault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6858" w:rsidRDefault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58" w:rsidRDefault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F6858" w:rsidTr="00CF6858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58" w:rsidRDefault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«А», 8 «Б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58" w:rsidRDefault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58" w:rsidRDefault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58" w:rsidRDefault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58" w:rsidRDefault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58" w:rsidRDefault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58" w:rsidRDefault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58" w:rsidRDefault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F6858" w:rsidRDefault="00CF6858" w:rsidP="00CF6858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CF6858" w:rsidRDefault="00CF6858" w:rsidP="00CF6858">
      <w:pPr>
        <w:spacing w:after="0"/>
        <w:ind w:left="142"/>
        <w:jc w:val="both"/>
        <w:rPr>
          <w:rFonts w:ascii="Times New Roman" w:eastAsia="Courier New" w:hAnsi="Times New Roman"/>
          <w:sz w:val="28"/>
          <w:szCs w:val="28"/>
          <w:lang w:eastAsia="en-US"/>
        </w:rPr>
      </w:pPr>
      <w:r>
        <w:rPr>
          <w:rFonts w:ascii="Times New Roman" w:eastAsia="Courier New" w:hAnsi="Times New Roman"/>
          <w:sz w:val="28"/>
          <w:szCs w:val="28"/>
          <w:lang w:eastAsia="en-US"/>
        </w:rPr>
        <w:t xml:space="preserve">Максимальное количество баллов, которое могли получить учащиеся - 25. Максимальный балл, который был получен – 18, таких учащихся – 1 (4%). Минимальный балл, который был получен – 9, таких учащихся – 1 (4%). </w:t>
      </w:r>
    </w:p>
    <w:p w:rsidR="00CF6858" w:rsidRDefault="00CF6858" w:rsidP="00CF6858">
      <w:pPr>
        <w:spacing w:after="0"/>
        <w:ind w:left="142"/>
        <w:jc w:val="both"/>
        <w:rPr>
          <w:rFonts w:ascii="Times New Roman" w:eastAsia="Courier New" w:hAnsi="Times New Roman"/>
          <w:sz w:val="28"/>
          <w:szCs w:val="28"/>
          <w:lang w:eastAsia="en-US"/>
        </w:rPr>
      </w:pPr>
    </w:p>
    <w:p w:rsidR="00CF6858" w:rsidRDefault="00CF6858" w:rsidP="00CF6858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сероссийской проверочной работы по обществознанию в 8 класс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73"/>
        <w:gridCol w:w="2166"/>
        <w:gridCol w:w="1599"/>
        <w:gridCol w:w="707"/>
        <w:gridCol w:w="602"/>
        <w:gridCol w:w="698"/>
        <w:gridCol w:w="611"/>
        <w:gridCol w:w="877"/>
        <w:gridCol w:w="931"/>
        <w:gridCol w:w="933"/>
        <w:gridCol w:w="715"/>
      </w:tblGrid>
      <w:tr w:rsidR="00CF6858" w:rsidTr="00CF6858">
        <w:trPr>
          <w:trHeight w:val="601"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858" w:rsidRDefault="00CF6858" w:rsidP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858" w:rsidRDefault="00CF6858" w:rsidP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858" w:rsidRDefault="00CF6858" w:rsidP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имали участие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6858" w:rsidRDefault="00CF6858" w:rsidP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5»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6858" w:rsidRDefault="00CF6858" w:rsidP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4»</w:t>
            </w:r>
          </w:p>
        </w:tc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6858" w:rsidRDefault="00CF6858" w:rsidP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3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6858" w:rsidRDefault="00CF6858" w:rsidP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2»</w:t>
            </w:r>
          </w:p>
        </w:tc>
      </w:tr>
      <w:tr w:rsidR="00CF6858" w:rsidTr="00CF6858">
        <w:trPr>
          <w:trHeight w:val="3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858" w:rsidRDefault="00CF6858" w:rsidP="00CF68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858" w:rsidRDefault="00CF6858" w:rsidP="00CF68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858" w:rsidRDefault="00CF6858" w:rsidP="00CF68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6858" w:rsidRDefault="00CF6858" w:rsidP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6858" w:rsidRDefault="00CF6858" w:rsidP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6858" w:rsidRDefault="00CF6858" w:rsidP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6858" w:rsidRDefault="00CF6858" w:rsidP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6858" w:rsidRDefault="00CF6858" w:rsidP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6858" w:rsidRDefault="00CF6858" w:rsidP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6858" w:rsidRDefault="00CF6858" w:rsidP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6858" w:rsidRDefault="00CF6858" w:rsidP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F6858" w:rsidTr="00CF6858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858" w:rsidRDefault="00CF6858" w:rsidP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«А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858" w:rsidRDefault="00CF6858" w:rsidP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858" w:rsidRDefault="00CF6858" w:rsidP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6858" w:rsidRDefault="00CF6858" w:rsidP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6858" w:rsidRDefault="00CF6858" w:rsidP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6858" w:rsidRDefault="00CF6858" w:rsidP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6858" w:rsidRDefault="00CF6858" w:rsidP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6858" w:rsidRDefault="00CF6858" w:rsidP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6858" w:rsidRDefault="00CF6858" w:rsidP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6858" w:rsidRDefault="00CF6858" w:rsidP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6858" w:rsidRDefault="00CF6858" w:rsidP="00CF685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CF6858" w:rsidRDefault="00CF6858" w:rsidP="00CF68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2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1276"/>
        <w:gridCol w:w="992"/>
        <w:gridCol w:w="992"/>
        <w:gridCol w:w="1276"/>
        <w:gridCol w:w="1276"/>
        <w:gridCol w:w="709"/>
      </w:tblGrid>
      <w:tr w:rsidR="00CF6858" w:rsidTr="00CF6858">
        <w:trPr>
          <w:trHeight w:val="328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58" w:rsidRDefault="00CF6858" w:rsidP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58" w:rsidRDefault="00CF6858" w:rsidP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858" w:rsidRDefault="00CF6858" w:rsidP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отметки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F6858" w:rsidRDefault="00CF6858" w:rsidP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, %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58" w:rsidRDefault="00CF6858" w:rsidP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жение, %</w:t>
            </w:r>
          </w:p>
        </w:tc>
      </w:tr>
      <w:tr w:rsidR="00CF6858" w:rsidTr="00CF6858">
        <w:trPr>
          <w:trHeight w:val="322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858" w:rsidRDefault="00CF6858" w:rsidP="00CF68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858" w:rsidRDefault="00CF6858" w:rsidP="00CF68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F6858" w:rsidRDefault="00CF6858" w:rsidP="00CF68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858" w:rsidRDefault="00CF6858" w:rsidP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858" w:rsidRDefault="00CF6858" w:rsidP="00CF68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858" w:rsidTr="00CF6858">
        <w:trPr>
          <w:trHeight w:val="312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858" w:rsidRDefault="00CF6858" w:rsidP="00CF68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858" w:rsidRDefault="00CF6858" w:rsidP="00CF68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6858" w:rsidRDefault="00CF6858" w:rsidP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58" w:rsidRDefault="00CF6858" w:rsidP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6858" w:rsidRDefault="00CF6858" w:rsidP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58" w:rsidRDefault="00CF6858" w:rsidP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6858" w:rsidRDefault="00CF6858" w:rsidP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58" w:rsidRDefault="00CF6858" w:rsidP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F6858" w:rsidTr="00CF6858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58" w:rsidRDefault="00CF6858" w:rsidP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«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58" w:rsidRDefault="00CF6858" w:rsidP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58" w:rsidRDefault="00CF6858" w:rsidP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58" w:rsidRDefault="00CF6858" w:rsidP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58" w:rsidRDefault="00CF6858" w:rsidP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58" w:rsidRDefault="00CF6858" w:rsidP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58" w:rsidRDefault="00CF6858" w:rsidP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858" w:rsidRDefault="00CF6858" w:rsidP="00CF6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F6858" w:rsidRDefault="00CF6858" w:rsidP="00CF6858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CF6858" w:rsidRDefault="00CF6858" w:rsidP="00CF6858">
      <w:pPr>
        <w:spacing w:after="0"/>
        <w:ind w:left="142"/>
        <w:jc w:val="both"/>
        <w:rPr>
          <w:rFonts w:ascii="Times New Roman" w:eastAsia="Courier New" w:hAnsi="Times New Roman"/>
          <w:sz w:val="28"/>
          <w:szCs w:val="28"/>
          <w:lang w:eastAsia="en-US"/>
        </w:rPr>
      </w:pPr>
      <w:r>
        <w:rPr>
          <w:rFonts w:ascii="Times New Roman" w:eastAsia="Courier New" w:hAnsi="Times New Roman"/>
          <w:sz w:val="28"/>
          <w:szCs w:val="28"/>
          <w:lang w:eastAsia="en-US"/>
        </w:rPr>
        <w:t>Максимальное количество баллов, которое могли получить учащиеся - 22. Максимальный балл, который был получен – 21, таких учащихся – 2 (</w:t>
      </w:r>
      <w:r w:rsidR="00B87D9C">
        <w:rPr>
          <w:rFonts w:ascii="Times New Roman" w:eastAsia="Courier New" w:hAnsi="Times New Roman"/>
          <w:sz w:val="28"/>
          <w:szCs w:val="28"/>
          <w:lang w:eastAsia="en-US"/>
        </w:rPr>
        <w:t>10</w:t>
      </w:r>
      <w:r>
        <w:rPr>
          <w:rFonts w:ascii="Times New Roman" w:eastAsia="Courier New" w:hAnsi="Times New Roman"/>
          <w:sz w:val="28"/>
          <w:szCs w:val="28"/>
          <w:lang w:eastAsia="en-US"/>
        </w:rPr>
        <w:t>%). Минимальный балл, который был получен – 8, таких учащихся – 2 (</w:t>
      </w:r>
      <w:r w:rsidR="00B87D9C">
        <w:rPr>
          <w:rFonts w:ascii="Times New Roman" w:eastAsia="Courier New" w:hAnsi="Times New Roman"/>
          <w:sz w:val="28"/>
          <w:szCs w:val="28"/>
          <w:lang w:eastAsia="en-US"/>
        </w:rPr>
        <w:t>10</w:t>
      </w:r>
      <w:r>
        <w:rPr>
          <w:rFonts w:ascii="Times New Roman" w:eastAsia="Courier New" w:hAnsi="Times New Roman"/>
          <w:sz w:val="28"/>
          <w:szCs w:val="28"/>
          <w:lang w:eastAsia="en-US"/>
        </w:rPr>
        <w:t xml:space="preserve">%). </w:t>
      </w:r>
    </w:p>
    <w:p w:rsidR="00CF6858" w:rsidRDefault="00CF6858" w:rsidP="00CF6858">
      <w:pPr>
        <w:spacing w:after="0"/>
        <w:ind w:left="142"/>
        <w:jc w:val="both"/>
        <w:rPr>
          <w:rFonts w:ascii="Times New Roman" w:eastAsia="Courier New" w:hAnsi="Times New Roman"/>
          <w:sz w:val="28"/>
          <w:szCs w:val="28"/>
          <w:lang w:eastAsia="en-US"/>
        </w:rPr>
      </w:pPr>
    </w:p>
    <w:p w:rsidR="00B87D9C" w:rsidRPr="00CA18D0" w:rsidRDefault="00B87D9C" w:rsidP="00B87D9C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CA18D0">
        <w:rPr>
          <w:rFonts w:ascii="Times New Roman" w:hAnsi="Times New Roman"/>
          <w:sz w:val="28"/>
          <w:szCs w:val="28"/>
        </w:rPr>
        <w:t>Результаты Всероссийской проверочной работы по географии в 8 класс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9"/>
        <w:gridCol w:w="1435"/>
        <w:gridCol w:w="1599"/>
        <w:gridCol w:w="714"/>
        <w:gridCol w:w="634"/>
        <w:gridCol w:w="701"/>
        <w:gridCol w:w="647"/>
        <w:gridCol w:w="964"/>
        <w:gridCol w:w="1111"/>
        <w:gridCol w:w="1027"/>
        <w:gridCol w:w="815"/>
      </w:tblGrid>
      <w:tr w:rsidR="00B87D9C" w:rsidRPr="00CA18D0" w:rsidTr="00B87D9C">
        <w:trPr>
          <w:trHeight w:val="601"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9C" w:rsidRPr="00CA18D0" w:rsidRDefault="00B87D9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D0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9C" w:rsidRPr="00CA18D0" w:rsidRDefault="00B87D9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D0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9C" w:rsidRPr="00CA18D0" w:rsidRDefault="00B87D9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D0">
              <w:rPr>
                <w:rFonts w:ascii="Times New Roman" w:hAnsi="Times New Roman"/>
                <w:sz w:val="28"/>
                <w:szCs w:val="28"/>
              </w:rPr>
              <w:t>Принимали участие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7D9C" w:rsidRPr="00CA18D0" w:rsidRDefault="00B87D9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D0">
              <w:rPr>
                <w:rFonts w:ascii="Times New Roman" w:hAnsi="Times New Roman"/>
                <w:sz w:val="28"/>
                <w:szCs w:val="28"/>
              </w:rPr>
              <w:t>Отметка «5»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7D9C" w:rsidRPr="00CA18D0" w:rsidRDefault="00B87D9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D0">
              <w:rPr>
                <w:rFonts w:ascii="Times New Roman" w:hAnsi="Times New Roman"/>
                <w:sz w:val="28"/>
                <w:szCs w:val="28"/>
              </w:rPr>
              <w:t>Отметка «4»</w:t>
            </w:r>
          </w:p>
        </w:tc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7D9C" w:rsidRPr="00CA18D0" w:rsidRDefault="00B87D9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D0">
              <w:rPr>
                <w:rFonts w:ascii="Times New Roman" w:hAnsi="Times New Roman"/>
                <w:sz w:val="28"/>
                <w:szCs w:val="28"/>
              </w:rPr>
              <w:t>Отметка «3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7D9C" w:rsidRPr="00CA18D0" w:rsidRDefault="00B87D9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D0">
              <w:rPr>
                <w:rFonts w:ascii="Times New Roman" w:hAnsi="Times New Roman"/>
                <w:sz w:val="28"/>
                <w:szCs w:val="28"/>
              </w:rPr>
              <w:t>Отметка «2»</w:t>
            </w:r>
          </w:p>
        </w:tc>
      </w:tr>
      <w:tr w:rsidR="00B87D9C" w:rsidRPr="00CA18D0" w:rsidTr="00B87D9C">
        <w:trPr>
          <w:trHeight w:val="3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D9C" w:rsidRPr="00CA18D0" w:rsidRDefault="00B87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D9C" w:rsidRPr="00CA18D0" w:rsidRDefault="00B87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D9C" w:rsidRPr="00CA18D0" w:rsidRDefault="00B87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7D9C" w:rsidRPr="00CA18D0" w:rsidRDefault="00B87D9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D0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7D9C" w:rsidRPr="00CA18D0" w:rsidRDefault="00B87D9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D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7D9C" w:rsidRPr="00CA18D0" w:rsidRDefault="00B87D9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D0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7D9C" w:rsidRPr="00CA18D0" w:rsidRDefault="00B87D9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D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7D9C" w:rsidRPr="00CA18D0" w:rsidRDefault="00B87D9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D0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7D9C" w:rsidRPr="00CA18D0" w:rsidRDefault="00B87D9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D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7D9C" w:rsidRPr="00CA18D0" w:rsidRDefault="00B87D9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D0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7D9C" w:rsidRPr="00CA18D0" w:rsidRDefault="00B87D9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D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87D9C" w:rsidRPr="00CA18D0" w:rsidTr="00B87D9C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9C" w:rsidRPr="00CA18D0" w:rsidRDefault="00B87D9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D0">
              <w:rPr>
                <w:rFonts w:ascii="Times New Roman" w:hAnsi="Times New Roman"/>
                <w:sz w:val="28"/>
                <w:szCs w:val="28"/>
              </w:rPr>
              <w:t>8 «Б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9C" w:rsidRPr="00CA18D0" w:rsidRDefault="00B87D9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D0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9C" w:rsidRPr="00CA18D0" w:rsidRDefault="00B87D9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7D9C" w:rsidRPr="00CA18D0" w:rsidRDefault="00B87D9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D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7D9C" w:rsidRPr="00CA18D0" w:rsidRDefault="00B87D9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D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7D9C" w:rsidRPr="00CA18D0" w:rsidRDefault="00B87D9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7D9C" w:rsidRPr="00CA18D0" w:rsidRDefault="00CA18D0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D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7D9C" w:rsidRPr="00CA18D0" w:rsidRDefault="00B87D9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7D9C" w:rsidRPr="00CA18D0" w:rsidRDefault="00CA18D0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D0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7D9C" w:rsidRPr="00CA18D0" w:rsidRDefault="00B87D9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D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7D9C" w:rsidRPr="00CA18D0" w:rsidRDefault="00B87D9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D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87D9C" w:rsidRPr="00CA18D0" w:rsidRDefault="00B87D9C" w:rsidP="00B87D9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2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1276"/>
        <w:gridCol w:w="992"/>
        <w:gridCol w:w="992"/>
        <w:gridCol w:w="1276"/>
        <w:gridCol w:w="1276"/>
        <w:gridCol w:w="709"/>
      </w:tblGrid>
      <w:tr w:rsidR="00B87D9C" w:rsidTr="00B87D9C">
        <w:trPr>
          <w:trHeight w:val="328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D9C" w:rsidRPr="00CA18D0" w:rsidRDefault="00B87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D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D9C" w:rsidRPr="00CA18D0" w:rsidRDefault="00B87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D0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7D9C" w:rsidRPr="00CA18D0" w:rsidRDefault="00B87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D0">
              <w:rPr>
                <w:rFonts w:ascii="Times New Roman" w:hAnsi="Times New Roman" w:cs="Times New Roman"/>
                <w:sz w:val="28"/>
                <w:szCs w:val="28"/>
              </w:rPr>
              <w:t>Соответствие отметки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87D9C" w:rsidRPr="00CA18D0" w:rsidRDefault="00B87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D0">
              <w:rPr>
                <w:rFonts w:ascii="Times New Roman" w:hAnsi="Times New Roman" w:cs="Times New Roman"/>
                <w:sz w:val="28"/>
                <w:szCs w:val="28"/>
              </w:rPr>
              <w:t>Повышение, %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D9C" w:rsidRDefault="00B87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D0">
              <w:rPr>
                <w:rFonts w:ascii="Times New Roman" w:hAnsi="Times New Roman" w:cs="Times New Roman"/>
                <w:sz w:val="28"/>
                <w:szCs w:val="28"/>
              </w:rPr>
              <w:t>Понижение, %</w:t>
            </w:r>
          </w:p>
        </w:tc>
      </w:tr>
      <w:tr w:rsidR="00B87D9C" w:rsidTr="00B87D9C">
        <w:trPr>
          <w:trHeight w:val="322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7D9C" w:rsidRDefault="00B87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7D9C" w:rsidRDefault="00B87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7D9C" w:rsidRDefault="00B87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7D9C" w:rsidRDefault="00B87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7D9C" w:rsidRDefault="00B87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7D9C" w:rsidTr="00B87D9C">
        <w:trPr>
          <w:trHeight w:val="312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7D9C" w:rsidRDefault="00B87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7D9C" w:rsidRDefault="00B87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7D9C" w:rsidRDefault="00B87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D9C" w:rsidRDefault="00B87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7D9C" w:rsidRDefault="00B87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D9C" w:rsidRDefault="00B87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7D9C" w:rsidRDefault="00B87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D9C" w:rsidRDefault="00B87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87D9C" w:rsidTr="00B87D9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D9C" w:rsidRDefault="00B87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«Б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D9C" w:rsidRDefault="00B87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D9C" w:rsidRDefault="00CA18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D9C" w:rsidRDefault="00B87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D9C" w:rsidRDefault="00B87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D9C" w:rsidRDefault="00B87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D9C" w:rsidRDefault="00B87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D9C" w:rsidRDefault="00B87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87D9C" w:rsidRDefault="00B87D9C" w:rsidP="00B87D9C">
      <w:pPr>
        <w:spacing w:after="0"/>
        <w:ind w:left="14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87D9C" w:rsidRDefault="00B87D9C" w:rsidP="00B87D9C">
      <w:pPr>
        <w:spacing w:after="0"/>
        <w:ind w:left="142"/>
        <w:jc w:val="both"/>
        <w:rPr>
          <w:rFonts w:ascii="Times New Roman" w:eastAsia="Courier New" w:hAnsi="Times New Roman"/>
          <w:sz w:val="28"/>
          <w:szCs w:val="28"/>
          <w:lang w:eastAsia="en-US"/>
        </w:rPr>
      </w:pPr>
      <w:r>
        <w:rPr>
          <w:rFonts w:ascii="Times New Roman" w:eastAsia="Courier New" w:hAnsi="Times New Roman"/>
          <w:sz w:val="28"/>
          <w:szCs w:val="28"/>
          <w:lang w:eastAsia="en-US"/>
        </w:rPr>
        <w:t>Максимальное количество баллов, которое могли получить учащиеся - 40. Максимальный балл, который был получен – 2</w:t>
      </w:r>
      <w:r w:rsidR="00CA18D0">
        <w:rPr>
          <w:rFonts w:ascii="Times New Roman" w:eastAsia="Courier New" w:hAnsi="Times New Roman"/>
          <w:sz w:val="28"/>
          <w:szCs w:val="28"/>
          <w:lang w:eastAsia="en-US"/>
        </w:rPr>
        <w:t>2</w:t>
      </w:r>
      <w:r>
        <w:rPr>
          <w:rFonts w:ascii="Times New Roman" w:eastAsia="Courier New" w:hAnsi="Times New Roman"/>
          <w:sz w:val="28"/>
          <w:szCs w:val="28"/>
          <w:lang w:eastAsia="en-US"/>
        </w:rPr>
        <w:t>, таких учащихся – 1 (</w:t>
      </w:r>
      <w:r w:rsidR="00CA18D0">
        <w:rPr>
          <w:rFonts w:ascii="Times New Roman" w:eastAsia="Courier New" w:hAnsi="Times New Roman"/>
          <w:sz w:val="28"/>
          <w:szCs w:val="28"/>
          <w:lang w:eastAsia="en-US"/>
        </w:rPr>
        <w:t>17</w:t>
      </w:r>
      <w:r>
        <w:rPr>
          <w:rFonts w:ascii="Times New Roman" w:eastAsia="Courier New" w:hAnsi="Times New Roman"/>
          <w:sz w:val="28"/>
          <w:szCs w:val="28"/>
          <w:lang w:eastAsia="en-US"/>
        </w:rPr>
        <w:t>%). Минимальный балл, который был получен – 1</w:t>
      </w:r>
      <w:r w:rsidR="00CA18D0">
        <w:rPr>
          <w:rFonts w:ascii="Times New Roman" w:eastAsia="Courier New" w:hAnsi="Times New Roman"/>
          <w:sz w:val="28"/>
          <w:szCs w:val="28"/>
          <w:lang w:eastAsia="en-US"/>
        </w:rPr>
        <w:t>2</w:t>
      </w:r>
      <w:r>
        <w:rPr>
          <w:rFonts w:ascii="Times New Roman" w:eastAsia="Courier New" w:hAnsi="Times New Roman"/>
          <w:sz w:val="28"/>
          <w:szCs w:val="28"/>
          <w:lang w:eastAsia="en-US"/>
        </w:rPr>
        <w:t xml:space="preserve">, таких учащихся – </w:t>
      </w:r>
      <w:r w:rsidR="00CA18D0">
        <w:rPr>
          <w:rFonts w:ascii="Times New Roman" w:eastAsia="Courier New" w:hAnsi="Times New Roman"/>
          <w:sz w:val="28"/>
          <w:szCs w:val="28"/>
          <w:lang w:eastAsia="en-US"/>
        </w:rPr>
        <w:t>2</w:t>
      </w:r>
      <w:r>
        <w:rPr>
          <w:rFonts w:ascii="Times New Roman" w:eastAsia="Courier New" w:hAnsi="Times New Roman"/>
          <w:sz w:val="28"/>
          <w:szCs w:val="28"/>
          <w:lang w:eastAsia="en-US"/>
        </w:rPr>
        <w:t xml:space="preserve"> (</w:t>
      </w:r>
      <w:r w:rsidR="00CA18D0">
        <w:rPr>
          <w:rFonts w:ascii="Times New Roman" w:eastAsia="Courier New" w:hAnsi="Times New Roman"/>
          <w:sz w:val="28"/>
          <w:szCs w:val="28"/>
          <w:lang w:eastAsia="en-US"/>
        </w:rPr>
        <w:t>33</w:t>
      </w:r>
      <w:r>
        <w:rPr>
          <w:rFonts w:ascii="Times New Roman" w:eastAsia="Courier New" w:hAnsi="Times New Roman"/>
          <w:sz w:val="28"/>
          <w:szCs w:val="28"/>
          <w:lang w:eastAsia="en-US"/>
        </w:rPr>
        <w:t xml:space="preserve">%). </w:t>
      </w:r>
    </w:p>
    <w:p w:rsidR="00B87D9C" w:rsidRDefault="00B87D9C" w:rsidP="00B87D9C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CA18D0" w:rsidRDefault="00CA18D0" w:rsidP="00CA18D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ы Всероссийской проверочной работы по физике в 8 класс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9"/>
        <w:gridCol w:w="1380"/>
        <w:gridCol w:w="1599"/>
        <w:gridCol w:w="714"/>
        <w:gridCol w:w="634"/>
        <w:gridCol w:w="701"/>
        <w:gridCol w:w="647"/>
        <w:gridCol w:w="964"/>
        <w:gridCol w:w="1111"/>
        <w:gridCol w:w="1027"/>
        <w:gridCol w:w="815"/>
      </w:tblGrid>
      <w:tr w:rsidR="00CA18D0" w:rsidTr="00CA18D0">
        <w:trPr>
          <w:trHeight w:val="601"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8D0" w:rsidRDefault="00CA18D0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8D0" w:rsidRDefault="00CA18D0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8D0" w:rsidRDefault="00CA18D0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имали участие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8D0" w:rsidRDefault="00CA18D0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5»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8D0" w:rsidRDefault="00CA18D0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4»</w:t>
            </w:r>
          </w:p>
        </w:tc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8D0" w:rsidRDefault="00CA18D0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3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8D0" w:rsidRDefault="00CA18D0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2»</w:t>
            </w:r>
          </w:p>
        </w:tc>
      </w:tr>
      <w:tr w:rsidR="00CA18D0" w:rsidTr="00CA18D0">
        <w:trPr>
          <w:trHeight w:val="3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8D0" w:rsidRDefault="00CA18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8D0" w:rsidRDefault="00CA18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8D0" w:rsidRDefault="00CA18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18D0" w:rsidRDefault="00CA18D0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18D0" w:rsidRDefault="00CA18D0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18D0" w:rsidRDefault="00CA18D0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18D0" w:rsidRDefault="00CA18D0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18D0" w:rsidRDefault="00CA18D0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18D0" w:rsidRDefault="00CA18D0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18D0" w:rsidRDefault="00CA18D0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18D0" w:rsidRDefault="00CA18D0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A18D0" w:rsidTr="00CA18D0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8D0" w:rsidRDefault="00CA18D0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«А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8D0" w:rsidRDefault="00CA18D0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8D0" w:rsidRDefault="00CA18D0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18D0" w:rsidRDefault="00CA18D0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18D0" w:rsidRDefault="00CA18D0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18D0" w:rsidRDefault="00CA18D0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18D0" w:rsidRDefault="00CA18D0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18D0" w:rsidRDefault="00CA18D0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18D0" w:rsidRDefault="00CA18D0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18D0" w:rsidRDefault="00CA18D0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18D0" w:rsidRDefault="00CA18D0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CA18D0" w:rsidRDefault="00CA18D0" w:rsidP="00CA18D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2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1276"/>
        <w:gridCol w:w="992"/>
        <w:gridCol w:w="992"/>
        <w:gridCol w:w="1276"/>
        <w:gridCol w:w="1276"/>
        <w:gridCol w:w="709"/>
      </w:tblGrid>
      <w:tr w:rsidR="00CA18D0" w:rsidTr="00CA18D0">
        <w:trPr>
          <w:trHeight w:val="328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8D0" w:rsidRDefault="00CA18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8D0" w:rsidRDefault="00CA18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18D0" w:rsidRDefault="00CA18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отметки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A18D0" w:rsidRDefault="00CA18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, %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8D0" w:rsidRDefault="00CA18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жение, %</w:t>
            </w:r>
          </w:p>
        </w:tc>
      </w:tr>
      <w:tr w:rsidR="00CA18D0" w:rsidTr="00CA18D0">
        <w:trPr>
          <w:trHeight w:val="322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18D0" w:rsidRDefault="00CA18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18D0" w:rsidRDefault="00CA18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A18D0" w:rsidRDefault="00CA18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18D0" w:rsidRDefault="00CA18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18D0" w:rsidRDefault="00CA18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8D0" w:rsidTr="00CA18D0">
        <w:trPr>
          <w:trHeight w:val="312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18D0" w:rsidRDefault="00CA18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18D0" w:rsidRDefault="00CA18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18D0" w:rsidRDefault="00CA18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8D0" w:rsidRDefault="00CA18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18D0" w:rsidRDefault="00CA18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8D0" w:rsidRDefault="00CA18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18D0" w:rsidRDefault="00CA18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8D0" w:rsidRDefault="00CA18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A18D0" w:rsidTr="00CA18D0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8D0" w:rsidRDefault="00CA18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8D0" w:rsidRDefault="00CA18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8D0" w:rsidRDefault="00CA18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8D0" w:rsidRDefault="00CA18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8D0" w:rsidRDefault="00CA18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8D0" w:rsidRDefault="00CA18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8D0" w:rsidRDefault="00CA18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8D0" w:rsidRDefault="00CA18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A18D0" w:rsidRDefault="00CA18D0" w:rsidP="00CA18D0">
      <w:pPr>
        <w:spacing w:after="0"/>
        <w:ind w:left="14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A18D0" w:rsidRDefault="00CA18D0" w:rsidP="00CA18D0">
      <w:pPr>
        <w:spacing w:after="0"/>
        <w:ind w:left="142"/>
        <w:jc w:val="both"/>
        <w:rPr>
          <w:rFonts w:ascii="Times New Roman" w:eastAsia="Courier New" w:hAnsi="Times New Roman"/>
          <w:sz w:val="28"/>
          <w:szCs w:val="28"/>
          <w:lang w:eastAsia="en-US"/>
        </w:rPr>
      </w:pPr>
      <w:r>
        <w:rPr>
          <w:rFonts w:ascii="Times New Roman" w:eastAsia="Courier New" w:hAnsi="Times New Roman"/>
          <w:sz w:val="28"/>
          <w:szCs w:val="28"/>
          <w:lang w:eastAsia="en-US"/>
        </w:rPr>
        <w:t>Максимальное количество баллов, которое могли получить учащиеся - 18. Максимальный балл, который был получен – 11, таких учащихся – 2 (13%). Минимальный балл, который был получен – 8, таких учащихся – 9 (56%).</w:t>
      </w:r>
    </w:p>
    <w:p w:rsidR="00CA18D0" w:rsidRDefault="00CA18D0" w:rsidP="00CA18D0">
      <w:pPr>
        <w:spacing w:after="0"/>
        <w:ind w:left="142"/>
        <w:jc w:val="both"/>
        <w:rPr>
          <w:rFonts w:ascii="Times New Roman" w:eastAsia="Courier New" w:hAnsi="Times New Roman"/>
          <w:sz w:val="28"/>
          <w:szCs w:val="28"/>
          <w:lang w:eastAsia="en-US"/>
        </w:rPr>
      </w:pPr>
      <w:r>
        <w:rPr>
          <w:rFonts w:ascii="Times New Roman" w:eastAsia="Courier New" w:hAnsi="Times New Roman"/>
          <w:sz w:val="28"/>
          <w:szCs w:val="28"/>
          <w:lang w:eastAsia="en-US"/>
        </w:rPr>
        <w:t xml:space="preserve"> </w:t>
      </w:r>
    </w:p>
    <w:p w:rsidR="00CA18D0" w:rsidRDefault="00CA18D0" w:rsidP="00CA18D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сероссийской проверочной работы по химии в 8 класс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9"/>
        <w:gridCol w:w="1380"/>
        <w:gridCol w:w="1599"/>
        <w:gridCol w:w="714"/>
        <w:gridCol w:w="634"/>
        <w:gridCol w:w="701"/>
        <w:gridCol w:w="647"/>
        <w:gridCol w:w="964"/>
        <w:gridCol w:w="1111"/>
        <w:gridCol w:w="1027"/>
        <w:gridCol w:w="815"/>
      </w:tblGrid>
      <w:tr w:rsidR="00CA18D0" w:rsidTr="00CA18D0">
        <w:trPr>
          <w:trHeight w:val="601"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8D0" w:rsidRDefault="00CA18D0" w:rsidP="00CA18D0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8D0" w:rsidRDefault="00CA18D0" w:rsidP="00CA18D0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8D0" w:rsidRDefault="00CA18D0" w:rsidP="00CA18D0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имали участие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8D0" w:rsidRDefault="00CA18D0" w:rsidP="00CA18D0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5»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8D0" w:rsidRDefault="00CA18D0" w:rsidP="00CA18D0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4»</w:t>
            </w:r>
          </w:p>
        </w:tc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8D0" w:rsidRDefault="00CA18D0" w:rsidP="00CA18D0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3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8D0" w:rsidRDefault="00CA18D0" w:rsidP="00CA18D0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2»</w:t>
            </w:r>
          </w:p>
        </w:tc>
      </w:tr>
      <w:tr w:rsidR="00CA18D0" w:rsidTr="00CA18D0">
        <w:trPr>
          <w:trHeight w:val="3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8D0" w:rsidRDefault="00CA18D0" w:rsidP="00CA18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8D0" w:rsidRDefault="00CA18D0" w:rsidP="00CA18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8D0" w:rsidRDefault="00CA18D0" w:rsidP="00CA18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18D0" w:rsidRDefault="00CA18D0" w:rsidP="00CA18D0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18D0" w:rsidRDefault="00CA18D0" w:rsidP="00CA18D0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18D0" w:rsidRDefault="00CA18D0" w:rsidP="00CA18D0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18D0" w:rsidRDefault="00CA18D0" w:rsidP="00CA18D0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18D0" w:rsidRDefault="00CA18D0" w:rsidP="00CA18D0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18D0" w:rsidRDefault="00CA18D0" w:rsidP="00CA18D0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18D0" w:rsidRDefault="00CA18D0" w:rsidP="00CA18D0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18D0" w:rsidRDefault="00CA18D0" w:rsidP="00CA18D0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A18D0" w:rsidTr="00CA18D0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8D0" w:rsidRDefault="00CA18D0" w:rsidP="00CA18D0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«Б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8D0" w:rsidRDefault="00CA18D0" w:rsidP="00CA18D0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8D0" w:rsidRDefault="00CA18D0" w:rsidP="00CA18D0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18D0" w:rsidRDefault="00CA18D0" w:rsidP="00CA18D0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18D0" w:rsidRDefault="00CA18D0" w:rsidP="00CA18D0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18D0" w:rsidRDefault="00CA18D0" w:rsidP="00CA18D0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18D0" w:rsidRDefault="00CA18D0" w:rsidP="00CA18D0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18D0" w:rsidRDefault="00CA18D0" w:rsidP="00CA18D0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18D0" w:rsidRDefault="00CA18D0" w:rsidP="00CA18D0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18D0" w:rsidRDefault="00CA18D0" w:rsidP="00CA18D0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18D0" w:rsidRDefault="00CA18D0" w:rsidP="00CA18D0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CA18D0" w:rsidRDefault="00CA18D0" w:rsidP="00CA18D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2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1276"/>
        <w:gridCol w:w="992"/>
        <w:gridCol w:w="992"/>
        <w:gridCol w:w="1276"/>
        <w:gridCol w:w="1276"/>
        <w:gridCol w:w="709"/>
      </w:tblGrid>
      <w:tr w:rsidR="00CA18D0" w:rsidTr="00CA18D0">
        <w:trPr>
          <w:trHeight w:val="328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8D0" w:rsidRDefault="00CA18D0" w:rsidP="00CA18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8D0" w:rsidRDefault="00CA18D0" w:rsidP="00CA18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18D0" w:rsidRDefault="00CA18D0" w:rsidP="00CA18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отметки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A18D0" w:rsidRDefault="00CA18D0" w:rsidP="00CA18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, %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8D0" w:rsidRDefault="00CA18D0" w:rsidP="00CA18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жение, %</w:t>
            </w:r>
          </w:p>
        </w:tc>
      </w:tr>
      <w:tr w:rsidR="00CA18D0" w:rsidTr="00CA18D0">
        <w:trPr>
          <w:trHeight w:val="322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18D0" w:rsidRDefault="00CA18D0" w:rsidP="00CA18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18D0" w:rsidRDefault="00CA18D0" w:rsidP="00CA18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A18D0" w:rsidRDefault="00CA18D0" w:rsidP="00CA18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18D0" w:rsidRDefault="00CA18D0" w:rsidP="00CA18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18D0" w:rsidRDefault="00CA18D0" w:rsidP="00CA18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18D0" w:rsidTr="00CA18D0">
        <w:trPr>
          <w:trHeight w:val="312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18D0" w:rsidRDefault="00CA18D0" w:rsidP="00CA18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18D0" w:rsidRDefault="00CA18D0" w:rsidP="00CA18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18D0" w:rsidRDefault="00CA18D0" w:rsidP="00CA18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8D0" w:rsidRDefault="00CA18D0" w:rsidP="00CA18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18D0" w:rsidRDefault="00CA18D0" w:rsidP="00CA18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8D0" w:rsidRDefault="00CA18D0" w:rsidP="00CA18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18D0" w:rsidRDefault="00CA18D0" w:rsidP="00CA18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8D0" w:rsidRDefault="00CA18D0" w:rsidP="00CA18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A18D0" w:rsidTr="00CA18D0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8D0" w:rsidRDefault="00CA18D0" w:rsidP="00CA18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8D0" w:rsidRDefault="00CA18D0" w:rsidP="00CA18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8D0" w:rsidRDefault="00CA18D0" w:rsidP="00CA18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8D0" w:rsidRDefault="00CA18D0" w:rsidP="00CA18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8D0" w:rsidRDefault="00CA18D0" w:rsidP="00CA18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8D0" w:rsidRDefault="00CA18D0" w:rsidP="00CA18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8D0" w:rsidRDefault="00CA18D0" w:rsidP="00CA18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8D0" w:rsidRDefault="00CA18D0" w:rsidP="00CA18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A18D0" w:rsidRDefault="00CA18D0" w:rsidP="00CA18D0">
      <w:pPr>
        <w:spacing w:after="0"/>
        <w:ind w:left="14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A18D0" w:rsidRDefault="00CA18D0" w:rsidP="00CA18D0">
      <w:pPr>
        <w:spacing w:after="0"/>
        <w:ind w:left="142"/>
        <w:jc w:val="both"/>
        <w:rPr>
          <w:rFonts w:ascii="Times New Roman" w:eastAsia="Courier New" w:hAnsi="Times New Roman"/>
          <w:sz w:val="28"/>
          <w:szCs w:val="28"/>
          <w:lang w:eastAsia="en-US"/>
        </w:rPr>
      </w:pPr>
      <w:r>
        <w:rPr>
          <w:rFonts w:ascii="Times New Roman" w:eastAsia="Courier New" w:hAnsi="Times New Roman"/>
          <w:sz w:val="28"/>
          <w:szCs w:val="28"/>
          <w:lang w:eastAsia="en-US"/>
        </w:rPr>
        <w:t>Максимальное количество баллов, которое могли получить учащиеся - 36. Максимальный балл, который был получен – 24, таких учащихся – 2 (</w:t>
      </w:r>
      <w:r w:rsidR="005B0C37">
        <w:rPr>
          <w:rFonts w:ascii="Times New Roman" w:eastAsia="Courier New" w:hAnsi="Times New Roman"/>
          <w:sz w:val="28"/>
          <w:szCs w:val="28"/>
          <w:lang w:eastAsia="en-US"/>
        </w:rPr>
        <w:t>29</w:t>
      </w:r>
      <w:r>
        <w:rPr>
          <w:rFonts w:ascii="Times New Roman" w:eastAsia="Courier New" w:hAnsi="Times New Roman"/>
          <w:sz w:val="28"/>
          <w:szCs w:val="28"/>
          <w:lang w:eastAsia="en-US"/>
        </w:rPr>
        <w:t>%). Минимальный балл, который был получен – 14 , таких учащихся – 1 (</w:t>
      </w:r>
      <w:r w:rsidR="005B0C37">
        <w:rPr>
          <w:rFonts w:ascii="Times New Roman" w:eastAsia="Courier New" w:hAnsi="Times New Roman"/>
          <w:sz w:val="28"/>
          <w:szCs w:val="28"/>
          <w:lang w:eastAsia="en-US"/>
        </w:rPr>
        <w:t>14</w:t>
      </w:r>
      <w:r>
        <w:rPr>
          <w:rFonts w:ascii="Times New Roman" w:eastAsia="Courier New" w:hAnsi="Times New Roman"/>
          <w:sz w:val="28"/>
          <w:szCs w:val="28"/>
          <w:lang w:eastAsia="en-US"/>
        </w:rPr>
        <w:t>%).</w:t>
      </w:r>
    </w:p>
    <w:p w:rsidR="00CA18D0" w:rsidRDefault="00CA18D0" w:rsidP="00CA18D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CF6858" w:rsidRDefault="00CF6858" w:rsidP="00CF6858">
      <w:pPr>
        <w:spacing w:after="0"/>
        <w:ind w:left="142"/>
        <w:jc w:val="both"/>
        <w:rPr>
          <w:rFonts w:ascii="Times New Roman" w:eastAsia="Courier New" w:hAnsi="Times New Roman"/>
          <w:sz w:val="28"/>
          <w:szCs w:val="28"/>
          <w:lang w:eastAsia="en-US"/>
        </w:rPr>
      </w:pPr>
    </w:p>
    <w:p w:rsidR="008755F2" w:rsidRDefault="008755F2" w:rsidP="008755F2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ourier New" w:hAnsi="Times New Roman"/>
          <w:sz w:val="28"/>
          <w:szCs w:val="28"/>
          <w:lang w:eastAsia="en-US"/>
        </w:rPr>
        <w:t xml:space="preserve"> </w:t>
      </w:r>
    </w:p>
    <w:p w:rsidR="008755F2" w:rsidRDefault="008755F2" w:rsidP="008755F2">
      <w:pPr>
        <w:spacing w:after="0"/>
        <w:ind w:left="142"/>
        <w:jc w:val="both"/>
        <w:rPr>
          <w:rFonts w:ascii="Times New Roman" w:eastAsia="Courier New" w:hAnsi="Times New Roman"/>
          <w:sz w:val="28"/>
          <w:szCs w:val="28"/>
          <w:lang w:eastAsia="en-US"/>
        </w:rPr>
      </w:pPr>
    </w:p>
    <w:p w:rsidR="008755F2" w:rsidRDefault="008755F2" w:rsidP="00BE1C9A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BE1C9A" w:rsidRDefault="00BE1C9A" w:rsidP="00BE1C9A">
      <w:pPr>
        <w:spacing w:after="0"/>
        <w:ind w:left="142"/>
        <w:jc w:val="both"/>
        <w:rPr>
          <w:rFonts w:ascii="Times New Roman" w:eastAsia="Courier New" w:hAnsi="Times New Roman"/>
          <w:sz w:val="28"/>
          <w:szCs w:val="28"/>
          <w:lang w:eastAsia="en-US"/>
        </w:rPr>
      </w:pPr>
    </w:p>
    <w:p w:rsidR="00A14B92" w:rsidRDefault="00A14B92" w:rsidP="00A14B92">
      <w:pPr>
        <w:pStyle w:val="a5"/>
        <w:spacing w:after="0"/>
        <w:ind w:left="14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4B92" w:rsidRDefault="00A14B92" w:rsidP="00A1795D">
      <w:pPr>
        <w:spacing w:after="0"/>
        <w:ind w:left="14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712CF" w:rsidRDefault="006712CF" w:rsidP="006712CF">
      <w:pPr>
        <w:spacing w:after="0"/>
        <w:ind w:left="14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712CF" w:rsidRPr="0002579C" w:rsidRDefault="006712CF" w:rsidP="00703514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A02176" w:rsidRPr="0002579C" w:rsidRDefault="00A02176" w:rsidP="00703514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453F95" w:rsidRPr="0002579C" w:rsidRDefault="00453F95" w:rsidP="009D3D48">
      <w:pPr>
        <w:tabs>
          <w:tab w:val="left" w:pos="993"/>
          <w:tab w:val="left" w:pos="1560"/>
        </w:tabs>
        <w:spacing w:after="0" w:line="240" w:lineRule="auto"/>
        <w:ind w:left="66"/>
        <w:jc w:val="center"/>
        <w:rPr>
          <w:rFonts w:ascii="Times New Roman" w:hAnsi="Times New Roman"/>
          <w:b/>
          <w:sz w:val="26"/>
          <w:szCs w:val="26"/>
        </w:rPr>
        <w:sectPr w:rsidR="00453F95" w:rsidRPr="0002579C" w:rsidSect="00F0774C">
          <w:pgSz w:w="11926" w:h="16867"/>
          <w:pgMar w:top="567" w:right="565" w:bottom="565" w:left="565" w:header="720" w:footer="720" w:gutter="0"/>
          <w:cols w:space="720"/>
          <w:noEndnote/>
          <w:docGrid w:linePitch="299"/>
        </w:sectPr>
      </w:pPr>
    </w:p>
    <w:p w:rsidR="009D3D48" w:rsidRPr="0002579C" w:rsidRDefault="009D3D48" w:rsidP="009D3D48">
      <w:pPr>
        <w:tabs>
          <w:tab w:val="left" w:pos="993"/>
          <w:tab w:val="left" w:pos="1560"/>
        </w:tabs>
        <w:spacing w:after="0" w:line="240" w:lineRule="auto"/>
        <w:ind w:left="66"/>
        <w:jc w:val="center"/>
        <w:rPr>
          <w:rFonts w:ascii="Times New Roman" w:hAnsi="Times New Roman"/>
          <w:b/>
          <w:sz w:val="26"/>
          <w:szCs w:val="26"/>
        </w:rPr>
      </w:pPr>
      <w:r w:rsidRPr="0002579C">
        <w:rPr>
          <w:rFonts w:ascii="Times New Roman" w:hAnsi="Times New Roman"/>
          <w:b/>
          <w:sz w:val="26"/>
          <w:szCs w:val="26"/>
        </w:rPr>
        <w:lastRenderedPageBreak/>
        <w:t xml:space="preserve">Сравнительный анализ по ВПР </w:t>
      </w:r>
      <w:r w:rsidR="00B2760D" w:rsidRPr="0002579C">
        <w:rPr>
          <w:rFonts w:ascii="Times New Roman" w:hAnsi="Times New Roman"/>
          <w:b/>
          <w:sz w:val="26"/>
          <w:szCs w:val="26"/>
        </w:rPr>
        <w:t>за 20</w:t>
      </w:r>
      <w:r w:rsidR="005B0C37">
        <w:rPr>
          <w:rFonts w:ascii="Times New Roman" w:hAnsi="Times New Roman"/>
          <w:b/>
          <w:sz w:val="26"/>
          <w:szCs w:val="26"/>
        </w:rPr>
        <w:t>20</w:t>
      </w:r>
      <w:r w:rsidR="00B2760D" w:rsidRPr="0002579C">
        <w:rPr>
          <w:rFonts w:ascii="Times New Roman" w:hAnsi="Times New Roman"/>
          <w:b/>
          <w:sz w:val="26"/>
          <w:szCs w:val="26"/>
        </w:rPr>
        <w:t xml:space="preserve"> – 202</w:t>
      </w:r>
      <w:r w:rsidR="005B0C37">
        <w:rPr>
          <w:rFonts w:ascii="Times New Roman" w:hAnsi="Times New Roman"/>
          <w:b/>
          <w:sz w:val="26"/>
          <w:szCs w:val="26"/>
        </w:rPr>
        <w:t>3</w:t>
      </w:r>
      <w:r w:rsidRPr="0002579C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9D3D48" w:rsidRPr="0002579C" w:rsidRDefault="009D3D48" w:rsidP="009D3D48">
      <w:pPr>
        <w:tabs>
          <w:tab w:val="left" w:pos="993"/>
          <w:tab w:val="left" w:pos="1560"/>
        </w:tabs>
        <w:spacing w:after="0" w:line="240" w:lineRule="auto"/>
        <w:ind w:left="66"/>
        <w:jc w:val="center"/>
        <w:rPr>
          <w:rFonts w:ascii="Times New Roman" w:hAnsi="Times New Roman"/>
          <w:b/>
          <w:sz w:val="26"/>
          <w:szCs w:val="26"/>
        </w:rPr>
      </w:pPr>
    </w:p>
    <w:p w:rsidR="009D3D48" w:rsidRPr="0002579C" w:rsidRDefault="009D3D48" w:rsidP="009D3D48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2579C">
        <w:rPr>
          <w:rFonts w:ascii="Times New Roman" w:hAnsi="Times New Roman"/>
          <w:sz w:val="28"/>
          <w:szCs w:val="28"/>
        </w:rPr>
        <w:t xml:space="preserve">Результаты Всероссийской проверочной работы по </w:t>
      </w:r>
      <w:r w:rsidR="00B2760D" w:rsidRPr="0002579C">
        <w:rPr>
          <w:rFonts w:ascii="Times New Roman" w:hAnsi="Times New Roman"/>
          <w:sz w:val="28"/>
          <w:szCs w:val="28"/>
        </w:rPr>
        <w:t>русскому языку</w:t>
      </w:r>
      <w:r w:rsidRPr="0002579C">
        <w:rPr>
          <w:rFonts w:ascii="Times New Roman" w:hAnsi="Times New Roman"/>
          <w:sz w:val="28"/>
          <w:szCs w:val="28"/>
        </w:rPr>
        <w:t xml:space="preserve"> в 4 классах:</w:t>
      </w:r>
    </w:p>
    <w:tbl>
      <w:tblPr>
        <w:tblStyle w:val="a6"/>
        <w:tblW w:w="15281" w:type="dxa"/>
        <w:tblLook w:val="04A0" w:firstRow="1" w:lastRow="0" w:firstColumn="1" w:lastColumn="0" w:noHBand="0" w:noVBand="1"/>
      </w:tblPr>
      <w:tblGrid>
        <w:gridCol w:w="1415"/>
        <w:gridCol w:w="916"/>
        <w:gridCol w:w="2030"/>
        <w:gridCol w:w="1599"/>
        <w:gridCol w:w="958"/>
        <w:gridCol w:w="851"/>
        <w:gridCol w:w="1417"/>
        <w:gridCol w:w="1276"/>
        <w:gridCol w:w="1276"/>
        <w:gridCol w:w="992"/>
        <w:gridCol w:w="1276"/>
        <w:gridCol w:w="1275"/>
      </w:tblGrid>
      <w:tr w:rsidR="009D3D48" w:rsidRPr="0002579C" w:rsidTr="00B2760D">
        <w:trPr>
          <w:trHeight w:val="601"/>
        </w:trPr>
        <w:tc>
          <w:tcPr>
            <w:tcW w:w="1415" w:type="dxa"/>
            <w:vMerge w:val="restart"/>
          </w:tcPr>
          <w:p w:rsidR="009D3D48" w:rsidRPr="0002579C" w:rsidRDefault="009D3D4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916" w:type="dxa"/>
            <w:vMerge w:val="restart"/>
          </w:tcPr>
          <w:p w:rsidR="009D3D48" w:rsidRPr="0002579C" w:rsidRDefault="009D3D4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030" w:type="dxa"/>
            <w:vMerge w:val="restart"/>
          </w:tcPr>
          <w:p w:rsidR="009D3D48" w:rsidRPr="0002579C" w:rsidRDefault="009D3D4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599" w:type="dxa"/>
            <w:vMerge w:val="restart"/>
          </w:tcPr>
          <w:p w:rsidR="009D3D48" w:rsidRPr="0002579C" w:rsidRDefault="009D3D4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Принимали участие</w:t>
            </w:r>
          </w:p>
        </w:tc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:rsidR="009D3D48" w:rsidRPr="0002579C" w:rsidRDefault="009D3D4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Отметка «5»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D3D48" w:rsidRPr="0002579C" w:rsidRDefault="009D3D4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Отметка «4»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9D3D48" w:rsidRPr="0002579C" w:rsidRDefault="009D3D4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Отметка «3»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9D3D48" w:rsidRPr="0002579C" w:rsidRDefault="009D3D4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Отметка «2»</w:t>
            </w:r>
          </w:p>
        </w:tc>
      </w:tr>
      <w:tr w:rsidR="009D3D48" w:rsidRPr="0002579C" w:rsidTr="00B2760D">
        <w:trPr>
          <w:trHeight w:val="363"/>
        </w:trPr>
        <w:tc>
          <w:tcPr>
            <w:tcW w:w="1415" w:type="dxa"/>
            <w:vMerge/>
          </w:tcPr>
          <w:p w:rsidR="009D3D48" w:rsidRPr="0002579C" w:rsidRDefault="009D3D4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:rsidR="009D3D48" w:rsidRPr="0002579C" w:rsidRDefault="009D3D4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0" w:type="dxa"/>
            <w:vMerge/>
          </w:tcPr>
          <w:p w:rsidR="009D3D48" w:rsidRPr="0002579C" w:rsidRDefault="009D3D4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vMerge/>
          </w:tcPr>
          <w:p w:rsidR="009D3D48" w:rsidRPr="0002579C" w:rsidRDefault="009D3D4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right w:val="single" w:sz="4" w:space="0" w:color="auto"/>
            </w:tcBorders>
          </w:tcPr>
          <w:p w:rsidR="009D3D48" w:rsidRPr="0002579C" w:rsidRDefault="009D3D4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D3D48" w:rsidRPr="0002579C" w:rsidRDefault="009D3D4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D3D48" w:rsidRPr="0002579C" w:rsidRDefault="009D3D4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D3D48" w:rsidRPr="0002579C" w:rsidRDefault="009D3D4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D3D48" w:rsidRPr="0002579C" w:rsidRDefault="009D3D4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D3D48" w:rsidRPr="0002579C" w:rsidRDefault="009D3D4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D3D48" w:rsidRPr="0002579C" w:rsidRDefault="009D3D4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9D3D48" w:rsidRPr="0002579C" w:rsidRDefault="009D3D4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D3D48" w:rsidRPr="0002579C" w:rsidTr="00B2760D">
        <w:tc>
          <w:tcPr>
            <w:tcW w:w="1415" w:type="dxa"/>
          </w:tcPr>
          <w:p w:rsidR="009D3D48" w:rsidRPr="0002579C" w:rsidRDefault="009D3D4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2020/2021</w:t>
            </w:r>
          </w:p>
        </w:tc>
        <w:tc>
          <w:tcPr>
            <w:tcW w:w="916" w:type="dxa"/>
          </w:tcPr>
          <w:p w:rsidR="009D3D48" w:rsidRPr="0002579C" w:rsidRDefault="009D3D4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30" w:type="dxa"/>
          </w:tcPr>
          <w:p w:rsidR="009D3D48" w:rsidRPr="0002579C" w:rsidRDefault="00B2760D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599" w:type="dxa"/>
          </w:tcPr>
          <w:p w:rsidR="009D3D48" w:rsidRPr="0002579C" w:rsidRDefault="009D3D4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9D3D48" w:rsidRPr="0002579C" w:rsidRDefault="009D3D4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D3D48" w:rsidRPr="0002579C" w:rsidRDefault="009D3D4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3D48" w:rsidRPr="0002579C" w:rsidRDefault="009D3D4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D3D48" w:rsidRPr="0002579C" w:rsidRDefault="009D3D4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D3D48" w:rsidRPr="0002579C" w:rsidRDefault="009D3D4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3D48" w:rsidRPr="0002579C" w:rsidRDefault="009D3D4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D3D48" w:rsidRPr="0002579C" w:rsidRDefault="009D3D4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D3D48" w:rsidRPr="0002579C" w:rsidRDefault="009D3D4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760D" w:rsidRPr="0002579C" w:rsidTr="00B2760D">
        <w:tc>
          <w:tcPr>
            <w:tcW w:w="1415" w:type="dxa"/>
          </w:tcPr>
          <w:p w:rsidR="00B2760D" w:rsidRPr="0002579C" w:rsidRDefault="00B2760D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2021/2022</w:t>
            </w:r>
          </w:p>
        </w:tc>
        <w:tc>
          <w:tcPr>
            <w:tcW w:w="916" w:type="dxa"/>
          </w:tcPr>
          <w:p w:rsidR="00B2760D" w:rsidRPr="0002579C" w:rsidRDefault="00B2760D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30" w:type="dxa"/>
          </w:tcPr>
          <w:p w:rsidR="00B2760D" w:rsidRPr="0002579C" w:rsidRDefault="00B2760D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599" w:type="dxa"/>
          </w:tcPr>
          <w:p w:rsidR="00B2760D" w:rsidRPr="0002579C" w:rsidRDefault="00B2760D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2760D" w:rsidRPr="0002579C" w:rsidRDefault="00B2760D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2760D" w:rsidRPr="0002579C" w:rsidRDefault="00B2760D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2760D" w:rsidRPr="0002579C" w:rsidRDefault="00B2760D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2760D" w:rsidRPr="0002579C" w:rsidRDefault="00B2760D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2760D" w:rsidRPr="0002579C" w:rsidRDefault="00B2760D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2760D" w:rsidRPr="0002579C" w:rsidRDefault="00B2760D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2760D" w:rsidRPr="0002579C" w:rsidRDefault="00B2760D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2760D" w:rsidRPr="0002579C" w:rsidRDefault="00B2760D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01F68" w:rsidRPr="0002579C" w:rsidTr="00B2760D">
        <w:tc>
          <w:tcPr>
            <w:tcW w:w="1415" w:type="dxa"/>
          </w:tcPr>
          <w:p w:rsidR="00801F68" w:rsidRPr="0002579C" w:rsidRDefault="00801F6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/2023</w:t>
            </w:r>
          </w:p>
        </w:tc>
        <w:tc>
          <w:tcPr>
            <w:tcW w:w="916" w:type="dxa"/>
          </w:tcPr>
          <w:p w:rsidR="00801F68" w:rsidRPr="0002579C" w:rsidRDefault="00801F6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30" w:type="dxa"/>
          </w:tcPr>
          <w:p w:rsidR="00801F68" w:rsidRPr="0002579C" w:rsidRDefault="00801F6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599" w:type="dxa"/>
          </w:tcPr>
          <w:p w:rsidR="00801F68" w:rsidRPr="0002579C" w:rsidRDefault="00801F68" w:rsidP="002C20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801F68" w:rsidRPr="0002579C" w:rsidRDefault="00801F68" w:rsidP="002C20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01F68" w:rsidRPr="0002579C" w:rsidRDefault="00801F68" w:rsidP="002C20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01F68" w:rsidRPr="0002579C" w:rsidRDefault="00801F68" w:rsidP="002C20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01F68" w:rsidRPr="0002579C" w:rsidRDefault="00801F68" w:rsidP="00801F68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01F68" w:rsidRPr="0002579C" w:rsidRDefault="00801F68" w:rsidP="002C20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01F68" w:rsidRPr="0002579C" w:rsidRDefault="00801F68" w:rsidP="002C20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01F68" w:rsidRPr="0002579C" w:rsidRDefault="00801F68" w:rsidP="002C20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01F68" w:rsidRPr="0002579C" w:rsidRDefault="00801F68" w:rsidP="002C20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D3D48" w:rsidRPr="0002579C" w:rsidRDefault="009D3D48" w:rsidP="009D3D48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23"/>
        <w:tblW w:w="14850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843"/>
        <w:gridCol w:w="1701"/>
        <w:gridCol w:w="1701"/>
        <w:gridCol w:w="1134"/>
        <w:gridCol w:w="1843"/>
        <w:gridCol w:w="1701"/>
        <w:gridCol w:w="1984"/>
      </w:tblGrid>
      <w:tr w:rsidR="009D3D48" w:rsidRPr="0002579C" w:rsidTr="00A17B16">
        <w:trPr>
          <w:trHeight w:val="328"/>
        </w:trPr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9D3D48" w:rsidRPr="0002579C" w:rsidRDefault="009D3D48" w:rsidP="00A1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9D3D48" w:rsidRPr="0002579C" w:rsidRDefault="009D3D48" w:rsidP="00A1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9D3D48" w:rsidRPr="0002579C" w:rsidRDefault="009D3D48" w:rsidP="00A1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9D3D48" w:rsidRPr="0002579C" w:rsidRDefault="009D3D48" w:rsidP="00A1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Соответствие отметки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D3D48" w:rsidRPr="0002579C" w:rsidRDefault="009D3D48" w:rsidP="00A1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Повышение, %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D3D48" w:rsidRPr="0002579C" w:rsidRDefault="009D3D48" w:rsidP="00A1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Понижение, %</w:t>
            </w:r>
          </w:p>
        </w:tc>
      </w:tr>
      <w:tr w:rsidR="009D3D48" w:rsidRPr="0002579C" w:rsidTr="00A17B16">
        <w:trPr>
          <w:trHeight w:val="322"/>
        </w:trPr>
        <w:tc>
          <w:tcPr>
            <w:tcW w:w="1668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D3D48" w:rsidRPr="0002579C" w:rsidRDefault="009D3D48" w:rsidP="00A17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9D3D48" w:rsidRPr="0002579C" w:rsidRDefault="009D3D48" w:rsidP="00A17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9D3D48" w:rsidRPr="0002579C" w:rsidRDefault="009D3D48" w:rsidP="00A1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D3D48" w:rsidRPr="0002579C" w:rsidRDefault="009D3D48" w:rsidP="00A1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3D48" w:rsidRPr="0002579C" w:rsidRDefault="009D3D48" w:rsidP="00A1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3D48" w:rsidRPr="0002579C" w:rsidRDefault="009D3D48" w:rsidP="00A1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D48" w:rsidRPr="0002579C" w:rsidTr="00A17B16">
        <w:trPr>
          <w:trHeight w:val="312"/>
        </w:trPr>
        <w:tc>
          <w:tcPr>
            <w:tcW w:w="16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D3D48" w:rsidRPr="0002579C" w:rsidRDefault="009D3D48" w:rsidP="00A17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D48" w:rsidRPr="0002579C" w:rsidRDefault="009D3D48" w:rsidP="00A17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3D48" w:rsidRPr="0002579C" w:rsidRDefault="009D3D48" w:rsidP="00A1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3D48" w:rsidRPr="0002579C" w:rsidRDefault="009D3D48" w:rsidP="00A1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3D48" w:rsidRPr="0002579C" w:rsidRDefault="009D3D48" w:rsidP="00A1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3D48" w:rsidRPr="0002579C" w:rsidRDefault="009D3D48" w:rsidP="00A1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3D48" w:rsidRPr="0002579C" w:rsidRDefault="009D3D48" w:rsidP="00A1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3D48" w:rsidRPr="0002579C" w:rsidRDefault="009D3D48" w:rsidP="00A1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3D48" w:rsidRPr="0002579C" w:rsidRDefault="009D3D48" w:rsidP="00A1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D3D48" w:rsidRPr="0002579C" w:rsidTr="00A17B1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D3D48" w:rsidRPr="0002579C" w:rsidRDefault="009D3D4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2020/20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3D48" w:rsidRPr="0002579C" w:rsidRDefault="009D3D4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3D48" w:rsidRPr="0002579C" w:rsidRDefault="00B2760D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3D48" w:rsidRPr="0002579C" w:rsidRDefault="009D3D48" w:rsidP="00A1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3D48" w:rsidRPr="0002579C" w:rsidRDefault="009D3D48" w:rsidP="00A1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3D48" w:rsidRPr="0002579C" w:rsidRDefault="009D3D48" w:rsidP="00A1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3D48" w:rsidRPr="0002579C" w:rsidRDefault="009D3D48" w:rsidP="00A1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D3D48" w:rsidRPr="0002579C" w:rsidRDefault="009D3D48" w:rsidP="00A1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3D48" w:rsidRPr="0002579C" w:rsidRDefault="009D3D48" w:rsidP="00A1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2760D" w:rsidRPr="0002579C" w:rsidTr="00A17B1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760D" w:rsidRPr="0002579C" w:rsidRDefault="00B2760D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2021/20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760D" w:rsidRPr="0002579C" w:rsidRDefault="00B2760D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760D" w:rsidRPr="0002579C" w:rsidRDefault="00B2760D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760D" w:rsidRPr="0002579C" w:rsidRDefault="00B2760D" w:rsidP="00A17B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760D" w:rsidRPr="0002579C" w:rsidRDefault="00B2760D" w:rsidP="00A17B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760D" w:rsidRPr="0002579C" w:rsidRDefault="00B2760D" w:rsidP="00A17B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760D" w:rsidRPr="0002579C" w:rsidRDefault="00B2760D" w:rsidP="00A17B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2760D" w:rsidRPr="0002579C" w:rsidRDefault="00B2760D" w:rsidP="00A17B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760D" w:rsidRPr="0002579C" w:rsidRDefault="00B2760D" w:rsidP="00A17B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01F68" w:rsidRPr="0002579C" w:rsidTr="00A17B1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01F68" w:rsidRPr="0002579C" w:rsidRDefault="00801F6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/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1F68" w:rsidRPr="0002579C" w:rsidRDefault="00801F68" w:rsidP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01F68" w:rsidRPr="0002579C" w:rsidRDefault="00801F68" w:rsidP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01F68" w:rsidRPr="0002579C" w:rsidRDefault="00801F68" w:rsidP="002C20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1F68" w:rsidRPr="0002579C" w:rsidRDefault="00801F68" w:rsidP="002C20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01F68" w:rsidRPr="0002579C" w:rsidRDefault="00801F68" w:rsidP="002C20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1F68" w:rsidRPr="0002579C" w:rsidRDefault="00801F68" w:rsidP="002C20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01F68" w:rsidRPr="0002579C" w:rsidRDefault="00801F68" w:rsidP="002C20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1F68" w:rsidRPr="0002579C" w:rsidRDefault="00801F68" w:rsidP="002C20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7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D3D48" w:rsidRPr="0002579C" w:rsidRDefault="009D3D48" w:rsidP="009D3D48">
      <w:pPr>
        <w:tabs>
          <w:tab w:val="left" w:pos="993"/>
          <w:tab w:val="left" w:pos="1560"/>
        </w:tabs>
        <w:spacing w:after="0" w:line="240" w:lineRule="auto"/>
        <w:ind w:left="66"/>
        <w:jc w:val="center"/>
        <w:rPr>
          <w:rFonts w:ascii="Times New Roman" w:hAnsi="Times New Roman"/>
          <w:b/>
          <w:sz w:val="26"/>
          <w:szCs w:val="26"/>
        </w:rPr>
      </w:pPr>
    </w:p>
    <w:p w:rsidR="009D3D48" w:rsidRPr="0002579C" w:rsidRDefault="009D3D48" w:rsidP="009D3D48">
      <w:pPr>
        <w:tabs>
          <w:tab w:val="left" w:pos="993"/>
          <w:tab w:val="left" w:pos="1560"/>
        </w:tabs>
        <w:spacing w:after="0" w:line="240" w:lineRule="auto"/>
        <w:ind w:left="66"/>
        <w:rPr>
          <w:rFonts w:ascii="Times New Roman" w:hAnsi="Times New Roman"/>
          <w:sz w:val="26"/>
          <w:szCs w:val="26"/>
        </w:rPr>
      </w:pPr>
      <w:r w:rsidRPr="0002579C">
        <w:rPr>
          <w:rFonts w:ascii="Times New Roman" w:hAnsi="Times New Roman"/>
          <w:sz w:val="26"/>
          <w:szCs w:val="26"/>
        </w:rPr>
        <w:t>Из анали</w:t>
      </w:r>
      <w:r w:rsidR="00B2760D" w:rsidRPr="0002579C">
        <w:rPr>
          <w:rFonts w:ascii="Times New Roman" w:hAnsi="Times New Roman"/>
          <w:sz w:val="26"/>
          <w:szCs w:val="26"/>
        </w:rPr>
        <w:t>за результатов видно, что в 202</w:t>
      </w:r>
      <w:r w:rsidR="00801F68">
        <w:rPr>
          <w:rFonts w:ascii="Times New Roman" w:hAnsi="Times New Roman"/>
          <w:sz w:val="26"/>
          <w:szCs w:val="26"/>
        </w:rPr>
        <w:t>2</w:t>
      </w:r>
      <w:r w:rsidRPr="0002579C">
        <w:rPr>
          <w:rFonts w:ascii="Times New Roman" w:hAnsi="Times New Roman"/>
          <w:sz w:val="26"/>
          <w:szCs w:val="26"/>
        </w:rPr>
        <w:t>/202</w:t>
      </w:r>
      <w:r w:rsidR="00801F68">
        <w:rPr>
          <w:rFonts w:ascii="Times New Roman" w:hAnsi="Times New Roman"/>
          <w:sz w:val="26"/>
          <w:szCs w:val="26"/>
        </w:rPr>
        <w:t>3</w:t>
      </w:r>
      <w:r w:rsidRPr="0002579C">
        <w:rPr>
          <w:rFonts w:ascii="Times New Roman" w:hAnsi="Times New Roman"/>
          <w:sz w:val="26"/>
          <w:szCs w:val="26"/>
        </w:rPr>
        <w:t xml:space="preserve"> учебном  году соответствие годовой отметки по </w:t>
      </w:r>
      <w:r w:rsidR="00B2760D" w:rsidRPr="0002579C">
        <w:rPr>
          <w:rFonts w:ascii="Times New Roman" w:hAnsi="Times New Roman"/>
          <w:sz w:val="26"/>
          <w:szCs w:val="26"/>
        </w:rPr>
        <w:t xml:space="preserve">русскому языку </w:t>
      </w:r>
      <w:r w:rsidR="00801F68">
        <w:rPr>
          <w:rFonts w:ascii="Times New Roman" w:hAnsi="Times New Roman"/>
          <w:sz w:val="26"/>
          <w:szCs w:val="26"/>
        </w:rPr>
        <w:t>снизалось</w:t>
      </w:r>
      <w:r w:rsidR="00B2760D" w:rsidRPr="0002579C">
        <w:rPr>
          <w:rFonts w:ascii="Times New Roman" w:hAnsi="Times New Roman"/>
          <w:sz w:val="26"/>
          <w:szCs w:val="26"/>
        </w:rPr>
        <w:t xml:space="preserve"> на </w:t>
      </w:r>
      <w:r w:rsidR="00801F68">
        <w:rPr>
          <w:rFonts w:ascii="Times New Roman" w:hAnsi="Times New Roman"/>
          <w:sz w:val="26"/>
          <w:szCs w:val="26"/>
        </w:rPr>
        <w:t>3</w:t>
      </w:r>
      <w:r w:rsidRPr="0002579C">
        <w:rPr>
          <w:rFonts w:ascii="Times New Roman" w:hAnsi="Times New Roman"/>
          <w:sz w:val="26"/>
          <w:szCs w:val="26"/>
        </w:rPr>
        <w:t>%.</w:t>
      </w:r>
    </w:p>
    <w:p w:rsidR="009D3D48" w:rsidRDefault="009D3D48" w:rsidP="00453F95">
      <w:pPr>
        <w:tabs>
          <w:tab w:val="left" w:pos="993"/>
          <w:tab w:val="left" w:pos="15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08C6" w:rsidRDefault="00AA08C6" w:rsidP="00AA08C6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сероссийской проверочной работы по математике в 4 классах:</w:t>
      </w: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1415"/>
        <w:gridCol w:w="916"/>
        <w:gridCol w:w="1599"/>
        <w:gridCol w:w="1599"/>
        <w:gridCol w:w="958"/>
        <w:gridCol w:w="851"/>
        <w:gridCol w:w="1417"/>
        <w:gridCol w:w="1276"/>
        <w:gridCol w:w="1276"/>
        <w:gridCol w:w="992"/>
        <w:gridCol w:w="1276"/>
        <w:gridCol w:w="1275"/>
      </w:tblGrid>
      <w:tr w:rsidR="00AA08C6" w:rsidTr="00AA08C6">
        <w:trPr>
          <w:trHeight w:val="601"/>
        </w:trPr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8C6" w:rsidRDefault="00AA08C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8C6" w:rsidRDefault="00AA08C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8C6" w:rsidRDefault="00AA08C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8C6" w:rsidRDefault="00AA08C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имали участие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08C6" w:rsidRDefault="00AA08C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5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08C6" w:rsidRDefault="00AA08C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4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08C6" w:rsidRDefault="00AA08C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3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08C6" w:rsidRDefault="00AA08C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2»</w:t>
            </w:r>
          </w:p>
        </w:tc>
      </w:tr>
      <w:tr w:rsidR="00AA08C6" w:rsidTr="00AA08C6">
        <w:trPr>
          <w:trHeight w:val="3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8C6" w:rsidRDefault="00AA08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8C6" w:rsidRDefault="00AA08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8C6" w:rsidRDefault="00AA08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8C6" w:rsidRDefault="00AA08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8C6" w:rsidRDefault="00AA08C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08C6" w:rsidRDefault="00AA08C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8C6" w:rsidRDefault="00AA08C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08C6" w:rsidRDefault="00AA08C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8C6" w:rsidRDefault="00AA08C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08C6" w:rsidRDefault="00AA08C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8C6" w:rsidRDefault="00AA08C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08C6" w:rsidRDefault="00AA08C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A08C6" w:rsidTr="00AA08C6"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C6" w:rsidRDefault="00AA08C6" w:rsidP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0/202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C6" w:rsidRDefault="00AA08C6" w:rsidP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C6" w:rsidRDefault="00AA08C6" w:rsidP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C6" w:rsidRDefault="00AA08C6" w:rsidP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8C6" w:rsidRDefault="00AA08C6" w:rsidP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08C6" w:rsidRDefault="00AA08C6" w:rsidP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8C6" w:rsidRDefault="00AA08C6" w:rsidP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08C6" w:rsidRDefault="00AA08C6" w:rsidP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8C6" w:rsidRDefault="00AA08C6" w:rsidP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08C6" w:rsidRDefault="00AA08C6" w:rsidP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8C6" w:rsidRDefault="00AA08C6" w:rsidP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08C6" w:rsidRDefault="00AA08C6" w:rsidP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A08C6" w:rsidTr="00AA08C6"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C6" w:rsidRPr="0002579C" w:rsidRDefault="00AA08C6" w:rsidP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2021/202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C6" w:rsidRPr="0002579C" w:rsidRDefault="00AA08C6" w:rsidP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C6" w:rsidRDefault="00AA08C6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C6" w:rsidRDefault="00AA08C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8C6" w:rsidRDefault="00AA08C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08C6" w:rsidRDefault="00AA08C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8C6" w:rsidRDefault="00AA08C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08C6" w:rsidRDefault="00AA08C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8C6" w:rsidRDefault="00AA08C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08C6" w:rsidRDefault="00AA08C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8C6" w:rsidRDefault="00AA08C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08C6" w:rsidRDefault="00AA08C6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40CCA" w:rsidTr="00AA08C6"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CCA" w:rsidRPr="0002579C" w:rsidRDefault="00F40CCA" w:rsidP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/202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CCA" w:rsidRPr="0002579C" w:rsidRDefault="00F40CCA" w:rsidP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CCA" w:rsidRDefault="00F40CCA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CCA" w:rsidRDefault="00F40CCA" w:rsidP="002C20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CCA" w:rsidRDefault="00F40CCA" w:rsidP="002C20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CCA" w:rsidRDefault="00F40CCA" w:rsidP="002C20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CCA" w:rsidRDefault="00F40CCA" w:rsidP="002C20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CCA" w:rsidRDefault="00F40CCA" w:rsidP="002C20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CCA" w:rsidRDefault="00F40CCA" w:rsidP="002C20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CCA" w:rsidRDefault="00F40CCA" w:rsidP="002C20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CCA" w:rsidRDefault="00F40CCA" w:rsidP="002C20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CCA" w:rsidRDefault="00F40CCA" w:rsidP="002C20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AA08C6" w:rsidRDefault="00AA08C6" w:rsidP="00AA08C6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23"/>
        <w:tblW w:w="14856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843"/>
        <w:gridCol w:w="1703"/>
        <w:gridCol w:w="1702"/>
        <w:gridCol w:w="1134"/>
        <w:gridCol w:w="1844"/>
        <w:gridCol w:w="1702"/>
        <w:gridCol w:w="1985"/>
      </w:tblGrid>
      <w:tr w:rsidR="00AA08C6" w:rsidTr="00F71433">
        <w:trPr>
          <w:trHeight w:val="328"/>
        </w:trPr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8C6" w:rsidRDefault="00AA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8C6" w:rsidRDefault="00AA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8C6" w:rsidRDefault="00AA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40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08C6" w:rsidRDefault="00AA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отметки</w:t>
            </w:r>
          </w:p>
        </w:tc>
        <w:tc>
          <w:tcPr>
            <w:tcW w:w="2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A08C6" w:rsidRDefault="00AA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, %</w:t>
            </w: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8C6" w:rsidRDefault="00AA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жение, %</w:t>
            </w:r>
          </w:p>
        </w:tc>
      </w:tr>
      <w:tr w:rsidR="00AA08C6" w:rsidTr="00F71433">
        <w:trPr>
          <w:trHeight w:val="322"/>
        </w:trPr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08C6" w:rsidRDefault="00AA08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08C6" w:rsidRDefault="00AA08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08C6" w:rsidRDefault="00AA08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A08C6" w:rsidRDefault="00AA08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08C6" w:rsidRDefault="00AA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08C6" w:rsidRDefault="00AA08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08C6" w:rsidTr="00F71433">
        <w:trPr>
          <w:trHeight w:val="312"/>
        </w:trPr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08C6" w:rsidRDefault="00AA08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08C6" w:rsidRDefault="00AA08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08C6" w:rsidRDefault="00AA08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A08C6" w:rsidRDefault="00AA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8C6" w:rsidRDefault="00AA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A08C6" w:rsidRDefault="00AA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8C6" w:rsidRDefault="00AA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A08C6" w:rsidRDefault="00AA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8C6" w:rsidRDefault="00AA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A08C6" w:rsidTr="00F71433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8C6" w:rsidRDefault="00AA08C6" w:rsidP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/20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8C6" w:rsidRDefault="00AA08C6" w:rsidP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8C6" w:rsidRDefault="00AA08C6" w:rsidP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8C6" w:rsidRDefault="00AA08C6" w:rsidP="002C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8C6" w:rsidRDefault="00AA08C6" w:rsidP="002C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8C6" w:rsidRDefault="00AA08C6" w:rsidP="002C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8C6" w:rsidRDefault="00AA08C6" w:rsidP="002C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8C6" w:rsidRDefault="00AA08C6" w:rsidP="002C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8C6" w:rsidRDefault="00AA08C6" w:rsidP="002C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A08C6" w:rsidTr="00F71433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8C6" w:rsidRPr="0002579C" w:rsidRDefault="00AA08C6" w:rsidP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2021/20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8C6" w:rsidRPr="0002579C" w:rsidRDefault="00AA08C6" w:rsidP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8C6" w:rsidRDefault="00AA08C6">
            <w:r w:rsidRPr="00BF6F3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8C6" w:rsidRDefault="00AA08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8C6" w:rsidRDefault="00AA08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8C6" w:rsidRDefault="00AA08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8C6" w:rsidRDefault="00AA08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8C6" w:rsidRDefault="00AA08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8C6" w:rsidRDefault="00AA08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0CCA" w:rsidTr="00F71433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CCA" w:rsidRPr="0002579C" w:rsidRDefault="00F40CCA" w:rsidP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/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CCA" w:rsidRPr="0002579C" w:rsidRDefault="00F40CCA" w:rsidP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CCA" w:rsidRDefault="00F40CCA">
            <w:r w:rsidRPr="00BF6F3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CCA" w:rsidRDefault="00F40CCA" w:rsidP="002C20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CCA" w:rsidRDefault="00F40CCA" w:rsidP="002C20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CCA" w:rsidRDefault="00F40CCA" w:rsidP="002C20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CCA" w:rsidRDefault="00F40CCA" w:rsidP="002C20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CCA" w:rsidRDefault="00F40CCA" w:rsidP="002C20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CCA" w:rsidRDefault="00F40CCA" w:rsidP="002C20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</w:tbl>
    <w:p w:rsidR="00AA08C6" w:rsidRDefault="00AA08C6" w:rsidP="00AA08C6">
      <w:pPr>
        <w:tabs>
          <w:tab w:val="left" w:pos="993"/>
          <w:tab w:val="left" w:pos="1560"/>
        </w:tabs>
        <w:spacing w:after="0" w:line="240" w:lineRule="auto"/>
        <w:ind w:left="66"/>
        <w:jc w:val="center"/>
        <w:rPr>
          <w:rFonts w:ascii="Times New Roman" w:hAnsi="Times New Roman"/>
          <w:b/>
          <w:sz w:val="26"/>
          <w:szCs w:val="26"/>
        </w:rPr>
      </w:pPr>
    </w:p>
    <w:p w:rsidR="00AA08C6" w:rsidRDefault="00AA08C6" w:rsidP="00AA08C6">
      <w:pPr>
        <w:tabs>
          <w:tab w:val="left" w:pos="993"/>
          <w:tab w:val="left" w:pos="1560"/>
        </w:tabs>
        <w:spacing w:after="0" w:line="240" w:lineRule="auto"/>
        <w:ind w:left="6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 анализа результатов видно, что в 202</w:t>
      </w:r>
      <w:r w:rsidR="00F40CCA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/202</w:t>
      </w:r>
      <w:r w:rsidR="00F40CCA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учебном  году соответствие годовой отметки по математике </w:t>
      </w:r>
      <w:r w:rsidR="00F40CCA">
        <w:rPr>
          <w:rFonts w:ascii="Times New Roman" w:hAnsi="Times New Roman"/>
          <w:sz w:val="26"/>
          <w:szCs w:val="26"/>
        </w:rPr>
        <w:t>снизилось на 5</w:t>
      </w:r>
      <w:r>
        <w:rPr>
          <w:rFonts w:ascii="Times New Roman" w:hAnsi="Times New Roman"/>
          <w:sz w:val="26"/>
          <w:szCs w:val="26"/>
        </w:rPr>
        <w:t>%.</w:t>
      </w:r>
    </w:p>
    <w:p w:rsidR="00F71433" w:rsidRDefault="00F71433" w:rsidP="00AA08C6">
      <w:pPr>
        <w:tabs>
          <w:tab w:val="left" w:pos="993"/>
          <w:tab w:val="left" w:pos="1560"/>
        </w:tabs>
        <w:spacing w:after="0" w:line="240" w:lineRule="auto"/>
        <w:ind w:left="66"/>
        <w:rPr>
          <w:rFonts w:ascii="Times New Roman" w:hAnsi="Times New Roman"/>
          <w:sz w:val="26"/>
          <w:szCs w:val="26"/>
        </w:rPr>
      </w:pPr>
    </w:p>
    <w:p w:rsidR="00F71433" w:rsidRDefault="00F71433" w:rsidP="00F71433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сероссийской проверочной работы по окружающему миру в 4 классах:</w:t>
      </w:r>
    </w:p>
    <w:tbl>
      <w:tblPr>
        <w:tblStyle w:val="a6"/>
        <w:tblW w:w="14856" w:type="dxa"/>
        <w:tblLayout w:type="fixed"/>
        <w:tblLook w:val="04A0" w:firstRow="1" w:lastRow="0" w:firstColumn="1" w:lastColumn="0" w:noHBand="0" w:noVBand="1"/>
      </w:tblPr>
      <w:tblGrid>
        <w:gridCol w:w="1416"/>
        <w:gridCol w:w="916"/>
        <w:gridCol w:w="2598"/>
        <w:gridCol w:w="1702"/>
        <w:gridCol w:w="1134"/>
        <w:gridCol w:w="709"/>
        <w:gridCol w:w="1276"/>
        <w:gridCol w:w="993"/>
        <w:gridCol w:w="1276"/>
        <w:gridCol w:w="709"/>
        <w:gridCol w:w="1277"/>
        <w:gridCol w:w="850"/>
      </w:tblGrid>
      <w:tr w:rsidR="00F71433" w:rsidTr="00F71433">
        <w:trPr>
          <w:trHeight w:val="601"/>
        </w:trPr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433" w:rsidRDefault="00F7143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433" w:rsidRDefault="00F7143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433" w:rsidRDefault="00F7143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433" w:rsidRDefault="00F7143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имали участи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1433" w:rsidRDefault="00F7143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5»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1433" w:rsidRDefault="00F7143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4»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1433" w:rsidRDefault="00F7143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3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1433" w:rsidRDefault="00F7143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«2»</w:t>
            </w:r>
          </w:p>
        </w:tc>
      </w:tr>
      <w:tr w:rsidR="00F71433" w:rsidTr="00F71433">
        <w:trPr>
          <w:trHeight w:val="363"/>
        </w:trPr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433" w:rsidRDefault="00F71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433" w:rsidRDefault="00F71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433" w:rsidRDefault="00F71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433" w:rsidRDefault="00F71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433" w:rsidRDefault="00F7143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1433" w:rsidRDefault="00F7143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433" w:rsidRDefault="00F7143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1433" w:rsidRDefault="00F7143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433" w:rsidRDefault="00F7143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1433" w:rsidRDefault="00F7143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1433" w:rsidRDefault="00F7143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1433" w:rsidRDefault="00F7143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F71433" w:rsidTr="00F71433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33" w:rsidRDefault="00F71433" w:rsidP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/202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33" w:rsidRDefault="00F71433" w:rsidP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33" w:rsidRDefault="00F71433" w:rsidP="002C200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33" w:rsidRDefault="00F71433" w:rsidP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433" w:rsidRDefault="00F71433" w:rsidP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1433" w:rsidRDefault="00F71433" w:rsidP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433" w:rsidRDefault="00F71433" w:rsidP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1433" w:rsidRDefault="00F71433" w:rsidP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433" w:rsidRDefault="00F71433" w:rsidP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1433" w:rsidRDefault="00F71433" w:rsidP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433" w:rsidRDefault="00F71433" w:rsidP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1433" w:rsidRDefault="00F71433" w:rsidP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71433" w:rsidTr="00F71433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33" w:rsidRPr="0002579C" w:rsidRDefault="00F71433" w:rsidP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2021/202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33" w:rsidRPr="0002579C" w:rsidRDefault="00F71433" w:rsidP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33" w:rsidRDefault="00F7143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33" w:rsidRDefault="00F71433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433" w:rsidRDefault="00F71433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1433" w:rsidRDefault="00F71433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433" w:rsidRDefault="00F71433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1433" w:rsidRDefault="00F71433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433" w:rsidRDefault="00F71433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1433" w:rsidRDefault="00F71433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433" w:rsidRDefault="00F71433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1433" w:rsidRDefault="00F71433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71433" w:rsidTr="00F71433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33" w:rsidRPr="0002579C" w:rsidRDefault="00F71433" w:rsidP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/202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33" w:rsidRPr="0002579C" w:rsidRDefault="00F71433" w:rsidP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33" w:rsidRDefault="00F7143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33" w:rsidRDefault="00F71433" w:rsidP="002C20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433" w:rsidRDefault="00F71433" w:rsidP="002C20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1433" w:rsidRDefault="00F71433" w:rsidP="002C20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433" w:rsidRDefault="00F71433" w:rsidP="002C20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1433" w:rsidRDefault="00F71433" w:rsidP="002C20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433" w:rsidRDefault="00F71433" w:rsidP="002C20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1433" w:rsidRDefault="00F71433" w:rsidP="002C20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433" w:rsidRDefault="00F71433" w:rsidP="002C20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1433" w:rsidRDefault="00F71433" w:rsidP="002C20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71433" w:rsidRDefault="00F71433" w:rsidP="00F71433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71433" w:rsidRDefault="00F71433" w:rsidP="00F71433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23"/>
        <w:tblW w:w="14856" w:type="dxa"/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2695"/>
        <w:gridCol w:w="1560"/>
        <w:gridCol w:w="992"/>
        <w:gridCol w:w="1134"/>
        <w:gridCol w:w="1844"/>
        <w:gridCol w:w="1702"/>
        <w:gridCol w:w="1985"/>
      </w:tblGrid>
      <w:tr w:rsidR="00F71433" w:rsidTr="00F71433">
        <w:trPr>
          <w:trHeight w:val="328"/>
        </w:trPr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433" w:rsidRDefault="00F71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ебный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433" w:rsidRDefault="00F71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6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433" w:rsidRDefault="00F71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1433" w:rsidRDefault="00F71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отметки</w:t>
            </w:r>
          </w:p>
        </w:tc>
        <w:tc>
          <w:tcPr>
            <w:tcW w:w="2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71433" w:rsidRDefault="00F71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, %</w:t>
            </w: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433" w:rsidRDefault="00F71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жение, %</w:t>
            </w:r>
          </w:p>
        </w:tc>
      </w:tr>
      <w:tr w:rsidR="00F71433" w:rsidTr="00F71433">
        <w:trPr>
          <w:trHeight w:val="322"/>
        </w:trPr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433" w:rsidRDefault="00F71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433" w:rsidRDefault="00F71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433" w:rsidRDefault="00F71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71433" w:rsidRDefault="00F71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1433" w:rsidRDefault="00F71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433" w:rsidRDefault="00F71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1433" w:rsidTr="00F71433">
        <w:trPr>
          <w:trHeight w:val="312"/>
        </w:trPr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433" w:rsidRDefault="00F71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433" w:rsidRDefault="00F71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433" w:rsidRDefault="00F714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1433" w:rsidRDefault="00F71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433" w:rsidRDefault="00F71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1433" w:rsidRDefault="00F71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433" w:rsidRDefault="00F71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1433" w:rsidRDefault="00F71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433" w:rsidRDefault="00F71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71433" w:rsidTr="00F71433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433" w:rsidRDefault="00F71433" w:rsidP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/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433" w:rsidRDefault="00F71433" w:rsidP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433" w:rsidRDefault="00F71433" w:rsidP="002C200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433" w:rsidRDefault="00F71433" w:rsidP="002C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433" w:rsidRDefault="00F71433" w:rsidP="002C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433" w:rsidRDefault="00F71433" w:rsidP="002C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433" w:rsidRDefault="00F71433" w:rsidP="002C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433" w:rsidRDefault="00F71433" w:rsidP="002C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433" w:rsidRDefault="00F71433" w:rsidP="002C2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71433" w:rsidTr="00F71433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433" w:rsidRPr="0002579C" w:rsidRDefault="00F71433" w:rsidP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2021/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433" w:rsidRPr="0002579C" w:rsidRDefault="00F71433" w:rsidP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433" w:rsidRDefault="00F71433" w:rsidP="002C200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433" w:rsidRDefault="00F714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433" w:rsidRDefault="00F714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433" w:rsidRDefault="00F714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433" w:rsidRDefault="00F714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433" w:rsidRDefault="00F714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433" w:rsidRDefault="00F714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1433" w:rsidTr="00F71433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433" w:rsidRPr="0002579C" w:rsidRDefault="00F71433" w:rsidP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/20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433" w:rsidRPr="0002579C" w:rsidRDefault="00F71433" w:rsidP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433" w:rsidRDefault="00F71433" w:rsidP="002C200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433" w:rsidRDefault="00F71433" w:rsidP="002C20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433" w:rsidRDefault="00F71433" w:rsidP="00F714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433" w:rsidRDefault="00F71433" w:rsidP="002C20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433" w:rsidRDefault="00F71433" w:rsidP="002C20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433" w:rsidRDefault="00F71433" w:rsidP="002C20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433" w:rsidRDefault="00F71433" w:rsidP="002C20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71433" w:rsidRDefault="00F71433" w:rsidP="00F71433">
      <w:pPr>
        <w:tabs>
          <w:tab w:val="left" w:pos="993"/>
          <w:tab w:val="left" w:pos="1560"/>
        </w:tabs>
        <w:spacing w:after="0" w:line="240" w:lineRule="auto"/>
        <w:ind w:left="66"/>
        <w:rPr>
          <w:rFonts w:ascii="Times New Roman" w:hAnsi="Times New Roman"/>
          <w:sz w:val="28"/>
          <w:szCs w:val="28"/>
        </w:rPr>
      </w:pPr>
    </w:p>
    <w:p w:rsidR="00F71433" w:rsidRDefault="00F71433" w:rsidP="00F71433">
      <w:pPr>
        <w:tabs>
          <w:tab w:val="left" w:pos="993"/>
          <w:tab w:val="left" w:pos="1560"/>
        </w:tabs>
        <w:spacing w:after="0" w:line="240" w:lineRule="auto"/>
        <w:ind w:left="6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 анализа результатов видно, что в 2022/2023 учебном  году соответствие годовой отметки по окружающему миру снизилось на 8%.</w:t>
      </w:r>
    </w:p>
    <w:p w:rsidR="00F71433" w:rsidRPr="0002579C" w:rsidRDefault="00F71433" w:rsidP="002C200D">
      <w:pPr>
        <w:tabs>
          <w:tab w:val="left" w:pos="993"/>
          <w:tab w:val="left" w:pos="156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D3D48" w:rsidRPr="0002579C" w:rsidRDefault="009D3D48" w:rsidP="00453F95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02579C">
        <w:rPr>
          <w:rFonts w:ascii="Times New Roman" w:hAnsi="Times New Roman"/>
          <w:sz w:val="28"/>
          <w:szCs w:val="28"/>
        </w:rPr>
        <w:t>Результаты Всероссийской проверочной работы по русскому языку в 5 классах: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414"/>
        <w:gridCol w:w="1228"/>
        <w:gridCol w:w="1879"/>
        <w:gridCol w:w="1616"/>
        <w:gridCol w:w="1166"/>
        <w:gridCol w:w="1163"/>
        <w:gridCol w:w="1166"/>
        <w:gridCol w:w="1163"/>
        <w:gridCol w:w="1166"/>
        <w:gridCol w:w="1163"/>
        <w:gridCol w:w="1166"/>
        <w:gridCol w:w="1163"/>
      </w:tblGrid>
      <w:tr w:rsidR="009D3D48" w:rsidRPr="0002579C" w:rsidTr="00F71433">
        <w:trPr>
          <w:trHeight w:val="276"/>
        </w:trPr>
        <w:tc>
          <w:tcPr>
            <w:tcW w:w="1414" w:type="dxa"/>
            <w:vMerge w:val="restart"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579C">
              <w:rPr>
                <w:rFonts w:ascii="Times New Roman" w:hAnsi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1228" w:type="dxa"/>
            <w:vMerge w:val="restart"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579C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879" w:type="dxa"/>
            <w:vMerge w:val="restart"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579C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1616" w:type="dxa"/>
            <w:vMerge w:val="restart"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579C">
              <w:rPr>
                <w:rFonts w:ascii="Times New Roman" w:hAnsi="Times New Roman"/>
                <w:b/>
                <w:sz w:val="26"/>
                <w:szCs w:val="26"/>
              </w:rPr>
              <w:t>Принимали участие</w:t>
            </w:r>
          </w:p>
        </w:tc>
        <w:tc>
          <w:tcPr>
            <w:tcW w:w="2329" w:type="dxa"/>
            <w:gridSpan w:val="2"/>
          </w:tcPr>
          <w:p w:rsidR="009D3D48" w:rsidRPr="0002579C" w:rsidRDefault="009D3D4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Отметка «5»</w:t>
            </w:r>
          </w:p>
        </w:tc>
        <w:tc>
          <w:tcPr>
            <w:tcW w:w="2329" w:type="dxa"/>
            <w:gridSpan w:val="2"/>
          </w:tcPr>
          <w:p w:rsidR="009D3D48" w:rsidRPr="0002579C" w:rsidRDefault="009D3D4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Отметка «4»</w:t>
            </w:r>
          </w:p>
        </w:tc>
        <w:tc>
          <w:tcPr>
            <w:tcW w:w="2329" w:type="dxa"/>
            <w:gridSpan w:val="2"/>
          </w:tcPr>
          <w:p w:rsidR="009D3D48" w:rsidRPr="0002579C" w:rsidRDefault="009D3D4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Отметка «3»</w:t>
            </w:r>
          </w:p>
        </w:tc>
        <w:tc>
          <w:tcPr>
            <w:tcW w:w="2329" w:type="dxa"/>
            <w:gridSpan w:val="2"/>
          </w:tcPr>
          <w:p w:rsidR="009D3D48" w:rsidRPr="0002579C" w:rsidRDefault="009D3D4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Отметка «2»</w:t>
            </w:r>
          </w:p>
        </w:tc>
      </w:tr>
      <w:tr w:rsidR="009D3D48" w:rsidRPr="0002579C" w:rsidTr="00F71433">
        <w:trPr>
          <w:trHeight w:val="313"/>
        </w:trPr>
        <w:tc>
          <w:tcPr>
            <w:tcW w:w="1414" w:type="dxa"/>
            <w:vMerge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28" w:type="dxa"/>
            <w:vMerge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79" w:type="dxa"/>
            <w:vMerge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16" w:type="dxa"/>
            <w:vMerge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66" w:type="dxa"/>
          </w:tcPr>
          <w:p w:rsidR="009D3D48" w:rsidRPr="0002579C" w:rsidRDefault="009D3D4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163" w:type="dxa"/>
          </w:tcPr>
          <w:p w:rsidR="009D3D48" w:rsidRPr="0002579C" w:rsidRDefault="009D3D4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166" w:type="dxa"/>
          </w:tcPr>
          <w:p w:rsidR="009D3D48" w:rsidRPr="0002579C" w:rsidRDefault="009D3D4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163" w:type="dxa"/>
          </w:tcPr>
          <w:p w:rsidR="009D3D48" w:rsidRPr="0002579C" w:rsidRDefault="009D3D4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166" w:type="dxa"/>
          </w:tcPr>
          <w:p w:rsidR="009D3D48" w:rsidRPr="0002579C" w:rsidRDefault="009D3D4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163" w:type="dxa"/>
          </w:tcPr>
          <w:p w:rsidR="009D3D48" w:rsidRPr="0002579C" w:rsidRDefault="009D3D4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166" w:type="dxa"/>
          </w:tcPr>
          <w:p w:rsidR="009D3D48" w:rsidRPr="0002579C" w:rsidRDefault="009D3D4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163" w:type="dxa"/>
          </w:tcPr>
          <w:p w:rsidR="009D3D48" w:rsidRPr="0002579C" w:rsidRDefault="009D3D4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9D3D48" w:rsidRPr="0002579C" w:rsidTr="00F71433">
        <w:tc>
          <w:tcPr>
            <w:tcW w:w="1414" w:type="dxa"/>
          </w:tcPr>
          <w:p w:rsidR="009D3D48" w:rsidRPr="00F71433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433">
              <w:rPr>
                <w:rFonts w:ascii="Times New Roman" w:hAnsi="Times New Roman"/>
                <w:sz w:val="26"/>
                <w:szCs w:val="26"/>
              </w:rPr>
              <w:t>2020/2021</w:t>
            </w:r>
          </w:p>
        </w:tc>
        <w:tc>
          <w:tcPr>
            <w:tcW w:w="1228" w:type="dxa"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79" w:type="dxa"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1616" w:type="dxa"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166" w:type="dxa"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63" w:type="dxa"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66" w:type="dxa"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63" w:type="dxa"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66" w:type="dxa"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1163" w:type="dxa"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1166" w:type="dxa"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63" w:type="dxa"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1E174F" w:rsidRPr="0002579C" w:rsidTr="00F71433">
        <w:tc>
          <w:tcPr>
            <w:tcW w:w="1414" w:type="dxa"/>
          </w:tcPr>
          <w:p w:rsidR="001E174F" w:rsidRPr="00F71433" w:rsidRDefault="001E174F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433">
              <w:rPr>
                <w:rFonts w:ascii="Times New Roman" w:hAnsi="Times New Roman"/>
                <w:sz w:val="26"/>
                <w:szCs w:val="26"/>
              </w:rPr>
              <w:t>2021/2022</w:t>
            </w:r>
          </w:p>
        </w:tc>
        <w:tc>
          <w:tcPr>
            <w:tcW w:w="1228" w:type="dxa"/>
          </w:tcPr>
          <w:p w:rsidR="001E174F" w:rsidRPr="0002579C" w:rsidRDefault="001E174F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79" w:type="dxa"/>
          </w:tcPr>
          <w:p w:rsidR="001E174F" w:rsidRPr="0002579C" w:rsidRDefault="001E174F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1616" w:type="dxa"/>
          </w:tcPr>
          <w:p w:rsidR="001E174F" w:rsidRPr="0002579C" w:rsidRDefault="001E174F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166" w:type="dxa"/>
          </w:tcPr>
          <w:p w:rsidR="001E174F" w:rsidRPr="0002579C" w:rsidRDefault="001E174F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63" w:type="dxa"/>
          </w:tcPr>
          <w:p w:rsidR="001E174F" w:rsidRPr="0002579C" w:rsidRDefault="001E174F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66" w:type="dxa"/>
          </w:tcPr>
          <w:p w:rsidR="001E174F" w:rsidRPr="0002579C" w:rsidRDefault="001E174F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63" w:type="dxa"/>
          </w:tcPr>
          <w:p w:rsidR="001E174F" w:rsidRPr="0002579C" w:rsidRDefault="001E174F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166" w:type="dxa"/>
          </w:tcPr>
          <w:p w:rsidR="001E174F" w:rsidRPr="0002579C" w:rsidRDefault="001E174F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63" w:type="dxa"/>
          </w:tcPr>
          <w:p w:rsidR="001E174F" w:rsidRPr="0002579C" w:rsidRDefault="001E174F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166" w:type="dxa"/>
          </w:tcPr>
          <w:p w:rsidR="001E174F" w:rsidRPr="0002579C" w:rsidRDefault="001E174F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63" w:type="dxa"/>
          </w:tcPr>
          <w:p w:rsidR="001E174F" w:rsidRPr="0002579C" w:rsidRDefault="001E174F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71433" w:rsidRPr="0002579C" w:rsidTr="00F71433">
        <w:tc>
          <w:tcPr>
            <w:tcW w:w="1414" w:type="dxa"/>
          </w:tcPr>
          <w:p w:rsidR="00F71433" w:rsidRPr="00F71433" w:rsidRDefault="00F71433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433">
              <w:rPr>
                <w:rFonts w:ascii="Times New Roman" w:hAnsi="Times New Roman"/>
                <w:sz w:val="28"/>
                <w:szCs w:val="28"/>
              </w:rPr>
              <w:t>2022/2023</w:t>
            </w:r>
          </w:p>
        </w:tc>
        <w:tc>
          <w:tcPr>
            <w:tcW w:w="1228" w:type="dxa"/>
          </w:tcPr>
          <w:p w:rsidR="00F71433" w:rsidRPr="0002579C" w:rsidRDefault="00F71433" w:rsidP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79" w:type="dxa"/>
          </w:tcPr>
          <w:p w:rsidR="00F71433" w:rsidRPr="0002579C" w:rsidRDefault="00F71433" w:rsidP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1616" w:type="dxa"/>
          </w:tcPr>
          <w:p w:rsidR="00F71433" w:rsidRPr="00870AE9" w:rsidRDefault="00F71433" w:rsidP="002C20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66" w:type="dxa"/>
          </w:tcPr>
          <w:p w:rsidR="00F71433" w:rsidRPr="00870AE9" w:rsidRDefault="00F71433" w:rsidP="002C20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3" w:type="dxa"/>
          </w:tcPr>
          <w:p w:rsidR="00F71433" w:rsidRPr="00870AE9" w:rsidRDefault="00F71433" w:rsidP="002C20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66" w:type="dxa"/>
          </w:tcPr>
          <w:p w:rsidR="00F71433" w:rsidRPr="00870AE9" w:rsidRDefault="00F71433" w:rsidP="002C20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63" w:type="dxa"/>
          </w:tcPr>
          <w:p w:rsidR="00F71433" w:rsidRPr="00870AE9" w:rsidRDefault="00F71433" w:rsidP="002C20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66" w:type="dxa"/>
          </w:tcPr>
          <w:p w:rsidR="00F71433" w:rsidRPr="00870AE9" w:rsidRDefault="00F71433" w:rsidP="002C20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63" w:type="dxa"/>
          </w:tcPr>
          <w:p w:rsidR="00F71433" w:rsidRPr="00870AE9" w:rsidRDefault="00F71433" w:rsidP="002C20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166" w:type="dxa"/>
          </w:tcPr>
          <w:p w:rsidR="00F71433" w:rsidRPr="00870AE9" w:rsidRDefault="00F71433" w:rsidP="002C20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E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3" w:type="dxa"/>
          </w:tcPr>
          <w:p w:rsidR="00F71433" w:rsidRPr="0002579C" w:rsidRDefault="00F71433" w:rsidP="002C20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E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D3D48" w:rsidRPr="0002579C" w:rsidRDefault="009D3D48" w:rsidP="009D3D48">
      <w:pPr>
        <w:pStyle w:val="a5"/>
        <w:tabs>
          <w:tab w:val="left" w:pos="993"/>
          <w:tab w:val="left" w:pos="1560"/>
        </w:tabs>
        <w:spacing w:after="0" w:line="240" w:lineRule="auto"/>
        <w:ind w:left="66"/>
        <w:rPr>
          <w:rFonts w:ascii="Times New Roman" w:hAnsi="Times New Roman"/>
          <w:b/>
          <w:sz w:val="26"/>
          <w:szCs w:val="26"/>
        </w:rPr>
      </w:pPr>
    </w:p>
    <w:p w:rsidR="009D3D48" w:rsidRPr="0002579C" w:rsidRDefault="009D3D48" w:rsidP="009D3D48">
      <w:pPr>
        <w:pStyle w:val="a5"/>
        <w:tabs>
          <w:tab w:val="left" w:pos="993"/>
          <w:tab w:val="left" w:pos="1560"/>
        </w:tabs>
        <w:spacing w:after="0" w:line="240" w:lineRule="auto"/>
        <w:ind w:left="66"/>
        <w:rPr>
          <w:rFonts w:ascii="Times New Roman" w:hAnsi="Times New Roman"/>
          <w:b/>
          <w:sz w:val="26"/>
          <w:szCs w:val="26"/>
        </w:rPr>
      </w:pPr>
    </w:p>
    <w:tbl>
      <w:tblPr>
        <w:tblStyle w:val="a6"/>
        <w:tblW w:w="14784" w:type="dxa"/>
        <w:tblInd w:w="66" w:type="dxa"/>
        <w:tblLook w:val="04A0" w:firstRow="1" w:lastRow="0" w:firstColumn="1" w:lastColumn="0" w:noHBand="0" w:noVBand="1"/>
      </w:tblPr>
      <w:tblGrid>
        <w:gridCol w:w="1839"/>
        <w:gridCol w:w="1839"/>
        <w:gridCol w:w="1839"/>
        <w:gridCol w:w="1503"/>
        <w:gridCol w:w="1669"/>
        <w:gridCol w:w="1916"/>
        <w:gridCol w:w="1911"/>
        <w:gridCol w:w="1265"/>
        <w:gridCol w:w="1003"/>
      </w:tblGrid>
      <w:tr w:rsidR="009D3D48" w:rsidRPr="0002579C" w:rsidTr="00A17B16">
        <w:trPr>
          <w:trHeight w:val="238"/>
        </w:trPr>
        <w:tc>
          <w:tcPr>
            <w:tcW w:w="1839" w:type="dxa"/>
            <w:vMerge w:val="restart"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579C">
              <w:rPr>
                <w:rFonts w:ascii="Times New Roman" w:hAnsi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1839" w:type="dxa"/>
            <w:vMerge w:val="restart"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579C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839" w:type="dxa"/>
            <w:vMerge w:val="restart"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579C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172" w:type="dxa"/>
            <w:gridSpan w:val="2"/>
          </w:tcPr>
          <w:p w:rsidR="009D3D48" w:rsidRPr="0002579C" w:rsidRDefault="009D3D48" w:rsidP="00A17B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Соответствие отметки</w:t>
            </w:r>
          </w:p>
        </w:tc>
        <w:tc>
          <w:tcPr>
            <w:tcW w:w="3827" w:type="dxa"/>
            <w:gridSpan w:val="2"/>
          </w:tcPr>
          <w:p w:rsidR="009D3D48" w:rsidRPr="0002579C" w:rsidRDefault="009D3D48" w:rsidP="00A17B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Повышение, %</w:t>
            </w:r>
          </w:p>
        </w:tc>
        <w:tc>
          <w:tcPr>
            <w:tcW w:w="2268" w:type="dxa"/>
            <w:gridSpan w:val="2"/>
          </w:tcPr>
          <w:p w:rsidR="009D3D48" w:rsidRPr="0002579C" w:rsidRDefault="009D3D48" w:rsidP="00A17B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Понижение, %</w:t>
            </w:r>
          </w:p>
        </w:tc>
      </w:tr>
      <w:tr w:rsidR="009D3D48" w:rsidRPr="0002579C" w:rsidTr="00A17B16">
        <w:trPr>
          <w:trHeight w:val="75"/>
        </w:trPr>
        <w:tc>
          <w:tcPr>
            <w:tcW w:w="1839" w:type="dxa"/>
            <w:vMerge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39" w:type="dxa"/>
            <w:vMerge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39" w:type="dxa"/>
            <w:vMerge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03" w:type="dxa"/>
          </w:tcPr>
          <w:p w:rsidR="009D3D48" w:rsidRPr="0002579C" w:rsidRDefault="009D3D48" w:rsidP="00A17B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669" w:type="dxa"/>
          </w:tcPr>
          <w:p w:rsidR="009D3D48" w:rsidRPr="0002579C" w:rsidRDefault="009D3D48" w:rsidP="00A17B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916" w:type="dxa"/>
          </w:tcPr>
          <w:p w:rsidR="009D3D48" w:rsidRPr="0002579C" w:rsidRDefault="009D3D48" w:rsidP="00A17B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911" w:type="dxa"/>
          </w:tcPr>
          <w:p w:rsidR="009D3D48" w:rsidRPr="0002579C" w:rsidRDefault="009D3D48" w:rsidP="00A17B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265" w:type="dxa"/>
          </w:tcPr>
          <w:p w:rsidR="009D3D48" w:rsidRPr="0002579C" w:rsidRDefault="009D3D48" w:rsidP="00A17B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03" w:type="dxa"/>
          </w:tcPr>
          <w:p w:rsidR="009D3D48" w:rsidRPr="0002579C" w:rsidRDefault="009D3D48" w:rsidP="00A17B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9D3D48" w:rsidRPr="0002579C" w:rsidTr="00A17B16">
        <w:tc>
          <w:tcPr>
            <w:tcW w:w="1839" w:type="dxa"/>
          </w:tcPr>
          <w:p w:rsidR="009D3D48" w:rsidRPr="00F71433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433">
              <w:rPr>
                <w:rFonts w:ascii="Times New Roman" w:hAnsi="Times New Roman"/>
                <w:sz w:val="26"/>
                <w:szCs w:val="26"/>
              </w:rPr>
              <w:t>2020/2021</w:t>
            </w:r>
          </w:p>
        </w:tc>
        <w:tc>
          <w:tcPr>
            <w:tcW w:w="1839" w:type="dxa"/>
          </w:tcPr>
          <w:p w:rsidR="009D3D48" w:rsidRPr="0002579C" w:rsidRDefault="009D3D48" w:rsidP="00A17B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1839" w:type="dxa"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1503" w:type="dxa"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669" w:type="dxa"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1916" w:type="dxa"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11" w:type="dxa"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65" w:type="dxa"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003" w:type="dxa"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1E174F" w:rsidRPr="0002579C" w:rsidTr="00A17B16">
        <w:tc>
          <w:tcPr>
            <w:tcW w:w="1839" w:type="dxa"/>
          </w:tcPr>
          <w:p w:rsidR="001E174F" w:rsidRPr="00F71433" w:rsidRDefault="001E174F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433">
              <w:rPr>
                <w:rFonts w:ascii="Times New Roman" w:hAnsi="Times New Roman"/>
                <w:sz w:val="26"/>
                <w:szCs w:val="26"/>
              </w:rPr>
              <w:t>2021/2022</w:t>
            </w:r>
          </w:p>
        </w:tc>
        <w:tc>
          <w:tcPr>
            <w:tcW w:w="1839" w:type="dxa"/>
          </w:tcPr>
          <w:p w:rsidR="001E174F" w:rsidRPr="0002579C" w:rsidRDefault="001E174F" w:rsidP="00A17B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39" w:type="dxa"/>
          </w:tcPr>
          <w:p w:rsidR="001E174F" w:rsidRPr="0002579C" w:rsidRDefault="001E174F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1503" w:type="dxa"/>
          </w:tcPr>
          <w:p w:rsidR="001E174F" w:rsidRPr="0002579C" w:rsidRDefault="001E174F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669" w:type="dxa"/>
          </w:tcPr>
          <w:p w:rsidR="001E174F" w:rsidRPr="0002579C" w:rsidRDefault="001E174F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916" w:type="dxa"/>
          </w:tcPr>
          <w:p w:rsidR="001E174F" w:rsidRPr="0002579C" w:rsidRDefault="001E174F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11" w:type="dxa"/>
          </w:tcPr>
          <w:p w:rsidR="001E174F" w:rsidRPr="0002579C" w:rsidRDefault="001E174F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65" w:type="dxa"/>
          </w:tcPr>
          <w:p w:rsidR="001E174F" w:rsidRPr="0002579C" w:rsidRDefault="001E174F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03" w:type="dxa"/>
          </w:tcPr>
          <w:p w:rsidR="001E174F" w:rsidRPr="0002579C" w:rsidRDefault="001E174F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71433" w:rsidRPr="0002579C" w:rsidTr="00A17B16">
        <w:tc>
          <w:tcPr>
            <w:tcW w:w="1839" w:type="dxa"/>
          </w:tcPr>
          <w:p w:rsidR="00F71433" w:rsidRPr="00F71433" w:rsidRDefault="00F71433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433">
              <w:rPr>
                <w:rFonts w:ascii="Times New Roman" w:hAnsi="Times New Roman"/>
                <w:sz w:val="28"/>
                <w:szCs w:val="28"/>
              </w:rPr>
              <w:lastRenderedPageBreak/>
              <w:t>2022/2023</w:t>
            </w:r>
          </w:p>
        </w:tc>
        <w:tc>
          <w:tcPr>
            <w:tcW w:w="1839" w:type="dxa"/>
          </w:tcPr>
          <w:p w:rsidR="00F71433" w:rsidRPr="0002579C" w:rsidRDefault="00F71433" w:rsidP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39" w:type="dxa"/>
          </w:tcPr>
          <w:p w:rsidR="00F71433" w:rsidRPr="0002579C" w:rsidRDefault="00F71433" w:rsidP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1503" w:type="dxa"/>
          </w:tcPr>
          <w:p w:rsidR="00F71433" w:rsidRPr="0002579C" w:rsidRDefault="00F71433" w:rsidP="002C20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669" w:type="dxa"/>
          </w:tcPr>
          <w:p w:rsidR="00F71433" w:rsidRPr="0002579C" w:rsidRDefault="00F71433" w:rsidP="002C20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916" w:type="dxa"/>
          </w:tcPr>
          <w:p w:rsidR="00F71433" w:rsidRPr="0002579C" w:rsidRDefault="00F71433" w:rsidP="002C20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F71433" w:rsidRPr="0002579C" w:rsidRDefault="00F71433" w:rsidP="002C20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5" w:type="dxa"/>
          </w:tcPr>
          <w:p w:rsidR="00F71433" w:rsidRPr="0002579C" w:rsidRDefault="00F71433" w:rsidP="002C20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3" w:type="dxa"/>
          </w:tcPr>
          <w:p w:rsidR="00F71433" w:rsidRPr="0002579C" w:rsidRDefault="00F71433" w:rsidP="002C20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D3D48" w:rsidRPr="0002579C" w:rsidRDefault="009D3D48" w:rsidP="009D3D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D48" w:rsidRDefault="009D3D48" w:rsidP="009D3D48">
      <w:pPr>
        <w:tabs>
          <w:tab w:val="left" w:pos="993"/>
          <w:tab w:val="left" w:pos="1560"/>
        </w:tabs>
        <w:spacing w:after="0" w:line="240" w:lineRule="auto"/>
        <w:ind w:left="66"/>
        <w:rPr>
          <w:rFonts w:ascii="Times New Roman" w:hAnsi="Times New Roman"/>
          <w:sz w:val="26"/>
          <w:szCs w:val="26"/>
        </w:rPr>
      </w:pPr>
      <w:r w:rsidRPr="0002579C">
        <w:rPr>
          <w:rFonts w:ascii="Times New Roman" w:hAnsi="Times New Roman"/>
          <w:sz w:val="26"/>
          <w:szCs w:val="26"/>
        </w:rPr>
        <w:t>Из анализа результатов видно, что в 202</w:t>
      </w:r>
      <w:r w:rsidR="00F71433">
        <w:rPr>
          <w:rFonts w:ascii="Times New Roman" w:hAnsi="Times New Roman"/>
          <w:sz w:val="26"/>
          <w:szCs w:val="26"/>
        </w:rPr>
        <w:t>2</w:t>
      </w:r>
      <w:r w:rsidRPr="0002579C">
        <w:rPr>
          <w:rFonts w:ascii="Times New Roman" w:hAnsi="Times New Roman"/>
          <w:sz w:val="26"/>
          <w:szCs w:val="26"/>
        </w:rPr>
        <w:t>/202</w:t>
      </w:r>
      <w:r w:rsidR="00F71433">
        <w:rPr>
          <w:rFonts w:ascii="Times New Roman" w:hAnsi="Times New Roman"/>
          <w:sz w:val="26"/>
          <w:szCs w:val="26"/>
        </w:rPr>
        <w:t>3</w:t>
      </w:r>
      <w:r w:rsidRPr="0002579C">
        <w:rPr>
          <w:rFonts w:ascii="Times New Roman" w:hAnsi="Times New Roman"/>
          <w:sz w:val="26"/>
          <w:szCs w:val="26"/>
        </w:rPr>
        <w:t xml:space="preserve"> учебном  году соответствие годовой отметки по русскому языку </w:t>
      </w:r>
      <w:r w:rsidR="00F71433">
        <w:rPr>
          <w:rFonts w:ascii="Times New Roman" w:hAnsi="Times New Roman"/>
          <w:sz w:val="26"/>
          <w:szCs w:val="26"/>
        </w:rPr>
        <w:t>снизилось на 2</w:t>
      </w:r>
      <w:r w:rsidRPr="0002579C">
        <w:rPr>
          <w:rFonts w:ascii="Times New Roman" w:hAnsi="Times New Roman"/>
          <w:sz w:val="26"/>
          <w:szCs w:val="26"/>
        </w:rPr>
        <w:t>%.</w:t>
      </w:r>
    </w:p>
    <w:p w:rsidR="00F71433" w:rsidRDefault="00F71433" w:rsidP="009D3D48">
      <w:pPr>
        <w:tabs>
          <w:tab w:val="left" w:pos="993"/>
          <w:tab w:val="left" w:pos="1560"/>
        </w:tabs>
        <w:spacing w:after="0" w:line="240" w:lineRule="auto"/>
        <w:ind w:left="66"/>
        <w:rPr>
          <w:rFonts w:ascii="Times New Roman" w:hAnsi="Times New Roman"/>
          <w:sz w:val="26"/>
          <w:szCs w:val="26"/>
        </w:rPr>
      </w:pPr>
    </w:p>
    <w:p w:rsidR="00F71433" w:rsidRDefault="00F71433" w:rsidP="00F71433">
      <w:pPr>
        <w:tabs>
          <w:tab w:val="left" w:pos="993"/>
          <w:tab w:val="left" w:pos="1560"/>
        </w:tabs>
        <w:spacing w:after="0" w:line="240" w:lineRule="auto"/>
        <w:ind w:left="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сероссийской проверочной работы по математике в 5 классах: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414"/>
        <w:gridCol w:w="1202"/>
        <w:gridCol w:w="1600"/>
        <w:gridCol w:w="1616"/>
        <w:gridCol w:w="1132"/>
        <w:gridCol w:w="1111"/>
        <w:gridCol w:w="1132"/>
        <w:gridCol w:w="1111"/>
        <w:gridCol w:w="1132"/>
        <w:gridCol w:w="1111"/>
        <w:gridCol w:w="1132"/>
        <w:gridCol w:w="1111"/>
      </w:tblGrid>
      <w:tr w:rsidR="00F71433" w:rsidTr="002C200D">
        <w:trPr>
          <w:trHeight w:val="276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433" w:rsidRDefault="00F71433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433" w:rsidRDefault="00F71433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433" w:rsidRDefault="00F71433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433" w:rsidRDefault="00F71433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инимали участие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433" w:rsidRDefault="00F7143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5»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433" w:rsidRDefault="00F7143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4»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433" w:rsidRDefault="00F7143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3»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433" w:rsidRDefault="00F7143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2»</w:t>
            </w:r>
          </w:p>
        </w:tc>
      </w:tr>
      <w:tr w:rsidR="00F71433" w:rsidTr="00F71433">
        <w:trPr>
          <w:trHeight w:val="3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433" w:rsidRDefault="00F7143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433" w:rsidRDefault="00F7143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433" w:rsidRDefault="00F7143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433" w:rsidRDefault="00F7143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433" w:rsidRDefault="00F7143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433" w:rsidRDefault="00F7143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433" w:rsidRDefault="00F7143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433" w:rsidRDefault="00F7143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433" w:rsidRDefault="00F7143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433" w:rsidRDefault="00F7143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433" w:rsidRDefault="00F7143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433" w:rsidRDefault="00F71433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F71433" w:rsidTr="002C200D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33" w:rsidRDefault="00F71433" w:rsidP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0/202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33" w:rsidRDefault="00F71433" w:rsidP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33" w:rsidRDefault="00F71433" w:rsidP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33" w:rsidRDefault="00F71433" w:rsidP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33" w:rsidRDefault="00F71433" w:rsidP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33" w:rsidRDefault="00F71433" w:rsidP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33" w:rsidRDefault="00F71433" w:rsidP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33" w:rsidRDefault="00F71433" w:rsidP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33" w:rsidRDefault="00F71433" w:rsidP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33" w:rsidRDefault="00F71433" w:rsidP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33" w:rsidRDefault="00F71433" w:rsidP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33" w:rsidRDefault="00F71433" w:rsidP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71433" w:rsidTr="002C200D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33" w:rsidRPr="00F71433" w:rsidRDefault="00F71433" w:rsidP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433">
              <w:rPr>
                <w:rFonts w:ascii="Times New Roman" w:hAnsi="Times New Roman"/>
                <w:sz w:val="26"/>
                <w:szCs w:val="26"/>
              </w:rPr>
              <w:t>2021/202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33" w:rsidRPr="0002579C" w:rsidRDefault="00F71433" w:rsidP="002C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33" w:rsidRDefault="00F71433">
            <w:r w:rsidRPr="001C1198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33" w:rsidRDefault="00F71433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33" w:rsidRDefault="00F71433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33" w:rsidRDefault="00F71433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33" w:rsidRDefault="00F71433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33" w:rsidRDefault="00F71433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33" w:rsidRDefault="00F71433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33" w:rsidRDefault="00F71433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33" w:rsidRDefault="00F71433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33" w:rsidRDefault="00F71433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C200D" w:rsidTr="002C200D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Pr="00F71433" w:rsidRDefault="002C200D" w:rsidP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433">
              <w:rPr>
                <w:rFonts w:ascii="Times New Roman" w:hAnsi="Times New Roman"/>
                <w:sz w:val="28"/>
                <w:szCs w:val="28"/>
              </w:rPr>
              <w:t>2022/202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Pr="0002579C" w:rsidRDefault="002C200D" w:rsidP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Default="002C200D">
            <w:r w:rsidRPr="001C1198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Pr="0002579C" w:rsidRDefault="002C200D" w:rsidP="002C20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Pr="0002579C" w:rsidRDefault="002C200D" w:rsidP="002C20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Pr="0002579C" w:rsidRDefault="002C200D" w:rsidP="002C20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Pr="0002579C" w:rsidRDefault="002C200D" w:rsidP="002C20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Pr="0002579C" w:rsidRDefault="002C200D" w:rsidP="002C20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Pr="0002579C" w:rsidRDefault="002C200D" w:rsidP="002C20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Pr="0002579C" w:rsidRDefault="002C200D" w:rsidP="002C20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Pr="0002579C" w:rsidRDefault="002C200D" w:rsidP="002C20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Pr="0002579C" w:rsidRDefault="002C200D" w:rsidP="002C20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71433" w:rsidRDefault="00F71433" w:rsidP="00F71433">
      <w:pPr>
        <w:tabs>
          <w:tab w:val="left" w:pos="993"/>
          <w:tab w:val="left" w:pos="156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6"/>
        <w:tblW w:w="14784" w:type="dxa"/>
        <w:tblInd w:w="66" w:type="dxa"/>
        <w:tblLook w:val="04A0" w:firstRow="1" w:lastRow="0" w:firstColumn="1" w:lastColumn="0" w:noHBand="0" w:noVBand="1"/>
      </w:tblPr>
      <w:tblGrid>
        <w:gridCol w:w="1839"/>
        <w:gridCol w:w="1839"/>
        <w:gridCol w:w="1839"/>
        <w:gridCol w:w="1503"/>
        <w:gridCol w:w="1669"/>
        <w:gridCol w:w="1916"/>
        <w:gridCol w:w="1911"/>
        <w:gridCol w:w="1265"/>
        <w:gridCol w:w="1003"/>
      </w:tblGrid>
      <w:tr w:rsidR="00F71433" w:rsidTr="00F71433">
        <w:trPr>
          <w:trHeight w:val="238"/>
        </w:trPr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433" w:rsidRDefault="00F71433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433" w:rsidRDefault="00F71433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433" w:rsidRDefault="00F71433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433" w:rsidRDefault="00F714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ответствие отметк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433" w:rsidRDefault="00F714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вышение, %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433" w:rsidRDefault="00F714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ижение, %</w:t>
            </w:r>
          </w:p>
        </w:tc>
      </w:tr>
      <w:tr w:rsidR="00F71433" w:rsidTr="00F71433">
        <w:trPr>
          <w:trHeight w:val="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433" w:rsidRDefault="00F7143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433" w:rsidRDefault="00F7143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433" w:rsidRDefault="00F7143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433" w:rsidRDefault="00F714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433" w:rsidRDefault="00F714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433" w:rsidRDefault="00F714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433" w:rsidRDefault="00F714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433" w:rsidRDefault="00F714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433" w:rsidRDefault="00F714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F71433" w:rsidTr="00F71433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33" w:rsidRDefault="00F71433" w:rsidP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0/202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33" w:rsidRDefault="00F71433" w:rsidP="002C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33" w:rsidRDefault="00F71433" w:rsidP="002C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33" w:rsidRDefault="00F71433" w:rsidP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33" w:rsidRDefault="00F71433" w:rsidP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33" w:rsidRDefault="00F71433" w:rsidP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33" w:rsidRDefault="00F71433" w:rsidP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33" w:rsidRDefault="00F71433" w:rsidP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33" w:rsidRDefault="00F71433" w:rsidP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71433" w:rsidTr="00F71433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33" w:rsidRPr="00F71433" w:rsidRDefault="00F71433" w:rsidP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433">
              <w:rPr>
                <w:rFonts w:ascii="Times New Roman" w:hAnsi="Times New Roman"/>
                <w:sz w:val="26"/>
                <w:szCs w:val="26"/>
              </w:rPr>
              <w:t>2021/202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33" w:rsidRPr="0002579C" w:rsidRDefault="00F71433" w:rsidP="002C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33" w:rsidRDefault="00F71433">
            <w:r w:rsidRPr="00D839E1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33" w:rsidRDefault="00F714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33" w:rsidRDefault="00F714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33" w:rsidRDefault="00F714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33" w:rsidRDefault="00F714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33" w:rsidRDefault="00F714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33" w:rsidRDefault="00F714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C200D" w:rsidTr="00F71433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Pr="00F71433" w:rsidRDefault="002C200D" w:rsidP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433">
              <w:rPr>
                <w:rFonts w:ascii="Times New Roman" w:hAnsi="Times New Roman"/>
                <w:sz w:val="28"/>
                <w:szCs w:val="28"/>
              </w:rPr>
              <w:t>2022/202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Pr="0002579C" w:rsidRDefault="002C200D" w:rsidP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Default="002C200D">
            <w:r w:rsidRPr="00D839E1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Pr="0002579C" w:rsidRDefault="002C200D" w:rsidP="002C20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Pr="0002579C" w:rsidRDefault="002C200D" w:rsidP="002C20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Pr="0002579C" w:rsidRDefault="002C200D" w:rsidP="002C20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Pr="0002579C" w:rsidRDefault="002C200D" w:rsidP="002C20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Pr="0002579C" w:rsidRDefault="002C200D" w:rsidP="002C20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Pr="0002579C" w:rsidRDefault="002C200D" w:rsidP="002C20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71433" w:rsidRDefault="00F71433" w:rsidP="00F71433">
      <w:pPr>
        <w:tabs>
          <w:tab w:val="left" w:pos="993"/>
          <w:tab w:val="left" w:pos="1560"/>
        </w:tabs>
        <w:spacing w:after="0" w:line="240" w:lineRule="auto"/>
        <w:ind w:left="66"/>
        <w:jc w:val="center"/>
        <w:rPr>
          <w:rFonts w:ascii="Times New Roman" w:hAnsi="Times New Roman"/>
          <w:b/>
          <w:sz w:val="26"/>
          <w:szCs w:val="26"/>
        </w:rPr>
      </w:pPr>
    </w:p>
    <w:p w:rsidR="00F71433" w:rsidRDefault="00F71433" w:rsidP="002C200D">
      <w:pPr>
        <w:tabs>
          <w:tab w:val="left" w:pos="993"/>
          <w:tab w:val="left" w:pos="1560"/>
        </w:tabs>
        <w:spacing w:after="0" w:line="240" w:lineRule="auto"/>
        <w:ind w:left="6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 анализа результатов видно, что в 202</w:t>
      </w:r>
      <w:r w:rsidR="002C200D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/202</w:t>
      </w:r>
      <w:r w:rsidR="002C200D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учебном  году соответствие годовой отметки по математике </w:t>
      </w:r>
      <w:r w:rsidR="002C200D">
        <w:rPr>
          <w:rFonts w:ascii="Times New Roman" w:hAnsi="Times New Roman"/>
          <w:sz w:val="26"/>
          <w:szCs w:val="26"/>
        </w:rPr>
        <w:t>стабильно 100</w:t>
      </w:r>
      <w:r>
        <w:rPr>
          <w:rFonts w:ascii="Times New Roman" w:hAnsi="Times New Roman"/>
          <w:sz w:val="26"/>
          <w:szCs w:val="26"/>
        </w:rPr>
        <w:t>%.</w:t>
      </w:r>
    </w:p>
    <w:p w:rsidR="002C200D" w:rsidRDefault="002C200D" w:rsidP="002C200D">
      <w:pPr>
        <w:tabs>
          <w:tab w:val="left" w:pos="993"/>
          <w:tab w:val="left" w:pos="1560"/>
        </w:tabs>
        <w:spacing w:after="0" w:line="240" w:lineRule="auto"/>
        <w:ind w:left="66"/>
        <w:rPr>
          <w:rFonts w:ascii="Times New Roman" w:hAnsi="Times New Roman"/>
          <w:sz w:val="26"/>
          <w:szCs w:val="26"/>
        </w:rPr>
      </w:pPr>
    </w:p>
    <w:p w:rsidR="002C200D" w:rsidRDefault="002C200D" w:rsidP="002C200D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сероссийской проверочной работы по биологии в 5 классах: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414"/>
        <w:gridCol w:w="1221"/>
        <w:gridCol w:w="1322"/>
        <w:gridCol w:w="1616"/>
        <w:gridCol w:w="1158"/>
        <w:gridCol w:w="1150"/>
        <w:gridCol w:w="1158"/>
        <w:gridCol w:w="1150"/>
        <w:gridCol w:w="1158"/>
        <w:gridCol w:w="1150"/>
        <w:gridCol w:w="1158"/>
        <w:gridCol w:w="1150"/>
      </w:tblGrid>
      <w:tr w:rsidR="002C200D" w:rsidTr="002C200D">
        <w:trPr>
          <w:trHeight w:val="276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0D" w:rsidRDefault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0D" w:rsidRDefault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0D" w:rsidRDefault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0D" w:rsidRDefault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инимали участие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0D" w:rsidRDefault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5»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0D" w:rsidRDefault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4»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0D" w:rsidRDefault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3»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0D" w:rsidRDefault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2»</w:t>
            </w:r>
          </w:p>
        </w:tc>
      </w:tr>
      <w:tr w:rsidR="002C200D" w:rsidTr="002C200D">
        <w:trPr>
          <w:trHeight w:val="3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00D" w:rsidRDefault="002C200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00D" w:rsidRDefault="002C200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00D" w:rsidRDefault="002C200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00D" w:rsidRDefault="002C200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0D" w:rsidRDefault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0D" w:rsidRDefault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0D" w:rsidRDefault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0D" w:rsidRDefault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0D" w:rsidRDefault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0D" w:rsidRDefault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0D" w:rsidRDefault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0D" w:rsidRDefault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2C200D" w:rsidTr="002C200D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Default="002C200D" w:rsidP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020/202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Default="002C200D" w:rsidP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Default="002C200D" w:rsidP="002C200D"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Default="002C200D" w:rsidP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Default="002C200D" w:rsidP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Default="002C200D" w:rsidP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Default="002C200D" w:rsidP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Default="002C200D" w:rsidP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Default="002C200D" w:rsidP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Default="002C200D" w:rsidP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Default="002C200D" w:rsidP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Default="002C200D" w:rsidP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C200D" w:rsidTr="002C200D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Pr="00F71433" w:rsidRDefault="002C200D" w:rsidP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433">
              <w:rPr>
                <w:rFonts w:ascii="Times New Roman" w:hAnsi="Times New Roman"/>
                <w:sz w:val="26"/>
                <w:szCs w:val="26"/>
              </w:rPr>
              <w:t>2021/202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Pr="0002579C" w:rsidRDefault="002C200D" w:rsidP="002C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Default="002C200D">
            <w:r w:rsidRPr="007D1900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Default="002C20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Default="002C20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Default="002C20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Default="002C20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Default="002C20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Default="002C20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Default="002C20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Default="002C20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Default="002C200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C61DB" w:rsidTr="002C200D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Pr="00F71433" w:rsidRDefault="00FC61DB" w:rsidP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433">
              <w:rPr>
                <w:rFonts w:ascii="Times New Roman" w:hAnsi="Times New Roman"/>
                <w:sz w:val="28"/>
                <w:szCs w:val="28"/>
              </w:rPr>
              <w:t>2022/202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Pr="0002579C" w:rsidRDefault="00FC61DB" w:rsidP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>
            <w:r w:rsidRPr="007D1900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2C200D" w:rsidRDefault="002C200D" w:rsidP="002C200D">
      <w:pPr>
        <w:pStyle w:val="a5"/>
        <w:tabs>
          <w:tab w:val="left" w:pos="993"/>
          <w:tab w:val="left" w:pos="1560"/>
        </w:tabs>
        <w:spacing w:after="0" w:line="240" w:lineRule="auto"/>
        <w:ind w:left="66"/>
        <w:rPr>
          <w:rFonts w:ascii="Times New Roman" w:hAnsi="Times New Roman"/>
          <w:b/>
          <w:sz w:val="26"/>
          <w:szCs w:val="26"/>
        </w:rPr>
      </w:pPr>
    </w:p>
    <w:p w:rsidR="002C200D" w:rsidRDefault="002C200D" w:rsidP="002C200D">
      <w:pPr>
        <w:pStyle w:val="a5"/>
        <w:tabs>
          <w:tab w:val="left" w:pos="993"/>
          <w:tab w:val="left" w:pos="1560"/>
        </w:tabs>
        <w:spacing w:after="0" w:line="240" w:lineRule="auto"/>
        <w:ind w:left="66"/>
        <w:rPr>
          <w:rFonts w:ascii="Times New Roman" w:hAnsi="Times New Roman"/>
          <w:b/>
          <w:sz w:val="26"/>
          <w:szCs w:val="26"/>
        </w:rPr>
      </w:pPr>
    </w:p>
    <w:tbl>
      <w:tblPr>
        <w:tblStyle w:val="a6"/>
        <w:tblW w:w="14784" w:type="dxa"/>
        <w:tblInd w:w="66" w:type="dxa"/>
        <w:tblLook w:val="04A0" w:firstRow="1" w:lastRow="0" w:firstColumn="1" w:lastColumn="0" w:noHBand="0" w:noVBand="1"/>
      </w:tblPr>
      <w:tblGrid>
        <w:gridCol w:w="1839"/>
        <w:gridCol w:w="1839"/>
        <w:gridCol w:w="1839"/>
        <w:gridCol w:w="1503"/>
        <w:gridCol w:w="1669"/>
        <w:gridCol w:w="1916"/>
        <w:gridCol w:w="1911"/>
        <w:gridCol w:w="1265"/>
        <w:gridCol w:w="1003"/>
      </w:tblGrid>
      <w:tr w:rsidR="002C200D" w:rsidTr="002C200D">
        <w:trPr>
          <w:trHeight w:val="238"/>
        </w:trPr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0D" w:rsidRDefault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0D" w:rsidRDefault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0D" w:rsidRDefault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0D" w:rsidRDefault="002C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ответствие отметк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0D" w:rsidRDefault="002C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вышение, %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0D" w:rsidRDefault="002C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ижение, %</w:t>
            </w:r>
          </w:p>
        </w:tc>
      </w:tr>
      <w:tr w:rsidR="002C200D" w:rsidTr="002C200D">
        <w:trPr>
          <w:trHeight w:val="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00D" w:rsidRDefault="002C200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00D" w:rsidRDefault="002C200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00D" w:rsidRDefault="002C200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0D" w:rsidRDefault="002C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0D" w:rsidRDefault="002C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0D" w:rsidRDefault="002C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0D" w:rsidRDefault="002C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0D" w:rsidRDefault="002C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0D" w:rsidRDefault="002C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2C200D" w:rsidTr="002C200D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Default="002C200D" w:rsidP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0/202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Default="002C200D" w:rsidP="002C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Default="002C200D" w:rsidP="002C200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Default="002C200D" w:rsidP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Default="002C200D" w:rsidP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Default="002C200D" w:rsidP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Default="002C200D" w:rsidP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Default="002C200D" w:rsidP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Default="002C200D" w:rsidP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C200D" w:rsidTr="002C200D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Pr="00F71433" w:rsidRDefault="002C200D" w:rsidP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433">
              <w:rPr>
                <w:rFonts w:ascii="Times New Roman" w:hAnsi="Times New Roman"/>
                <w:sz w:val="26"/>
                <w:szCs w:val="26"/>
              </w:rPr>
              <w:t>2021/202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Pr="0002579C" w:rsidRDefault="002C200D" w:rsidP="002C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Default="002C200D">
            <w:r w:rsidRPr="00C54DAD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Default="002C20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Default="002C20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Default="002C20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Default="002C20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Default="002C20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0D" w:rsidRDefault="002C20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C61DB" w:rsidTr="002C200D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Pr="00F71433" w:rsidRDefault="00FC61DB" w:rsidP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433">
              <w:rPr>
                <w:rFonts w:ascii="Times New Roman" w:hAnsi="Times New Roman"/>
                <w:sz w:val="28"/>
                <w:szCs w:val="28"/>
              </w:rPr>
              <w:t>2022/202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Pr="0002579C" w:rsidRDefault="00FC61DB" w:rsidP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>
            <w:r w:rsidRPr="00C54DAD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2C200D" w:rsidRDefault="002C200D" w:rsidP="002C20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00D" w:rsidRDefault="002C200D" w:rsidP="002C200D">
      <w:pPr>
        <w:tabs>
          <w:tab w:val="left" w:pos="993"/>
          <w:tab w:val="left" w:pos="1560"/>
        </w:tabs>
        <w:spacing w:after="0" w:line="240" w:lineRule="auto"/>
        <w:ind w:left="6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 анализа результатов видно, что в 202</w:t>
      </w:r>
      <w:r w:rsidR="00FC61DB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/202</w:t>
      </w:r>
      <w:r w:rsidR="00FC61DB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учебном  году соответствие годовой отметки по биологии составило 100%.</w:t>
      </w:r>
    </w:p>
    <w:p w:rsidR="002C200D" w:rsidRDefault="002C200D" w:rsidP="002C20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00D" w:rsidRDefault="002C200D" w:rsidP="002C200D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сероссийской проверочной работы по истории в 5 классах:</w:t>
      </w:r>
    </w:p>
    <w:p w:rsidR="002C200D" w:rsidRDefault="002C200D" w:rsidP="002C200D">
      <w:pPr>
        <w:tabs>
          <w:tab w:val="left" w:pos="993"/>
          <w:tab w:val="left" w:pos="1560"/>
        </w:tabs>
        <w:spacing w:after="0" w:line="240" w:lineRule="auto"/>
        <w:ind w:left="66"/>
        <w:rPr>
          <w:rFonts w:ascii="Times New Roman" w:hAnsi="Times New Roman"/>
          <w:b/>
          <w:sz w:val="26"/>
          <w:szCs w:val="26"/>
        </w:rPr>
      </w:pP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414"/>
        <w:gridCol w:w="1221"/>
        <w:gridCol w:w="1322"/>
        <w:gridCol w:w="1616"/>
        <w:gridCol w:w="1158"/>
        <w:gridCol w:w="1150"/>
        <w:gridCol w:w="1158"/>
        <w:gridCol w:w="1150"/>
        <w:gridCol w:w="1158"/>
        <w:gridCol w:w="1150"/>
        <w:gridCol w:w="1158"/>
        <w:gridCol w:w="1150"/>
      </w:tblGrid>
      <w:tr w:rsidR="002C200D" w:rsidTr="00FC61DB">
        <w:trPr>
          <w:trHeight w:val="276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0D" w:rsidRDefault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0D" w:rsidRDefault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0D" w:rsidRDefault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0D" w:rsidRDefault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инимали участие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0D" w:rsidRDefault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5»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0D" w:rsidRDefault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4»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0D" w:rsidRDefault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3»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0D" w:rsidRDefault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2»</w:t>
            </w:r>
          </w:p>
        </w:tc>
      </w:tr>
      <w:tr w:rsidR="002C200D" w:rsidTr="002C200D">
        <w:trPr>
          <w:trHeight w:val="3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00D" w:rsidRDefault="002C200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00D" w:rsidRDefault="002C200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00D" w:rsidRDefault="002C200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00D" w:rsidRDefault="002C200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0D" w:rsidRDefault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0D" w:rsidRDefault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0D" w:rsidRDefault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0D" w:rsidRDefault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0D" w:rsidRDefault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0D" w:rsidRDefault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0D" w:rsidRDefault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0D" w:rsidRDefault="002C200D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FC61DB" w:rsidTr="00FC61DB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0/202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C61DB" w:rsidTr="00FC61DB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Pr="00F71433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433">
              <w:rPr>
                <w:rFonts w:ascii="Times New Roman" w:hAnsi="Times New Roman"/>
                <w:sz w:val="26"/>
                <w:szCs w:val="26"/>
              </w:rPr>
              <w:t>2021/202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Pr="0002579C" w:rsidRDefault="00FC61DB" w:rsidP="00FC61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>
            <w:r w:rsidRPr="00C80E84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C61DB" w:rsidTr="00FC61DB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Pr="00F71433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433">
              <w:rPr>
                <w:rFonts w:ascii="Times New Roman" w:hAnsi="Times New Roman"/>
                <w:sz w:val="28"/>
                <w:szCs w:val="28"/>
              </w:rPr>
              <w:t>2022/202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Pr="0002579C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>
            <w:r w:rsidRPr="00C80E84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2C200D" w:rsidRDefault="002C200D" w:rsidP="002C200D">
      <w:pPr>
        <w:pStyle w:val="a5"/>
        <w:tabs>
          <w:tab w:val="left" w:pos="993"/>
          <w:tab w:val="left" w:pos="1560"/>
        </w:tabs>
        <w:spacing w:after="0" w:line="240" w:lineRule="auto"/>
        <w:ind w:left="66"/>
        <w:rPr>
          <w:rFonts w:ascii="Times New Roman" w:hAnsi="Times New Roman"/>
          <w:b/>
          <w:sz w:val="26"/>
          <w:szCs w:val="26"/>
        </w:rPr>
      </w:pPr>
    </w:p>
    <w:p w:rsidR="002C200D" w:rsidRDefault="002C200D" w:rsidP="002C200D">
      <w:pPr>
        <w:pStyle w:val="a5"/>
        <w:tabs>
          <w:tab w:val="left" w:pos="993"/>
          <w:tab w:val="left" w:pos="1560"/>
        </w:tabs>
        <w:spacing w:after="0" w:line="240" w:lineRule="auto"/>
        <w:ind w:left="66"/>
        <w:rPr>
          <w:rFonts w:ascii="Times New Roman" w:hAnsi="Times New Roman"/>
          <w:b/>
          <w:sz w:val="26"/>
          <w:szCs w:val="26"/>
        </w:rPr>
      </w:pPr>
    </w:p>
    <w:tbl>
      <w:tblPr>
        <w:tblStyle w:val="a6"/>
        <w:tblW w:w="14784" w:type="dxa"/>
        <w:tblInd w:w="66" w:type="dxa"/>
        <w:tblLook w:val="04A0" w:firstRow="1" w:lastRow="0" w:firstColumn="1" w:lastColumn="0" w:noHBand="0" w:noVBand="1"/>
      </w:tblPr>
      <w:tblGrid>
        <w:gridCol w:w="1839"/>
        <w:gridCol w:w="1839"/>
        <w:gridCol w:w="1839"/>
        <w:gridCol w:w="1503"/>
        <w:gridCol w:w="1669"/>
        <w:gridCol w:w="1916"/>
        <w:gridCol w:w="1911"/>
        <w:gridCol w:w="1265"/>
        <w:gridCol w:w="1003"/>
      </w:tblGrid>
      <w:tr w:rsidR="002C200D" w:rsidTr="002C200D">
        <w:trPr>
          <w:trHeight w:val="238"/>
        </w:trPr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0D" w:rsidRDefault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Учебный год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0D" w:rsidRDefault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0D" w:rsidRDefault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0D" w:rsidRDefault="002C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ответствие отметк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0D" w:rsidRDefault="002C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вышение, %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0D" w:rsidRDefault="002C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ижение, %</w:t>
            </w:r>
          </w:p>
        </w:tc>
      </w:tr>
      <w:tr w:rsidR="002C200D" w:rsidTr="002C200D">
        <w:trPr>
          <w:trHeight w:val="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00D" w:rsidRDefault="002C200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00D" w:rsidRDefault="002C200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00D" w:rsidRDefault="002C200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0D" w:rsidRDefault="002C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0D" w:rsidRDefault="002C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0D" w:rsidRDefault="002C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0D" w:rsidRDefault="002C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0D" w:rsidRDefault="002C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00D" w:rsidRDefault="002C2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FC61DB" w:rsidTr="00FC61DB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0/202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</w:tr>
      <w:tr w:rsidR="00FC61DB" w:rsidTr="00FC61DB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Pr="00F71433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433">
              <w:rPr>
                <w:rFonts w:ascii="Times New Roman" w:hAnsi="Times New Roman"/>
                <w:sz w:val="26"/>
                <w:szCs w:val="26"/>
              </w:rPr>
              <w:t>2021/202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Pr="0002579C" w:rsidRDefault="00FC61DB" w:rsidP="00FC61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jc w:val="center"/>
            </w:pPr>
            <w:r w:rsidRPr="00C80E84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C61DB" w:rsidTr="00FC61DB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Pr="00F71433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433">
              <w:rPr>
                <w:rFonts w:ascii="Times New Roman" w:hAnsi="Times New Roman"/>
                <w:sz w:val="28"/>
                <w:szCs w:val="28"/>
              </w:rPr>
              <w:t>2022/202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Pr="0002579C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jc w:val="center"/>
            </w:pPr>
            <w:r w:rsidRPr="00C80E84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2C200D" w:rsidRDefault="002C200D" w:rsidP="002C20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00D" w:rsidRDefault="002C200D" w:rsidP="002C200D">
      <w:pPr>
        <w:tabs>
          <w:tab w:val="left" w:pos="993"/>
          <w:tab w:val="left" w:pos="1560"/>
        </w:tabs>
        <w:spacing w:after="0" w:line="240" w:lineRule="auto"/>
        <w:ind w:left="6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 анализа результатов видно, что в 202</w:t>
      </w:r>
      <w:r w:rsidR="00FC61DB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/202</w:t>
      </w:r>
      <w:r w:rsidR="00FC61DB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учебном  году соответствие годовой отметки по истории </w:t>
      </w:r>
      <w:r w:rsidR="00FC61DB">
        <w:rPr>
          <w:rFonts w:ascii="Times New Roman" w:hAnsi="Times New Roman"/>
          <w:sz w:val="26"/>
          <w:szCs w:val="26"/>
        </w:rPr>
        <w:t>составило</w:t>
      </w:r>
      <w:r>
        <w:rPr>
          <w:rFonts w:ascii="Times New Roman" w:hAnsi="Times New Roman"/>
          <w:sz w:val="26"/>
          <w:szCs w:val="26"/>
        </w:rPr>
        <w:t xml:space="preserve"> </w:t>
      </w:r>
      <w:r w:rsidR="00FC61DB">
        <w:rPr>
          <w:rFonts w:ascii="Times New Roman" w:hAnsi="Times New Roman"/>
          <w:sz w:val="26"/>
          <w:szCs w:val="26"/>
        </w:rPr>
        <w:t>100</w:t>
      </w:r>
      <w:r>
        <w:rPr>
          <w:rFonts w:ascii="Times New Roman" w:hAnsi="Times New Roman"/>
          <w:sz w:val="26"/>
          <w:szCs w:val="26"/>
        </w:rPr>
        <w:t>%.</w:t>
      </w:r>
    </w:p>
    <w:p w:rsidR="009D3D48" w:rsidRPr="0002579C" w:rsidRDefault="009D3D48" w:rsidP="009D3D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D48" w:rsidRPr="0002579C" w:rsidRDefault="009D3D48" w:rsidP="00453F95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02579C">
        <w:rPr>
          <w:rFonts w:ascii="Times New Roman" w:hAnsi="Times New Roman"/>
          <w:sz w:val="28"/>
          <w:szCs w:val="28"/>
        </w:rPr>
        <w:t>Результаты Всероссийской проверочной работы по математике в 6 классах: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414"/>
        <w:gridCol w:w="1202"/>
        <w:gridCol w:w="1599"/>
        <w:gridCol w:w="1616"/>
        <w:gridCol w:w="1132"/>
        <w:gridCol w:w="1111"/>
        <w:gridCol w:w="1132"/>
        <w:gridCol w:w="1111"/>
        <w:gridCol w:w="1132"/>
        <w:gridCol w:w="1111"/>
        <w:gridCol w:w="1132"/>
        <w:gridCol w:w="1111"/>
      </w:tblGrid>
      <w:tr w:rsidR="009D3D48" w:rsidRPr="0002579C" w:rsidTr="00F71433">
        <w:trPr>
          <w:trHeight w:val="276"/>
        </w:trPr>
        <w:tc>
          <w:tcPr>
            <w:tcW w:w="1414" w:type="dxa"/>
            <w:vMerge w:val="restart"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579C">
              <w:rPr>
                <w:rFonts w:ascii="Times New Roman" w:hAnsi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1202" w:type="dxa"/>
            <w:vMerge w:val="restart"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579C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599" w:type="dxa"/>
            <w:vMerge w:val="restart"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579C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1616" w:type="dxa"/>
            <w:vMerge w:val="restart"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579C">
              <w:rPr>
                <w:rFonts w:ascii="Times New Roman" w:hAnsi="Times New Roman"/>
                <w:b/>
                <w:sz w:val="26"/>
                <w:szCs w:val="26"/>
              </w:rPr>
              <w:t>Принимали участие</w:t>
            </w:r>
          </w:p>
        </w:tc>
        <w:tc>
          <w:tcPr>
            <w:tcW w:w="2243" w:type="dxa"/>
            <w:gridSpan w:val="2"/>
          </w:tcPr>
          <w:p w:rsidR="009D3D48" w:rsidRPr="0002579C" w:rsidRDefault="009D3D4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Отметка «5»</w:t>
            </w:r>
          </w:p>
        </w:tc>
        <w:tc>
          <w:tcPr>
            <w:tcW w:w="2243" w:type="dxa"/>
            <w:gridSpan w:val="2"/>
          </w:tcPr>
          <w:p w:rsidR="009D3D48" w:rsidRPr="0002579C" w:rsidRDefault="009D3D4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Отметка «4»</w:t>
            </w:r>
          </w:p>
        </w:tc>
        <w:tc>
          <w:tcPr>
            <w:tcW w:w="2243" w:type="dxa"/>
            <w:gridSpan w:val="2"/>
          </w:tcPr>
          <w:p w:rsidR="009D3D48" w:rsidRPr="0002579C" w:rsidRDefault="009D3D4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Отметка «3»</w:t>
            </w:r>
          </w:p>
        </w:tc>
        <w:tc>
          <w:tcPr>
            <w:tcW w:w="2243" w:type="dxa"/>
            <w:gridSpan w:val="2"/>
          </w:tcPr>
          <w:p w:rsidR="009D3D48" w:rsidRPr="0002579C" w:rsidRDefault="009D3D4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Отметка «2»</w:t>
            </w:r>
          </w:p>
        </w:tc>
      </w:tr>
      <w:tr w:rsidR="009D3D48" w:rsidRPr="0002579C" w:rsidTr="00F71433">
        <w:trPr>
          <w:trHeight w:val="313"/>
        </w:trPr>
        <w:tc>
          <w:tcPr>
            <w:tcW w:w="1414" w:type="dxa"/>
            <w:vMerge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02" w:type="dxa"/>
            <w:vMerge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99" w:type="dxa"/>
            <w:vMerge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16" w:type="dxa"/>
            <w:vMerge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:rsidR="009D3D48" w:rsidRPr="0002579C" w:rsidRDefault="009D3D4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111" w:type="dxa"/>
          </w:tcPr>
          <w:p w:rsidR="009D3D48" w:rsidRPr="0002579C" w:rsidRDefault="009D3D4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132" w:type="dxa"/>
          </w:tcPr>
          <w:p w:rsidR="009D3D48" w:rsidRPr="0002579C" w:rsidRDefault="009D3D4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111" w:type="dxa"/>
          </w:tcPr>
          <w:p w:rsidR="009D3D48" w:rsidRPr="0002579C" w:rsidRDefault="009D3D4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132" w:type="dxa"/>
          </w:tcPr>
          <w:p w:rsidR="009D3D48" w:rsidRPr="0002579C" w:rsidRDefault="009D3D4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111" w:type="dxa"/>
          </w:tcPr>
          <w:p w:rsidR="009D3D48" w:rsidRPr="0002579C" w:rsidRDefault="009D3D4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132" w:type="dxa"/>
          </w:tcPr>
          <w:p w:rsidR="009D3D48" w:rsidRPr="0002579C" w:rsidRDefault="009D3D4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111" w:type="dxa"/>
          </w:tcPr>
          <w:p w:rsidR="009D3D48" w:rsidRPr="0002579C" w:rsidRDefault="009D3D48" w:rsidP="00A17B16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9D3D48" w:rsidRPr="0002579C" w:rsidTr="00F71433">
        <w:tc>
          <w:tcPr>
            <w:tcW w:w="1414" w:type="dxa"/>
          </w:tcPr>
          <w:p w:rsidR="009D3D48" w:rsidRPr="00F71433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433">
              <w:rPr>
                <w:rFonts w:ascii="Times New Roman" w:hAnsi="Times New Roman"/>
                <w:sz w:val="26"/>
                <w:szCs w:val="26"/>
              </w:rPr>
              <w:t>2020/2021</w:t>
            </w:r>
          </w:p>
        </w:tc>
        <w:tc>
          <w:tcPr>
            <w:tcW w:w="1202" w:type="dxa"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99" w:type="dxa"/>
          </w:tcPr>
          <w:p w:rsidR="009D3D48" w:rsidRPr="0002579C" w:rsidRDefault="009D3D48" w:rsidP="00A17B16">
            <w:r w:rsidRPr="0002579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616" w:type="dxa"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132" w:type="dxa"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11" w:type="dxa"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2" w:type="dxa"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11" w:type="dxa"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1132" w:type="dxa"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111" w:type="dxa"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1132" w:type="dxa"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11" w:type="dxa"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E174F" w:rsidRPr="0002579C" w:rsidTr="00F71433">
        <w:tc>
          <w:tcPr>
            <w:tcW w:w="1414" w:type="dxa"/>
          </w:tcPr>
          <w:p w:rsidR="001E174F" w:rsidRPr="00F71433" w:rsidRDefault="001E174F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433">
              <w:rPr>
                <w:rFonts w:ascii="Times New Roman" w:hAnsi="Times New Roman"/>
                <w:sz w:val="26"/>
                <w:szCs w:val="26"/>
              </w:rPr>
              <w:t>2021/2022</w:t>
            </w:r>
          </w:p>
        </w:tc>
        <w:tc>
          <w:tcPr>
            <w:tcW w:w="1202" w:type="dxa"/>
          </w:tcPr>
          <w:p w:rsidR="001E174F" w:rsidRPr="0002579C" w:rsidRDefault="001E174F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99" w:type="dxa"/>
          </w:tcPr>
          <w:p w:rsidR="001E174F" w:rsidRPr="0002579C" w:rsidRDefault="001E174F" w:rsidP="00A17B16">
            <w:pPr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616" w:type="dxa"/>
          </w:tcPr>
          <w:p w:rsidR="001E174F" w:rsidRPr="0002579C" w:rsidRDefault="001E174F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1132" w:type="dxa"/>
          </w:tcPr>
          <w:p w:rsidR="001E174F" w:rsidRPr="0002579C" w:rsidRDefault="001E174F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11" w:type="dxa"/>
          </w:tcPr>
          <w:p w:rsidR="001E174F" w:rsidRPr="0002579C" w:rsidRDefault="001E174F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2" w:type="dxa"/>
          </w:tcPr>
          <w:p w:rsidR="001E174F" w:rsidRPr="0002579C" w:rsidRDefault="001E174F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11" w:type="dxa"/>
          </w:tcPr>
          <w:p w:rsidR="001E174F" w:rsidRPr="0002579C" w:rsidRDefault="001E174F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1132" w:type="dxa"/>
          </w:tcPr>
          <w:p w:rsidR="001E174F" w:rsidRPr="0002579C" w:rsidRDefault="001E174F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111" w:type="dxa"/>
          </w:tcPr>
          <w:p w:rsidR="001E174F" w:rsidRPr="0002579C" w:rsidRDefault="001E174F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1132" w:type="dxa"/>
          </w:tcPr>
          <w:p w:rsidR="001E174F" w:rsidRPr="0002579C" w:rsidRDefault="001E174F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11" w:type="dxa"/>
          </w:tcPr>
          <w:p w:rsidR="001E174F" w:rsidRPr="0002579C" w:rsidRDefault="001E174F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C61DB" w:rsidRPr="0002579C" w:rsidTr="00F71433">
        <w:tc>
          <w:tcPr>
            <w:tcW w:w="1414" w:type="dxa"/>
          </w:tcPr>
          <w:p w:rsidR="00FC61DB" w:rsidRPr="00F71433" w:rsidRDefault="00FC61DB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1433">
              <w:rPr>
                <w:rFonts w:ascii="Times New Roman" w:hAnsi="Times New Roman"/>
                <w:sz w:val="28"/>
                <w:szCs w:val="28"/>
              </w:rPr>
              <w:t>2022/2023</w:t>
            </w:r>
          </w:p>
        </w:tc>
        <w:tc>
          <w:tcPr>
            <w:tcW w:w="1202" w:type="dxa"/>
          </w:tcPr>
          <w:p w:rsidR="00FC61DB" w:rsidRPr="0002579C" w:rsidRDefault="00FC61DB" w:rsidP="002C200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99" w:type="dxa"/>
          </w:tcPr>
          <w:p w:rsidR="00FC61DB" w:rsidRPr="0002579C" w:rsidRDefault="00FC61DB" w:rsidP="002C200D">
            <w:pPr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616" w:type="dxa"/>
          </w:tcPr>
          <w:p w:rsidR="00FC61DB" w:rsidRPr="0002579C" w:rsidRDefault="00FC61DB" w:rsidP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2" w:type="dxa"/>
          </w:tcPr>
          <w:p w:rsidR="00FC61DB" w:rsidRPr="0002579C" w:rsidRDefault="00FC61DB" w:rsidP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1" w:type="dxa"/>
          </w:tcPr>
          <w:p w:rsidR="00FC61DB" w:rsidRPr="0002579C" w:rsidRDefault="00FC61DB" w:rsidP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2" w:type="dxa"/>
          </w:tcPr>
          <w:p w:rsidR="00FC61DB" w:rsidRPr="0002579C" w:rsidRDefault="00FC61DB" w:rsidP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11" w:type="dxa"/>
          </w:tcPr>
          <w:p w:rsidR="00FC61DB" w:rsidRPr="0002579C" w:rsidRDefault="00FC61DB" w:rsidP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132" w:type="dxa"/>
          </w:tcPr>
          <w:p w:rsidR="00FC61DB" w:rsidRPr="0002579C" w:rsidRDefault="00FC61DB" w:rsidP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11" w:type="dxa"/>
          </w:tcPr>
          <w:p w:rsidR="00FC61DB" w:rsidRPr="0002579C" w:rsidRDefault="00FC61DB" w:rsidP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132" w:type="dxa"/>
          </w:tcPr>
          <w:p w:rsidR="00FC61DB" w:rsidRPr="0002579C" w:rsidRDefault="00FC61DB" w:rsidP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1" w:type="dxa"/>
          </w:tcPr>
          <w:p w:rsidR="00FC61DB" w:rsidRPr="0002579C" w:rsidRDefault="00FC61DB" w:rsidP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D3D48" w:rsidRPr="0002579C" w:rsidRDefault="009D3D48" w:rsidP="009D3D48">
      <w:pPr>
        <w:pStyle w:val="a5"/>
        <w:tabs>
          <w:tab w:val="left" w:pos="993"/>
          <w:tab w:val="left" w:pos="1560"/>
        </w:tabs>
        <w:spacing w:after="0" w:line="240" w:lineRule="auto"/>
        <w:ind w:left="66"/>
        <w:rPr>
          <w:rFonts w:ascii="Times New Roman" w:hAnsi="Times New Roman"/>
          <w:b/>
          <w:sz w:val="26"/>
          <w:szCs w:val="26"/>
        </w:rPr>
      </w:pPr>
    </w:p>
    <w:p w:rsidR="009D3D48" w:rsidRPr="0002579C" w:rsidRDefault="009D3D48" w:rsidP="009D3D48">
      <w:pPr>
        <w:pStyle w:val="a5"/>
        <w:tabs>
          <w:tab w:val="left" w:pos="993"/>
          <w:tab w:val="left" w:pos="1560"/>
        </w:tabs>
        <w:spacing w:after="0" w:line="240" w:lineRule="auto"/>
        <w:ind w:left="66"/>
        <w:rPr>
          <w:rFonts w:ascii="Times New Roman" w:hAnsi="Times New Roman"/>
          <w:b/>
          <w:sz w:val="26"/>
          <w:szCs w:val="26"/>
        </w:rPr>
      </w:pPr>
    </w:p>
    <w:tbl>
      <w:tblPr>
        <w:tblStyle w:val="a6"/>
        <w:tblW w:w="14784" w:type="dxa"/>
        <w:tblInd w:w="66" w:type="dxa"/>
        <w:tblLook w:val="04A0" w:firstRow="1" w:lastRow="0" w:firstColumn="1" w:lastColumn="0" w:noHBand="0" w:noVBand="1"/>
      </w:tblPr>
      <w:tblGrid>
        <w:gridCol w:w="1839"/>
        <w:gridCol w:w="1839"/>
        <w:gridCol w:w="1839"/>
        <w:gridCol w:w="1503"/>
        <w:gridCol w:w="1669"/>
        <w:gridCol w:w="1916"/>
        <w:gridCol w:w="1911"/>
        <w:gridCol w:w="1265"/>
        <w:gridCol w:w="1003"/>
      </w:tblGrid>
      <w:tr w:rsidR="009D3D48" w:rsidRPr="0002579C" w:rsidTr="00A17B16">
        <w:trPr>
          <w:trHeight w:val="238"/>
        </w:trPr>
        <w:tc>
          <w:tcPr>
            <w:tcW w:w="1839" w:type="dxa"/>
            <w:vMerge w:val="restart"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579C">
              <w:rPr>
                <w:rFonts w:ascii="Times New Roman" w:hAnsi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1839" w:type="dxa"/>
            <w:vMerge w:val="restart"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579C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839" w:type="dxa"/>
            <w:vMerge w:val="restart"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579C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172" w:type="dxa"/>
            <w:gridSpan w:val="2"/>
          </w:tcPr>
          <w:p w:rsidR="009D3D48" w:rsidRPr="0002579C" w:rsidRDefault="009D3D48" w:rsidP="00A17B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Соответствие отметки</w:t>
            </w:r>
          </w:p>
        </w:tc>
        <w:tc>
          <w:tcPr>
            <w:tcW w:w="3827" w:type="dxa"/>
            <w:gridSpan w:val="2"/>
          </w:tcPr>
          <w:p w:rsidR="009D3D48" w:rsidRPr="0002579C" w:rsidRDefault="009D3D48" w:rsidP="00A17B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Повышение, %</w:t>
            </w:r>
          </w:p>
        </w:tc>
        <w:tc>
          <w:tcPr>
            <w:tcW w:w="2268" w:type="dxa"/>
            <w:gridSpan w:val="2"/>
          </w:tcPr>
          <w:p w:rsidR="009D3D48" w:rsidRPr="0002579C" w:rsidRDefault="009D3D48" w:rsidP="00A17B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Понижение, %</w:t>
            </w:r>
          </w:p>
        </w:tc>
      </w:tr>
      <w:tr w:rsidR="009D3D48" w:rsidRPr="0002579C" w:rsidTr="00A17B16">
        <w:trPr>
          <w:trHeight w:val="75"/>
        </w:trPr>
        <w:tc>
          <w:tcPr>
            <w:tcW w:w="1839" w:type="dxa"/>
            <w:vMerge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39" w:type="dxa"/>
            <w:vMerge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39" w:type="dxa"/>
            <w:vMerge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03" w:type="dxa"/>
          </w:tcPr>
          <w:p w:rsidR="009D3D48" w:rsidRPr="0002579C" w:rsidRDefault="009D3D48" w:rsidP="00A17B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669" w:type="dxa"/>
          </w:tcPr>
          <w:p w:rsidR="009D3D48" w:rsidRPr="0002579C" w:rsidRDefault="009D3D48" w:rsidP="00A17B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916" w:type="dxa"/>
          </w:tcPr>
          <w:p w:rsidR="009D3D48" w:rsidRPr="0002579C" w:rsidRDefault="009D3D48" w:rsidP="00A17B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911" w:type="dxa"/>
          </w:tcPr>
          <w:p w:rsidR="009D3D48" w:rsidRPr="0002579C" w:rsidRDefault="009D3D48" w:rsidP="00A17B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265" w:type="dxa"/>
          </w:tcPr>
          <w:p w:rsidR="009D3D48" w:rsidRPr="0002579C" w:rsidRDefault="009D3D48" w:rsidP="00A17B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03" w:type="dxa"/>
          </w:tcPr>
          <w:p w:rsidR="009D3D48" w:rsidRPr="0002579C" w:rsidRDefault="009D3D48" w:rsidP="00A17B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9D3D48" w:rsidRPr="0002579C" w:rsidTr="00A17B16">
        <w:tc>
          <w:tcPr>
            <w:tcW w:w="1839" w:type="dxa"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579C">
              <w:rPr>
                <w:rFonts w:ascii="Times New Roman" w:hAnsi="Times New Roman"/>
                <w:b/>
                <w:sz w:val="26"/>
                <w:szCs w:val="26"/>
              </w:rPr>
              <w:t>2020/2021</w:t>
            </w:r>
          </w:p>
        </w:tc>
        <w:tc>
          <w:tcPr>
            <w:tcW w:w="1839" w:type="dxa"/>
          </w:tcPr>
          <w:p w:rsidR="009D3D48" w:rsidRPr="0002579C" w:rsidRDefault="009D3D48" w:rsidP="00A17B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39" w:type="dxa"/>
          </w:tcPr>
          <w:p w:rsidR="009D3D48" w:rsidRPr="0002579C" w:rsidRDefault="009D3D48" w:rsidP="00A17B16">
            <w:r w:rsidRPr="0002579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503" w:type="dxa"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669" w:type="dxa"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916" w:type="dxa"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11" w:type="dxa"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65" w:type="dxa"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03" w:type="dxa"/>
          </w:tcPr>
          <w:p w:rsidR="009D3D48" w:rsidRPr="0002579C" w:rsidRDefault="009D3D48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E174F" w:rsidRPr="0002579C" w:rsidTr="00A17B16">
        <w:tc>
          <w:tcPr>
            <w:tcW w:w="1839" w:type="dxa"/>
          </w:tcPr>
          <w:p w:rsidR="001E174F" w:rsidRPr="0002579C" w:rsidRDefault="001E174F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579C">
              <w:rPr>
                <w:rFonts w:ascii="Times New Roman" w:hAnsi="Times New Roman"/>
                <w:b/>
                <w:sz w:val="26"/>
                <w:szCs w:val="26"/>
              </w:rPr>
              <w:t>2021/2022</w:t>
            </w:r>
          </w:p>
        </w:tc>
        <w:tc>
          <w:tcPr>
            <w:tcW w:w="1839" w:type="dxa"/>
          </w:tcPr>
          <w:p w:rsidR="001E174F" w:rsidRPr="0002579C" w:rsidRDefault="001E174F" w:rsidP="00A17B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39" w:type="dxa"/>
          </w:tcPr>
          <w:p w:rsidR="001E174F" w:rsidRPr="0002579C" w:rsidRDefault="001E174F" w:rsidP="00A17B16">
            <w:pPr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503" w:type="dxa"/>
          </w:tcPr>
          <w:p w:rsidR="001E174F" w:rsidRPr="0002579C" w:rsidRDefault="001E174F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1669" w:type="dxa"/>
          </w:tcPr>
          <w:p w:rsidR="001E174F" w:rsidRPr="0002579C" w:rsidRDefault="001E174F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916" w:type="dxa"/>
          </w:tcPr>
          <w:p w:rsidR="001E174F" w:rsidRPr="0002579C" w:rsidRDefault="001E174F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11" w:type="dxa"/>
          </w:tcPr>
          <w:p w:rsidR="001E174F" w:rsidRPr="0002579C" w:rsidRDefault="001E174F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65" w:type="dxa"/>
          </w:tcPr>
          <w:p w:rsidR="001E174F" w:rsidRPr="0002579C" w:rsidRDefault="001E174F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03" w:type="dxa"/>
          </w:tcPr>
          <w:p w:rsidR="001E174F" w:rsidRPr="0002579C" w:rsidRDefault="001E174F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C61DB" w:rsidRPr="0002579C" w:rsidTr="00A17B16">
        <w:tc>
          <w:tcPr>
            <w:tcW w:w="1839" w:type="dxa"/>
          </w:tcPr>
          <w:p w:rsidR="00FC61DB" w:rsidRPr="0002579C" w:rsidRDefault="00FC61DB" w:rsidP="00A17B1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/2023</w:t>
            </w:r>
          </w:p>
        </w:tc>
        <w:tc>
          <w:tcPr>
            <w:tcW w:w="1839" w:type="dxa"/>
          </w:tcPr>
          <w:p w:rsidR="00FC61DB" w:rsidRPr="0002579C" w:rsidRDefault="00FC61DB" w:rsidP="00FC61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39" w:type="dxa"/>
          </w:tcPr>
          <w:p w:rsidR="00FC61DB" w:rsidRPr="0002579C" w:rsidRDefault="00FC61DB" w:rsidP="00FC61DB">
            <w:pPr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503" w:type="dxa"/>
          </w:tcPr>
          <w:p w:rsidR="00FC61DB" w:rsidRPr="0002579C" w:rsidRDefault="00FC61DB" w:rsidP="00FC61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669" w:type="dxa"/>
          </w:tcPr>
          <w:p w:rsidR="00FC61DB" w:rsidRPr="0002579C" w:rsidRDefault="00FC61DB" w:rsidP="00FC61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16" w:type="dxa"/>
          </w:tcPr>
          <w:p w:rsidR="00FC61DB" w:rsidRPr="0002579C" w:rsidRDefault="00FC61DB" w:rsidP="00FC61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1" w:type="dxa"/>
          </w:tcPr>
          <w:p w:rsidR="00FC61DB" w:rsidRPr="0002579C" w:rsidRDefault="00FC61DB" w:rsidP="00FC61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5" w:type="dxa"/>
          </w:tcPr>
          <w:p w:rsidR="00FC61DB" w:rsidRPr="0002579C" w:rsidRDefault="00FC61DB" w:rsidP="00FC61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3" w:type="dxa"/>
          </w:tcPr>
          <w:p w:rsidR="00FC61DB" w:rsidRPr="0002579C" w:rsidRDefault="00FC61DB" w:rsidP="00FC61DB">
            <w:pPr>
              <w:tabs>
                <w:tab w:val="center" w:pos="24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0257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D3D48" w:rsidRPr="0002579C" w:rsidRDefault="009D3D48" w:rsidP="009D3D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3D48" w:rsidRPr="0002579C" w:rsidRDefault="009D3D48" w:rsidP="009D3D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2579C">
        <w:rPr>
          <w:rFonts w:ascii="Times New Roman" w:hAnsi="Times New Roman"/>
          <w:sz w:val="26"/>
          <w:szCs w:val="26"/>
        </w:rPr>
        <w:t>Из анализа результатов видно, что в 202</w:t>
      </w:r>
      <w:r w:rsidR="00FC61DB">
        <w:rPr>
          <w:rFonts w:ascii="Times New Roman" w:hAnsi="Times New Roman"/>
          <w:sz w:val="26"/>
          <w:szCs w:val="26"/>
        </w:rPr>
        <w:t>2</w:t>
      </w:r>
      <w:r w:rsidRPr="0002579C">
        <w:rPr>
          <w:rFonts w:ascii="Times New Roman" w:hAnsi="Times New Roman"/>
          <w:sz w:val="26"/>
          <w:szCs w:val="26"/>
        </w:rPr>
        <w:t>/202</w:t>
      </w:r>
      <w:r w:rsidR="00FC61DB">
        <w:rPr>
          <w:rFonts w:ascii="Times New Roman" w:hAnsi="Times New Roman"/>
          <w:sz w:val="26"/>
          <w:szCs w:val="26"/>
        </w:rPr>
        <w:t>3</w:t>
      </w:r>
      <w:r w:rsidRPr="0002579C">
        <w:rPr>
          <w:rFonts w:ascii="Times New Roman" w:hAnsi="Times New Roman"/>
          <w:sz w:val="26"/>
          <w:szCs w:val="26"/>
        </w:rPr>
        <w:t xml:space="preserve"> учебном  году соответствие годовой отметки по математике составило 100%.</w:t>
      </w:r>
    </w:p>
    <w:p w:rsidR="009D3D48" w:rsidRPr="0002579C" w:rsidRDefault="009D3D48" w:rsidP="009D3D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D3D48" w:rsidRPr="0002579C" w:rsidRDefault="009D3D48" w:rsidP="009D3D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174F" w:rsidRPr="0002579C" w:rsidRDefault="001E174F" w:rsidP="001E174F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02579C">
        <w:rPr>
          <w:rFonts w:ascii="Times New Roman" w:hAnsi="Times New Roman"/>
          <w:sz w:val="28"/>
          <w:szCs w:val="28"/>
        </w:rPr>
        <w:t>Результаты Всероссийской проверочной работы по русскому языку в 6 классах: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414"/>
        <w:gridCol w:w="1228"/>
        <w:gridCol w:w="1879"/>
        <w:gridCol w:w="1616"/>
        <w:gridCol w:w="1166"/>
        <w:gridCol w:w="1163"/>
        <w:gridCol w:w="1166"/>
        <w:gridCol w:w="1163"/>
        <w:gridCol w:w="1166"/>
        <w:gridCol w:w="1163"/>
        <w:gridCol w:w="1166"/>
        <w:gridCol w:w="1163"/>
      </w:tblGrid>
      <w:tr w:rsidR="001E174F" w:rsidRPr="0002579C" w:rsidTr="00FC61DB">
        <w:trPr>
          <w:trHeight w:val="276"/>
        </w:trPr>
        <w:tc>
          <w:tcPr>
            <w:tcW w:w="1414" w:type="dxa"/>
            <w:vMerge w:val="restart"/>
          </w:tcPr>
          <w:p w:rsidR="001E174F" w:rsidRPr="0002579C" w:rsidRDefault="001E174F" w:rsidP="009D66A9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579C">
              <w:rPr>
                <w:rFonts w:ascii="Times New Roman" w:hAnsi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1228" w:type="dxa"/>
            <w:vMerge w:val="restart"/>
          </w:tcPr>
          <w:p w:rsidR="001E174F" w:rsidRPr="0002579C" w:rsidRDefault="001E174F" w:rsidP="009D66A9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579C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879" w:type="dxa"/>
            <w:vMerge w:val="restart"/>
          </w:tcPr>
          <w:p w:rsidR="001E174F" w:rsidRPr="0002579C" w:rsidRDefault="001E174F" w:rsidP="009D66A9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579C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1616" w:type="dxa"/>
            <w:vMerge w:val="restart"/>
          </w:tcPr>
          <w:p w:rsidR="001E174F" w:rsidRPr="0002579C" w:rsidRDefault="001E174F" w:rsidP="009D66A9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579C">
              <w:rPr>
                <w:rFonts w:ascii="Times New Roman" w:hAnsi="Times New Roman"/>
                <w:b/>
                <w:sz w:val="26"/>
                <w:szCs w:val="26"/>
              </w:rPr>
              <w:t>Принимали участие</w:t>
            </w:r>
          </w:p>
        </w:tc>
        <w:tc>
          <w:tcPr>
            <w:tcW w:w="2329" w:type="dxa"/>
            <w:gridSpan w:val="2"/>
          </w:tcPr>
          <w:p w:rsidR="001E174F" w:rsidRPr="0002579C" w:rsidRDefault="001E174F" w:rsidP="009D66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Отметка «5»</w:t>
            </w:r>
          </w:p>
        </w:tc>
        <w:tc>
          <w:tcPr>
            <w:tcW w:w="2329" w:type="dxa"/>
            <w:gridSpan w:val="2"/>
          </w:tcPr>
          <w:p w:rsidR="001E174F" w:rsidRPr="0002579C" w:rsidRDefault="001E174F" w:rsidP="009D66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Отметка «4»</w:t>
            </w:r>
          </w:p>
        </w:tc>
        <w:tc>
          <w:tcPr>
            <w:tcW w:w="2329" w:type="dxa"/>
            <w:gridSpan w:val="2"/>
          </w:tcPr>
          <w:p w:rsidR="001E174F" w:rsidRPr="0002579C" w:rsidRDefault="001E174F" w:rsidP="009D66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Отметка «3»</w:t>
            </w:r>
          </w:p>
        </w:tc>
        <w:tc>
          <w:tcPr>
            <w:tcW w:w="2329" w:type="dxa"/>
            <w:gridSpan w:val="2"/>
          </w:tcPr>
          <w:p w:rsidR="001E174F" w:rsidRPr="0002579C" w:rsidRDefault="001E174F" w:rsidP="009D66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Отметка «2»</w:t>
            </w:r>
          </w:p>
        </w:tc>
      </w:tr>
      <w:tr w:rsidR="001E174F" w:rsidRPr="0002579C" w:rsidTr="00FC61DB">
        <w:trPr>
          <w:trHeight w:val="313"/>
        </w:trPr>
        <w:tc>
          <w:tcPr>
            <w:tcW w:w="1414" w:type="dxa"/>
            <w:vMerge/>
          </w:tcPr>
          <w:p w:rsidR="001E174F" w:rsidRPr="0002579C" w:rsidRDefault="001E174F" w:rsidP="009D66A9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28" w:type="dxa"/>
            <w:vMerge/>
          </w:tcPr>
          <w:p w:rsidR="001E174F" w:rsidRPr="0002579C" w:rsidRDefault="001E174F" w:rsidP="009D66A9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79" w:type="dxa"/>
            <w:vMerge/>
          </w:tcPr>
          <w:p w:rsidR="001E174F" w:rsidRPr="0002579C" w:rsidRDefault="001E174F" w:rsidP="009D66A9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16" w:type="dxa"/>
            <w:vMerge/>
          </w:tcPr>
          <w:p w:rsidR="001E174F" w:rsidRPr="0002579C" w:rsidRDefault="001E174F" w:rsidP="009D66A9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66" w:type="dxa"/>
          </w:tcPr>
          <w:p w:rsidR="001E174F" w:rsidRPr="0002579C" w:rsidRDefault="001E174F" w:rsidP="009D66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163" w:type="dxa"/>
          </w:tcPr>
          <w:p w:rsidR="001E174F" w:rsidRPr="0002579C" w:rsidRDefault="001E174F" w:rsidP="009D66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166" w:type="dxa"/>
          </w:tcPr>
          <w:p w:rsidR="001E174F" w:rsidRPr="0002579C" w:rsidRDefault="001E174F" w:rsidP="009D66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163" w:type="dxa"/>
          </w:tcPr>
          <w:p w:rsidR="001E174F" w:rsidRPr="0002579C" w:rsidRDefault="001E174F" w:rsidP="009D66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166" w:type="dxa"/>
          </w:tcPr>
          <w:p w:rsidR="001E174F" w:rsidRPr="0002579C" w:rsidRDefault="001E174F" w:rsidP="009D66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163" w:type="dxa"/>
          </w:tcPr>
          <w:p w:rsidR="001E174F" w:rsidRPr="0002579C" w:rsidRDefault="001E174F" w:rsidP="009D66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166" w:type="dxa"/>
          </w:tcPr>
          <w:p w:rsidR="001E174F" w:rsidRPr="0002579C" w:rsidRDefault="001E174F" w:rsidP="009D66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163" w:type="dxa"/>
          </w:tcPr>
          <w:p w:rsidR="001E174F" w:rsidRPr="0002579C" w:rsidRDefault="001E174F" w:rsidP="009D66A9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1E174F" w:rsidRPr="0002579C" w:rsidTr="00FC61DB">
        <w:tc>
          <w:tcPr>
            <w:tcW w:w="1414" w:type="dxa"/>
          </w:tcPr>
          <w:p w:rsidR="001E174F" w:rsidRPr="0002579C" w:rsidRDefault="001E174F" w:rsidP="009D66A9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579C">
              <w:rPr>
                <w:rFonts w:ascii="Times New Roman" w:hAnsi="Times New Roman"/>
                <w:b/>
                <w:sz w:val="26"/>
                <w:szCs w:val="26"/>
              </w:rPr>
              <w:t>2020/2021</w:t>
            </w:r>
          </w:p>
        </w:tc>
        <w:tc>
          <w:tcPr>
            <w:tcW w:w="1228" w:type="dxa"/>
          </w:tcPr>
          <w:p w:rsidR="001E174F" w:rsidRPr="0002579C" w:rsidRDefault="001E174F" w:rsidP="009D66A9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879" w:type="dxa"/>
          </w:tcPr>
          <w:p w:rsidR="001E174F" w:rsidRPr="0002579C" w:rsidRDefault="001E174F" w:rsidP="009D66A9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1616" w:type="dxa"/>
          </w:tcPr>
          <w:p w:rsidR="001E174F" w:rsidRPr="0002579C" w:rsidRDefault="001E174F" w:rsidP="009D66A9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166" w:type="dxa"/>
          </w:tcPr>
          <w:p w:rsidR="001E174F" w:rsidRPr="0002579C" w:rsidRDefault="001E174F" w:rsidP="009D66A9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63" w:type="dxa"/>
          </w:tcPr>
          <w:p w:rsidR="001E174F" w:rsidRPr="0002579C" w:rsidRDefault="001E174F" w:rsidP="009D66A9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66" w:type="dxa"/>
          </w:tcPr>
          <w:p w:rsidR="001E174F" w:rsidRPr="0002579C" w:rsidRDefault="001E174F" w:rsidP="009D66A9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63" w:type="dxa"/>
          </w:tcPr>
          <w:p w:rsidR="001E174F" w:rsidRPr="0002579C" w:rsidRDefault="001E174F" w:rsidP="009D66A9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1166" w:type="dxa"/>
          </w:tcPr>
          <w:p w:rsidR="001E174F" w:rsidRPr="0002579C" w:rsidRDefault="001E174F" w:rsidP="009D66A9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163" w:type="dxa"/>
          </w:tcPr>
          <w:p w:rsidR="001E174F" w:rsidRPr="0002579C" w:rsidRDefault="001E174F" w:rsidP="009D66A9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1166" w:type="dxa"/>
          </w:tcPr>
          <w:p w:rsidR="001E174F" w:rsidRPr="0002579C" w:rsidRDefault="001E174F" w:rsidP="009D66A9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63" w:type="dxa"/>
          </w:tcPr>
          <w:p w:rsidR="001E174F" w:rsidRPr="0002579C" w:rsidRDefault="001E174F" w:rsidP="009D66A9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E174F" w:rsidRPr="0002579C" w:rsidTr="00FC61DB">
        <w:tc>
          <w:tcPr>
            <w:tcW w:w="1414" w:type="dxa"/>
          </w:tcPr>
          <w:p w:rsidR="001E174F" w:rsidRPr="0002579C" w:rsidRDefault="001E174F" w:rsidP="009D66A9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579C">
              <w:rPr>
                <w:rFonts w:ascii="Times New Roman" w:hAnsi="Times New Roman"/>
                <w:b/>
                <w:sz w:val="26"/>
                <w:szCs w:val="26"/>
              </w:rPr>
              <w:t>2021/2022</w:t>
            </w:r>
          </w:p>
        </w:tc>
        <w:tc>
          <w:tcPr>
            <w:tcW w:w="1228" w:type="dxa"/>
          </w:tcPr>
          <w:p w:rsidR="001E174F" w:rsidRPr="0002579C" w:rsidRDefault="0002579C" w:rsidP="009D66A9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879" w:type="dxa"/>
          </w:tcPr>
          <w:p w:rsidR="001E174F" w:rsidRPr="0002579C" w:rsidRDefault="0002579C" w:rsidP="009D66A9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1616" w:type="dxa"/>
          </w:tcPr>
          <w:p w:rsidR="001E174F" w:rsidRPr="0002579C" w:rsidRDefault="0002579C" w:rsidP="009D66A9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1166" w:type="dxa"/>
          </w:tcPr>
          <w:p w:rsidR="001E174F" w:rsidRPr="0002579C" w:rsidRDefault="0002579C" w:rsidP="009D66A9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63" w:type="dxa"/>
          </w:tcPr>
          <w:p w:rsidR="001E174F" w:rsidRPr="0002579C" w:rsidRDefault="0002579C" w:rsidP="009D66A9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66" w:type="dxa"/>
          </w:tcPr>
          <w:p w:rsidR="001E174F" w:rsidRPr="0002579C" w:rsidRDefault="0002579C" w:rsidP="009D66A9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63" w:type="dxa"/>
          </w:tcPr>
          <w:p w:rsidR="001E174F" w:rsidRPr="0002579C" w:rsidRDefault="0002579C" w:rsidP="009D66A9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66" w:type="dxa"/>
          </w:tcPr>
          <w:p w:rsidR="001E174F" w:rsidRPr="0002579C" w:rsidRDefault="0002579C" w:rsidP="009D66A9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1163" w:type="dxa"/>
          </w:tcPr>
          <w:p w:rsidR="001E174F" w:rsidRPr="0002579C" w:rsidRDefault="0002579C" w:rsidP="009D66A9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1166" w:type="dxa"/>
          </w:tcPr>
          <w:p w:rsidR="001E174F" w:rsidRPr="0002579C" w:rsidRDefault="0002579C" w:rsidP="009D66A9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63" w:type="dxa"/>
          </w:tcPr>
          <w:p w:rsidR="001E174F" w:rsidRPr="0002579C" w:rsidRDefault="0002579C" w:rsidP="009D66A9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C61DB" w:rsidRPr="0002579C" w:rsidTr="00FC61DB">
        <w:tc>
          <w:tcPr>
            <w:tcW w:w="1414" w:type="dxa"/>
          </w:tcPr>
          <w:p w:rsidR="00FC61DB" w:rsidRPr="0002579C" w:rsidRDefault="00FC61DB" w:rsidP="009D66A9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/2023</w:t>
            </w:r>
          </w:p>
        </w:tc>
        <w:tc>
          <w:tcPr>
            <w:tcW w:w="1228" w:type="dxa"/>
          </w:tcPr>
          <w:p w:rsidR="00FC61DB" w:rsidRPr="0002579C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879" w:type="dxa"/>
          </w:tcPr>
          <w:p w:rsidR="00FC61DB" w:rsidRPr="0002579C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1616" w:type="dxa"/>
          </w:tcPr>
          <w:p w:rsidR="00FC61DB" w:rsidRPr="00722D95" w:rsidRDefault="00FC61DB" w:rsidP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D9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66" w:type="dxa"/>
          </w:tcPr>
          <w:p w:rsidR="00FC61DB" w:rsidRPr="00722D95" w:rsidRDefault="00FC61DB" w:rsidP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D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3" w:type="dxa"/>
          </w:tcPr>
          <w:p w:rsidR="00FC61DB" w:rsidRPr="00722D95" w:rsidRDefault="00FC61DB" w:rsidP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D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6" w:type="dxa"/>
          </w:tcPr>
          <w:p w:rsidR="00FC61DB" w:rsidRPr="00722D95" w:rsidRDefault="00FC61DB" w:rsidP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D9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63" w:type="dxa"/>
          </w:tcPr>
          <w:p w:rsidR="00FC61DB" w:rsidRPr="00722D95" w:rsidRDefault="00FC61DB" w:rsidP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D9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66" w:type="dxa"/>
          </w:tcPr>
          <w:p w:rsidR="00FC61DB" w:rsidRPr="00722D95" w:rsidRDefault="00FC61DB" w:rsidP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D9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63" w:type="dxa"/>
          </w:tcPr>
          <w:p w:rsidR="00FC61DB" w:rsidRPr="00722D95" w:rsidRDefault="00FC61DB" w:rsidP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D9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66" w:type="dxa"/>
          </w:tcPr>
          <w:p w:rsidR="00FC61DB" w:rsidRPr="00722D95" w:rsidRDefault="00FC61DB" w:rsidP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D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3" w:type="dxa"/>
          </w:tcPr>
          <w:p w:rsidR="00FC61DB" w:rsidRPr="0002579C" w:rsidRDefault="00FC61DB" w:rsidP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D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1E174F" w:rsidRPr="0002579C" w:rsidRDefault="001E174F" w:rsidP="001E174F">
      <w:pPr>
        <w:pStyle w:val="a5"/>
        <w:tabs>
          <w:tab w:val="left" w:pos="993"/>
          <w:tab w:val="left" w:pos="1560"/>
        </w:tabs>
        <w:spacing w:after="0" w:line="240" w:lineRule="auto"/>
        <w:ind w:left="66"/>
        <w:rPr>
          <w:rFonts w:ascii="Times New Roman" w:hAnsi="Times New Roman"/>
          <w:b/>
          <w:sz w:val="26"/>
          <w:szCs w:val="26"/>
        </w:rPr>
      </w:pPr>
    </w:p>
    <w:p w:rsidR="001E174F" w:rsidRPr="0002579C" w:rsidRDefault="001E174F" w:rsidP="001E174F">
      <w:pPr>
        <w:pStyle w:val="a5"/>
        <w:tabs>
          <w:tab w:val="left" w:pos="993"/>
          <w:tab w:val="left" w:pos="1560"/>
        </w:tabs>
        <w:spacing w:after="0" w:line="240" w:lineRule="auto"/>
        <w:ind w:left="66"/>
        <w:rPr>
          <w:rFonts w:ascii="Times New Roman" w:hAnsi="Times New Roman"/>
          <w:b/>
          <w:sz w:val="26"/>
          <w:szCs w:val="26"/>
        </w:rPr>
      </w:pPr>
    </w:p>
    <w:tbl>
      <w:tblPr>
        <w:tblStyle w:val="a6"/>
        <w:tblW w:w="14784" w:type="dxa"/>
        <w:tblInd w:w="66" w:type="dxa"/>
        <w:tblLook w:val="04A0" w:firstRow="1" w:lastRow="0" w:firstColumn="1" w:lastColumn="0" w:noHBand="0" w:noVBand="1"/>
      </w:tblPr>
      <w:tblGrid>
        <w:gridCol w:w="1839"/>
        <w:gridCol w:w="1839"/>
        <w:gridCol w:w="1839"/>
        <w:gridCol w:w="1503"/>
        <w:gridCol w:w="1669"/>
        <w:gridCol w:w="1916"/>
        <w:gridCol w:w="1911"/>
        <w:gridCol w:w="1265"/>
        <w:gridCol w:w="1003"/>
      </w:tblGrid>
      <w:tr w:rsidR="001E174F" w:rsidRPr="0002579C" w:rsidTr="009D66A9">
        <w:trPr>
          <w:trHeight w:val="238"/>
        </w:trPr>
        <w:tc>
          <w:tcPr>
            <w:tcW w:w="1839" w:type="dxa"/>
            <w:vMerge w:val="restart"/>
          </w:tcPr>
          <w:p w:rsidR="001E174F" w:rsidRPr="0002579C" w:rsidRDefault="001E174F" w:rsidP="009D66A9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579C">
              <w:rPr>
                <w:rFonts w:ascii="Times New Roman" w:hAnsi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1839" w:type="dxa"/>
            <w:vMerge w:val="restart"/>
          </w:tcPr>
          <w:p w:rsidR="001E174F" w:rsidRPr="0002579C" w:rsidRDefault="001E174F" w:rsidP="009D66A9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579C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839" w:type="dxa"/>
            <w:vMerge w:val="restart"/>
          </w:tcPr>
          <w:p w:rsidR="001E174F" w:rsidRPr="0002579C" w:rsidRDefault="001E174F" w:rsidP="009D66A9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579C"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172" w:type="dxa"/>
            <w:gridSpan w:val="2"/>
          </w:tcPr>
          <w:p w:rsidR="001E174F" w:rsidRPr="0002579C" w:rsidRDefault="001E174F" w:rsidP="009D6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Соответствие отметки</w:t>
            </w:r>
          </w:p>
        </w:tc>
        <w:tc>
          <w:tcPr>
            <w:tcW w:w="3827" w:type="dxa"/>
            <w:gridSpan w:val="2"/>
          </w:tcPr>
          <w:p w:rsidR="001E174F" w:rsidRPr="0002579C" w:rsidRDefault="001E174F" w:rsidP="009D6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Повышение, %</w:t>
            </w:r>
          </w:p>
        </w:tc>
        <w:tc>
          <w:tcPr>
            <w:tcW w:w="2268" w:type="dxa"/>
            <w:gridSpan w:val="2"/>
          </w:tcPr>
          <w:p w:rsidR="001E174F" w:rsidRPr="0002579C" w:rsidRDefault="001E174F" w:rsidP="009D6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Понижение, %</w:t>
            </w:r>
          </w:p>
        </w:tc>
      </w:tr>
      <w:tr w:rsidR="001E174F" w:rsidRPr="0002579C" w:rsidTr="009D66A9">
        <w:trPr>
          <w:trHeight w:val="75"/>
        </w:trPr>
        <w:tc>
          <w:tcPr>
            <w:tcW w:w="1839" w:type="dxa"/>
            <w:vMerge/>
          </w:tcPr>
          <w:p w:rsidR="001E174F" w:rsidRPr="0002579C" w:rsidRDefault="001E174F" w:rsidP="009D66A9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39" w:type="dxa"/>
            <w:vMerge/>
          </w:tcPr>
          <w:p w:rsidR="001E174F" w:rsidRPr="0002579C" w:rsidRDefault="001E174F" w:rsidP="009D66A9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39" w:type="dxa"/>
            <w:vMerge/>
          </w:tcPr>
          <w:p w:rsidR="001E174F" w:rsidRPr="0002579C" w:rsidRDefault="001E174F" w:rsidP="009D66A9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03" w:type="dxa"/>
          </w:tcPr>
          <w:p w:rsidR="001E174F" w:rsidRPr="0002579C" w:rsidRDefault="001E174F" w:rsidP="009D6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669" w:type="dxa"/>
          </w:tcPr>
          <w:p w:rsidR="001E174F" w:rsidRPr="0002579C" w:rsidRDefault="001E174F" w:rsidP="009D6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916" w:type="dxa"/>
          </w:tcPr>
          <w:p w:rsidR="001E174F" w:rsidRPr="0002579C" w:rsidRDefault="001E174F" w:rsidP="009D6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911" w:type="dxa"/>
          </w:tcPr>
          <w:p w:rsidR="001E174F" w:rsidRPr="0002579C" w:rsidRDefault="001E174F" w:rsidP="009D6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265" w:type="dxa"/>
          </w:tcPr>
          <w:p w:rsidR="001E174F" w:rsidRPr="0002579C" w:rsidRDefault="001E174F" w:rsidP="009D6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03" w:type="dxa"/>
          </w:tcPr>
          <w:p w:rsidR="001E174F" w:rsidRPr="0002579C" w:rsidRDefault="001E174F" w:rsidP="009D6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79C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1E174F" w:rsidRPr="0002579C" w:rsidTr="009D66A9">
        <w:tc>
          <w:tcPr>
            <w:tcW w:w="1839" w:type="dxa"/>
          </w:tcPr>
          <w:p w:rsidR="001E174F" w:rsidRPr="0002579C" w:rsidRDefault="001E174F" w:rsidP="009D66A9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579C">
              <w:rPr>
                <w:rFonts w:ascii="Times New Roman" w:hAnsi="Times New Roman"/>
                <w:b/>
                <w:sz w:val="26"/>
                <w:szCs w:val="26"/>
              </w:rPr>
              <w:t>2020/2021</w:t>
            </w:r>
          </w:p>
        </w:tc>
        <w:tc>
          <w:tcPr>
            <w:tcW w:w="1839" w:type="dxa"/>
          </w:tcPr>
          <w:p w:rsidR="001E174F" w:rsidRPr="0002579C" w:rsidRDefault="001E174F" w:rsidP="009D6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39" w:type="dxa"/>
          </w:tcPr>
          <w:p w:rsidR="001E174F" w:rsidRPr="0002579C" w:rsidRDefault="001E174F" w:rsidP="009D66A9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1503" w:type="dxa"/>
          </w:tcPr>
          <w:p w:rsidR="001E174F" w:rsidRPr="0002579C" w:rsidRDefault="001E174F" w:rsidP="009D66A9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669" w:type="dxa"/>
          </w:tcPr>
          <w:p w:rsidR="001E174F" w:rsidRPr="0002579C" w:rsidRDefault="001E174F" w:rsidP="009D66A9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916" w:type="dxa"/>
          </w:tcPr>
          <w:p w:rsidR="001E174F" w:rsidRPr="0002579C" w:rsidRDefault="001E174F" w:rsidP="009D66A9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11" w:type="dxa"/>
          </w:tcPr>
          <w:p w:rsidR="001E174F" w:rsidRPr="0002579C" w:rsidRDefault="001E174F" w:rsidP="009D66A9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65" w:type="dxa"/>
          </w:tcPr>
          <w:p w:rsidR="001E174F" w:rsidRPr="0002579C" w:rsidRDefault="001E174F" w:rsidP="009D66A9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03" w:type="dxa"/>
          </w:tcPr>
          <w:p w:rsidR="001E174F" w:rsidRPr="0002579C" w:rsidRDefault="001E174F" w:rsidP="009D66A9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2579C" w:rsidRPr="0002579C" w:rsidTr="009D66A9">
        <w:tc>
          <w:tcPr>
            <w:tcW w:w="1839" w:type="dxa"/>
          </w:tcPr>
          <w:p w:rsidR="0002579C" w:rsidRPr="0002579C" w:rsidRDefault="0002579C" w:rsidP="009D66A9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579C">
              <w:rPr>
                <w:rFonts w:ascii="Times New Roman" w:hAnsi="Times New Roman"/>
                <w:b/>
                <w:sz w:val="26"/>
                <w:szCs w:val="26"/>
              </w:rPr>
              <w:t>2021/2022</w:t>
            </w:r>
          </w:p>
        </w:tc>
        <w:tc>
          <w:tcPr>
            <w:tcW w:w="1839" w:type="dxa"/>
          </w:tcPr>
          <w:p w:rsidR="0002579C" w:rsidRPr="0002579C" w:rsidRDefault="0002579C" w:rsidP="009D6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39" w:type="dxa"/>
          </w:tcPr>
          <w:p w:rsidR="0002579C" w:rsidRPr="0002579C" w:rsidRDefault="0002579C" w:rsidP="009D66A9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1503" w:type="dxa"/>
          </w:tcPr>
          <w:p w:rsidR="0002579C" w:rsidRPr="0002579C" w:rsidRDefault="0002579C" w:rsidP="009D66A9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1669" w:type="dxa"/>
          </w:tcPr>
          <w:p w:rsidR="0002579C" w:rsidRPr="0002579C" w:rsidRDefault="0002579C" w:rsidP="009D66A9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1916" w:type="dxa"/>
          </w:tcPr>
          <w:p w:rsidR="0002579C" w:rsidRPr="0002579C" w:rsidRDefault="0002579C" w:rsidP="009D66A9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11" w:type="dxa"/>
          </w:tcPr>
          <w:p w:rsidR="0002579C" w:rsidRPr="0002579C" w:rsidRDefault="0002579C" w:rsidP="009D66A9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65" w:type="dxa"/>
          </w:tcPr>
          <w:p w:rsidR="0002579C" w:rsidRPr="0002579C" w:rsidRDefault="0002579C" w:rsidP="009D66A9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03" w:type="dxa"/>
          </w:tcPr>
          <w:p w:rsidR="0002579C" w:rsidRPr="0002579C" w:rsidRDefault="0002579C" w:rsidP="009D66A9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C61DB" w:rsidRPr="0002579C" w:rsidTr="009D66A9">
        <w:tc>
          <w:tcPr>
            <w:tcW w:w="1839" w:type="dxa"/>
          </w:tcPr>
          <w:p w:rsidR="00FC61DB" w:rsidRPr="0002579C" w:rsidRDefault="00FC61DB" w:rsidP="009D66A9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/2023</w:t>
            </w:r>
          </w:p>
        </w:tc>
        <w:tc>
          <w:tcPr>
            <w:tcW w:w="1839" w:type="dxa"/>
          </w:tcPr>
          <w:p w:rsidR="00FC61DB" w:rsidRPr="0002579C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839" w:type="dxa"/>
          </w:tcPr>
          <w:p w:rsidR="00FC61DB" w:rsidRPr="0002579C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79C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1503" w:type="dxa"/>
          </w:tcPr>
          <w:p w:rsidR="00FC61DB" w:rsidRPr="0002579C" w:rsidRDefault="00FC61DB" w:rsidP="00FC61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69" w:type="dxa"/>
          </w:tcPr>
          <w:p w:rsidR="00FC61DB" w:rsidRPr="0002579C" w:rsidRDefault="00FC61DB" w:rsidP="00FC61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16" w:type="dxa"/>
          </w:tcPr>
          <w:p w:rsidR="00FC61DB" w:rsidRPr="0002579C" w:rsidRDefault="00FC61DB" w:rsidP="00FC61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1" w:type="dxa"/>
          </w:tcPr>
          <w:p w:rsidR="00FC61DB" w:rsidRPr="0002579C" w:rsidRDefault="00FC61DB" w:rsidP="00FC61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5" w:type="dxa"/>
          </w:tcPr>
          <w:p w:rsidR="00FC61DB" w:rsidRPr="0002579C" w:rsidRDefault="00FC61DB" w:rsidP="00FC61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3" w:type="dxa"/>
          </w:tcPr>
          <w:p w:rsidR="00FC61DB" w:rsidRPr="0002579C" w:rsidRDefault="00FC61DB" w:rsidP="00FC61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1E174F" w:rsidRPr="0002579C" w:rsidRDefault="001E174F" w:rsidP="001E1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174F" w:rsidRPr="0002579C" w:rsidRDefault="001E174F" w:rsidP="001E17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2579C">
        <w:rPr>
          <w:rFonts w:ascii="Times New Roman" w:hAnsi="Times New Roman"/>
          <w:sz w:val="26"/>
          <w:szCs w:val="26"/>
        </w:rPr>
        <w:t>Из анализа результатов видно, что в 202</w:t>
      </w:r>
      <w:r w:rsidR="00FC61DB">
        <w:rPr>
          <w:rFonts w:ascii="Times New Roman" w:hAnsi="Times New Roman"/>
          <w:sz w:val="26"/>
          <w:szCs w:val="26"/>
        </w:rPr>
        <w:t>2</w:t>
      </w:r>
      <w:r w:rsidRPr="0002579C">
        <w:rPr>
          <w:rFonts w:ascii="Times New Roman" w:hAnsi="Times New Roman"/>
          <w:sz w:val="26"/>
          <w:szCs w:val="26"/>
        </w:rPr>
        <w:t>/202</w:t>
      </w:r>
      <w:r w:rsidR="00FC61DB">
        <w:rPr>
          <w:rFonts w:ascii="Times New Roman" w:hAnsi="Times New Roman"/>
          <w:sz w:val="26"/>
          <w:szCs w:val="26"/>
        </w:rPr>
        <w:t>3</w:t>
      </w:r>
      <w:r w:rsidRPr="0002579C">
        <w:rPr>
          <w:rFonts w:ascii="Times New Roman" w:hAnsi="Times New Roman"/>
          <w:sz w:val="26"/>
          <w:szCs w:val="26"/>
        </w:rPr>
        <w:t xml:space="preserve"> учебном  году соответствие годовой отметки по русскому языку </w:t>
      </w:r>
      <w:r w:rsidR="00FC61DB">
        <w:rPr>
          <w:rFonts w:ascii="Times New Roman" w:hAnsi="Times New Roman"/>
          <w:sz w:val="26"/>
          <w:szCs w:val="26"/>
        </w:rPr>
        <w:t>составило 100</w:t>
      </w:r>
      <w:r w:rsidR="0002579C" w:rsidRPr="0002579C">
        <w:rPr>
          <w:rFonts w:ascii="Times New Roman" w:hAnsi="Times New Roman"/>
          <w:sz w:val="26"/>
          <w:szCs w:val="26"/>
        </w:rPr>
        <w:t xml:space="preserve"> %.</w:t>
      </w:r>
    </w:p>
    <w:p w:rsidR="00453F95" w:rsidRPr="00FC61DB" w:rsidRDefault="00453F95" w:rsidP="00FC61DB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C61DB" w:rsidRDefault="00FC61DB" w:rsidP="00FC61D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сероссийской проверочной работы по истории в 6 классах: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414"/>
        <w:gridCol w:w="1202"/>
        <w:gridCol w:w="1599"/>
        <w:gridCol w:w="1616"/>
        <w:gridCol w:w="1132"/>
        <w:gridCol w:w="1111"/>
        <w:gridCol w:w="1132"/>
        <w:gridCol w:w="1111"/>
        <w:gridCol w:w="1132"/>
        <w:gridCol w:w="1111"/>
        <w:gridCol w:w="1132"/>
        <w:gridCol w:w="1111"/>
      </w:tblGrid>
      <w:tr w:rsidR="00FC61DB" w:rsidTr="00FC61DB">
        <w:trPr>
          <w:trHeight w:val="276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инимали участие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5»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4»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3»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2»</w:t>
            </w:r>
          </w:p>
        </w:tc>
      </w:tr>
      <w:tr w:rsidR="00FC61DB" w:rsidTr="00FC61DB">
        <w:trPr>
          <w:trHeight w:val="3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1DB" w:rsidRDefault="00FC61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1DB" w:rsidRDefault="00FC61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1DB" w:rsidRDefault="00FC61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1DB" w:rsidRDefault="00FC61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FC61DB" w:rsidTr="00FC61DB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020/202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C61DB" w:rsidTr="00FC61DB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Pr="0002579C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579C">
              <w:rPr>
                <w:rFonts w:ascii="Times New Roman" w:hAnsi="Times New Roman"/>
                <w:b/>
                <w:sz w:val="26"/>
                <w:szCs w:val="26"/>
              </w:rPr>
              <w:t>2021/202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C61DB" w:rsidTr="00FC61DB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Pr="0002579C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/202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C61DB" w:rsidRDefault="00FC61DB" w:rsidP="00FC61DB">
      <w:pPr>
        <w:pStyle w:val="a5"/>
        <w:tabs>
          <w:tab w:val="left" w:pos="993"/>
          <w:tab w:val="left" w:pos="1560"/>
        </w:tabs>
        <w:spacing w:after="0" w:line="240" w:lineRule="auto"/>
        <w:ind w:left="66"/>
        <w:rPr>
          <w:rFonts w:ascii="Times New Roman" w:hAnsi="Times New Roman"/>
          <w:b/>
          <w:sz w:val="26"/>
          <w:szCs w:val="26"/>
        </w:rPr>
      </w:pPr>
    </w:p>
    <w:p w:rsidR="00FC61DB" w:rsidRDefault="00FC61DB" w:rsidP="00FC61DB">
      <w:pPr>
        <w:pStyle w:val="a5"/>
        <w:tabs>
          <w:tab w:val="left" w:pos="993"/>
          <w:tab w:val="left" w:pos="1560"/>
        </w:tabs>
        <w:spacing w:after="0" w:line="240" w:lineRule="auto"/>
        <w:ind w:left="66"/>
        <w:rPr>
          <w:rFonts w:ascii="Times New Roman" w:hAnsi="Times New Roman"/>
          <w:b/>
          <w:sz w:val="26"/>
          <w:szCs w:val="26"/>
        </w:rPr>
      </w:pPr>
    </w:p>
    <w:tbl>
      <w:tblPr>
        <w:tblStyle w:val="a6"/>
        <w:tblW w:w="14784" w:type="dxa"/>
        <w:tblInd w:w="66" w:type="dxa"/>
        <w:tblLook w:val="04A0" w:firstRow="1" w:lastRow="0" w:firstColumn="1" w:lastColumn="0" w:noHBand="0" w:noVBand="1"/>
      </w:tblPr>
      <w:tblGrid>
        <w:gridCol w:w="1839"/>
        <w:gridCol w:w="1839"/>
        <w:gridCol w:w="1839"/>
        <w:gridCol w:w="1503"/>
        <w:gridCol w:w="1669"/>
        <w:gridCol w:w="1916"/>
        <w:gridCol w:w="1911"/>
        <w:gridCol w:w="1265"/>
        <w:gridCol w:w="1003"/>
      </w:tblGrid>
      <w:tr w:rsidR="00FC61DB" w:rsidTr="00FC61DB">
        <w:trPr>
          <w:trHeight w:val="238"/>
        </w:trPr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ответствие отметк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вышение, %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ижение, %</w:t>
            </w:r>
          </w:p>
        </w:tc>
      </w:tr>
      <w:tr w:rsidR="00FC61DB" w:rsidTr="00FC61DB">
        <w:trPr>
          <w:trHeight w:val="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1DB" w:rsidRDefault="00FC61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1DB" w:rsidRDefault="00FC61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1DB" w:rsidRDefault="00FC61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FC61DB" w:rsidTr="00FC61DB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0/202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C61DB" w:rsidTr="00FC61DB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Pr="0002579C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579C">
              <w:rPr>
                <w:rFonts w:ascii="Times New Roman" w:hAnsi="Times New Roman"/>
                <w:b/>
                <w:sz w:val="26"/>
                <w:szCs w:val="26"/>
              </w:rPr>
              <w:t>2021/202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C61DB" w:rsidTr="00FC61DB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Pr="0002579C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/202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C61DB" w:rsidRDefault="00FC61DB" w:rsidP="00FC61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1DB" w:rsidRDefault="00FC61DB" w:rsidP="00FC61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 анализа результатов видно, что в 2022/2023 учебном  году соответствие годовой отметки по истории составило 100%.</w:t>
      </w:r>
    </w:p>
    <w:p w:rsidR="00FC61DB" w:rsidRDefault="00FC61DB" w:rsidP="00FC61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1DB" w:rsidRDefault="00FC61DB" w:rsidP="00FC61D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сероссийской проверочной работы по биологии в 6 классах: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414"/>
        <w:gridCol w:w="1202"/>
        <w:gridCol w:w="1599"/>
        <w:gridCol w:w="1616"/>
        <w:gridCol w:w="1132"/>
        <w:gridCol w:w="1111"/>
        <w:gridCol w:w="1132"/>
        <w:gridCol w:w="1111"/>
        <w:gridCol w:w="1132"/>
        <w:gridCol w:w="1111"/>
        <w:gridCol w:w="1132"/>
        <w:gridCol w:w="1111"/>
      </w:tblGrid>
      <w:tr w:rsidR="00FC61DB" w:rsidTr="00FC61DB">
        <w:trPr>
          <w:trHeight w:val="276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инимали участие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5»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4»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3»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2»</w:t>
            </w:r>
          </w:p>
        </w:tc>
      </w:tr>
      <w:tr w:rsidR="00FC61DB" w:rsidTr="00FC61DB">
        <w:trPr>
          <w:trHeight w:val="3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1DB" w:rsidRDefault="00FC61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1DB" w:rsidRDefault="00FC61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1DB" w:rsidRDefault="00FC61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1DB" w:rsidRDefault="00FC61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FC61DB" w:rsidTr="00FC61DB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0/202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C61DB" w:rsidTr="00FC61DB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Pr="0002579C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579C">
              <w:rPr>
                <w:rFonts w:ascii="Times New Roman" w:hAnsi="Times New Roman"/>
                <w:b/>
                <w:sz w:val="26"/>
                <w:szCs w:val="26"/>
              </w:rPr>
              <w:t>2021/202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C61DB" w:rsidTr="00FC61DB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Pr="0002579C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/202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C61DB" w:rsidRDefault="00FC61DB" w:rsidP="00FC61DB">
      <w:pPr>
        <w:pStyle w:val="a5"/>
        <w:tabs>
          <w:tab w:val="left" w:pos="993"/>
          <w:tab w:val="left" w:pos="1560"/>
        </w:tabs>
        <w:spacing w:after="0" w:line="240" w:lineRule="auto"/>
        <w:ind w:left="66"/>
        <w:rPr>
          <w:rFonts w:ascii="Times New Roman" w:hAnsi="Times New Roman"/>
          <w:b/>
          <w:sz w:val="26"/>
          <w:szCs w:val="26"/>
        </w:rPr>
      </w:pPr>
    </w:p>
    <w:p w:rsidR="00FC61DB" w:rsidRDefault="00FC61DB" w:rsidP="00FC61DB">
      <w:pPr>
        <w:pStyle w:val="a5"/>
        <w:tabs>
          <w:tab w:val="left" w:pos="993"/>
          <w:tab w:val="left" w:pos="1560"/>
        </w:tabs>
        <w:spacing w:after="0" w:line="240" w:lineRule="auto"/>
        <w:ind w:left="66"/>
        <w:rPr>
          <w:rFonts w:ascii="Times New Roman" w:hAnsi="Times New Roman"/>
          <w:b/>
          <w:sz w:val="26"/>
          <w:szCs w:val="26"/>
        </w:rPr>
      </w:pPr>
    </w:p>
    <w:tbl>
      <w:tblPr>
        <w:tblStyle w:val="a6"/>
        <w:tblW w:w="14784" w:type="dxa"/>
        <w:tblInd w:w="66" w:type="dxa"/>
        <w:tblLook w:val="04A0" w:firstRow="1" w:lastRow="0" w:firstColumn="1" w:lastColumn="0" w:noHBand="0" w:noVBand="1"/>
      </w:tblPr>
      <w:tblGrid>
        <w:gridCol w:w="1839"/>
        <w:gridCol w:w="1839"/>
        <w:gridCol w:w="1839"/>
        <w:gridCol w:w="1503"/>
        <w:gridCol w:w="1669"/>
        <w:gridCol w:w="1916"/>
        <w:gridCol w:w="1911"/>
        <w:gridCol w:w="1265"/>
        <w:gridCol w:w="1003"/>
      </w:tblGrid>
      <w:tr w:rsidR="00FC61DB" w:rsidTr="00FC61DB">
        <w:trPr>
          <w:trHeight w:val="238"/>
        </w:trPr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ответствие отметк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вышение, %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ижение, %</w:t>
            </w:r>
          </w:p>
        </w:tc>
      </w:tr>
      <w:tr w:rsidR="00FC61DB" w:rsidTr="00FC61DB">
        <w:trPr>
          <w:trHeight w:val="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1DB" w:rsidRDefault="00FC61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1DB" w:rsidRDefault="00FC61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1DB" w:rsidRDefault="00FC61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FC61DB" w:rsidTr="00FC61DB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0/202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C61DB" w:rsidTr="00FC61DB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Pr="0002579C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579C">
              <w:rPr>
                <w:rFonts w:ascii="Times New Roman" w:hAnsi="Times New Roman"/>
                <w:b/>
                <w:sz w:val="26"/>
                <w:szCs w:val="26"/>
              </w:rPr>
              <w:t>2021/202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C61DB" w:rsidTr="00FC61DB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Pr="0002579C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/202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C61DB" w:rsidRDefault="00FC61DB" w:rsidP="00FC61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1DB" w:rsidRDefault="00FC61DB" w:rsidP="00FC61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 анализа результатов видно, что в 2022/2023 учебном  году соответствие годовой отметки по биологии составило 100%.</w:t>
      </w:r>
    </w:p>
    <w:p w:rsidR="00FC61DB" w:rsidRDefault="00FC61DB" w:rsidP="00FC61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C61DB" w:rsidRDefault="00FC61DB" w:rsidP="00FC61D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сероссийской проверочной работы по обществознанию в 6 классах: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414"/>
        <w:gridCol w:w="1160"/>
        <w:gridCol w:w="2166"/>
        <w:gridCol w:w="1616"/>
        <w:gridCol w:w="1080"/>
        <w:gridCol w:w="1032"/>
        <w:gridCol w:w="1080"/>
        <w:gridCol w:w="1032"/>
        <w:gridCol w:w="1080"/>
        <w:gridCol w:w="1032"/>
        <w:gridCol w:w="1080"/>
        <w:gridCol w:w="1032"/>
      </w:tblGrid>
      <w:tr w:rsidR="00FC61DB" w:rsidTr="00885F9C">
        <w:trPr>
          <w:trHeight w:val="276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инимали участие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5»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4»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3»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2»</w:t>
            </w:r>
          </w:p>
        </w:tc>
      </w:tr>
      <w:tr w:rsidR="00FC61DB" w:rsidTr="00FC61DB">
        <w:trPr>
          <w:trHeight w:val="3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1DB" w:rsidRDefault="00FC61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1DB" w:rsidRDefault="00FC61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1DB" w:rsidRDefault="00FC61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1DB" w:rsidRDefault="00FC61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FC61DB" w:rsidTr="00885F9C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0/202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885F9C" w:rsidTr="00885F9C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Pr="0002579C" w:rsidRDefault="00885F9C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579C">
              <w:rPr>
                <w:rFonts w:ascii="Times New Roman" w:hAnsi="Times New Roman"/>
                <w:b/>
                <w:sz w:val="26"/>
                <w:szCs w:val="26"/>
              </w:rPr>
              <w:t>2021/202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FC61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85F9C" w:rsidTr="00885F9C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Pr="0002579C" w:rsidRDefault="00885F9C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/202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FC61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C61DB" w:rsidRDefault="00FC61DB" w:rsidP="00FC61DB">
      <w:pPr>
        <w:pStyle w:val="a5"/>
        <w:tabs>
          <w:tab w:val="left" w:pos="993"/>
          <w:tab w:val="left" w:pos="1560"/>
        </w:tabs>
        <w:spacing w:after="0" w:line="240" w:lineRule="auto"/>
        <w:ind w:left="66"/>
        <w:rPr>
          <w:rFonts w:ascii="Times New Roman" w:hAnsi="Times New Roman"/>
          <w:b/>
          <w:sz w:val="26"/>
          <w:szCs w:val="26"/>
        </w:rPr>
      </w:pPr>
    </w:p>
    <w:p w:rsidR="00FC61DB" w:rsidRDefault="00FC61DB" w:rsidP="00FC61DB">
      <w:pPr>
        <w:pStyle w:val="a5"/>
        <w:tabs>
          <w:tab w:val="left" w:pos="993"/>
          <w:tab w:val="left" w:pos="1560"/>
        </w:tabs>
        <w:spacing w:after="0" w:line="240" w:lineRule="auto"/>
        <w:ind w:left="66"/>
        <w:rPr>
          <w:rFonts w:ascii="Times New Roman" w:hAnsi="Times New Roman"/>
          <w:b/>
          <w:sz w:val="26"/>
          <w:szCs w:val="26"/>
        </w:rPr>
      </w:pPr>
    </w:p>
    <w:tbl>
      <w:tblPr>
        <w:tblStyle w:val="a6"/>
        <w:tblW w:w="14784" w:type="dxa"/>
        <w:tblInd w:w="66" w:type="dxa"/>
        <w:tblLook w:val="04A0" w:firstRow="1" w:lastRow="0" w:firstColumn="1" w:lastColumn="0" w:noHBand="0" w:noVBand="1"/>
      </w:tblPr>
      <w:tblGrid>
        <w:gridCol w:w="1806"/>
        <w:gridCol w:w="1781"/>
        <w:gridCol w:w="2166"/>
        <w:gridCol w:w="1481"/>
        <w:gridCol w:w="1614"/>
        <w:gridCol w:w="1864"/>
        <w:gridCol w:w="1837"/>
        <w:gridCol w:w="1252"/>
        <w:gridCol w:w="983"/>
      </w:tblGrid>
      <w:tr w:rsidR="00FC61DB" w:rsidTr="00FC61DB">
        <w:trPr>
          <w:trHeight w:val="238"/>
        </w:trPr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ответствие отметки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вышение, %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ижение, %</w:t>
            </w:r>
          </w:p>
        </w:tc>
      </w:tr>
      <w:tr w:rsidR="00FC61DB" w:rsidTr="00FC61DB">
        <w:trPr>
          <w:trHeight w:val="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1DB" w:rsidRDefault="00FC61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1DB" w:rsidRDefault="00FC61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1DB" w:rsidRDefault="00FC61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FC61DB" w:rsidTr="00FC61DB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0/202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DB" w:rsidRDefault="00FC61DB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885F9C" w:rsidTr="00FC61DB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P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5F9C">
              <w:rPr>
                <w:rFonts w:ascii="Times New Roman" w:hAnsi="Times New Roman"/>
                <w:b/>
                <w:sz w:val="26"/>
                <w:szCs w:val="26"/>
              </w:rPr>
              <w:t>2021/202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FC61DB"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85F9C" w:rsidTr="00FC61DB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P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5F9C">
              <w:rPr>
                <w:rFonts w:ascii="Times New Roman" w:hAnsi="Times New Roman"/>
                <w:b/>
                <w:sz w:val="26"/>
                <w:szCs w:val="26"/>
              </w:rPr>
              <w:t>2022/2023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FC61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FC61DB"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C61DB" w:rsidRDefault="00FC61DB" w:rsidP="00FC61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1DB" w:rsidRDefault="00FC61DB" w:rsidP="00FC61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 анализа результатов видно, что в 202</w:t>
      </w:r>
      <w:r w:rsidR="00885F9C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/202</w:t>
      </w:r>
      <w:r w:rsidR="00885F9C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учебном  году соответствие годовой отметки по обществознанию составило 100%.</w:t>
      </w:r>
    </w:p>
    <w:p w:rsidR="00FC61DB" w:rsidRDefault="00FC61DB" w:rsidP="00FC61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1DB" w:rsidRDefault="00FC61DB" w:rsidP="00FC61D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сероссийской проверочной работы по географии в 6 классах: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330"/>
        <w:gridCol w:w="1160"/>
        <w:gridCol w:w="2166"/>
        <w:gridCol w:w="1616"/>
        <w:gridCol w:w="1080"/>
        <w:gridCol w:w="1032"/>
        <w:gridCol w:w="1080"/>
        <w:gridCol w:w="1032"/>
        <w:gridCol w:w="1080"/>
        <w:gridCol w:w="1032"/>
        <w:gridCol w:w="1080"/>
        <w:gridCol w:w="1032"/>
      </w:tblGrid>
      <w:tr w:rsidR="00FC61DB" w:rsidTr="00FC61DB">
        <w:trPr>
          <w:trHeight w:val="276"/>
        </w:trPr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инимали участие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5»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4»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3»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2»</w:t>
            </w:r>
          </w:p>
        </w:tc>
      </w:tr>
      <w:tr w:rsidR="00FC61DB" w:rsidTr="00FC61DB">
        <w:trPr>
          <w:trHeight w:val="3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1DB" w:rsidRDefault="00FC61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1DB" w:rsidRDefault="00FC61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1DB" w:rsidRDefault="00FC61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1DB" w:rsidRDefault="00FC61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885F9C" w:rsidTr="00885F9C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0/202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885F9C" w:rsidTr="00885F9C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P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5F9C">
              <w:rPr>
                <w:rFonts w:ascii="Times New Roman" w:hAnsi="Times New Roman"/>
                <w:b/>
                <w:sz w:val="26"/>
                <w:szCs w:val="26"/>
              </w:rPr>
              <w:t>2021/202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85F9C" w:rsidTr="00885F9C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P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5F9C">
              <w:rPr>
                <w:rFonts w:ascii="Times New Roman" w:hAnsi="Times New Roman"/>
                <w:b/>
                <w:sz w:val="26"/>
                <w:szCs w:val="26"/>
              </w:rPr>
              <w:t>2022/202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C61DB" w:rsidRDefault="00FC61DB" w:rsidP="00FC61DB">
      <w:pPr>
        <w:pStyle w:val="a5"/>
        <w:tabs>
          <w:tab w:val="left" w:pos="993"/>
          <w:tab w:val="left" w:pos="1560"/>
        </w:tabs>
        <w:spacing w:after="0" w:line="240" w:lineRule="auto"/>
        <w:ind w:left="66"/>
        <w:rPr>
          <w:rFonts w:ascii="Times New Roman" w:hAnsi="Times New Roman"/>
          <w:b/>
          <w:sz w:val="26"/>
          <w:szCs w:val="26"/>
        </w:rPr>
      </w:pPr>
    </w:p>
    <w:p w:rsidR="00FC61DB" w:rsidRDefault="00FC61DB" w:rsidP="00FC61DB">
      <w:pPr>
        <w:pStyle w:val="a5"/>
        <w:tabs>
          <w:tab w:val="left" w:pos="993"/>
          <w:tab w:val="left" w:pos="1560"/>
        </w:tabs>
        <w:spacing w:after="0" w:line="240" w:lineRule="auto"/>
        <w:ind w:left="66"/>
        <w:rPr>
          <w:rFonts w:ascii="Times New Roman" w:hAnsi="Times New Roman"/>
          <w:b/>
          <w:sz w:val="26"/>
          <w:szCs w:val="26"/>
        </w:rPr>
      </w:pPr>
    </w:p>
    <w:tbl>
      <w:tblPr>
        <w:tblStyle w:val="a6"/>
        <w:tblW w:w="14784" w:type="dxa"/>
        <w:tblInd w:w="66" w:type="dxa"/>
        <w:tblLook w:val="04A0" w:firstRow="1" w:lastRow="0" w:firstColumn="1" w:lastColumn="0" w:noHBand="0" w:noVBand="1"/>
      </w:tblPr>
      <w:tblGrid>
        <w:gridCol w:w="1806"/>
        <w:gridCol w:w="1781"/>
        <w:gridCol w:w="2166"/>
        <w:gridCol w:w="1481"/>
        <w:gridCol w:w="1614"/>
        <w:gridCol w:w="1864"/>
        <w:gridCol w:w="1837"/>
        <w:gridCol w:w="1252"/>
        <w:gridCol w:w="983"/>
      </w:tblGrid>
      <w:tr w:rsidR="00FC61DB" w:rsidTr="00FC61DB">
        <w:trPr>
          <w:trHeight w:val="238"/>
        </w:trPr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ответствие отметки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вышение, %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ижение, %</w:t>
            </w:r>
          </w:p>
        </w:tc>
      </w:tr>
      <w:tr w:rsidR="00FC61DB" w:rsidTr="00FC61DB">
        <w:trPr>
          <w:trHeight w:val="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1DB" w:rsidRDefault="00FC61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1DB" w:rsidRDefault="00FC61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1DB" w:rsidRDefault="00FC61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1DB" w:rsidRDefault="00FC61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885F9C" w:rsidTr="00885F9C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0/202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885F9C" w:rsidTr="00885F9C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P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5F9C">
              <w:rPr>
                <w:rFonts w:ascii="Times New Roman" w:hAnsi="Times New Roman"/>
                <w:b/>
                <w:sz w:val="26"/>
                <w:szCs w:val="26"/>
              </w:rPr>
              <w:t>2021/202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85F9C" w:rsidTr="00885F9C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P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5F9C">
              <w:rPr>
                <w:rFonts w:ascii="Times New Roman" w:hAnsi="Times New Roman"/>
                <w:b/>
                <w:sz w:val="26"/>
                <w:szCs w:val="26"/>
              </w:rPr>
              <w:t>2022/2023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C61DB" w:rsidRDefault="00FC61DB" w:rsidP="00FC61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1DB" w:rsidRDefault="00FC61DB" w:rsidP="00FC61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 анализа результатов видно, что в 202</w:t>
      </w:r>
      <w:r w:rsidR="00885F9C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/202</w:t>
      </w:r>
      <w:r w:rsidR="00885F9C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учебном  году соответствие годовой отметки по географии </w:t>
      </w:r>
      <w:r w:rsidR="00885F9C">
        <w:rPr>
          <w:rFonts w:ascii="Times New Roman" w:hAnsi="Times New Roman"/>
          <w:sz w:val="26"/>
          <w:szCs w:val="26"/>
        </w:rPr>
        <w:t>повысилось до</w:t>
      </w:r>
      <w:r>
        <w:rPr>
          <w:rFonts w:ascii="Times New Roman" w:hAnsi="Times New Roman"/>
          <w:sz w:val="26"/>
          <w:szCs w:val="26"/>
        </w:rPr>
        <w:t xml:space="preserve"> 100%.</w:t>
      </w:r>
    </w:p>
    <w:p w:rsidR="00FC61DB" w:rsidRDefault="00FC61DB" w:rsidP="007445FA">
      <w:pPr>
        <w:pStyle w:val="a5"/>
        <w:spacing w:after="0"/>
        <w:ind w:left="14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85F9C" w:rsidRDefault="00885F9C" w:rsidP="00885F9C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сероссийской проверочной работы по русскому языку  в 7 классах: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330"/>
        <w:gridCol w:w="1160"/>
        <w:gridCol w:w="2166"/>
        <w:gridCol w:w="1616"/>
        <w:gridCol w:w="1080"/>
        <w:gridCol w:w="1032"/>
        <w:gridCol w:w="1080"/>
        <w:gridCol w:w="1032"/>
        <w:gridCol w:w="1080"/>
        <w:gridCol w:w="1032"/>
        <w:gridCol w:w="1080"/>
        <w:gridCol w:w="1032"/>
      </w:tblGrid>
      <w:tr w:rsidR="00885F9C" w:rsidTr="00885F9C">
        <w:trPr>
          <w:trHeight w:val="276"/>
        </w:trPr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инимали участие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5»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4»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3»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2»</w:t>
            </w:r>
          </w:p>
        </w:tc>
      </w:tr>
      <w:tr w:rsidR="00885F9C" w:rsidTr="00885F9C">
        <w:trPr>
          <w:trHeight w:val="3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885F9C" w:rsidTr="00885F9C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0/202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2475F" w:rsidTr="00885F9C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Pr="00885F9C" w:rsidRDefault="00B2475F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5F9C">
              <w:rPr>
                <w:rFonts w:ascii="Times New Roman" w:hAnsi="Times New Roman"/>
                <w:b/>
                <w:sz w:val="26"/>
                <w:szCs w:val="26"/>
              </w:rPr>
              <w:t>2021/202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475F" w:rsidTr="00885F9C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Pr="00885F9C" w:rsidRDefault="00B2475F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5F9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022/202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F8460F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85F9C" w:rsidRDefault="00885F9C" w:rsidP="00885F9C">
      <w:pPr>
        <w:pStyle w:val="a5"/>
        <w:tabs>
          <w:tab w:val="left" w:pos="993"/>
          <w:tab w:val="left" w:pos="1560"/>
        </w:tabs>
        <w:spacing w:after="0" w:line="240" w:lineRule="auto"/>
        <w:ind w:left="66"/>
        <w:rPr>
          <w:rFonts w:ascii="Times New Roman" w:hAnsi="Times New Roman"/>
          <w:b/>
          <w:sz w:val="26"/>
          <w:szCs w:val="26"/>
        </w:rPr>
      </w:pPr>
    </w:p>
    <w:p w:rsidR="00885F9C" w:rsidRDefault="00885F9C" w:rsidP="00885F9C">
      <w:pPr>
        <w:pStyle w:val="a5"/>
        <w:tabs>
          <w:tab w:val="left" w:pos="993"/>
          <w:tab w:val="left" w:pos="1560"/>
        </w:tabs>
        <w:spacing w:after="0" w:line="240" w:lineRule="auto"/>
        <w:ind w:left="66"/>
        <w:rPr>
          <w:rFonts w:ascii="Times New Roman" w:hAnsi="Times New Roman"/>
          <w:b/>
          <w:sz w:val="26"/>
          <w:szCs w:val="26"/>
        </w:rPr>
      </w:pPr>
    </w:p>
    <w:tbl>
      <w:tblPr>
        <w:tblStyle w:val="a6"/>
        <w:tblW w:w="14784" w:type="dxa"/>
        <w:tblInd w:w="66" w:type="dxa"/>
        <w:tblLook w:val="04A0" w:firstRow="1" w:lastRow="0" w:firstColumn="1" w:lastColumn="0" w:noHBand="0" w:noVBand="1"/>
      </w:tblPr>
      <w:tblGrid>
        <w:gridCol w:w="1806"/>
        <w:gridCol w:w="1781"/>
        <w:gridCol w:w="2166"/>
        <w:gridCol w:w="1481"/>
        <w:gridCol w:w="1614"/>
        <w:gridCol w:w="1864"/>
        <w:gridCol w:w="1837"/>
        <w:gridCol w:w="1252"/>
        <w:gridCol w:w="983"/>
      </w:tblGrid>
      <w:tr w:rsidR="00885F9C" w:rsidTr="00885F9C">
        <w:trPr>
          <w:trHeight w:val="238"/>
        </w:trPr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ответствие отметки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вышение, %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ижение, %</w:t>
            </w:r>
          </w:p>
        </w:tc>
      </w:tr>
      <w:tr w:rsidR="00885F9C" w:rsidTr="00885F9C">
        <w:trPr>
          <w:trHeight w:val="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885F9C" w:rsidTr="00885F9C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0/202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2475F" w:rsidTr="00885F9C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Pr="00885F9C" w:rsidRDefault="00B2475F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5F9C">
              <w:rPr>
                <w:rFonts w:ascii="Times New Roman" w:hAnsi="Times New Roman"/>
                <w:b/>
                <w:sz w:val="26"/>
                <w:szCs w:val="26"/>
              </w:rPr>
              <w:t>2021/202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7252C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7252C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475F" w:rsidTr="00885F9C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Pr="00885F9C" w:rsidRDefault="00B2475F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5F9C">
              <w:rPr>
                <w:rFonts w:ascii="Times New Roman" w:hAnsi="Times New Roman"/>
                <w:b/>
                <w:sz w:val="26"/>
                <w:szCs w:val="26"/>
              </w:rPr>
              <w:t>2022/2023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7252C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85F9C" w:rsidRDefault="00885F9C" w:rsidP="00885F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F9C" w:rsidRDefault="00885F9C" w:rsidP="00885F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 анализа результатов видно, что в 2022/2023 учебном  году соответствие годовой отметки по русскому языку составило 100%.</w:t>
      </w:r>
    </w:p>
    <w:p w:rsidR="00885F9C" w:rsidRDefault="00885F9C" w:rsidP="00885F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F9C" w:rsidRDefault="00885F9C" w:rsidP="00885F9C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сероссийской проверочной работы по математике  в 7 классах: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330"/>
        <w:gridCol w:w="1160"/>
        <w:gridCol w:w="2166"/>
        <w:gridCol w:w="1616"/>
        <w:gridCol w:w="1080"/>
        <w:gridCol w:w="1032"/>
        <w:gridCol w:w="1080"/>
        <w:gridCol w:w="1032"/>
        <w:gridCol w:w="1080"/>
        <w:gridCol w:w="1032"/>
        <w:gridCol w:w="1080"/>
        <w:gridCol w:w="1032"/>
      </w:tblGrid>
      <w:tr w:rsidR="00885F9C" w:rsidTr="00885F9C">
        <w:trPr>
          <w:trHeight w:val="276"/>
        </w:trPr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инимали участие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5»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4»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3»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2»</w:t>
            </w:r>
          </w:p>
        </w:tc>
      </w:tr>
      <w:tr w:rsidR="00885F9C" w:rsidTr="00885F9C">
        <w:trPr>
          <w:trHeight w:val="3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885F9C" w:rsidTr="00885F9C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0/202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2475F" w:rsidTr="00885F9C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Pr="00885F9C" w:rsidRDefault="00B2475F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5F9C">
              <w:rPr>
                <w:rFonts w:ascii="Times New Roman" w:hAnsi="Times New Roman"/>
                <w:b/>
                <w:sz w:val="26"/>
                <w:szCs w:val="26"/>
              </w:rPr>
              <w:t>2021/202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7252C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475F" w:rsidTr="00885F9C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Pr="00885F9C" w:rsidRDefault="00B2475F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5F9C">
              <w:rPr>
                <w:rFonts w:ascii="Times New Roman" w:hAnsi="Times New Roman"/>
                <w:b/>
                <w:sz w:val="26"/>
                <w:szCs w:val="26"/>
              </w:rPr>
              <w:t>2022/202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85F9C" w:rsidRDefault="00885F9C" w:rsidP="00885F9C">
      <w:pPr>
        <w:pStyle w:val="a5"/>
        <w:tabs>
          <w:tab w:val="left" w:pos="993"/>
          <w:tab w:val="left" w:pos="1560"/>
        </w:tabs>
        <w:spacing w:after="0" w:line="240" w:lineRule="auto"/>
        <w:ind w:left="66"/>
        <w:rPr>
          <w:rFonts w:ascii="Times New Roman" w:hAnsi="Times New Roman"/>
          <w:b/>
          <w:sz w:val="26"/>
          <w:szCs w:val="26"/>
        </w:rPr>
      </w:pPr>
    </w:p>
    <w:p w:rsidR="00885F9C" w:rsidRDefault="00885F9C" w:rsidP="00885F9C">
      <w:pPr>
        <w:pStyle w:val="a5"/>
        <w:tabs>
          <w:tab w:val="left" w:pos="993"/>
          <w:tab w:val="left" w:pos="1560"/>
        </w:tabs>
        <w:spacing w:after="0" w:line="240" w:lineRule="auto"/>
        <w:ind w:left="66"/>
        <w:rPr>
          <w:rFonts w:ascii="Times New Roman" w:hAnsi="Times New Roman"/>
          <w:b/>
          <w:sz w:val="26"/>
          <w:szCs w:val="26"/>
        </w:rPr>
      </w:pPr>
    </w:p>
    <w:tbl>
      <w:tblPr>
        <w:tblStyle w:val="a6"/>
        <w:tblW w:w="14784" w:type="dxa"/>
        <w:tblInd w:w="66" w:type="dxa"/>
        <w:tblLook w:val="04A0" w:firstRow="1" w:lastRow="0" w:firstColumn="1" w:lastColumn="0" w:noHBand="0" w:noVBand="1"/>
      </w:tblPr>
      <w:tblGrid>
        <w:gridCol w:w="1806"/>
        <w:gridCol w:w="1781"/>
        <w:gridCol w:w="2166"/>
        <w:gridCol w:w="1481"/>
        <w:gridCol w:w="1614"/>
        <w:gridCol w:w="1864"/>
        <w:gridCol w:w="1837"/>
        <w:gridCol w:w="1252"/>
        <w:gridCol w:w="983"/>
      </w:tblGrid>
      <w:tr w:rsidR="00885F9C" w:rsidTr="00885F9C">
        <w:trPr>
          <w:trHeight w:val="238"/>
        </w:trPr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ответствие отметки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вышение, %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ижение, %</w:t>
            </w:r>
          </w:p>
        </w:tc>
      </w:tr>
      <w:tr w:rsidR="00885F9C" w:rsidTr="00885F9C">
        <w:trPr>
          <w:trHeight w:val="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885F9C" w:rsidTr="00885F9C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0/202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2475F" w:rsidTr="00885F9C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Pr="00885F9C" w:rsidRDefault="00B2475F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5F9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021/202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7252C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7252C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475F" w:rsidTr="00885F9C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Pr="00885F9C" w:rsidRDefault="00B2475F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5F9C">
              <w:rPr>
                <w:rFonts w:ascii="Times New Roman" w:hAnsi="Times New Roman"/>
                <w:b/>
                <w:sz w:val="26"/>
                <w:szCs w:val="26"/>
              </w:rPr>
              <w:t>2022/2023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7252C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85F9C" w:rsidRDefault="00885F9C" w:rsidP="00885F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F9C" w:rsidRDefault="00885F9C" w:rsidP="00885F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з анализа результатов видно, что в 2022/2023 учебном  году соответствие годовой отметки по математике </w:t>
      </w:r>
      <w:r w:rsidR="00B2475F">
        <w:rPr>
          <w:rFonts w:ascii="Times New Roman" w:hAnsi="Times New Roman"/>
          <w:sz w:val="26"/>
          <w:szCs w:val="26"/>
        </w:rPr>
        <w:t>составило 100%.</w:t>
      </w:r>
    </w:p>
    <w:p w:rsidR="00885F9C" w:rsidRDefault="00885F9C" w:rsidP="00885F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5F9C" w:rsidRDefault="00885F9C" w:rsidP="00885F9C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сероссийской проверочной работы по истории  в 7 классах: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330"/>
        <w:gridCol w:w="1160"/>
        <w:gridCol w:w="2166"/>
        <w:gridCol w:w="1616"/>
        <w:gridCol w:w="1080"/>
        <w:gridCol w:w="1032"/>
        <w:gridCol w:w="1080"/>
        <w:gridCol w:w="1032"/>
        <w:gridCol w:w="1080"/>
        <w:gridCol w:w="1032"/>
        <w:gridCol w:w="1080"/>
        <w:gridCol w:w="1032"/>
      </w:tblGrid>
      <w:tr w:rsidR="00885F9C" w:rsidTr="00885F9C">
        <w:trPr>
          <w:trHeight w:val="276"/>
        </w:trPr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инимали участие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5»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4»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3»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2»</w:t>
            </w:r>
          </w:p>
        </w:tc>
      </w:tr>
      <w:tr w:rsidR="00885F9C" w:rsidTr="00885F9C">
        <w:trPr>
          <w:trHeight w:val="3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885F9C" w:rsidTr="00885F9C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0/202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2475F" w:rsidTr="00885F9C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Pr="00885F9C" w:rsidRDefault="00B2475F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5F9C">
              <w:rPr>
                <w:rFonts w:ascii="Times New Roman" w:hAnsi="Times New Roman"/>
                <w:b/>
                <w:sz w:val="26"/>
                <w:szCs w:val="26"/>
              </w:rPr>
              <w:t>2021/202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475F" w:rsidTr="00885F9C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Pr="00885F9C" w:rsidRDefault="00B2475F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5F9C">
              <w:rPr>
                <w:rFonts w:ascii="Times New Roman" w:hAnsi="Times New Roman"/>
                <w:b/>
                <w:sz w:val="26"/>
                <w:szCs w:val="26"/>
              </w:rPr>
              <w:t>2022/202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85F9C" w:rsidRDefault="00885F9C" w:rsidP="00885F9C">
      <w:pPr>
        <w:pStyle w:val="a5"/>
        <w:tabs>
          <w:tab w:val="left" w:pos="993"/>
          <w:tab w:val="left" w:pos="1560"/>
        </w:tabs>
        <w:spacing w:after="0" w:line="240" w:lineRule="auto"/>
        <w:ind w:left="66"/>
        <w:rPr>
          <w:rFonts w:ascii="Times New Roman" w:hAnsi="Times New Roman"/>
          <w:b/>
          <w:sz w:val="26"/>
          <w:szCs w:val="26"/>
        </w:rPr>
      </w:pPr>
    </w:p>
    <w:p w:rsidR="00885F9C" w:rsidRDefault="00885F9C" w:rsidP="00885F9C">
      <w:pPr>
        <w:pStyle w:val="a5"/>
        <w:tabs>
          <w:tab w:val="left" w:pos="993"/>
          <w:tab w:val="left" w:pos="1560"/>
        </w:tabs>
        <w:spacing w:after="0" w:line="240" w:lineRule="auto"/>
        <w:ind w:left="66"/>
        <w:rPr>
          <w:rFonts w:ascii="Times New Roman" w:hAnsi="Times New Roman"/>
          <w:b/>
          <w:sz w:val="26"/>
          <w:szCs w:val="26"/>
        </w:rPr>
      </w:pPr>
    </w:p>
    <w:tbl>
      <w:tblPr>
        <w:tblStyle w:val="a6"/>
        <w:tblW w:w="14784" w:type="dxa"/>
        <w:tblInd w:w="66" w:type="dxa"/>
        <w:tblLook w:val="04A0" w:firstRow="1" w:lastRow="0" w:firstColumn="1" w:lastColumn="0" w:noHBand="0" w:noVBand="1"/>
      </w:tblPr>
      <w:tblGrid>
        <w:gridCol w:w="1806"/>
        <w:gridCol w:w="1781"/>
        <w:gridCol w:w="2166"/>
        <w:gridCol w:w="1481"/>
        <w:gridCol w:w="1614"/>
        <w:gridCol w:w="1864"/>
        <w:gridCol w:w="1837"/>
        <w:gridCol w:w="1252"/>
        <w:gridCol w:w="983"/>
      </w:tblGrid>
      <w:tr w:rsidR="00885F9C" w:rsidTr="00885F9C">
        <w:trPr>
          <w:trHeight w:val="238"/>
        </w:trPr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ответствие отметки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вышение, %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ижение, %</w:t>
            </w:r>
          </w:p>
        </w:tc>
      </w:tr>
      <w:tr w:rsidR="00885F9C" w:rsidTr="00885F9C">
        <w:trPr>
          <w:trHeight w:val="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885F9C" w:rsidTr="00885F9C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0/202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</w:tr>
      <w:tr w:rsidR="00B2475F" w:rsidTr="00885F9C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Pr="00885F9C" w:rsidRDefault="00B2475F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5F9C">
              <w:rPr>
                <w:rFonts w:ascii="Times New Roman" w:hAnsi="Times New Roman"/>
                <w:b/>
                <w:sz w:val="26"/>
                <w:szCs w:val="26"/>
              </w:rPr>
              <w:t>2021/202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7252C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475F" w:rsidTr="00885F9C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Pr="00885F9C" w:rsidRDefault="00B2475F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5F9C">
              <w:rPr>
                <w:rFonts w:ascii="Times New Roman" w:hAnsi="Times New Roman"/>
                <w:b/>
                <w:sz w:val="26"/>
                <w:szCs w:val="26"/>
              </w:rPr>
              <w:t>2022/2023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725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85F9C" w:rsidRDefault="00885F9C" w:rsidP="00885F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F9C" w:rsidRDefault="00885F9C" w:rsidP="00885F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з анализа результатов видно, что в 2022/2023 учебном  году соответствие годовой отметки по математике </w:t>
      </w:r>
      <w:r w:rsidR="00B2475F">
        <w:rPr>
          <w:rFonts w:ascii="Times New Roman" w:hAnsi="Times New Roman"/>
          <w:sz w:val="26"/>
          <w:szCs w:val="26"/>
        </w:rPr>
        <w:t>составило 100%.</w:t>
      </w:r>
    </w:p>
    <w:p w:rsidR="00885F9C" w:rsidRDefault="00885F9C" w:rsidP="00885F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F9C" w:rsidRDefault="00885F9C" w:rsidP="00885F9C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сероссийской проверочной работы по биологии  в 7 классах: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330"/>
        <w:gridCol w:w="1160"/>
        <w:gridCol w:w="2166"/>
        <w:gridCol w:w="1616"/>
        <w:gridCol w:w="1080"/>
        <w:gridCol w:w="1032"/>
        <w:gridCol w:w="1080"/>
        <w:gridCol w:w="1032"/>
        <w:gridCol w:w="1080"/>
        <w:gridCol w:w="1032"/>
        <w:gridCol w:w="1080"/>
        <w:gridCol w:w="1032"/>
      </w:tblGrid>
      <w:tr w:rsidR="00885F9C" w:rsidTr="00885F9C">
        <w:trPr>
          <w:trHeight w:val="276"/>
        </w:trPr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Учебный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Класс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ринимал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участие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тметка «5»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4»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3»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2»</w:t>
            </w:r>
          </w:p>
        </w:tc>
      </w:tr>
      <w:tr w:rsidR="00885F9C" w:rsidTr="00885F9C">
        <w:trPr>
          <w:trHeight w:val="3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885F9C" w:rsidTr="00885F9C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020/202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C" w:rsidRDefault="00885F9C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252C5" w:rsidTr="00885F9C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Pr="00885F9C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5F9C">
              <w:rPr>
                <w:rFonts w:ascii="Times New Roman" w:hAnsi="Times New Roman"/>
                <w:b/>
                <w:sz w:val="26"/>
                <w:szCs w:val="26"/>
              </w:rPr>
              <w:t>2021/202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jc w:val="center"/>
            </w:pPr>
            <w:r w:rsidRPr="00C57081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475F" w:rsidTr="00885F9C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Pr="00885F9C" w:rsidRDefault="00B2475F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5F9C">
              <w:rPr>
                <w:rFonts w:ascii="Times New Roman" w:hAnsi="Times New Roman"/>
                <w:b/>
                <w:sz w:val="26"/>
                <w:szCs w:val="26"/>
              </w:rPr>
              <w:t>2022/202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7252C5">
            <w:pPr>
              <w:jc w:val="center"/>
            </w:pPr>
            <w:r w:rsidRPr="00C57081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85F9C" w:rsidRDefault="00885F9C" w:rsidP="00885F9C">
      <w:pPr>
        <w:pStyle w:val="a5"/>
        <w:tabs>
          <w:tab w:val="left" w:pos="993"/>
          <w:tab w:val="left" w:pos="1560"/>
        </w:tabs>
        <w:spacing w:after="0" w:line="240" w:lineRule="auto"/>
        <w:ind w:left="66"/>
        <w:rPr>
          <w:rFonts w:ascii="Times New Roman" w:hAnsi="Times New Roman"/>
          <w:b/>
          <w:sz w:val="26"/>
          <w:szCs w:val="26"/>
        </w:rPr>
      </w:pPr>
    </w:p>
    <w:p w:rsidR="00885F9C" w:rsidRDefault="00885F9C" w:rsidP="00885F9C">
      <w:pPr>
        <w:pStyle w:val="a5"/>
        <w:tabs>
          <w:tab w:val="left" w:pos="993"/>
          <w:tab w:val="left" w:pos="1560"/>
        </w:tabs>
        <w:spacing w:after="0" w:line="240" w:lineRule="auto"/>
        <w:ind w:left="66"/>
        <w:rPr>
          <w:rFonts w:ascii="Times New Roman" w:hAnsi="Times New Roman"/>
          <w:b/>
          <w:sz w:val="26"/>
          <w:szCs w:val="26"/>
        </w:rPr>
      </w:pPr>
    </w:p>
    <w:tbl>
      <w:tblPr>
        <w:tblStyle w:val="a6"/>
        <w:tblW w:w="14784" w:type="dxa"/>
        <w:tblInd w:w="66" w:type="dxa"/>
        <w:tblLook w:val="04A0" w:firstRow="1" w:lastRow="0" w:firstColumn="1" w:lastColumn="0" w:noHBand="0" w:noVBand="1"/>
      </w:tblPr>
      <w:tblGrid>
        <w:gridCol w:w="1806"/>
        <w:gridCol w:w="1781"/>
        <w:gridCol w:w="2166"/>
        <w:gridCol w:w="1481"/>
        <w:gridCol w:w="1614"/>
        <w:gridCol w:w="1864"/>
        <w:gridCol w:w="1837"/>
        <w:gridCol w:w="1252"/>
        <w:gridCol w:w="983"/>
      </w:tblGrid>
      <w:tr w:rsidR="00885F9C" w:rsidTr="00885F9C">
        <w:trPr>
          <w:trHeight w:val="238"/>
        </w:trPr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ответствие отметки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вышение, %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ижение, %</w:t>
            </w:r>
          </w:p>
        </w:tc>
      </w:tr>
      <w:tr w:rsidR="00885F9C" w:rsidTr="00885F9C">
        <w:trPr>
          <w:trHeight w:val="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7252C5" w:rsidTr="00885F9C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0/202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jc w:val="center"/>
            </w:pPr>
            <w:r w:rsidRPr="00735D5E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252C5" w:rsidTr="00885F9C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Pr="00885F9C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5F9C">
              <w:rPr>
                <w:rFonts w:ascii="Times New Roman" w:hAnsi="Times New Roman"/>
                <w:b/>
                <w:sz w:val="26"/>
                <w:szCs w:val="26"/>
              </w:rPr>
              <w:t>2021/202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jc w:val="center"/>
            </w:pPr>
            <w:r w:rsidRPr="00735D5E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475F" w:rsidTr="007252C5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Pr="00885F9C" w:rsidRDefault="00B2475F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5F9C">
              <w:rPr>
                <w:rFonts w:ascii="Times New Roman" w:hAnsi="Times New Roman"/>
                <w:b/>
                <w:sz w:val="26"/>
                <w:szCs w:val="26"/>
              </w:rPr>
              <w:t>2022/2023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7252C5">
            <w:pPr>
              <w:jc w:val="center"/>
            </w:pPr>
            <w:r w:rsidRPr="00735D5E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85F9C" w:rsidRDefault="00885F9C" w:rsidP="00885F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5F9C" w:rsidRDefault="00885F9C" w:rsidP="00885F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 анализа результатов видно, что в 202</w:t>
      </w:r>
      <w:r w:rsidR="007252C5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/202</w:t>
      </w:r>
      <w:r w:rsidR="007252C5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учебном  году соответствие годовой отметки по биологии составило 100%.</w:t>
      </w:r>
    </w:p>
    <w:p w:rsidR="00885F9C" w:rsidRDefault="00885F9C" w:rsidP="00885F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F9C" w:rsidRDefault="00885F9C" w:rsidP="00885F9C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сероссийской проверочной работы по обществознанию  в 7 классах: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330"/>
        <w:gridCol w:w="1160"/>
        <w:gridCol w:w="2166"/>
        <w:gridCol w:w="1616"/>
        <w:gridCol w:w="1080"/>
        <w:gridCol w:w="1032"/>
        <w:gridCol w:w="1080"/>
        <w:gridCol w:w="1032"/>
        <w:gridCol w:w="1080"/>
        <w:gridCol w:w="1032"/>
        <w:gridCol w:w="1080"/>
        <w:gridCol w:w="1032"/>
      </w:tblGrid>
      <w:tr w:rsidR="00885F9C" w:rsidTr="00885F9C">
        <w:trPr>
          <w:trHeight w:val="276"/>
        </w:trPr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инимали участие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5»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4»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3»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2»</w:t>
            </w:r>
          </w:p>
        </w:tc>
      </w:tr>
      <w:tr w:rsidR="00885F9C" w:rsidTr="00885F9C">
        <w:trPr>
          <w:trHeight w:val="3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7252C5" w:rsidTr="007252C5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0/202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2475F" w:rsidTr="007252C5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Pr="00885F9C" w:rsidRDefault="00B2475F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5F9C">
              <w:rPr>
                <w:rFonts w:ascii="Times New Roman" w:hAnsi="Times New Roman"/>
                <w:b/>
                <w:sz w:val="26"/>
                <w:szCs w:val="26"/>
              </w:rPr>
              <w:t>2021/202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725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252C5" w:rsidTr="007252C5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Pr="00885F9C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5F9C">
              <w:rPr>
                <w:rFonts w:ascii="Times New Roman" w:hAnsi="Times New Roman"/>
                <w:b/>
                <w:sz w:val="26"/>
                <w:szCs w:val="26"/>
              </w:rPr>
              <w:t>2022/202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85F9C" w:rsidRDefault="00885F9C" w:rsidP="00885F9C">
      <w:pPr>
        <w:pStyle w:val="a5"/>
        <w:tabs>
          <w:tab w:val="left" w:pos="993"/>
          <w:tab w:val="left" w:pos="1560"/>
        </w:tabs>
        <w:spacing w:after="0" w:line="240" w:lineRule="auto"/>
        <w:ind w:left="66"/>
        <w:rPr>
          <w:rFonts w:ascii="Times New Roman" w:hAnsi="Times New Roman"/>
          <w:b/>
          <w:sz w:val="26"/>
          <w:szCs w:val="26"/>
        </w:rPr>
      </w:pPr>
    </w:p>
    <w:p w:rsidR="00885F9C" w:rsidRDefault="00885F9C" w:rsidP="00885F9C">
      <w:pPr>
        <w:pStyle w:val="a5"/>
        <w:tabs>
          <w:tab w:val="left" w:pos="993"/>
          <w:tab w:val="left" w:pos="1560"/>
        </w:tabs>
        <w:spacing w:after="0" w:line="240" w:lineRule="auto"/>
        <w:ind w:left="66"/>
        <w:rPr>
          <w:rFonts w:ascii="Times New Roman" w:hAnsi="Times New Roman"/>
          <w:b/>
          <w:sz w:val="26"/>
          <w:szCs w:val="26"/>
        </w:rPr>
      </w:pPr>
    </w:p>
    <w:tbl>
      <w:tblPr>
        <w:tblStyle w:val="a6"/>
        <w:tblW w:w="14784" w:type="dxa"/>
        <w:tblInd w:w="66" w:type="dxa"/>
        <w:tblLook w:val="04A0" w:firstRow="1" w:lastRow="0" w:firstColumn="1" w:lastColumn="0" w:noHBand="0" w:noVBand="1"/>
      </w:tblPr>
      <w:tblGrid>
        <w:gridCol w:w="1806"/>
        <w:gridCol w:w="1781"/>
        <w:gridCol w:w="2166"/>
        <w:gridCol w:w="1481"/>
        <w:gridCol w:w="1614"/>
        <w:gridCol w:w="1864"/>
        <w:gridCol w:w="1837"/>
        <w:gridCol w:w="1252"/>
        <w:gridCol w:w="983"/>
      </w:tblGrid>
      <w:tr w:rsidR="00885F9C" w:rsidTr="00885F9C">
        <w:trPr>
          <w:trHeight w:val="238"/>
        </w:trPr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Учебный год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ответствие отметки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вышение, %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ижение, %</w:t>
            </w:r>
          </w:p>
        </w:tc>
      </w:tr>
      <w:tr w:rsidR="00885F9C" w:rsidTr="00885F9C">
        <w:trPr>
          <w:trHeight w:val="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7252C5" w:rsidTr="007252C5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0/202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</w:tr>
      <w:tr w:rsidR="00B2475F" w:rsidTr="007252C5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Pr="00885F9C" w:rsidRDefault="00B2475F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5F9C">
              <w:rPr>
                <w:rFonts w:ascii="Times New Roman" w:hAnsi="Times New Roman"/>
                <w:b/>
                <w:sz w:val="26"/>
                <w:szCs w:val="26"/>
              </w:rPr>
              <w:t>2021/202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 w:rsidP="00725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5F" w:rsidRDefault="00B247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252C5" w:rsidTr="007252C5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Pr="00885F9C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5F9C">
              <w:rPr>
                <w:rFonts w:ascii="Times New Roman" w:hAnsi="Times New Roman"/>
                <w:b/>
                <w:sz w:val="26"/>
                <w:szCs w:val="26"/>
              </w:rPr>
              <w:t>2022/2023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85F9C" w:rsidRDefault="00885F9C" w:rsidP="00885F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5F9C" w:rsidRDefault="00885F9C" w:rsidP="00885F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 анализа результатов видно, что в 202</w:t>
      </w:r>
      <w:r w:rsidR="00B2475F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/202</w:t>
      </w:r>
      <w:r w:rsidR="00B2475F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учебном  году соответствие годовой отметки по обществознанию </w:t>
      </w:r>
      <w:r w:rsidR="00B2475F">
        <w:rPr>
          <w:rFonts w:ascii="Times New Roman" w:hAnsi="Times New Roman"/>
          <w:sz w:val="26"/>
          <w:szCs w:val="26"/>
        </w:rPr>
        <w:t>составило 100 %.</w:t>
      </w:r>
    </w:p>
    <w:p w:rsidR="00B2475F" w:rsidRDefault="00B2475F" w:rsidP="00885F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5F9C" w:rsidRDefault="00885F9C" w:rsidP="00885F9C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сероссийской проверочной работы по географии  в 7 классах: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330"/>
        <w:gridCol w:w="1160"/>
        <w:gridCol w:w="2166"/>
        <w:gridCol w:w="1616"/>
        <w:gridCol w:w="1080"/>
        <w:gridCol w:w="1032"/>
        <w:gridCol w:w="1080"/>
        <w:gridCol w:w="1032"/>
        <w:gridCol w:w="1080"/>
        <w:gridCol w:w="1032"/>
        <w:gridCol w:w="1080"/>
        <w:gridCol w:w="1032"/>
      </w:tblGrid>
      <w:tr w:rsidR="00885F9C" w:rsidTr="00885F9C">
        <w:trPr>
          <w:trHeight w:val="276"/>
        </w:trPr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инимали участие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5»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4»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3»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2»</w:t>
            </w:r>
          </w:p>
        </w:tc>
      </w:tr>
      <w:tr w:rsidR="00885F9C" w:rsidTr="00885F9C">
        <w:trPr>
          <w:trHeight w:val="3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7252C5" w:rsidTr="007252C5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0/202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97CBD" w:rsidTr="007252C5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Pr="00885F9C" w:rsidRDefault="00E97CBD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5F9C">
              <w:rPr>
                <w:rFonts w:ascii="Times New Roman" w:hAnsi="Times New Roman"/>
                <w:b/>
                <w:sz w:val="26"/>
                <w:szCs w:val="26"/>
              </w:rPr>
              <w:t>2021/202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97CBD" w:rsidTr="007252C5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Pr="00885F9C" w:rsidRDefault="00E97CBD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5F9C">
              <w:rPr>
                <w:rFonts w:ascii="Times New Roman" w:hAnsi="Times New Roman"/>
                <w:b/>
                <w:sz w:val="26"/>
                <w:szCs w:val="26"/>
              </w:rPr>
              <w:t>2022/202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85F9C" w:rsidRDefault="00885F9C" w:rsidP="00885F9C">
      <w:pPr>
        <w:pStyle w:val="a5"/>
        <w:tabs>
          <w:tab w:val="left" w:pos="993"/>
          <w:tab w:val="left" w:pos="1560"/>
        </w:tabs>
        <w:spacing w:after="0" w:line="240" w:lineRule="auto"/>
        <w:ind w:left="66"/>
        <w:rPr>
          <w:rFonts w:ascii="Times New Roman" w:hAnsi="Times New Roman"/>
          <w:b/>
          <w:sz w:val="26"/>
          <w:szCs w:val="26"/>
        </w:rPr>
      </w:pPr>
    </w:p>
    <w:p w:rsidR="00885F9C" w:rsidRDefault="00885F9C" w:rsidP="00885F9C">
      <w:pPr>
        <w:pStyle w:val="a5"/>
        <w:tabs>
          <w:tab w:val="left" w:pos="993"/>
          <w:tab w:val="left" w:pos="1560"/>
        </w:tabs>
        <w:spacing w:after="0" w:line="240" w:lineRule="auto"/>
        <w:ind w:left="66"/>
        <w:rPr>
          <w:rFonts w:ascii="Times New Roman" w:hAnsi="Times New Roman"/>
          <w:b/>
          <w:sz w:val="26"/>
          <w:szCs w:val="26"/>
        </w:rPr>
      </w:pPr>
    </w:p>
    <w:tbl>
      <w:tblPr>
        <w:tblStyle w:val="a6"/>
        <w:tblW w:w="14784" w:type="dxa"/>
        <w:tblInd w:w="66" w:type="dxa"/>
        <w:tblLook w:val="04A0" w:firstRow="1" w:lastRow="0" w:firstColumn="1" w:lastColumn="0" w:noHBand="0" w:noVBand="1"/>
      </w:tblPr>
      <w:tblGrid>
        <w:gridCol w:w="1806"/>
        <w:gridCol w:w="1781"/>
        <w:gridCol w:w="2166"/>
        <w:gridCol w:w="1481"/>
        <w:gridCol w:w="1614"/>
        <w:gridCol w:w="1864"/>
        <w:gridCol w:w="1837"/>
        <w:gridCol w:w="1252"/>
        <w:gridCol w:w="983"/>
      </w:tblGrid>
      <w:tr w:rsidR="00885F9C" w:rsidTr="00885F9C">
        <w:trPr>
          <w:trHeight w:val="238"/>
        </w:trPr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ответствие отметки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вышение, %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ижение, %</w:t>
            </w:r>
          </w:p>
        </w:tc>
      </w:tr>
      <w:tr w:rsidR="00885F9C" w:rsidTr="00885F9C">
        <w:trPr>
          <w:trHeight w:val="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7252C5" w:rsidTr="007252C5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0/202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97CBD" w:rsidTr="007252C5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Pr="00885F9C" w:rsidRDefault="00E97CBD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5F9C">
              <w:rPr>
                <w:rFonts w:ascii="Times New Roman" w:hAnsi="Times New Roman"/>
                <w:b/>
                <w:sz w:val="26"/>
                <w:szCs w:val="26"/>
              </w:rPr>
              <w:t>2021/202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97CBD" w:rsidTr="007252C5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Pr="00885F9C" w:rsidRDefault="00E97CBD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5F9C">
              <w:rPr>
                <w:rFonts w:ascii="Times New Roman" w:hAnsi="Times New Roman"/>
                <w:b/>
                <w:sz w:val="26"/>
                <w:szCs w:val="26"/>
              </w:rPr>
              <w:t>2022/2023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85F9C" w:rsidRDefault="00885F9C" w:rsidP="00885F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5F9C" w:rsidRDefault="00885F9C" w:rsidP="00885F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 анализа результатов видно, что в 202</w:t>
      </w:r>
      <w:r w:rsidR="007252C5">
        <w:rPr>
          <w:rFonts w:ascii="Times New Roman" w:hAnsi="Times New Roman"/>
          <w:sz w:val="26"/>
          <w:szCs w:val="26"/>
        </w:rPr>
        <w:t>2/2023</w:t>
      </w:r>
      <w:r>
        <w:rPr>
          <w:rFonts w:ascii="Times New Roman" w:hAnsi="Times New Roman"/>
          <w:sz w:val="26"/>
          <w:szCs w:val="26"/>
        </w:rPr>
        <w:t xml:space="preserve"> учебном  году соответствие годовой отметки по географии понизилось на 4%.</w:t>
      </w:r>
    </w:p>
    <w:p w:rsidR="00885F9C" w:rsidRDefault="00885F9C" w:rsidP="00885F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F9C" w:rsidRDefault="00885F9C" w:rsidP="00885F9C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сероссийской проверочной работы по физике  в 7 классах: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330"/>
        <w:gridCol w:w="1160"/>
        <w:gridCol w:w="2166"/>
        <w:gridCol w:w="1616"/>
        <w:gridCol w:w="1080"/>
        <w:gridCol w:w="1069"/>
        <w:gridCol w:w="1080"/>
        <w:gridCol w:w="1032"/>
        <w:gridCol w:w="1080"/>
        <w:gridCol w:w="1032"/>
        <w:gridCol w:w="1080"/>
        <w:gridCol w:w="1032"/>
      </w:tblGrid>
      <w:tr w:rsidR="00885F9C" w:rsidTr="00885F9C">
        <w:trPr>
          <w:trHeight w:val="276"/>
        </w:trPr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инимали участие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5»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4»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3»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2»</w:t>
            </w:r>
          </w:p>
        </w:tc>
      </w:tr>
      <w:tr w:rsidR="00885F9C" w:rsidTr="00885F9C">
        <w:trPr>
          <w:trHeight w:val="3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7252C5" w:rsidTr="007252C5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0/202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97CBD" w:rsidTr="007252C5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Pr="00885F9C" w:rsidRDefault="00E97CBD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5F9C">
              <w:rPr>
                <w:rFonts w:ascii="Times New Roman" w:hAnsi="Times New Roman"/>
                <w:b/>
                <w:sz w:val="26"/>
                <w:szCs w:val="26"/>
              </w:rPr>
              <w:t>2021/202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7252C5">
            <w:pPr>
              <w:jc w:val="center"/>
            </w:pPr>
            <w:r w:rsidRPr="00D80BE8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Pr="00885F9C" w:rsidRDefault="00E97CBD" w:rsidP="00F8460F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5F9C">
              <w:rPr>
                <w:rFonts w:ascii="Times New Roman" w:hAnsi="Times New Roman"/>
                <w:b/>
                <w:sz w:val="26"/>
                <w:szCs w:val="26"/>
              </w:rPr>
              <w:t>2021/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97CBD" w:rsidTr="00885F9C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Pr="00885F9C" w:rsidRDefault="00E97CBD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5F9C">
              <w:rPr>
                <w:rFonts w:ascii="Times New Roman" w:hAnsi="Times New Roman"/>
                <w:b/>
                <w:sz w:val="26"/>
                <w:szCs w:val="26"/>
              </w:rPr>
              <w:t>2022/202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7252C5">
            <w:pPr>
              <w:jc w:val="center"/>
            </w:pPr>
            <w:r w:rsidRPr="00D80BE8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Pr="00885F9C" w:rsidRDefault="00E97CBD" w:rsidP="00F8460F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5F9C">
              <w:rPr>
                <w:rFonts w:ascii="Times New Roman" w:hAnsi="Times New Roman"/>
                <w:b/>
                <w:sz w:val="26"/>
                <w:szCs w:val="26"/>
              </w:rPr>
              <w:t>2022/20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885F9C" w:rsidRDefault="00885F9C" w:rsidP="00885F9C">
      <w:pPr>
        <w:pStyle w:val="a5"/>
        <w:tabs>
          <w:tab w:val="left" w:pos="993"/>
          <w:tab w:val="left" w:pos="1560"/>
        </w:tabs>
        <w:spacing w:after="0" w:line="240" w:lineRule="auto"/>
        <w:ind w:left="66"/>
        <w:rPr>
          <w:rFonts w:ascii="Times New Roman" w:hAnsi="Times New Roman"/>
          <w:b/>
          <w:sz w:val="26"/>
          <w:szCs w:val="26"/>
        </w:rPr>
      </w:pPr>
    </w:p>
    <w:p w:rsidR="00885F9C" w:rsidRDefault="00885F9C" w:rsidP="00885F9C">
      <w:pPr>
        <w:pStyle w:val="a5"/>
        <w:tabs>
          <w:tab w:val="left" w:pos="993"/>
          <w:tab w:val="left" w:pos="1560"/>
        </w:tabs>
        <w:spacing w:after="0" w:line="240" w:lineRule="auto"/>
        <w:ind w:left="66"/>
        <w:rPr>
          <w:rFonts w:ascii="Times New Roman" w:hAnsi="Times New Roman"/>
          <w:b/>
          <w:sz w:val="26"/>
          <w:szCs w:val="26"/>
        </w:rPr>
      </w:pPr>
    </w:p>
    <w:tbl>
      <w:tblPr>
        <w:tblStyle w:val="a6"/>
        <w:tblW w:w="14784" w:type="dxa"/>
        <w:tblInd w:w="66" w:type="dxa"/>
        <w:tblLook w:val="04A0" w:firstRow="1" w:lastRow="0" w:firstColumn="1" w:lastColumn="0" w:noHBand="0" w:noVBand="1"/>
      </w:tblPr>
      <w:tblGrid>
        <w:gridCol w:w="1806"/>
        <w:gridCol w:w="1781"/>
        <w:gridCol w:w="2166"/>
        <w:gridCol w:w="1481"/>
        <w:gridCol w:w="1614"/>
        <w:gridCol w:w="1864"/>
        <w:gridCol w:w="1837"/>
        <w:gridCol w:w="1252"/>
        <w:gridCol w:w="983"/>
      </w:tblGrid>
      <w:tr w:rsidR="00885F9C" w:rsidTr="00885F9C">
        <w:trPr>
          <w:trHeight w:val="238"/>
        </w:trPr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ответствие отметки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вышение, %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ижение, %</w:t>
            </w:r>
          </w:p>
        </w:tc>
      </w:tr>
      <w:tr w:rsidR="00885F9C" w:rsidTr="00885F9C">
        <w:trPr>
          <w:trHeight w:val="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7252C5" w:rsidTr="007252C5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0/202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E97CB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E97CBD" w:rsidTr="007252C5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Pr="00885F9C" w:rsidRDefault="00E97CBD" w:rsidP="00F8460F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5F9C">
              <w:rPr>
                <w:rFonts w:ascii="Times New Roman" w:hAnsi="Times New Roman"/>
                <w:b/>
                <w:sz w:val="26"/>
                <w:szCs w:val="26"/>
              </w:rPr>
              <w:t>2021/202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E97CB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97CBD" w:rsidTr="00885F9C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Pr="00885F9C" w:rsidRDefault="00E97CBD" w:rsidP="00F8460F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5F9C">
              <w:rPr>
                <w:rFonts w:ascii="Times New Roman" w:hAnsi="Times New Roman"/>
                <w:b/>
                <w:sz w:val="26"/>
                <w:szCs w:val="26"/>
              </w:rPr>
              <w:t>2022/2023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E97CB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85F9C" w:rsidRDefault="00885F9C" w:rsidP="00885F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97CBD" w:rsidRDefault="00E97CBD" w:rsidP="00E97C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 анализа результатов видно, что в 2022/2023 учебном  году соответствие годовой отметки по</w:t>
      </w:r>
      <w:r>
        <w:rPr>
          <w:rFonts w:ascii="Times New Roman" w:hAnsi="Times New Roman"/>
          <w:sz w:val="26"/>
          <w:szCs w:val="26"/>
        </w:rPr>
        <w:t xml:space="preserve"> физике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высилось</w:t>
      </w:r>
      <w:r>
        <w:rPr>
          <w:rFonts w:ascii="Times New Roman" w:hAnsi="Times New Roman"/>
          <w:sz w:val="26"/>
          <w:szCs w:val="26"/>
        </w:rPr>
        <w:t xml:space="preserve"> на 6 %.</w:t>
      </w:r>
    </w:p>
    <w:p w:rsidR="00885F9C" w:rsidRDefault="00885F9C" w:rsidP="00885F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F9C" w:rsidRDefault="00885F9C" w:rsidP="00885F9C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сероссийской проверочной работы по английскому языку  в 7 классах: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330"/>
        <w:gridCol w:w="1160"/>
        <w:gridCol w:w="2166"/>
        <w:gridCol w:w="1616"/>
        <w:gridCol w:w="1080"/>
        <w:gridCol w:w="1032"/>
        <w:gridCol w:w="1080"/>
        <w:gridCol w:w="1032"/>
        <w:gridCol w:w="1080"/>
        <w:gridCol w:w="1032"/>
        <w:gridCol w:w="1080"/>
        <w:gridCol w:w="1032"/>
      </w:tblGrid>
      <w:tr w:rsidR="00885F9C" w:rsidTr="00885F9C">
        <w:trPr>
          <w:trHeight w:val="276"/>
        </w:trPr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инимали участие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5»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4»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3»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2»</w:t>
            </w:r>
          </w:p>
        </w:tc>
      </w:tr>
      <w:tr w:rsidR="00885F9C" w:rsidTr="00885F9C">
        <w:trPr>
          <w:trHeight w:val="3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7252C5" w:rsidTr="007252C5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0/202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jc w:val="center"/>
            </w:pPr>
            <w:r>
              <w:rPr>
                <w:rFonts w:ascii="Times New Roman" w:hAnsi="Times New Roman"/>
                <w:sz w:val="28"/>
                <w:szCs w:val="24"/>
              </w:rPr>
              <w:t xml:space="preserve">английский </w:t>
            </w:r>
            <w:r>
              <w:rPr>
                <w:rFonts w:ascii="Times New Roman" w:hAnsi="Times New Roman"/>
                <w:sz w:val="28"/>
                <w:szCs w:val="24"/>
              </w:rPr>
              <w:lastRenderedPageBreak/>
              <w:t>язык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97CBD" w:rsidTr="007252C5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Pr="00885F9C" w:rsidRDefault="00E97CBD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5F9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021/202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725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7252C5">
            <w:pPr>
              <w:jc w:val="center"/>
            </w:pPr>
            <w:r>
              <w:rPr>
                <w:rFonts w:ascii="Times New Roman" w:hAnsi="Times New Roman"/>
                <w:sz w:val="28"/>
                <w:szCs w:val="24"/>
              </w:rPr>
              <w:t>английский язык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97CBD" w:rsidTr="00885F9C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Pr="00885F9C" w:rsidRDefault="00E97CBD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5F9C">
              <w:rPr>
                <w:rFonts w:ascii="Times New Roman" w:hAnsi="Times New Roman"/>
                <w:b/>
                <w:sz w:val="26"/>
                <w:szCs w:val="26"/>
              </w:rPr>
              <w:t>2022/202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725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7252C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нглийский язык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85F9C" w:rsidRDefault="00885F9C" w:rsidP="00885F9C">
      <w:pPr>
        <w:pStyle w:val="a5"/>
        <w:tabs>
          <w:tab w:val="left" w:pos="993"/>
          <w:tab w:val="left" w:pos="1560"/>
        </w:tabs>
        <w:spacing w:after="0" w:line="240" w:lineRule="auto"/>
        <w:ind w:left="66"/>
        <w:rPr>
          <w:rFonts w:ascii="Times New Roman" w:hAnsi="Times New Roman"/>
          <w:b/>
          <w:sz w:val="26"/>
          <w:szCs w:val="26"/>
        </w:rPr>
      </w:pPr>
    </w:p>
    <w:p w:rsidR="00885F9C" w:rsidRDefault="00885F9C" w:rsidP="00885F9C">
      <w:pPr>
        <w:pStyle w:val="a5"/>
        <w:tabs>
          <w:tab w:val="left" w:pos="993"/>
          <w:tab w:val="left" w:pos="1560"/>
        </w:tabs>
        <w:spacing w:after="0" w:line="240" w:lineRule="auto"/>
        <w:ind w:left="66"/>
        <w:rPr>
          <w:rFonts w:ascii="Times New Roman" w:hAnsi="Times New Roman"/>
          <w:b/>
          <w:sz w:val="26"/>
          <w:szCs w:val="26"/>
        </w:rPr>
      </w:pPr>
    </w:p>
    <w:tbl>
      <w:tblPr>
        <w:tblStyle w:val="a6"/>
        <w:tblW w:w="14784" w:type="dxa"/>
        <w:tblInd w:w="66" w:type="dxa"/>
        <w:tblLook w:val="04A0" w:firstRow="1" w:lastRow="0" w:firstColumn="1" w:lastColumn="0" w:noHBand="0" w:noVBand="1"/>
      </w:tblPr>
      <w:tblGrid>
        <w:gridCol w:w="1806"/>
        <w:gridCol w:w="1781"/>
        <w:gridCol w:w="2166"/>
        <w:gridCol w:w="1481"/>
        <w:gridCol w:w="1614"/>
        <w:gridCol w:w="1864"/>
        <w:gridCol w:w="1837"/>
        <w:gridCol w:w="1252"/>
        <w:gridCol w:w="983"/>
      </w:tblGrid>
      <w:tr w:rsidR="00885F9C" w:rsidTr="00885F9C">
        <w:trPr>
          <w:trHeight w:val="238"/>
        </w:trPr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ответствие отметки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вышение, %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ижение, %</w:t>
            </w:r>
          </w:p>
        </w:tc>
      </w:tr>
      <w:tr w:rsidR="00885F9C" w:rsidTr="00885F9C">
        <w:trPr>
          <w:trHeight w:val="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7252C5" w:rsidTr="007252C5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0/202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jc w:val="center"/>
            </w:pPr>
            <w:r>
              <w:rPr>
                <w:rFonts w:ascii="Times New Roman" w:hAnsi="Times New Roman"/>
                <w:sz w:val="28"/>
                <w:szCs w:val="24"/>
              </w:rPr>
              <w:t>английский язык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</w:tr>
      <w:tr w:rsidR="00E97CBD" w:rsidTr="007252C5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Pr="00885F9C" w:rsidRDefault="00E97CBD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5F9C">
              <w:rPr>
                <w:rFonts w:ascii="Times New Roman" w:hAnsi="Times New Roman"/>
                <w:b/>
                <w:sz w:val="26"/>
                <w:szCs w:val="26"/>
              </w:rPr>
              <w:t>2021/202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jc w:val="center"/>
            </w:pPr>
            <w:r>
              <w:rPr>
                <w:rFonts w:ascii="Times New Roman" w:hAnsi="Times New Roman"/>
                <w:sz w:val="28"/>
                <w:szCs w:val="24"/>
              </w:rPr>
              <w:t>английский язык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97CBD" w:rsidTr="00885F9C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Pr="00885F9C" w:rsidRDefault="00E97CBD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5F9C">
              <w:rPr>
                <w:rFonts w:ascii="Times New Roman" w:hAnsi="Times New Roman"/>
                <w:b/>
                <w:sz w:val="26"/>
                <w:szCs w:val="26"/>
              </w:rPr>
              <w:t>2022/2023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нглийский язык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85F9C" w:rsidRDefault="00885F9C" w:rsidP="00885F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5F9C" w:rsidRDefault="00885F9C" w:rsidP="00885F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 анализа результатов видно, что в 202</w:t>
      </w:r>
      <w:r w:rsidR="007252C5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/202</w:t>
      </w:r>
      <w:r w:rsidR="007252C5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учебном  году соответствие годовой отметки по физике повысилось на </w:t>
      </w:r>
      <w:r w:rsidR="00E97CBD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%.</w:t>
      </w:r>
    </w:p>
    <w:p w:rsidR="00885F9C" w:rsidRDefault="00885F9C" w:rsidP="00885F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F9C" w:rsidRDefault="00885F9C" w:rsidP="00885F9C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сероссийской проверочной работы по русскому языку в 8 классах: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330"/>
        <w:gridCol w:w="1160"/>
        <w:gridCol w:w="2166"/>
        <w:gridCol w:w="1616"/>
        <w:gridCol w:w="1080"/>
        <w:gridCol w:w="1032"/>
        <w:gridCol w:w="1080"/>
        <w:gridCol w:w="1032"/>
        <w:gridCol w:w="1080"/>
        <w:gridCol w:w="1032"/>
        <w:gridCol w:w="1080"/>
        <w:gridCol w:w="1032"/>
      </w:tblGrid>
      <w:tr w:rsidR="00885F9C" w:rsidTr="00885F9C">
        <w:trPr>
          <w:trHeight w:val="276"/>
        </w:trPr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инимали участие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5»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4»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3»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2»</w:t>
            </w:r>
          </w:p>
        </w:tc>
      </w:tr>
      <w:tr w:rsidR="00885F9C" w:rsidTr="00885F9C">
        <w:trPr>
          <w:trHeight w:val="3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7252C5" w:rsidTr="007252C5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0/202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97CBD" w:rsidTr="007252C5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Pr="00885F9C" w:rsidRDefault="00E97CBD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5F9C">
              <w:rPr>
                <w:rFonts w:ascii="Times New Roman" w:hAnsi="Times New Roman"/>
                <w:b/>
                <w:sz w:val="26"/>
                <w:szCs w:val="26"/>
              </w:rPr>
              <w:t>2021/202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97CBD" w:rsidTr="00885F9C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Pr="00885F9C" w:rsidRDefault="00E97CBD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5F9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022/202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85F9C" w:rsidRDefault="00885F9C" w:rsidP="00885F9C">
      <w:pPr>
        <w:pStyle w:val="a5"/>
        <w:tabs>
          <w:tab w:val="left" w:pos="993"/>
          <w:tab w:val="left" w:pos="1560"/>
        </w:tabs>
        <w:spacing w:after="0" w:line="240" w:lineRule="auto"/>
        <w:ind w:left="66"/>
        <w:rPr>
          <w:rFonts w:ascii="Times New Roman" w:hAnsi="Times New Roman"/>
          <w:b/>
          <w:sz w:val="26"/>
          <w:szCs w:val="26"/>
        </w:rPr>
      </w:pPr>
    </w:p>
    <w:p w:rsidR="00885F9C" w:rsidRDefault="00885F9C" w:rsidP="00885F9C">
      <w:pPr>
        <w:pStyle w:val="a5"/>
        <w:tabs>
          <w:tab w:val="left" w:pos="993"/>
          <w:tab w:val="left" w:pos="1560"/>
        </w:tabs>
        <w:spacing w:after="0" w:line="240" w:lineRule="auto"/>
        <w:ind w:left="66"/>
        <w:rPr>
          <w:rFonts w:ascii="Times New Roman" w:hAnsi="Times New Roman"/>
          <w:b/>
          <w:sz w:val="26"/>
          <w:szCs w:val="26"/>
        </w:rPr>
      </w:pPr>
    </w:p>
    <w:tbl>
      <w:tblPr>
        <w:tblStyle w:val="a6"/>
        <w:tblW w:w="14784" w:type="dxa"/>
        <w:tblInd w:w="66" w:type="dxa"/>
        <w:tblLook w:val="04A0" w:firstRow="1" w:lastRow="0" w:firstColumn="1" w:lastColumn="0" w:noHBand="0" w:noVBand="1"/>
      </w:tblPr>
      <w:tblGrid>
        <w:gridCol w:w="1806"/>
        <w:gridCol w:w="1781"/>
        <w:gridCol w:w="2166"/>
        <w:gridCol w:w="1481"/>
        <w:gridCol w:w="1614"/>
        <w:gridCol w:w="1864"/>
        <w:gridCol w:w="1837"/>
        <w:gridCol w:w="1252"/>
        <w:gridCol w:w="983"/>
      </w:tblGrid>
      <w:tr w:rsidR="00885F9C" w:rsidTr="00885F9C">
        <w:trPr>
          <w:trHeight w:val="238"/>
        </w:trPr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ответствие отметки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вышение, %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ижение, %</w:t>
            </w:r>
          </w:p>
        </w:tc>
      </w:tr>
      <w:tr w:rsidR="00885F9C" w:rsidTr="00885F9C">
        <w:trPr>
          <w:trHeight w:val="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7252C5" w:rsidTr="007252C5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0/202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2C5" w:rsidRDefault="007252C5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97CBD" w:rsidTr="007252C5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Pr="00885F9C" w:rsidRDefault="00E97CBD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5F9C">
              <w:rPr>
                <w:rFonts w:ascii="Times New Roman" w:hAnsi="Times New Roman"/>
                <w:b/>
                <w:sz w:val="26"/>
                <w:szCs w:val="26"/>
              </w:rPr>
              <w:t>2021/202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97CBD" w:rsidTr="00885F9C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Pr="00885F9C" w:rsidRDefault="00E97CBD" w:rsidP="007252C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5F9C">
              <w:rPr>
                <w:rFonts w:ascii="Times New Roman" w:hAnsi="Times New Roman"/>
                <w:b/>
                <w:sz w:val="26"/>
                <w:szCs w:val="26"/>
              </w:rPr>
              <w:t>2022/2023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85F9C" w:rsidRDefault="00885F9C" w:rsidP="00885F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5F9C" w:rsidRDefault="00885F9C" w:rsidP="00885F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 анализа результатов видно, что в 202</w:t>
      </w:r>
      <w:r w:rsidR="007252C5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/202</w:t>
      </w:r>
      <w:r w:rsidR="007252C5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учебном  году соответствие годовой отметки по русскому языку составило 100%.</w:t>
      </w:r>
    </w:p>
    <w:p w:rsidR="00885F9C" w:rsidRDefault="00885F9C" w:rsidP="00885F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F9C" w:rsidRDefault="00885F9C" w:rsidP="00885F9C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сероссийской проверочной работы по математике в 8 классах:</w:t>
      </w:r>
    </w:p>
    <w:p w:rsidR="00885F9C" w:rsidRDefault="00885F9C" w:rsidP="00885F9C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330"/>
        <w:gridCol w:w="1160"/>
        <w:gridCol w:w="2166"/>
        <w:gridCol w:w="1616"/>
        <w:gridCol w:w="1080"/>
        <w:gridCol w:w="1032"/>
        <w:gridCol w:w="1080"/>
        <w:gridCol w:w="1032"/>
        <w:gridCol w:w="1080"/>
        <w:gridCol w:w="1032"/>
        <w:gridCol w:w="1080"/>
        <w:gridCol w:w="1032"/>
      </w:tblGrid>
      <w:tr w:rsidR="00885F9C" w:rsidTr="00885F9C">
        <w:trPr>
          <w:trHeight w:val="276"/>
        </w:trPr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инимали участие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5»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4»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3»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2»</w:t>
            </w:r>
          </w:p>
        </w:tc>
      </w:tr>
      <w:tr w:rsidR="00885F9C" w:rsidTr="00885F9C">
        <w:trPr>
          <w:trHeight w:val="3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407EDB" w:rsidTr="00407EDB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EDB" w:rsidRDefault="00407EDB" w:rsidP="00FD67A3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0/202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EDB" w:rsidRDefault="00407EDB" w:rsidP="00FD67A3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EDB" w:rsidRDefault="00407EDB" w:rsidP="00FD67A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EDB" w:rsidRDefault="00407EDB" w:rsidP="00FD67A3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EDB" w:rsidRDefault="00407EDB" w:rsidP="00FD67A3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EDB" w:rsidRDefault="00407EDB" w:rsidP="00FD67A3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EDB" w:rsidRDefault="00407EDB" w:rsidP="00FD67A3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EDB" w:rsidRDefault="00407EDB" w:rsidP="00FD67A3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EDB" w:rsidRDefault="00407EDB" w:rsidP="00FD67A3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EDB" w:rsidRDefault="00407EDB" w:rsidP="00FD67A3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EDB" w:rsidRDefault="00407EDB" w:rsidP="00FD67A3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EDB" w:rsidRDefault="00407EDB" w:rsidP="00FD67A3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97CBD" w:rsidTr="00407EDB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Pr="00885F9C" w:rsidRDefault="00E97CBD" w:rsidP="00F8460F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5F9C">
              <w:rPr>
                <w:rFonts w:ascii="Times New Roman" w:hAnsi="Times New Roman"/>
                <w:b/>
                <w:sz w:val="26"/>
                <w:szCs w:val="26"/>
              </w:rPr>
              <w:t>2021/202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407EDB">
            <w:pPr>
              <w:jc w:val="center"/>
            </w:pPr>
            <w:r w:rsidRPr="00837DB5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97CBD" w:rsidTr="00885F9C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Pr="00885F9C" w:rsidRDefault="00E97CBD" w:rsidP="00F8460F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5F9C">
              <w:rPr>
                <w:rFonts w:ascii="Times New Roman" w:hAnsi="Times New Roman"/>
                <w:b/>
                <w:sz w:val="26"/>
                <w:szCs w:val="26"/>
              </w:rPr>
              <w:t>2022/202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407EDB">
            <w:pPr>
              <w:jc w:val="center"/>
            </w:pPr>
            <w:r w:rsidRPr="00837DB5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85F9C" w:rsidRDefault="00885F9C" w:rsidP="00885F9C">
      <w:pPr>
        <w:pStyle w:val="a5"/>
        <w:tabs>
          <w:tab w:val="left" w:pos="993"/>
          <w:tab w:val="left" w:pos="1560"/>
        </w:tabs>
        <w:spacing w:after="0" w:line="240" w:lineRule="auto"/>
        <w:ind w:left="66"/>
        <w:rPr>
          <w:rFonts w:ascii="Times New Roman" w:hAnsi="Times New Roman"/>
          <w:b/>
          <w:sz w:val="26"/>
          <w:szCs w:val="26"/>
        </w:rPr>
      </w:pPr>
    </w:p>
    <w:p w:rsidR="00885F9C" w:rsidRDefault="00885F9C" w:rsidP="00885F9C">
      <w:pPr>
        <w:pStyle w:val="a5"/>
        <w:tabs>
          <w:tab w:val="left" w:pos="993"/>
          <w:tab w:val="left" w:pos="1560"/>
        </w:tabs>
        <w:spacing w:after="0" w:line="240" w:lineRule="auto"/>
        <w:ind w:left="66"/>
        <w:rPr>
          <w:rFonts w:ascii="Times New Roman" w:hAnsi="Times New Roman"/>
          <w:b/>
          <w:sz w:val="26"/>
          <w:szCs w:val="26"/>
        </w:rPr>
      </w:pPr>
    </w:p>
    <w:tbl>
      <w:tblPr>
        <w:tblStyle w:val="a6"/>
        <w:tblW w:w="14784" w:type="dxa"/>
        <w:tblInd w:w="66" w:type="dxa"/>
        <w:tblLook w:val="04A0" w:firstRow="1" w:lastRow="0" w:firstColumn="1" w:lastColumn="0" w:noHBand="0" w:noVBand="1"/>
      </w:tblPr>
      <w:tblGrid>
        <w:gridCol w:w="1806"/>
        <w:gridCol w:w="1781"/>
        <w:gridCol w:w="2166"/>
        <w:gridCol w:w="1481"/>
        <w:gridCol w:w="1614"/>
        <w:gridCol w:w="1864"/>
        <w:gridCol w:w="1837"/>
        <w:gridCol w:w="1252"/>
        <w:gridCol w:w="983"/>
      </w:tblGrid>
      <w:tr w:rsidR="00885F9C" w:rsidTr="00885F9C">
        <w:trPr>
          <w:trHeight w:val="238"/>
        </w:trPr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ответствие отметки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вышение, %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ижение, %</w:t>
            </w:r>
          </w:p>
        </w:tc>
      </w:tr>
      <w:tr w:rsidR="00885F9C" w:rsidTr="00885F9C">
        <w:trPr>
          <w:trHeight w:val="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407EDB" w:rsidTr="00407EDB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EDB" w:rsidRDefault="00407EDB" w:rsidP="00FF11F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020/202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EDB" w:rsidRDefault="00407EDB" w:rsidP="00FF1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EDB" w:rsidRDefault="00407EDB" w:rsidP="00FF11F6"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EDB" w:rsidRDefault="00407EDB" w:rsidP="00FF11F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EDB" w:rsidRDefault="00407EDB" w:rsidP="00FF11F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EDB" w:rsidRDefault="00407EDB" w:rsidP="00FF11F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EDB" w:rsidRDefault="00407EDB" w:rsidP="00FF11F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EDB" w:rsidRDefault="00407EDB" w:rsidP="00FF11F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EDB" w:rsidRDefault="00407EDB" w:rsidP="00FF11F6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97CBD" w:rsidTr="00407EDB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Pr="00885F9C" w:rsidRDefault="00E97CBD" w:rsidP="00F8460F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5F9C">
              <w:rPr>
                <w:rFonts w:ascii="Times New Roman" w:hAnsi="Times New Roman"/>
                <w:b/>
                <w:sz w:val="26"/>
                <w:szCs w:val="26"/>
              </w:rPr>
              <w:t>2021/202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r w:rsidRPr="00D77D4E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97CBD" w:rsidTr="00885F9C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Pr="00885F9C" w:rsidRDefault="00E97CBD" w:rsidP="00F8460F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5F9C">
              <w:rPr>
                <w:rFonts w:ascii="Times New Roman" w:hAnsi="Times New Roman"/>
                <w:b/>
                <w:sz w:val="26"/>
                <w:szCs w:val="26"/>
              </w:rPr>
              <w:t>2022/2023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r w:rsidRPr="00D77D4E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85F9C" w:rsidRDefault="00885F9C" w:rsidP="00885F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5F9C" w:rsidRDefault="00885F9C" w:rsidP="00885F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 анализа результатов видно, что в 202</w:t>
      </w:r>
      <w:r w:rsidR="00407EDB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/202</w:t>
      </w:r>
      <w:r w:rsidR="00407EDB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учебном  году соответствие годовой отметки по математике составило 100%.</w:t>
      </w:r>
    </w:p>
    <w:p w:rsidR="00885F9C" w:rsidRDefault="00885F9C" w:rsidP="00885F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F9C" w:rsidRDefault="00885F9C" w:rsidP="00885F9C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сероссийской проверочной работы в 8 классе: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330"/>
        <w:gridCol w:w="1160"/>
        <w:gridCol w:w="2166"/>
        <w:gridCol w:w="1616"/>
        <w:gridCol w:w="1080"/>
        <w:gridCol w:w="1032"/>
        <w:gridCol w:w="1080"/>
        <w:gridCol w:w="1032"/>
        <w:gridCol w:w="1080"/>
        <w:gridCol w:w="1032"/>
        <w:gridCol w:w="1080"/>
        <w:gridCol w:w="1032"/>
      </w:tblGrid>
      <w:tr w:rsidR="00885F9C" w:rsidTr="00885F9C">
        <w:trPr>
          <w:trHeight w:val="276"/>
        </w:trPr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инимали участие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5»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4»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3»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2»</w:t>
            </w:r>
          </w:p>
        </w:tc>
      </w:tr>
      <w:tr w:rsidR="00885F9C" w:rsidTr="00885F9C">
        <w:trPr>
          <w:trHeight w:val="3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885F9C" w:rsidTr="00885F9C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r>
              <w:rPr>
                <w:rFonts w:ascii="Times New Roman" w:hAnsi="Times New Roman"/>
                <w:b/>
                <w:sz w:val="26"/>
                <w:szCs w:val="26"/>
              </w:rPr>
              <w:t>2020/202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97CBD" w:rsidTr="00885F9C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1/202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D0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97CBD" w:rsidTr="00885F9C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2/202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Pr="00CA18D0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D0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Pr="00CA18D0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Pr="00CA18D0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D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Pr="00CA18D0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D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Pr="00CA18D0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Pr="00CA18D0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D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Pr="00CA18D0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Pr="00CA18D0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D0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Pr="00CA18D0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D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Pr="00CA18D0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D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85F9C" w:rsidRDefault="00885F9C" w:rsidP="00885F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4784" w:type="dxa"/>
        <w:tblInd w:w="66" w:type="dxa"/>
        <w:tblLook w:val="04A0" w:firstRow="1" w:lastRow="0" w:firstColumn="1" w:lastColumn="0" w:noHBand="0" w:noVBand="1"/>
      </w:tblPr>
      <w:tblGrid>
        <w:gridCol w:w="1806"/>
        <w:gridCol w:w="1781"/>
        <w:gridCol w:w="2166"/>
        <w:gridCol w:w="1481"/>
        <w:gridCol w:w="1614"/>
        <w:gridCol w:w="1864"/>
        <w:gridCol w:w="1837"/>
        <w:gridCol w:w="1252"/>
        <w:gridCol w:w="983"/>
      </w:tblGrid>
      <w:tr w:rsidR="00885F9C" w:rsidTr="00885F9C">
        <w:trPr>
          <w:trHeight w:val="238"/>
        </w:trPr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ответствие отметки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вышение, %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ижение, %</w:t>
            </w:r>
          </w:p>
        </w:tc>
      </w:tr>
      <w:tr w:rsidR="00885F9C" w:rsidTr="00885F9C">
        <w:trPr>
          <w:trHeight w:val="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F9C" w:rsidRDefault="0088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9C" w:rsidRDefault="00885F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E97CBD" w:rsidTr="00885F9C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 w:rsidP="00F8460F">
            <w:r>
              <w:rPr>
                <w:rFonts w:ascii="Times New Roman" w:hAnsi="Times New Roman"/>
                <w:b/>
                <w:sz w:val="26"/>
                <w:szCs w:val="26"/>
              </w:rPr>
              <w:t>2020/202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 w:rsidP="00F8460F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 w:rsidP="00F84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97CBD" w:rsidTr="00885F9C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1/202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D0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97CBD" w:rsidTr="00885F9C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2/2023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Pr="00CA18D0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D0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85F9C" w:rsidRDefault="00885F9C" w:rsidP="00885F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F9C" w:rsidRDefault="00885F9C" w:rsidP="00885F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 анализа результатов видно, что в 202</w:t>
      </w:r>
      <w:r w:rsidR="00407EDB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/202</w:t>
      </w:r>
      <w:r w:rsidR="00407EDB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учебном  году соответствие годовой отметки по географии составило 100%.</w:t>
      </w:r>
    </w:p>
    <w:p w:rsidR="00885F9C" w:rsidRDefault="00885F9C" w:rsidP="00885F9C">
      <w:pPr>
        <w:pStyle w:val="a5"/>
        <w:spacing w:after="0"/>
        <w:ind w:left="14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85F9C" w:rsidRDefault="00885F9C" w:rsidP="007445FA">
      <w:pPr>
        <w:pStyle w:val="a5"/>
        <w:spacing w:after="0"/>
        <w:ind w:left="14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97CBD" w:rsidRPr="00E97CBD" w:rsidRDefault="00E97CBD" w:rsidP="00E97CBD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97CBD" w:rsidRDefault="00E97CBD" w:rsidP="00E97CBD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ы Всероссийской проверочной работы в 8 классе: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330"/>
        <w:gridCol w:w="1160"/>
        <w:gridCol w:w="2166"/>
        <w:gridCol w:w="1616"/>
        <w:gridCol w:w="1080"/>
        <w:gridCol w:w="1032"/>
        <w:gridCol w:w="1080"/>
        <w:gridCol w:w="1032"/>
        <w:gridCol w:w="1080"/>
        <w:gridCol w:w="1032"/>
        <w:gridCol w:w="1080"/>
        <w:gridCol w:w="1032"/>
      </w:tblGrid>
      <w:tr w:rsidR="00E97CBD" w:rsidTr="00F8460F">
        <w:trPr>
          <w:trHeight w:val="276"/>
        </w:trPr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 w:rsidP="00F8460F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 w:rsidP="00F8460F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 w:rsidP="00F8460F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 w:rsidP="00F8460F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инимали участие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 w:rsidP="00F8460F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5»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 w:rsidP="00F8460F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4»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 w:rsidP="00F8460F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3»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 w:rsidP="00F8460F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2»</w:t>
            </w:r>
          </w:p>
        </w:tc>
      </w:tr>
      <w:tr w:rsidR="00E97CBD" w:rsidTr="00F8460F">
        <w:trPr>
          <w:trHeight w:val="3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BD" w:rsidRDefault="00E97CBD" w:rsidP="00F846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BD" w:rsidRDefault="00E97CBD" w:rsidP="00F846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BD" w:rsidRDefault="00E97CBD" w:rsidP="00F846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BD" w:rsidRDefault="00E97CBD" w:rsidP="00F846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 w:rsidP="00F8460F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 w:rsidP="00F8460F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 w:rsidP="00F8460F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 w:rsidP="00F8460F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 w:rsidP="00F8460F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 w:rsidP="00F8460F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 w:rsidP="00F8460F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 w:rsidP="00F8460F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E97CBD" w:rsidTr="00F8460F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1/202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97CBD" w:rsidTr="00F8460F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2/202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97CBD" w:rsidRDefault="00E97CBD" w:rsidP="00E97C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4784" w:type="dxa"/>
        <w:tblInd w:w="66" w:type="dxa"/>
        <w:tblLook w:val="04A0" w:firstRow="1" w:lastRow="0" w:firstColumn="1" w:lastColumn="0" w:noHBand="0" w:noVBand="1"/>
      </w:tblPr>
      <w:tblGrid>
        <w:gridCol w:w="1806"/>
        <w:gridCol w:w="1781"/>
        <w:gridCol w:w="2166"/>
        <w:gridCol w:w="1481"/>
        <w:gridCol w:w="1614"/>
        <w:gridCol w:w="1864"/>
        <w:gridCol w:w="1837"/>
        <w:gridCol w:w="1252"/>
        <w:gridCol w:w="983"/>
      </w:tblGrid>
      <w:tr w:rsidR="00E97CBD" w:rsidTr="00F8460F">
        <w:trPr>
          <w:trHeight w:val="238"/>
        </w:trPr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 w:rsidP="00F8460F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 w:rsidP="00F8460F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 w:rsidP="00F8460F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 w:rsidP="00F846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ответствие отметки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 w:rsidP="00F846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вышение, %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 w:rsidP="00F846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ижение, %</w:t>
            </w:r>
          </w:p>
        </w:tc>
      </w:tr>
      <w:tr w:rsidR="00E97CBD" w:rsidTr="00F8460F">
        <w:trPr>
          <w:trHeight w:val="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BD" w:rsidRDefault="00E97CBD" w:rsidP="00F846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BD" w:rsidRDefault="00E97CBD" w:rsidP="00F846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BD" w:rsidRDefault="00E97CBD" w:rsidP="00F846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 w:rsidP="00F846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 w:rsidP="00F846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 w:rsidP="00F846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 w:rsidP="00F846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 w:rsidP="00F846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 w:rsidP="00F846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E97CBD" w:rsidTr="00F8460F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1/202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97CBD" w:rsidTr="00F8460F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2/2023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97CBD" w:rsidRDefault="00E97CBD" w:rsidP="00E97C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з анализа результатов видно, что в 2022/2023 учебном  году соответствие годовой отметки по </w:t>
      </w:r>
      <w:r>
        <w:rPr>
          <w:rFonts w:ascii="Times New Roman" w:hAnsi="Times New Roman"/>
          <w:sz w:val="26"/>
          <w:szCs w:val="26"/>
        </w:rPr>
        <w:t>физике</w:t>
      </w:r>
      <w:r>
        <w:rPr>
          <w:rFonts w:ascii="Times New Roman" w:hAnsi="Times New Roman"/>
          <w:sz w:val="26"/>
          <w:szCs w:val="26"/>
        </w:rPr>
        <w:t xml:space="preserve"> составило 100%.</w:t>
      </w:r>
    </w:p>
    <w:p w:rsidR="00E97CBD" w:rsidRPr="00E97CBD" w:rsidRDefault="00E97CBD" w:rsidP="00E97CBD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97CBD" w:rsidRDefault="00E97CBD" w:rsidP="00E97CBD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сероссийской проверочной работы в 8 классе: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330"/>
        <w:gridCol w:w="1160"/>
        <w:gridCol w:w="2166"/>
        <w:gridCol w:w="1616"/>
        <w:gridCol w:w="1080"/>
        <w:gridCol w:w="1032"/>
        <w:gridCol w:w="1080"/>
        <w:gridCol w:w="1032"/>
        <w:gridCol w:w="1080"/>
        <w:gridCol w:w="1032"/>
        <w:gridCol w:w="1080"/>
        <w:gridCol w:w="1032"/>
      </w:tblGrid>
      <w:tr w:rsidR="00E97CBD" w:rsidTr="00F8460F">
        <w:trPr>
          <w:trHeight w:val="276"/>
        </w:trPr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 w:rsidP="00F8460F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 w:rsidP="00F8460F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 w:rsidP="00F8460F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 w:rsidP="00F8460F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инимали участие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 w:rsidP="00F8460F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5»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 w:rsidP="00F8460F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4»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 w:rsidP="00F8460F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3»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 w:rsidP="00F8460F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«2»</w:t>
            </w:r>
          </w:p>
        </w:tc>
      </w:tr>
      <w:tr w:rsidR="00E97CBD" w:rsidTr="00F8460F">
        <w:trPr>
          <w:trHeight w:val="3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BD" w:rsidRDefault="00E97CBD" w:rsidP="00F846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BD" w:rsidRDefault="00E97CBD" w:rsidP="00F846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BD" w:rsidRDefault="00E97CBD" w:rsidP="00F846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BD" w:rsidRDefault="00E97CBD" w:rsidP="00F846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 w:rsidP="00F8460F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 w:rsidP="00F8460F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 w:rsidP="00F8460F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 w:rsidP="00F8460F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 w:rsidP="00F8460F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 w:rsidP="00F8460F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 w:rsidP="00F8460F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 w:rsidP="00F8460F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E97CBD" w:rsidTr="00F8460F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2/202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97CBD" w:rsidRDefault="00E97CBD" w:rsidP="00E97C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4784" w:type="dxa"/>
        <w:tblInd w:w="66" w:type="dxa"/>
        <w:tblLook w:val="04A0" w:firstRow="1" w:lastRow="0" w:firstColumn="1" w:lastColumn="0" w:noHBand="0" w:noVBand="1"/>
      </w:tblPr>
      <w:tblGrid>
        <w:gridCol w:w="1806"/>
        <w:gridCol w:w="1781"/>
        <w:gridCol w:w="2166"/>
        <w:gridCol w:w="1481"/>
        <w:gridCol w:w="1614"/>
        <w:gridCol w:w="1864"/>
        <w:gridCol w:w="1837"/>
        <w:gridCol w:w="1252"/>
        <w:gridCol w:w="983"/>
      </w:tblGrid>
      <w:tr w:rsidR="00E97CBD" w:rsidTr="00F8460F">
        <w:trPr>
          <w:trHeight w:val="238"/>
        </w:trPr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 w:rsidP="00F8460F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 w:rsidP="00F8460F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 w:rsidP="00F8460F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 w:rsidP="00F846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ответствие отметки</w:t>
            </w:r>
          </w:p>
        </w:tc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 w:rsidP="00F846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вышение, %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 w:rsidP="00F846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ижение, %</w:t>
            </w:r>
          </w:p>
        </w:tc>
      </w:tr>
      <w:tr w:rsidR="00E97CBD" w:rsidTr="00F8460F">
        <w:trPr>
          <w:trHeight w:val="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BD" w:rsidRDefault="00E97CBD" w:rsidP="00F846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BD" w:rsidRDefault="00E97CBD" w:rsidP="00F846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CBD" w:rsidRDefault="00E97CBD" w:rsidP="00F846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 w:rsidP="00F846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 w:rsidP="00F846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 w:rsidP="00F846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 w:rsidP="00F846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 w:rsidP="00F846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CBD" w:rsidRDefault="00E97CBD" w:rsidP="00F846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E97CBD" w:rsidTr="00F8460F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2/2023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BD" w:rsidRDefault="00E97CBD" w:rsidP="00F846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97CBD" w:rsidRDefault="00E97CBD" w:rsidP="00E97C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з анализа результатов видно, что в 2022/2023 учебном  году соответствие годовой отметки по </w:t>
      </w:r>
      <w:r>
        <w:rPr>
          <w:rFonts w:ascii="Times New Roman" w:hAnsi="Times New Roman"/>
          <w:sz w:val="26"/>
          <w:szCs w:val="26"/>
        </w:rPr>
        <w:t>химии</w:t>
      </w:r>
      <w:r>
        <w:rPr>
          <w:rFonts w:ascii="Times New Roman" w:hAnsi="Times New Roman"/>
          <w:sz w:val="26"/>
          <w:szCs w:val="26"/>
        </w:rPr>
        <w:t xml:space="preserve"> составило 100%.</w:t>
      </w:r>
    </w:p>
    <w:p w:rsidR="00E97CBD" w:rsidRPr="0002579C" w:rsidRDefault="00E97CBD" w:rsidP="007445FA">
      <w:pPr>
        <w:pStyle w:val="a5"/>
        <w:spacing w:after="0"/>
        <w:ind w:left="142"/>
        <w:jc w:val="both"/>
        <w:rPr>
          <w:rFonts w:ascii="Times New Roman" w:hAnsi="Times New Roman"/>
          <w:b/>
          <w:color w:val="000000"/>
          <w:sz w:val="28"/>
          <w:szCs w:val="28"/>
        </w:rPr>
        <w:sectPr w:rsidR="00E97CBD" w:rsidRPr="0002579C" w:rsidSect="00453F95">
          <w:pgSz w:w="16867" w:h="11926" w:orient="landscape"/>
          <w:pgMar w:top="567" w:right="567" w:bottom="567" w:left="567" w:header="720" w:footer="720" w:gutter="0"/>
          <w:cols w:space="720"/>
          <w:noEndnote/>
          <w:docGrid w:linePitch="299"/>
        </w:sectPr>
      </w:pPr>
    </w:p>
    <w:p w:rsidR="00820EAA" w:rsidRPr="0002579C" w:rsidRDefault="007445FA" w:rsidP="007445FA">
      <w:pPr>
        <w:pStyle w:val="a5"/>
        <w:spacing w:after="0"/>
        <w:ind w:left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2579C">
        <w:rPr>
          <w:rFonts w:ascii="Times New Roman" w:hAnsi="Times New Roman"/>
          <w:b/>
          <w:color w:val="000000"/>
          <w:sz w:val="28"/>
          <w:szCs w:val="28"/>
        </w:rPr>
        <w:lastRenderedPageBreak/>
        <w:t>Рекомендации:</w:t>
      </w:r>
    </w:p>
    <w:p w:rsidR="00E329CF" w:rsidRPr="0002579C" w:rsidRDefault="007445FA" w:rsidP="0002579C">
      <w:pPr>
        <w:pStyle w:val="a5"/>
        <w:spacing w:after="0"/>
        <w:ind w:left="142"/>
        <w:jc w:val="both"/>
        <w:rPr>
          <w:rStyle w:val="s1"/>
          <w:rFonts w:ascii="Times New Roman" w:hAnsi="Times New Roman"/>
          <w:bCs/>
          <w:sz w:val="28"/>
          <w:szCs w:val="28"/>
        </w:rPr>
      </w:pPr>
      <w:r w:rsidRPr="0002579C">
        <w:rPr>
          <w:rStyle w:val="s1"/>
          <w:rFonts w:ascii="Times New Roman" w:hAnsi="Times New Roman"/>
          <w:bCs/>
          <w:sz w:val="28"/>
          <w:szCs w:val="28"/>
        </w:rPr>
        <w:t xml:space="preserve">1. </w:t>
      </w:r>
      <w:r w:rsidR="00E329CF" w:rsidRPr="0002579C">
        <w:rPr>
          <w:rStyle w:val="s1"/>
          <w:rFonts w:ascii="Times New Roman" w:hAnsi="Times New Roman"/>
          <w:bCs/>
          <w:sz w:val="28"/>
          <w:szCs w:val="28"/>
        </w:rPr>
        <w:t xml:space="preserve">Заместителю директора по УВР </w:t>
      </w:r>
      <w:r w:rsidR="00253D53" w:rsidRPr="0002579C">
        <w:rPr>
          <w:rStyle w:val="s1"/>
          <w:rFonts w:ascii="Times New Roman" w:hAnsi="Times New Roman"/>
          <w:bCs/>
          <w:sz w:val="28"/>
          <w:szCs w:val="28"/>
        </w:rPr>
        <w:t xml:space="preserve">Павловой А.А. </w:t>
      </w:r>
      <w:r w:rsidR="00E329CF" w:rsidRPr="0002579C">
        <w:rPr>
          <w:rStyle w:val="s1"/>
          <w:rFonts w:ascii="Times New Roman" w:hAnsi="Times New Roman"/>
          <w:bCs/>
          <w:sz w:val="28"/>
          <w:szCs w:val="28"/>
        </w:rPr>
        <w:t>разработа</w:t>
      </w:r>
      <w:r w:rsidR="00253D53" w:rsidRPr="0002579C">
        <w:rPr>
          <w:rStyle w:val="s1"/>
          <w:rFonts w:ascii="Times New Roman" w:hAnsi="Times New Roman"/>
          <w:bCs/>
          <w:sz w:val="28"/>
          <w:szCs w:val="28"/>
        </w:rPr>
        <w:t>ть план подготовки к ВПР на 202</w:t>
      </w:r>
      <w:r w:rsidR="005B0C37">
        <w:rPr>
          <w:rStyle w:val="s1"/>
          <w:rFonts w:ascii="Times New Roman" w:hAnsi="Times New Roman"/>
          <w:bCs/>
          <w:sz w:val="28"/>
          <w:szCs w:val="28"/>
        </w:rPr>
        <w:t>3</w:t>
      </w:r>
      <w:r w:rsidR="00253D53" w:rsidRPr="0002579C">
        <w:rPr>
          <w:rStyle w:val="s1"/>
          <w:rFonts w:ascii="Times New Roman" w:hAnsi="Times New Roman"/>
          <w:bCs/>
          <w:sz w:val="28"/>
          <w:szCs w:val="28"/>
        </w:rPr>
        <w:t>/202</w:t>
      </w:r>
      <w:r w:rsidR="005B0C37">
        <w:rPr>
          <w:rStyle w:val="s1"/>
          <w:rFonts w:ascii="Times New Roman" w:hAnsi="Times New Roman"/>
          <w:bCs/>
          <w:sz w:val="28"/>
          <w:szCs w:val="28"/>
        </w:rPr>
        <w:t>4</w:t>
      </w:r>
      <w:r w:rsidR="00E329CF" w:rsidRPr="0002579C">
        <w:rPr>
          <w:rStyle w:val="s1"/>
          <w:rFonts w:ascii="Times New Roman" w:hAnsi="Times New Roman"/>
          <w:bCs/>
          <w:sz w:val="28"/>
          <w:szCs w:val="28"/>
        </w:rPr>
        <w:t xml:space="preserve"> учебный год.</w:t>
      </w:r>
    </w:p>
    <w:p w:rsidR="00E3755B" w:rsidRPr="0002579C" w:rsidRDefault="007445FA" w:rsidP="00703514">
      <w:pPr>
        <w:pStyle w:val="a5"/>
        <w:spacing w:after="0"/>
        <w:ind w:left="142"/>
        <w:jc w:val="both"/>
        <w:rPr>
          <w:rStyle w:val="s1"/>
          <w:rFonts w:ascii="Times New Roman" w:hAnsi="Times New Roman"/>
          <w:bCs/>
          <w:sz w:val="28"/>
          <w:szCs w:val="28"/>
        </w:rPr>
      </w:pPr>
      <w:r w:rsidRPr="0002579C">
        <w:rPr>
          <w:rStyle w:val="s1"/>
          <w:rFonts w:ascii="Times New Roman" w:hAnsi="Times New Roman"/>
          <w:bCs/>
          <w:sz w:val="28"/>
          <w:szCs w:val="28"/>
        </w:rPr>
        <w:t>Руководителям МО обсудить результаты на заседании;</w:t>
      </w:r>
    </w:p>
    <w:p w:rsidR="007445FA" w:rsidRPr="0002579C" w:rsidRDefault="007445FA" w:rsidP="00703514">
      <w:pPr>
        <w:pStyle w:val="a5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02579C">
        <w:rPr>
          <w:rStyle w:val="s1"/>
          <w:rFonts w:ascii="Times New Roman" w:hAnsi="Times New Roman"/>
          <w:bCs/>
          <w:sz w:val="28"/>
          <w:szCs w:val="28"/>
        </w:rPr>
        <w:t>2. Учителям – предметникам продолжать работу по подготовке к проведению ВПР, проанализировать ошибки, допущенные учащимися.</w:t>
      </w:r>
    </w:p>
    <w:p w:rsidR="00E3755B" w:rsidRPr="00703514" w:rsidRDefault="00E3755B" w:rsidP="00703514">
      <w:pPr>
        <w:pStyle w:val="p4"/>
        <w:shd w:val="clear" w:color="auto" w:fill="FFFFFF"/>
        <w:spacing w:line="276" w:lineRule="auto"/>
        <w:jc w:val="both"/>
        <w:rPr>
          <w:sz w:val="28"/>
          <w:szCs w:val="28"/>
        </w:rPr>
        <w:sectPr w:rsidR="00E3755B" w:rsidRPr="00703514" w:rsidSect="00F0774C">
          <w:pgSz w:w="11926" w:h="16867"/>
          <w:pgMar w:top="567" w:right="565" w:bottom="565" w:left="565" w:header="720" w:footer="720" w:gutter="0"/>
          <w:cols w:space="720"/>
          <w:noEndnote/>
          <w:docGrid w:linePitch="299"/>
        </w:sectPr>
      </w:pPr>
      <w:r w:rsidRPr="0002579C">
        <w:rPr>
          <w:sz w:val="28"/>
          <w:szCs w:val="28"/>
        </w:rPr>
        <w:t xml:space="preserve">   Зам. директора по УВР:  </w:t>
      </w:r>
      <w:bookmarkStart w:id="4" w:name="_GoBack"/>
      <w:bookmarkEnd w:id="4"/>
      <w:r w:rsidRPr="0002579C">
        <w:rPr>
          <w:sz w:val="28"/>
          <w:szCs w:val="28"/>
        </w:rPr>
        <w:t xml:space="preserve">_________________________    </w:t>
      </w:r>
      <w:r w:rsidR="00CB1318" w:rsidRPr="0002579C">
        <w:rPr>
          <w:sz w:val="28"/>
          <w:szCs w:val="28"/>
        </w:rPr>
        <w:t>/</w:t>
      </w:r>
      <w:proofErr w:type="spellStart"/>
      <w:r w:rsidR="0002579C" w:rsidRPr="0002579C">
        <w:rPr>
          <w:sz w:val="28"/>
          <w:szCs w:val="28"/>
        </w:rPr>
        <w:t>А.А.Павлова</w:t>
      </w:r>
      <w:proofErr w:type="spellEnd"/>
    </w:p>
    <w:p w:rsidR="00E41004" w:rsidRPr="00AB3664" w:rsidRDefault="00E41004" w:rsidP="0002579C">
      <w:pPr>
        <w:rPr>
          <w:rFonts w:ascii="Times New Roman" w:hAnsi="Times New Roman"/>
          <w:color w:val="000000"/>
          <w:sz w:val="28"/>
          <w:szCs w:val="28"/>
        </w:rPr>
      </w:pPr>
    </w:p>
    <w:sectPr w:rsidR="00E41004" w:rsidRPr="00AB3664" w:rsidSect="00DD4196">
      <w:pgSz w:w="16838" w:h="11906" w:orient="landscape"/>
      <w:pgMar w:top="1701" w:right="567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2F0" w:rsidRDefault="00E422F0" w:rsidP="00DE1648">
      <w:pPr>
        <w:spacing w:after="0" w:line="240" w:lineRule="auto"/>
      </w:pPr>
      <w:r>
        <w:separator/>
      </w:r>
    </w:p>
  </w:endnote>
  <w:endnote w:type="continuationSeparator" w:id="0">
    <w:p w:rsidR="00E422F0" w:rsidRDefault="00E422F0" w:rsidP="00DE1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2F0" w:rsidRDefault="00E422F0" w:rsidP="00DE1648">
      <w:pPr>
        <w:spacing w:after="0" w:line="240" w:lineRule="auto"/>
      </w:pPr>
      <w:r>
        <w:separator/>
      </w:r>
    </w:p>
  </w:footnote>
  <w:footnote w:type="continuationSeparator" w:id="0">
    <w:p w:rsidR="00E422F0" w:rsidRDefault="00E422F0" w:rsidP="00DE1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2CEE7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9839C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60778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630DAF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84B23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64772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90A1B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ECF6E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98523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50759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/>
  </w:num>
  <w:num w:numId="12">
    <w:abstractNumId w:val="8"/>
    <w:lvlOverride w:ilvl="0">
      <w:startOverride w:val="1"/>
    </w:lvlOverride>
  </w:num>
  <w:num w:numId="13">
    <w:abstractNumId w:val="7"/>
    <w:lvlOverride w:ilvl="0"/>
  </w:num>
  <w:num w:numId="14">
    <w:abstractNumId w:val="6"/>
    <w:lvlOverride w:ilvl="0"/>
  </w:num>
  <w:num w:numId="15">
    <w:abstractNumId w:val="5"/>
    <w:lvlOverride w:ilvl="0"/>
  </w:num>
  <w:num w:numId="16">
    <w:abstractNumId w:val="4"/>
    <w:lvlOverride w:ilvl="0"/>
  </w:num>
  <w:num w:numId="17">
    <w:abstractNumId w:val="3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740"/>
    <w:rsid w:val="00002AFA"/>
    <w:rsid w:val="0000448C"/>
    <w:rsid w:val="000057FA"/>
    <w:rsid w:val="00006590"/>
    <w:rsid w:val="000067A6"/>
    <w:rsid w:val="000142E7"/>
    <w:rsid w:val="00014D57"/>
    <w:rsid w:val="00016602"/>
    <w:rsid w:val="0002579C"/>
    <w:rsid w:val="00026550"/>
    <w:rsid w:val="00030734"/>
    <w:rsid w:val="0003131F"/>
    <w:rsid w:val="00037804"/>
    <w:rsid w:val="00040492"/>
    <w:rsid w:val="00040A9F"/>
    <w:rsid w:val="00050971"/>
    <w:rsid w:val="0005229D"/>
    <w:rsid w:val="0005230A"/>
    <w:rsid w:val="000571AD"/>
    <w:rsid w:val="0005748C"/>
    <w:rsid w:val="000638AE"/>
    <w:rsid w:val="00064DE9"/>
    <w:rsid w:val="0007313A"/>
    <w:rsid w:val="0007528F"/>
    <w:rsid w:val="00086E13"/>
    <w:rsid w:val="00095E1C"/>
    <w:rsid w:val="000A01BC"/>
    <w:rsid w:val="000A48CE"/>
    <w:rsid w:val="000B28C2"/>
    <w:rsid w:val="000B4D26"/>
    <w:rsid w:val="000B5321"/>
    <w:rsid w:val="000C460F"/>
    <w:rsid w:val="000C7BB9"/>
    <w:rsid w:val="000E5DC6"/>
    <w:rsid w:val="000E651D"/>
    <w:rsid w:val="000F52B9"/>
    <w:rsid w:val="001019BD"/>
    <w:rsid w:val="0011144D"/>
    <w:rsid w:val="00111BCC"/>
    <w:rsid w:val="00121B24"/>
    <w:rsid w:val="00126B28"/>
    <w:rsid w:val="00130069"/>
    <w:rsid w:val="0013562C"/>
    <w:rsid w:val="00136DB8"/>
    <w:rsid w:val="00137305"/>
    <w:rsid w:val="00137A0D"/>
    <w:rsid w:val="00145A9D"/>
    <w:rsid w:val="001460CD"/>
    <w:rsid w:val="001617F3"/>
    <w:rsid w:val="001630C1"/>
    <w:rsid w:val="00167DE2"/>
    <w:rsid w:val="00170D23"/>
    <w:rsid w:val="0017146A"/>
    <w:rsid w:val="0017188F"/>
    <w:rsid w:val="001730E0"/>
    <w:rsid w:val="001736D9"/>
    <w:rsid w:val="001758E6"/>
    <w:rsid w:val="00187F36"/>
    <w:rsid w:val="001953F1"/>
    <w:rsid w:val="00196F39"/>
    <w:rsid w:val="00197C62"/>
    <w:rsid w:val="001A0D9F"/>
    <w:rsid w:val="001B24BD"/>
    <w:rsid w:val="001B2B11"/>
    <w:rsid w:val="001C0A8A"/>
    <w:rsid w:val="001C0B24"/>
    <w:rsid w:val="001C0C23"/>
    <w:rsid w:val="001C2E26"/>
    <w:rsid w:val="001D774C"/>
    <w:rsid w:val="001E098F"/>
    <w:rsid w:val="001E174F"/>
    <w:rsid w:val="001E1D93"/>
    <w:rsid w:val="001E2086"/>
    <w:rsid w:val="001F547E"/>
    <w:rsid w:val="001F710C"/>
    <w:rsid w:val="00200AA2"/>
    <w:rsid w:val="00210578"/>
    <w:rsid w:val="0021396C"/>
    <w:rsid w:val="00221152"/>
    <w:rsid w:val="002341E9"/>
    <w:rsid w:val="00237636"/>
    <w:rsid w:val="00237F71"/>
    <w:rsid w:val="002401C9"/>
    <w:rsid w:val="00253D53"/>
    <w:rsid w:val="00266C1F"/>
    <w:rsid w:val="0027502D"/>
    <w:rsid w:val="002751B4"/>
    <w:rsid w:val="00290793"/>
    <w:rsid w:val="0029281C"/>
    <w:rsid w:val="002959DA"/>
    <w:rsid w:val="00295B31"/>
    <w:rsid w:val="002A65A1"/>
    <w:rsid w:val="002B54A8"/>
    <w:rsid w:val="002B561A"/>
    <w:rsid w:val="002B5EC8"/>
    <w:rsid w:val="002C200D"/>
    <w:rsid w:val="002C3729"/>
    <w:rsid w:val="002C5F29"/>
    <w:rsid w:val="002D1253"/>
    <w:rsid w:val="002D142D"/>
    <w:rsid w:val="002D67AD"/>
    <w:rsid w:val="002E1570"/>
    <w:rsid w:val="002E1BC8"/>
    <w:rsid w:val="002E3F65"/>
    <w:rsid w:val="002F0E7E"/>
    <w:rsid w:val="002F6C12"/>
    <w:rsid w:val="00305C2E"/>
    <w:rsid w:val="00307161"/>
    <w:rsid w:val="00311488"/>
    <w:rsid w:val="003128B3"/>
    <w:rsid w:val="00315ECE"/>
    <w:rsid w:val="00316750"/>
    <w:rsid w:val="00317BE1"/>
    <w:rsid w:val="00323757"/>
    <w:rsid w:val="0032641C"/>
    <w:rsid w:val="0032743F"/>
    <w:rsid w:val="00336307"/>
    <w:rsid w:val="00337D29"/>
    <w:rsid w:val="00342FB0"/>
    <w:rsid w:val="0034612C"/>
    <w:rsid w:val="003512A3"/>
    <w:rsid w:val="0035314A"/>
    <w:rsid w:val="0036454E"/>
    <w:rsid w:val="00364580"/>
    <w:rsid w:val="00376D2A"/>
    <w:rsid w:val="00377538"/>
    <w:rsid w:val="00380B81"/>
    <w:rsid w:val="0038412C"/>
    <w:rsid w:val="00384588"/>
    <w:rsid w:val="00384F0D"/>
    <w:rsid w:val="00393303"/>
    <w:rsid w:val="003937E6"/>
    <w:rsid w:val="003A4A35"/>
    <w:rsid w:val="003B63E1"/>
    <w:rsid w:val="003C2150"/>
    <w:rsid w:val="003C31F0"/>
    <w:rsid w:val="003C5768"/>
    <w:rsid w:val="003E6C41"/>
    <w:rsid w:val="003E7B91"/>
    <w:rsid w:val="003F0E21"/>
    <w:rsid w:val="003F10D5"/>
    <w:rsid w:val="003F3D57"/>
    <w:rsid w:val="003F4F15"/>
    <w:rsid w:val="003F79BB"/>
    <w:rsid w:val="00400A90"/>
    <w:rsid w:val="00404BE9"/>
    <w:rsid w:val="00407902"/>
    <w:rsid w:val="00407EDB"/>
    <w:rsid w:val="004145CC"/>
    <w:rsid w:val="00414811"/>
    <w:rsid w:val="00425CA0"/>
    <w:rsid w:val="00433633"/>
    <w:rsid w:val="00434A73"/>
    <w:rsid w:val="004431B9"/>
    <w:rsid w:val="00444D61"/>
    <w:rsid w:val="00452CEA"/>
    <w:rsid w:val="00453F95"/>
    <w:rsid w:val="0045462A"/>
    <w:rsid w:val="00462A34"/>
    <w:rsid w:val="0046361C"/>
    <w:rsid w:val="0047070B"/>
    <w:rsid w:val="004736E5"/>
    <w:rsid w:val="004737B6"/>
    <w:rsid w:val="00485806"/>
    <w:rsid w:val="00495303"/>
    <w:rsid w:val="00495EC5"/>
    <w:rsid w:val="004B20D2"/>
    <w:rsid w:val="004B25E4"/>
    <w:rsid w:val="004B4F54"/>
    <w:rsid w:val="004B5981"/>
    <w:rsid w:val="004B6328"/>
    <w:rsid w:val="004C094B"/>
    <w:rsid w:val="004C157C"/>
    <w:rsid w:val="004C3220"/>
    <w:rsid w:val="004C443D"/>
    <w:rsid w:val="004C75D4"/>
    <w:rsid w:val="004D1C6A"/>
    <w:rsid w:val="004D78F9"/>
    <w:rsid w:val="004E201C"/>
    <w:rsid w:val="004E4DC5"/>
    <w:rsid w:val="004F1219"/>
    <w:rsid w:val="004F4217"/>
    <w:rsid w:val="004F4705"/>
    <w:rsid w:val="005002C4"/>
    <w:rsid w:val="00504422"/>
    <w:rsid w:val="00507131"/>
    <w:rsid w:val="0051035F"/>
    <w:rsid w:val="00515D4B"/>
    <w:rsid w:val="005262EB"/>
    <w:rsid w:val="00536DBE"/>
    <w:rsid w:val="005406DC"/>
    <w:rsid w:val="005421FE"/>
    <w:rsid w:val="00561774"/>
    <w:rsid w:val="00566039"/>
    <w:rsid w:val="00577268"/>
    <w:rsid w:val="0058540C"/>
    <w:rsid w:val="00585A56"/>
    <w:rsid w:val="00590183"/>
    <w:rsid w:val="005905C2"/>
    <w:rsid w:val="0059217E"/>
    <w:rsid w:val="00596844"/>
    <w:rsid w:val="005B0C37"/>
    <w:rsid w:val="005B42BA"/>
    <w:rsid w:val="005C251A"/>
    <w:rsid w:val="005C3CB5"/>
    <w:rsid w:val="005D1F6C"/>
    <w:rsid w:val="005D4B6A"/>
    <w:rsid w:val="005D7056"/>
    <w:rsid w:val="005E497F"/>
    <w:rsid w:val="005E5080"/>
    <w:rsid w:val="005F0D94"/>
    <w:rsid w:val="006017B5"/>
    <w:rsid w:val="00602108"/>
    <w:rsid w:val="006034CE"/>
    <w:rsid w:val="0060532E"/>
    <w:rsid w:val="00611D5B"/>
    <w:rsid w:val="00620147"/>
    <w:rsid w:val="006244A0"/>
    <w:rsid w:val="00625135"/>
    <w:rsid w:val="0062612E"/>
    <w:rsid w:val="006265DD"/>
    <w:rsid w:val="00633BDB"/>
    <w:rsid w:val="006423F0"/>
    <w:rsid w:val="00657FCD"/>
    <w:rsid w:val="00660A9A"/>
    <w:rsid w:val="00662E90"/>
    <w:rsid w:val="0066670A"/>
    <w:rsid w:val="006712CF"/>
    <w:rsid w:val="00676A2E"/>
    <w:rsid w:val="00684A86"/>
    <w:rsid w:val="00686288"/>
    <w:rsid w:val="00687828"/>
    <w:rsid w:val="00691E26"/>
    <w:rsid w:val="00693658"/>
    <w:rsid w:val="00695A96"/>
    <w:rsid w:val="006A3034"/>
    <w:rsid w:val="006A3357"/>
    <w:rsid w:val="006B4B3E"/>
    <w:rsid w:val="006C03E5"/>
    <w:rsid w:val="006C147A"/>
    <w:rsid w:val="006D1961"/>
    <w:rsid w:val="006D2975"/>
    <w:rsid w:val="006E02B0"/>
    <w:rsid w:val="006E20F2"/>
    <w:rsid w:val="006F1573"/>
    <w:rsid w:val="006F25FF"/>
    <w:rsid w:val="006F361C"/>
    <w:rsid w:val="006F440A"/>
    <w:rsid w:val="006F50B3"/>
    <w:rsid w:val="006F5F9A"/>
    <w:rsid w:val="00700B52"/>
    <w:rsid w:val="00703514"/>
    <w:rsid w:val="00722D95"/>
    <w:rsid w:val="00723054"/>
    <w:rsid w:val="00724343"/>
    <w:rsid w:val="007252C5"/>
    <w:rsid w:val="00731F34"/>
    <w:rsid w:val="00732DF6"/>
    <w:rsid w:val="00735630"/>
    <w:rsid w:val="00735C98"/>
    <w:rsid w:val="007429B1"/>
    <w:rsid w:val="007445FA"/>
    <w:rsid w:val="007445FD"/>
    <w:rsid w:val="007451A7"/>
    <w:rsid w:val="00760FC6"/>
    <w:rsid w:val="00772384"/>
    <w:rsid w:val="00774145"/>
    <w:rsid w:val="0078117F"/>
    <w:rsid w:val="007821DC"/>
    <w:rsid w:val="00786481"/>
    <w:rsid w:val="00794F91"/>
    <w:rsid w:val="00797577"/>
    <w:rsid w:val="007A10CE"/>
    <w:rsid w:val="007B301F"/>
    <w:rsid w:val="007C0641"/>
    <w:rsid w:val="007C18BF"/>
    <w:rsid w:val="007C7817"/>
    <w:rsid w:val="007D35C4"/>
    <w:rsid w:val="007D69E7"/>
    <w:rsid w:val="007E2ACA"/>
    <w:rsid w:val="007E42DB"/>
    <w:rsid w:val="007E4539"/>
    <w:rsid w:val="00801F68"/>
    <w:rsid w:val="00820EAA"/>
    <w:rsid w:val="00824473"/>
    <w:rsid w:val="008251CA"/>
    <w:rsid w:val="00826EB0"/>
    <w:rsid w:val="00842B4D"/>
    <w:rsid w:val="00870AE9"/>
    <w:rsid w:val="00874FBA"/>
    <w:rsid w:val="008755F2"/>
    <w:rsid w:val="008804B2"/>
    <w:rsid w:val="00881BD6"/>
    <w:rsid w:val="00885F9C"/>
    <w:rsid w:val="00890318"/>
    <w:rsid w:val="00893AE9"/>
    <w:rsid w:val="00896177"/>
    <w:rsid w:val="008A0BF2"/>
    <w:rsid w:val="008A1B4B"/>
    <w:rsid w:val="008A3740"/>
    <w:rsid w:val="008A4235"/>
    <w:rsid w:val="008A6577"/>
    <w:rsid w:val="008A6DE1"/>
    <w:rsid w:val="008B2DB7"/>
    <w:rsid w:val="008B3543"/>
    <w:rsid w:val="008B3738"/>
    <w:rsid w:val="008B4C8B"/>
    <w:rsid w:val="008B7220"/>
    <w:rsid w:val="008B78D5"/>
    <w:rsid w:val="008C059C"/>
    <w:rsid w:val="008C29A5"/>
    <w:rsid w:val="008C4D43"/>
    <w:rsid w:val="008C5685"/>
    <w:rsid w:val="008D087A"/>
    <w:rsid w:val="008E0A8D"/>
    <w:rsid w:val="008E3D81"/>
    <w:rsid w:val="008F5407"/>
    <w:rsid w:val="008F7557"/>
    <w:rsid w:val="008F7950"/>
    <w:rsid w:val="00902552"/>
    <w:rsid w:val="0090506F"/>
    <w:rsid w:val="009058BB"/>
    <w:rsid w:val="00912B04"/>
    <w:rsid w:val="009157E8"/>
    <w:rsid w:val="00926E16"/>
    <w:rsid w:val="00926EAB"/>
    <w:rsid w:val="00930C2C"/>
    <w:rsid w:val="009319C6"/>
    <w:rsid w:val="00931BAE"/>
    <w:rsid w:val="00934F25"/>
    <w:rsid w:val="009467D7"/>
    <w:rsid w:val="009532DF"/>
    <w:rsid w:val="009532E4"/>
    <w:rsid w:val="0095452B"/>
    <w:rsid w:val="00962950"/>
    <w:rsid w:val="009629A7"/>
    <w:rsid w:val="00966A73"/>
    <w:rsid w:val="00970BB3"/>
    <w:rsid w:val="00980A65"/>
    <w:rsid w:val="009872B7"/>
    <w:rsid w:val="009976D7"/>
    <w:rsid w:val="009A131A"/>
    <w:rsid w:val="009A6068"/>
    <w:rsid w:val="009B043F"/>
    <w:rsid w:val="009B64DE"/>
    <w:rsid w:val="009C54C2"/>
    <w:rsid w:val="009D14AC"/>
    <w:rsid w:val="009D3A52"/>
    <w:rsid w:val="009D3D48"/>
    <w:rsid w:val="009D66A9"/>
    <w:rsid w:val="009E364E"/>
    <w:rsid w:val="009F58EC"/>
    <w:rsid w:val="00A02176"/>
    <w:rsid w:val="00A04BB3"/>
    <w:rsid w:val="00A04D71"/>
    <w:rsid w:val="00A04F4B"/>
    <w:rsid w:val="00A05BF9"/>
    <w:rsid w:val="00A13828"/>
    <w:rsid w:val="00A14B92"/>
    <w:rsid w:val="00A1795D"/>
    <w:rsid w:val="00A17B16"/>
    <w:rsid w:val="00A236CF"/>
    <w:rsid w:val="00A2417A"/>
    <w:rsid w:val="00A26638"/>
    <w:rsid w:val="00A27D84"/>
    <w:rsid w:val="00A3297C"/>
    <w:rsid w:val="00A4341D"/>
    <w:rsid w:val="00A445E3"/>
    <w:rsid w:val="00A44CEB"/>
    <w:rsid w:val="00A71C55"/>
    <w:rsid w:val="00A729AC"/>
    <w:rsid w:val="00A77036"/>
    <w:rsid w:val="00A77966"/>
    <w:rsid w:val="00A8071E"/>
    <w:rsid w:val="00A81E6C"/>
    <w:rsid w:val="00A8206C"/>
    <w:rsid w:val="00A86A72"/>
    <w:rsid w:val="00A87114"/>
    <w:rsid w:val="00A9029C"/>
    <w:rsid w:val="00A97D80"/>
    <w:rsid w:val="00AA08C6"/>
    <w:rsid w:val="00AA0B7D"/>
    <w:rsid w:val="00AA4C6B"/>
    <w:rsid w:val="00AA5F12"/>
    <w:rsid w:val="00AB27A4"/>
    <w:rsid w:val="00AB3664"/>
    <w:rsid w:val="00AB46B8"/>
    <w:rsid w:val="00AB70C6"/>
    <w:rsid w:val="00AC0341"/>
    <w:rsid w:val="00AC110D"/>
    <w:rsid w:val="00AC4879"/>
    <w:rsid w:val="00AD42D8"/>
    <w:rsid w:val="00AD6A59"/>
    <w:rsid w:val="00AE3485"/>
    <w:rsid w:val="00AE7F42"/>
    <w:rsid w:val="00B034CC"/>
    <w:rsid w:val="00B122AB"/>
    <w:rsid w:val="00B13E0E"/>
    <w:rsid w:val="00B14B46"/>
    <w:rsid w:val="00B16A49"/>
    <w:rsid w:val="00B20726"/>
    <w:rsid w:val="00B2475F"/>
    <w:rsid w:val="00B2531A"/>
    <w:rsid w:val="00B25BA4"/>
    <w:rsid w:val="00B2760D"/>
    <w:rsid w:val="00B36B91"/>
    <w:rsid w:val="00B37A2C"/>
    <w:rsid w:val="00B41EFD"/>
    <w:rsid w:val="00B508EA"/>
    <w:rsid w:val="00B51C5C"/>
    <w:rsid w:val="00B55F10"/>
    <w:rsid w:val="00B651C9"/>
    <w:rsid w:val="00B65208"/>
    <w:rsid w:val="00B65C47"/>
    <w:rsid w:val="00B712AF"/>
    <w:rsid w:val="00B768E9"/>
    <w:rsid w:val="00B7789C"/>
    <w:rsid w:val="00B87D9C"/>
    <w:rsid w:val="00B96771"/>
    <w:rsid w:val="00BB4954"/>
    <w:rsid w:val="00BB6C52"/>
    <w:rsid w:val="00BB7C1E"/>
    <w:rsid w:val="00BC0D05"/>
    <w:rsid w:val="00BC5EFF"/>
    <w:rsid w:val="00BC68AE"/>
    <w:rsid w:val="00BD074B"/>
    <w:rsid w:val="00BD28B7"/>
    <w:rsid w:val="00BD3C57"/>
    <w:rsid w:val="00BD5E16"/>
    <w:rsid w:val="00BD73C2"/>
    <w:rsid w:val="00BE1C9A"/>
    <w:rsid w:val="00BF007D"/>
    <w:rsid w:val="00BF0271"/>
    <w:rsid w:val="00BF6893"/>
    <w:rsid w:val="00C00F82"/>
    <w:rsid w:val="00C01281"/>
    <w:rsid w:val="00C10F54"/>
    <w:rsid w:val="00C20CCC"/>
    <w:rsid w:val="00C20DB7"/>
    <w:rsid w:val="00C22BE2"/>
    <w:rsid w:val="00C34751"/>
    <w:rsid w:val="00C41A25"/>
    <w:rsid w:val="00C41F6A"/>
    <w:rsid w:val="00C45246"/>
    <w:rsid w:val="00C61FC5"/>
    <w:rsid w:val="00C645C7"/>
    <w:rsid w:val="00C67C2A"/>
    <w:rsid w:val="00C7125E"/>
    <w:rsid w:val="00C73297"/>
    <w:rsid w:val="00C81B05"/>
    <w:rsid w:val="00C83B95"/>
    <w:rsid w:val="00C85E40"/>
    <w:rsid w:val="00C92448"/>
    <w:rsid w:val="00CA18D0"/>
    <w:rsid w:val="00CA3A81"/>
    <w:rsid w:val="00CA5C7D"/>
    <w:rsid w:val="00CB1318"/>
    <w:rsid w:val="00CC5CD5"/>
    <w:rsid w:val="00CD4CD9"/>
    <w:rsid w:val="00CD52F4"/>
    <w:rsid w:val="00CF1308"/>
    <w:rsid w:val="00CF5F65"/>
    <w:rsid w:val="00CF6858"/>
    <w:rsid w:val="00CF6D47"/>
    <w:rsid w:val="00D11308"/>
    <w:rsid w:val="00D11DAE"/>
    <w:rsid w:val="00D23B74"/>
    <w:rsid w:val="00D27B9A"/>
    <w:rsid w:val="00D27C89"/>
    <w:rsid w:val="00D3191C"/>
    <w:rsid w:val="00D40BC5"/>
    <w:rsid w:val="00D42FEC"/>
    <w:rsid w:val="00D75E13"/>
    <w:rsid w:val="00D77939"/>
    <w:rsid w:val="00D85B61"/>
    <w:rsid w:val="00D8676F"/>
    <w:rsid w:val="00D873E4"/>
    <w:rsid w:val="00D935F7"/>
    <w:rsid w:val="00D94155"/>
    <w:rsid w:val="00DA0954"/>
    <w:rsid w:val="00DA4697"/>
    <w:rsid w:val="00DA653B"/>
    <w:rsid w:val="00DA6F06"/>
    <w:rsid w:val="00DA7983"/>
    <w:rsid w:val="00DC2B22"/>
    <w:rsid w:val="00DC3659"/>
    <w:rsid w:val="00DD2D73"/>
    <w:rsid w:val="00DD4196"/>
    <w:rsid w:val="00DD67B0"/>
    <w:rsid w:val="00DE1648"/>
    <w:rsid w:val="00DE4112"/>
    <w:rsid w:val="00DF4B70"/>
    <w:rsid w:val="00DF5083"/>
    <w:rsid w:val="00E064D6"/>
    <w:rsid w:val="00E0710B"/>
    <w:rsid w:val="00E124AA"/>
    <w:rsid w:val="00E1521E"/>
    <w:rsid w:val="00E22EC4"/>
    <w:rsid w:val="00E3076E"/>
    <w:rsid w:val="00E30D7E"/>
    <w:rsid w:val="00E30FF8"/>
    <w:rsid w:val="00E329CF"/>
    <w:rsid w:val="00E34491"/>
    <w:rsid w:val="00E3755B"/>
    <w:rsid w:val="00E41004"/>
    <w:rsid w:val="00E420F7"/>
    <w:rsid w:val="00E422F0"/>
    <w:rsid w:val="00E43C06"/>
    <w:rsid w:val="00E46D70"/>
    <w:rsid w:val="00E527DA"/>
    <w:rsid w:val="00E71D2B"/>
    <w:rsid w:val="00E909B0"/>
    <w:rsid w:val="00E96C3E"/>
    <w:rsid w:val="00E97CBD"/>
    <w:rsid w:val="00EA19CB"/>
    <w:rsid w:val="00EB0106"/>
    <w:rsid w:val="00EB1BED"/>
    <w:rsid w:val="00EB2CCF"/>
    <w:rsid w:val="00EC0C23"/>
    <w:rsid w:val="00EC1F7F"/>
    <w:rsid w:val="00ED2EA7"/>
    <w:rsid w:val="00EE4B0F"/>
    <w:rsid w:val="00EE7D30"/>
    <w:rsid w:val="00EF2B66"/>
    <w:rsid w:val="00EF5614"/>
    <w:rsid w:val="00F01A59"/>
    <w:rsid w:val="00F07205"/>
    <w:rsid w:val="00F0774C"/>
    <w:rsid w:val="00F10378"/>
    <w:rsid w:val="00F10998"/>
    <w:rsid w:val="00F14AB2"/>
    <w:rsid w:val="00F20D35"/>
    <w:rsid w:val="00F27940"/>
    <w:rsid w:val="00F35FA0"/>
    <w:rsid w:val="00F40CCA"/>
    <w:rsid w:val="00F42285"/>
    <w:rsid w:val="00F45BA4"/>
    <w:rsid w:val="00F47D56"/>
    <w:rsid w:val="00F541EF"/>
    <w:rsid w:val="00F56B7A"/>
    <w:rsid w:val="00F65B79"/>
    <w:rsid w:val="00F71433"/>
    <w:rsid w:val="00F758D7"/>
    <w:rsid w:val="00F81F3B"/>
    <w:rsid w:val="00F82316"/>
    <w:rsid w:val="00F924BE"/>
    <w:rsid w:val="00F93A9A"/>
    <w:rsid w:val="00F96A8C"/>
    <w:rsid w:val="00FA72AA"/>
    <w:rsid w:val="00FB139D"/>
    <w:rsid w:val="00FB411C"/>
    <w:rsid w:val="00FB56D2"/>
    <w:rsid w:val="00FB6167"/>
    <w:rsid w:val="00FC2651"/>
    <w:rsid w:val="00FC292F"/>
    <w:rsid w:val="00FC56ED"/>
    <w:rsid w:val="00FC61DB"/>
    <w:rsid w:val="00FD2F29"/>
    <w:rsid w:val="00FD30D4"/>
    <w:rsid w:val="00FD5D0F"/>
    <w:rsid w:val="00FD640B"/>
    <w:rsid w:val="00FD6773"/>
    <w:rsid w:val="00FE02DD"/>
    <w:rsid w:val="00FE2972"/>
    <w:rsid w:val="00FE357F"/>
    <w:rsid w:val="00FE4574"/>
    <w:rsid w:val="00FE5BA8"/>
    <w:rsid w:val="00FF7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F710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676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9D3D4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9D3D4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9D3D4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D3D48"/>
    <w:pPr>
      <w:keepNext/>
      <w:keepLines/>
      <w:spacing w:before="200" w:after="0"/>
      <w:outlineLvl w:val="4"/>
    </w:pPr>
    <w:rPr>
      <w:rFonts w:ascii="Cambria" w:hAnsi="Cambria"/>
      <w:color w:val="243F60"/>
      <w:lang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D3D48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D3D48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D3D4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D3D48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C094B"/>
    <w:pPr>
      <w:ind w:left="720"/>
      <w:contextualSpacing/>
    </w:pPr>
  </w:style>
  <w:style w:type="table" w:styleId="a6">
    <w:name w:val="Table Grid"/>
    <w:basedOn w:val="a3"/>
    <w:uiPriority w:val="59"/>
    <w:rsid w:val="001714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1"/>
    <w:link w:val="a8"/>
    <w:uiPriority w:val="99"/>
    <w:semiHidden/>
    <w:unhideWhenUsed/>
    <w:rsid w:val="00EC1F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C1F7F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6265DD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676A2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header"/>
    <w:basedOn w:val="a1"/>
    <w:link w:val="ac"/>
    <w:uiPriority w:val="99"/>
    <w:unhideWhenUsed/>
    <w:rsid w:val="00DE164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E1648"/>
    <w:rPr>
      <w:sz w:val="22"/>
      <w:szCs w:val="22"/>
    </w:rPr>
  </w:style>
  <w:style w:type="paragraph" w:styleId="ad">
    <w:name w:val="footer"/>
    <w:basedOn w:val="a1"/>
    <w:link w:val="ae"/>
    <w:uiPriority w:val="99"/>
    <w:unhideWhenUsed/>
    <w:rsid w:val="00DE16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E1648"/>
    <w:rPr>
      <w:sz w:val="22"/>
      <w:szCs w:val="22"/>
    </w:rPr>
  </w:style>
  <w:style w:type="paragraph" w:customStyle="1" w:styleId="p5">
    <w:name w:val="p5"/>
    <w:basedOn w:val="a1"/>
    <w:uiPriority w:val="99"/>
    <w:rsid w:val="00DE16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rsid w:val="00DE1648"/>
  </w:style>
  <w:style w:type="paragraph" w:customStyle="1" w:styleId="p4">
    <w:name w:val="p4"/>
    <w:basedOn w:val="a1"/>
    <w:uiPriority w:val="99"/>
    <w:rsid w:val="00DE16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E1648"/>
  </w:style>
  <w:style w:type="character" w:customStyle="1" w:styleId="s2">
    <w:name w:val="s2"/>
    <w:rsid w:val="00DE1648"/>
  </w:style>
  <w:style w:type="table" w:customStyle="1" w:styleId="11">
    <w:name w:val="Сетка таблицы1"/>
    <w:basedOn w:val="a3"/>
    <w:next w:val="a6"/>
    <w:uiPriority w:val="59"/>
    <w:rsid w:val="0068628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1"/>
    <w:uiPriority w:val="99"/>
    <w:unhideWhenUsed/>
    <w:rsid w:val="00C10F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Hyperlink"/>
    <w:basedOn w:val="a2"/>
    <w:uiPriority w:val="99"/>
    <w:semiHidden/>
    <w:unhideWhenUsed/>
    <w:rsid w:val="00C10F54"/>
    <w:rPr>
      <w:color w:val="0000FF"/>
      <w:u w:val="single"/>
    </w:rPr>
  </w:style>
  <w:style w:type="table" w:customStyle="1" w:styleId="23">
    <w:name w:val="Сетка таблицы2"/>
    <w:basedOn w:val="a3"/>
    <w:next w:val="a6"/>
    <w:uiPriority w:val="59"/>
    <w:rsid w:val="008F540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"/>
    <w:basedOn w:val="a2"/>
    <w:link w:val="21"/>
    <w:uiPriority w:val="9"/>
    <w:semiHidden/>
    <w:rsid w:val="009D3D48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2">
    <w:name w:val="Заголовок 3 Знак"/>
    <w:basedOn w:val="a2"/>
    <w:link w:val="31"/>
    <w:uiPriority w:val="9"/>
    <w:semiHidden/>
    <w:rsid w:val="009D3D48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42">
    <w:name w:val="Заголовок 4 Знак"/>
    <w:basedOn w:val="a2"/>
    <w:link w:val="41"/>
    <w:uiPriority w:val="9"/>
    <w:semiHidden/>
    <w:rsid w:val="009D3D48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52">
    <w:name w:val="Заголовок 5 Знак"/>
    <w:basedOn w:val="a2"/>
    <w:link w:val="51"/>
    <w:uiPriority w:val="9"/>
    <w:semiHidden/>
    <w:rsid w:val="009D3D48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9D3D48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9D3D48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9D3D48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9D3D48"/>
    <w:rPr>
      <w:rFonts w:ascii="Cambria" w:hAnsi="Cambria"/>
      <w:i/>
      <w:iCs/>
      <w:color w:val="404040"/>
      <w:lang w:eastAsia="en-US"/>
    </w:rPr>
  </w:style>
  <w:style w:type="paragraph" w:customStyle="1" w:styleId="110">
    <w:name w:val="Заголовок 11"/>
    <w:basedOn w:val="a1"/>
    <w:next w:val="a1"/>
    <w:uiPriority w:val="9"/>
    <w:qFormat/>
    <w:rsid w:val="009D3D4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210">
    <w:name w:val="Заголовок 21"/>
    <w:basedOn w:val="a1"/>
    <w:next w:val="a1"/>
    <w:uiPriority w:val="9"/>
    <w:semiHidden/>
    <w:unhideWhenUsed/>
    <w:qFormat/>
    <w:rsid w:val="009D3D4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310">
    <w:name w:val="Заголовок 31"/>
    <w:basedOn w:val="a1"/>
    <w:next w:val="a1"/>
    <w:uiPriority w:val="9"/>
    <w:semiHidden/>
    <w:unhideWhenUsed/>
    <w:qFormat/>
    <w:rsid w:val="009D3D4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customStyle="1" w:styleId="410">
    <w:name w:val="Заголовок 41"/>
    <w:basedOn w:val="a1"/>
    <w:next w:val="a1"/>
    <w:uiPriority w:val="9"/>
    <w:semiHidden/>
    <w:unhideWhenUsed/>
    <w:qFormat/>
    <w:rsid w:val="009D3D4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510">
    <w:name w:val="Заголовок 51"/>
    <w:basedOn w:val="a1"/>
    <w:next w:val="a1"/>
    <w:uiPriority w:val="9"/>
    <w:semiHidden/>
    <w:unhideWhenUsed/>
    <w:qFormat/>
    <w:rsid w:val="009D3D4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1"/>
    <w:next w:val="a1"/>
    <w:uiPriority w:val="9"/>
    <w:semiHidden/>
    <w:unhideWhenUsed/>
    <w:qFormat/>
    <w:rsid w:val="009D3D4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1"/>
    <w:next w:val="a1"/>
    <w:uiPriority w:val="9"/>
    <w:semiHidden/>
    <w:unhideWhenUsed/>
    <w:qFormat/>
    <w:rsid w:val="009D3D4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customStyle="1" w:styleId="81">
    <w:name w:val="Заголовок 81"/>
    <w:basedOn w:val="a1"/>
    <w:next w:val="a1"/>
    <w:uiPriority w:val="9"/>
    <w:semiHidden/>
    <w:unhideWhenUsed/>
    <w:qFormat/>
    <w:rsid w:val="009D3D4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9D3D48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numbering" w:customStyle="1" w:styleId="12">
    <w:name w:val="Нет списка1"/>
    <w:next w:val="a4"/>
    <w:uiPriority w:val="99"/>
    <w:semiHidden/>
    <w:unhideWhenUsed/>
    <w:rsid w:val="009D3D48"/>
  </w:style>
  <w:style w:type="character" w:customStyle="1" w:styleId="aa">
    <w:name w:val="Без интервала Знак"/>
    <w:basedOn w:val="a2"/>
    <w:link w:val="a9"/>
    <w:uiPriority w:val="1"/>
    <w:rsid w:val="009D3D48"/>
    <w:rPr>
      <w:sz w:val="22"/>
      <w:szCs w:val="22"/>
    </w:rPr>
  </w:style>
  <w:style w:type="paragraph" w:styleId="24">
    <w:name w:val="Body Text 2"/>
    <w:basedOn w:val="a1"/>
    <w:link w:val="25"/>
    <w:uiPriority w:val="99"/>
    <w:rsid w:val="009D3D48"/>
    <w:pPr>
      <w:widowControl w:val="0"/>
      <w:shd w:val="clear" w:color="auto" w:fill="FFFFFF"/>
      <w:tabs>
        <w:tab w:val="left" w:pos="514"/>
        <w:tab w:val="left" w:pos="1080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8000"/>
      <w:sz w:val="28"/>
      <w:szCs w:val="24"/>
    </w:rPr>
  </w:style>
  <w:style w:type="character" w:customStyle="1" w:styleId="25">
    <w:name w:val="Основной текст 2 Знак"/>
    <w:basedOn w:val="a2"/>
    <w:link w:val="24"/>
    <w:uiPriority w:val="99"/>
    <w:rsid w:val="009D3D48"/>
    <w:rPr>
      <w:rFonts w:ascii="Times New Roman" w:hAnsi="Times New Roman"/>
      <w:color w:val="008000"/>
      <w:sz w:val="28"/>
      <w:szCs w:val="24"/>
      <w:shd w:val="clear" w:color="auto" w:fill="FFFFFF"/>
    </w:rPr>
  </w:style>
  <w:style w:type="character" w:styleId="af1">
    <w:name w:val="Strong"/>
    <w:basedOn w:val="a2"/>
    <w:uiPriority w:val="22"/>
    <w:qFormat/>
    <w:rsid w:val="009D3D48"/>
    <w:rPr>
      <w:b/>
      <w:bCs/>
    </w:rPr>
  </w:style>
  <w:style w:type="paragraph" w:styleId="HTML">
    <w:name w:val="HTML Address"/>
    <w:basedOn w:val="a1"/>
    <w:link w:val="HTML0"/>
    <w:uiPriority w:val="99"/>
    <w:semiHidden/>
    <w:unhideWhenUsed/>
    <w:rsid w:val="009D3D48"/>
    <w:pPr>
      <w:spacing w:after="0" w:line="240" w:lineRule="auto"/>
    </w:pPr>
    <w:rPr>
      <w:rFonts w:asciiTheme="minorHAnsi" w:hAnsiTheme="minorHAnsi" w:cstheme="minorBidi"/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9D3D48"/>
    <w:rPr>
      <w:rFonts w:asciiTheme="minorHAnsi" w:hAnsiTheme="minorHAnsi" w:cstheme="minorBidi"/>
      <w:i/>
      <w:iCs/>
      <w:sz w:val="22"/>
      <w:szCs w:val="22"/>
    </w:rPr>
  </w:style>
  <w:style w:type="paragraph" w:customStyle="1" w:styleId="13">
    <w:name w:val="Адрес на конверте1"/>
    <w:basedOn w:val="a1"/>
    <w:next w:val="af2"/>
    <w:uiPriority w:val="99"/>
    <w:semiHidden/>
    <w:unhideWhenUsed/>
    <w:rsid w:val="009D3D4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hAnsi="Cambria"/>
      <w:sz w:val="24"/>
      <w:szCs w:val="24"/>
    </w:rPr>
  </w:style>
  <w:style w:type="paragraph" w:customStyle="1" w:styleId="14">
    <w:name w:val="Выделенная цитата1"/>
    <w:basedOn w:val="a1"/>
    <w:next w:val="a1"/>
    <w:uiPriority w:val="30"/>
    <w:qFormat/>
    <w:rsid w:val="009D3D48"/>
    <w:pPr>
      <w:pBdr>
        <w:bottom w:val="single" w:sz="4" w:space="4" w:color="4F81BD"/>
      </w:pBdr>
      <w:spacing w:before="200" w:after="280"/>
      <w:ind w:left="936" w:right="936"/>
    </w:pPr>
    <w:rPr>
      <w:rFonts w:asciiTheme="minorHAnsi" w:hAnsiTheme="minorHAnsi" w:cstheme="minorBidi"/>
      <w:b/>
      <w:bCs/>
      <w:i/>
      <w:iCs/>
      <w:color w:val="4F81BD"/>
    </w:rPr>
  </w:style>
  <w:style w:type="character" w:customStyle="1" w:styleId="af3">
    <w:name w:val="Выделенная цитата Знак"/>
    <w:basedOn w:val="a2"/>
    <w:link w:val="af4"/>
    <w:uiPriority w:val="30"/>
    <w:rsid w:val="009D3D48"/>
    <w:rPr>
      <w:b/>
      <w:bCs/>
      <w:i/>
      <w:iCs/>
      <w:color w:val="4F81BD"/>
    </w:rPr>
  </w:style>
  <w:style w:type="paragraph" w:styleId="af5">
    <w:name w:val="Date"/>
    <w:basedOn w:val="a1"/>
    <w:next w:val="a1"/>
    <w:link w:val="af6"/>
    <w:uiPriority w:val="99"/>
    <w:semiHidden/>
    <w:unhideWhenUsed/>
    <w:rsid w:val="009D3D48"/>
    <w:rPr>
      <w:rFonts w:asciiTheme="minorHAnsi" w:hAnsiTheme="minorHAnsi" w:cstheme="minorBidi"/>
    </w:rPr>
  </w:style>
  <w:style w:type="character" w:customStyle="1" w:styleId="af6">
    <w:name w:val="Дата Знак"/>
    <w:basedOn w:val="a2"/>
    <w:link w:val="af5"/>
    <w:uiPriority w:val="99"/>
    <w:semiHidden/>
    <w:rsid w:val="009D3D48"/>
    <w:rPr>
      <w:rFonts w:asciiTheme="minorHAnsi" w:hAnsiTheme="minorHAnsi" w:cstheme="minorBidi"/>
      <w:sz w:val="22"/>
      <w:szCs w:val="22"/>
    </w:rPr>
  </w:style>
  <w:style w:type="paragraph" w:styleId="af7">
    <w:name w:val="Note Heading"/>
    <w:basedOn w:val="a1"/>
    <w:next w:val="a1"/>
    <w:link w:val="af8"/>
    <w:uiPriority w:val="99"/>
    <w:semiHidden/>
    <w:unhideWhenUsed/>
    <w:rsid w:val="009D3D48"/>
    <w:pPr>
      <w:spacing w:after="0" w:line="240" w:lineRule="auto"/>
    </w:pPr>
    <w:rPr>
      <w:rFonts w:asciiTheme="minorHAnsi" w:hAnsiTheme="minorHAnsi" w:cstheme="minorBidi"/>
    </w:rPr>
  </w:style>
  <w:style w:type="character" w:customStyle="1" w:styleId="af8">
    <w:name w:val="Заголовок записки Знак"/>
    <w:basedOn w:val="a2"/>
    <w:link w:val="af7"/>
    <w:uiPriority w:val="99"/>
    <w:semiHidden/>
    <w:rsid w:val="009D3D48"/>
    <w:rPr>
      <w:rFonts w:asciiTheme="minorHAnsi" w:hAnsiTheme="minorHAnsi" w:cstheme="minorBidi"/>
      <w:sz w:val="22"/>
      <w:szCs w:val="22"/>
    </w:rPr>
  </w:style>
  <w:style w:type="character" w:customStyle="1" w:styleId="111">
    <w:name w:val="Заголовок 1 Знак1"/>
    <w:basedOn w:val="a2"/>
    <w:uiPriority w:val="9"/>
    <w:rsid w:val="009D3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TOC Heading"/>
    <w:basedOn w:val="1"/>
    <w:next w:val="a1"/>
    <w:uiPriority w:val="39"/>
    <w:semiHidden/>
    <w:unhideWhenUsed/>
    <w:qFormat/>
    <w:rsid w:val="009D3D48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5">
    <w:name w:val="Заголовок таблицы ссылок1"/>
    <w:basedOn w:val="a1"/>
    <w:next w:val="a1"/>
    <w:uiPriority w:val="99"/>
    <w:semiHidden/>
    <w:unhideWhenUsed/>
    <w:rsid w:val="009D3D48"/>
    <w:pPr>
      <w:spacing w:before="120"/>
    </w:pPr>
    <w:rPr>
      <w:rFonts w:ascii="Cambria" w:hAnsi="Cambria"/>
      <w:b/>
      <w:bCs/>
      <w:sz w:val="24"/>
      <w:szCs w:val="24"/>
    </w:rPr>
  </w:style>
  <w:style w:type="paragraph" w:styleId="afa">
    <w:name w:val="Body Text"/>
    <w:basedOn w:val="a1"/>
    <w:link w:val="afb"/>
    <w:uiPriority w:val="99"/>
    <w:semiHidden/>
    <w:unhideWhenUsed/>
    <w:rsid w:val="009D3D48"/>
    <w:pPr>
      <w:spacing w:after="120"/>
    </w:pPr>
    <w:rPr>
      <w:rFonts w:asciiTheme="minorHAnsi" w:hAnsiTheme="minorHAnsi" w:cstheme="minorBidi"/>
    </w:rPr>
  </w:style>
  <w:style w:type="character" w:customStyle="1" w:styleId="afb">
    <w:name w:val="Основной текст Знак"/>
    <w:basedOn w:val="a2"/>
    <w:link w:val="afa"/>
    <w:uiPriority w:val="99"/>
    <w:semiHidden/>
    <w:rsid w:val="009D3D48"/>
    <w:rPr>
      <w:rFonts w:asciiTheme="minorHAnsi" w:hAnsiTheme="minorHAnsi" w:cstheme="minorBidi"/>
      <w:sz w:val="22"/>
      <w:szCs w:val="22"/>
    </w:rPr>
  </w:style>
  <w:style w:type="paragraph" w:styleId="afc">
    <w:name w:val="Body Text First Indent"/>
    <w:basedOn w:val="afa"/>
    <w:link w:val="afd"/>
    <w:uiPriority w:val="99"/>
    <w:semiHidden/>
    <w:unhideWhenUsed/>
    <w:rsid w:val="009D3D48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9D3D48"/>
    <w:rPr>
      <w:rFonts w:asciiTheme="minorHAnsi" w:hAnsiTheme="minorHAnsi" w:cstheme="minorBidi"/>
      <w:sz w:val="22"/>
      <w:szCs w:val="22"/>
    </w:rPr>
  </w:style>
  <w:style w:type="paragraph" w:styleId="afe">
    <w:name w:val="Body Text Indent"/>
    <w:basedOn w:val="a1"/>
    <w:link w:val="aff"/>
    <w:uiPriority w:val="99"/>
    <w:semiHidden/>
    <w:unhideWhenUsed/>
    <w:rsid w:val="009D3D48"/>
    <w:pPr>
      <w:spacing w:after="120"/>
      <w:ind w:left="283"/>
    </w:pPr>
    <w:rPr>
      <w:rFonts w:asciiTheme="minorHAnsi" w:hAnsiTheme="minorHAnsi" w:cstheme="minorBidi"/>
    </w:rPr>
  </w:style>
  <w:style w:type="character" w:customStyle="1" w:styleId="aff">
    <w:name w:val="Основной текст с отступом Знак"/>
    <w:basedOn w:val="a2"/>
    <w:link w:val="afe"/>
    <w:uiPriority w:val="99"/>
    <w:semiHidden/>
    <w:rsid w:val="009D3D48"/>
    <w:rPr>
      <w:rFonts w:asciiTheme="minorHAnsi" w:hAnsiTheme="minorHAnsi" w:cstheme="minorBidi"/>
      <w:sz w:val="22"/>
      <w:szCs w:val="22"/>
    </w:rPr>
  </w:style>
  <w:style w:type="paragraph" w:styleId="26">
    <w:name w:val="Body Text First Indent 2"/>
    <w:basedOn w:val="afe"/>
    <w:link w:val="27"/>
    <w:uiPriority w:val="99"/>
    <w:semiHidden/>
    <w:unhideWhenUsed/>
    <w:rsid w:val="009D3D48"/>
    <w:pPr>
      <w:spacing w:after="200"/>
      <w:ind w:left="360" w:firstLine="360"/>
    </w:pPr>
  </w:style>
  <w:style w:type="character" w:customStyle="1" w:styleId="27">
    <w:name w:val="Красная строка 2 Знак"/>
    <w:basedOn w:val="aff"/>
    <w:link w:val="26"/>
    <w:uiPriority w:val="99"/>
    <w:semiHidden/>
    <w:rsid w:val="009D3D48"/>
    <w:rPr>
      <w:rFonts w:asciiTheme="minorHAnsi" w:hAnsiTheme="minorHAnsi" w:cstheme="minorBidi"/>
      <w:sz w:val="22"/>
      <w:szCs w:val="22"/>
    </w:rPr>
  </w:style>
  <w:style w:type="paragraph" w:styleId="a0">
    <w:name w:val="List Bullet"/>
    <w:basedOn w:val="a1"/>
    <w:uiPriority w:val="99"/>
    <w:semiHidden/>
    <w:unhideWhenUsed/>
    <w:rsid w:val="009D3D48"/>
    <w:pPr>
      <w:numPr>
        <w:numId w:val="1"/>
      </w:numPr>
      <w:contextualSpacing/>
    </w:pPr>
    <w:rPr>
      <w:rFonts w:asciiTheme="minorHAnsi" w:hAnsiTheme="minorHAnsi" w:cstheme="minorBidi"/>
    </w:rPr>
  </w:style>
  <w:style w:type="paragraph" w:styleId="20">
    <w:name w:val="List Bullet 2"/>
    <w:basedOn w:val="a1"/>
    <w:uiPriority w:val="99"/>
    <w:semiHidden/>
    <w:unhideWhenUsed/>
    <w:rsid w:val="009D3D48"/>
    <w:pPr>
      <w:numPr>
        <w:numId w:val="2"/>
      </w:numPr>
      <w:contextualSpacing/>
    </w:pPr>
    <w:rPr>
      <w:rFonts w:asciiTheme="minorHAnsi" w:hAnsiTheme="minorHAnsi" w:cstheme="minorBidi"/>
    </w:rPr>
  </w:style>
  <w:style w:type="paragraph" w:styleId="30">
    <w:name w:val="List Bullet 3"/>
    <w:basedOn w:val="a1"/>
    <w:uiPriority w:val="99"/>
    <w:semiHidden/>
    <w:unhideWhenUsed/>
    <w:rsid w:val="009D3D48"/>
    <w:pPr>
      <w:numPr>
        <w:numId w:val="3"/>
      </w:numPr>
      <w:contextualSpacing/>
    </w:pPr>
    <w:rPr>
      <w:rFonts w:asciiTheme="minorHAnsi" w:hAnsiTheme="minorHAnsi" w:cstheme="minorBidi"/>
    </w:rPr>
  </w:style>
  <w:style w:type="paragraph" w:styleId="40">
    <w:name w:val="List Bullet 4"/>
    <w:basedOn w:val="a1"/>
    <w:uiPriority w:val="99"/>
    <w:semiHidden/>
    <w:unhideWhenUsed/>
    <w:rsid w:val="009D3D48"/>
    <w:pPr>
      <w:numPr>
        <w:numId w:val="4"/>
      </w:numPr>
      <w:contextualSpacing/>
    </w:pPr>
    <w:rPr>
      <w:rFonts w:asciiTheme="minorHAnsi" w:hAnsiTheme="minorHAnsi" w:cstheme="minorBidi"/>
    </w:rPr>
  </w:style>
  <w:style w:type="paragraph" w:styleId="50">
    <w:name w:val="List Bullet 5"/>
    <w:basedOn w:val="a1"/>
    <w:uiPriority w:val="99"/>
    <w:semiHidden/>
    <w:unhideWhenUsed/>
    <w:rsid w:val="009D3D48"/>
    <w:pPr>
      <w:numPr>
        <w:numId w:val="5"/>
      </w:numPr>
      <w:contextualSpacing/>
    </w:pPr>
    <w:rPr>
      <w:rFonts w:asciiTheme="minorHAnsi" w:hAnsiTheme="minorHAnsi" w:cstheme="minorBidi"/>
    </w:rPr>
  </w:style>
  <w:style w:type="paragraph" w:customStyle="1" w:styleId="16">
    <w:name w:val="Название1"/>
    <w:basedOn w:val="a1"/>
    <w:next w:val="a1"/>
    <w:uiPriority w:val="10"/>
    <w:qFormat/>
    <w:rsid w:val="009D3D4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0">
    <w:name w:val="Название Знак"/>
    <w:basedOn w:val="a2"/>
    <w:link w:val="aff1"/>
    <w:uiPriority w:val="10"/>
    <w:rsid w:val="009D3D48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17">
    <w:name w:val="Название объекта1"/>
    <w:basedOn w:val="a1"/>
    <w:next w:val="a1"/>
    <w:uiPriority w:val="35"/>
    <w:semiHidden/>
    <w:unhideWhenUsed/>
    <w:qFormat/>
    <w:rsid w:val="009D3D48"/>
    <w:pPr>
      <w:spacing w:line="240" w:lineRule="auto"/>
    </w:pPr>
    <w:rPr>
      <w:rFonts w:asciiTheme="minorHAnsi" w:hAnsiTheme="minorHAnsi" w:cstheme="minorBidi"/>
      <w:b/>
      <w:bCs/>
      <w:color w:val="4F81BD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9D3D48"/>
    <w:pPr>
      <w:numPr>
        <w:numId w:val="6"/>
      </w:numPr>
      <w:contextualSpacing/>
    </w:pPr>
    <w:rPr>
      <w:rFonts w:asciiTheme="minorHAnsi" w:hAnsiTheme="minorHAnsi" w:cstheme="minorBidi"/>
    </w:rPr>
  </w:style>
  <w:style w:type="paragraph" w:styleId="2">
    <w:name w:val="List Number 2"/>
    <w:basedOn w:val="a1"/>
    <w:uiPriority w:val="99"/>
    <w:semiHidden/>
    <w:unhideWhenUsed/>
    <w:rsid w:val="009D3D48"/>
    <w:pPr>
      <w:numPr>
        <w:numId w:val="7"/>
      </w:numPr>
      <w:contextualSpacing/>
    </w:pPr>
    <w:rPr>
      <w:rFonts w:asciiTheme="minorHAnsi" w:hAnsiTheme="minorHAnsi" w:cstheme="minorBidi"/>
    </w:rPr>
  </w:style>
  <w:style w:type="paragraph" w:styleId="3">
    <w:name w:val="List Number 3"/>
    <w:basedOn w:val="a1"/>
    <w:uiPriority w:val="99"/>
    <w:semiHidden/>
    <w:unhideWhenUsed/>
    <w:rsid w:val="009D3D48"/>
    <w:pPr>
      <w:numPr>
        <w:numId w:val="8"/>
      </w:numPr>
      <w:contextualSpacing/>
    </w:pPr>
    <w:rPr>
      <w:rFonts w:asciiTheme="minorHAnsi" w:hAnsiTheme="minorHAnsi" w:cstheme="minorBidi"/>
    </w:rPr>
  </w:style>
  <w:style w:type="paragraph" w:styleId="4">
    <w:name w:val="List Number 4"/>
    <w:basedOn w:val="a1"/>
    <w:uiPriority w:val="99"/>
    <w:semiHidden/>
    <w:unhideWhenUsed/>
    <w:rsid w:val="009D3D48"/>
    <w:pPr>
      <w:numPr>
        <w:numId w:val="9"/>
      </w:numPr>
      <w:contextualSpacing/>
    </w:pPr>
    <w:rPr>
      <w:rFonts w:asciiTheme="minorHAnsi" w:hAnsiTheme="minorHAnsi" w:cstheme="minorBidi"/>
    </w:rPr>
  </w:style>
  <w:style w:type="paragraph" w:styleId="5">
    <w:name w:val="List Number 5"/>
    <w:basedOn w:val="a1"/>
    <w:uiPriority w:val="99"/>
    <w:semiHidden/>
    <w:unhideWhenUsed/>
    <w:rsid w:val="009D3D48"/>
    <w:pPr>
      <w:numPr>
        <w:numId w:val="10"/>
      </w:numPr>
      <w:contextualSpacing/>
    </w:pPr>
    <w:rPr>
      <w:rFonts w:asciiTheme="minorHAnsi" w:hAnsiTheme="minorHAnsi" w:cstheme="minorBidi"/>
    </w:rPr>
  </w:style>
  <w:style w:type="paragraph" w:customStyle="1" w:styleId="211">
    <w:name w:val="Обратный адрес 21"/>
    <w:basedOn w:val="a1"/>
    <w:next w:val="28"/>
    <w:uiPriority w:val="99"/>
    <w:semiHidden/>
    <w:unhideWhenUsed/>
    <w:rsid w:val="009D3D48"/>
    <w:pPr>
      <w:spacing w:after="0" w:line="240" w:lineRule="auto"/>
    </w:pPr>
    <w:rPr>
      <w:rFonts w:ascii="Cambria" w:hAnsi="Cambria"/>
      <w:sz w:val="20"/>
      <w:szCs w:val="20"/>
    </w:rPr>
  </w:style>
  <w:style w:type="paragraph" w:styleId="aff2">
    <w:name w:val="Normal Indent"/>
    <w:basedOn w:val="a1"/>
    <w:uiPriority w:val="99"/>
    <w:semiHidden/>
    <w:unhideWhenUsed/>
    <w:rsid w:val="009D3D48"/>
    <w:pPr>
      <w:ind w:left="708"/>
    </w:pPr>
    <w:rPr>
      <w:rFonts w:asciiTheme="minorHAnsi" w:hAnsiTheme="minorHAnsi" w:cstheme="minorBidi"/>
    </w:rPr>
  </w:style>
  <w:style w:type="paragraph" w:styleId="18">
    <w:name w:val="toc 1"/>
    <w:basedOn w:val="a1"/>
    <w:next w:val="a1"/>
    <w:autoRedefine/>
    <w:uiPriority w:val="39"/>
    <w:semiHidden/>
    <w:unhideWhenUsed/>
    <w:rsid w:val="009D3D48"/>
    <w:pPr>
      <w:spacing w:after="100"/>
    </w:pPr>
    <w:rPr>
      <w:rFonts w:asciiTheme="minorHAnsi" w:hAnsiTheme="minorHAnsi" w:cstheme="minorBidi"/>
    </w:rPr>
  </w:style>
  <w:style w:type="paragraph" w:styleId="29">
    <w:name w:val="toc 2"/>
    <w:basedOn w:val="a1"/>
    <w:next w:val="a1"/>
    <w:autoRedefine/>
    <w:uiPriority w:val="39"/>
    <w:semiHidden/>
    <w:unhideWhenUsed/>
    <w:rsid w:val="009D3D48"/>
    <w:pPr>
      <w:spacing w:after="100"/>
      <w:ind w:left="220"/>
    </w:pPr>
    <w:rPr>
      <w:rFonts w:asciiTheme="minorHAnsi" w:hAnsiTheme="minorHAnsi" w:cstheme="minorBidi"/>
    </w:rPr>
  </w:style>
  <w:style w:type="paragraph" w:styleId="33">
    <w:name w:val="toc 3"/>
    <w:basedOn w:val="a1"/>
    <w:next w:val="a1"/>
    <w:autoRedefine/>
    <w:uiPriority w:val="39"/>
    <w:semiHidden/>
    <w:unhideWhenUsed/>
    <w:rsid w:val="009D3D48"/>
    <w:pPr>
      <w:spacing w:after="100"/>
      <w:ind w:left="440"/>
    </w:pPr>
    <w:rPr>
      <w:rFonts w:asciiTheme="minorHAnsi" w:hAnsiTheme="minorHAnsi" w:cstheme="minorBidi"/>
    </w:rPr>
  </w:style>
  <w:style w:type="paragraph" w:styleId="43">
    <w:name w:val="toc 4"/>
    <w:basedOn w:val="a1"/>
    <w:next w:val="a1"/>
    <w:autoRedefine/>
    <w:uiPriority w:val="39"/>
    <w:semiHidden/>
    <w:unhideWhenUsed/>
    <w:rsid w:val="009D3D48"/>
    <w:pPr>
      <w:spacing w:after="100"/>
      <w:ind w:left="660"/>
    </w:pPr>
    <w:rPr>
      <w:rFonts w:asciiTheme="minorHAnsi" w:hAnsiTheme="minorHAnsi" w:cstheme="minorBidi"/>
    </w:rPr>
  </w:style>
  <w:style w:type="paragraph" w:styleId="53">
    <w:name w:val="toc 5"/>
    <w:basedOn w:val="a1"/>
    <w:next w:val="a1"/>
    <w:autoRedefine/>
    <w:uiPriority w:val="39"/>
    <w:semiHidden/>
    <w:unhideWhenUsed/>
    <w:rsid w:val="009D3D48"/>
    <w:pPr>
      <w:spacing w:after="100"/>
      <w:ind w:left="880"/>
    </w:pPr>
    <w:rPr>
      <w:rFonts w:asciiTheme="minorHAnsi" w:hAnsiTheme="minorHAnsi" w:cstheme="minorBidi"/>
    </w:rPr>
  </w:style>
  <w:style w:type="paragraph" w:styleId="62">
    <w:name w:val="toc 6"/>
    <w:basedOn w:val="a1"/>
    <w:next w:val="a1"/>
    <w:autoRedefine/>
    <w:uiPriority w:val="39"/>
    <w:semiHidden/>
    <w:unhideWhenUsed/>
    <w:rsid w:val="009D3D48"/>
    <w:pPr>
      <w:spacing w:after="100"/>
      <w:ind w:left="1100"/>
    </w:pPr>
    <w:rPr>
      <w:rFonts w:asciiTheme="minorHAnsi" w:hAnsiTheme="minorHAnsi" w:cstheme="minorBidi"/>
    </w:rPr>
  </w:style>
  <w:style w:type="paragraph" w:styleId="72">
    <w:name w:val="toc 7"/>
    <w:basedOn w:val="a1"/>
    <w:next w:val="a1"/>
    <w:autoRedefine/>
    <w:uiPriority w:val="39"/>
    <w:semiHidden/>
    <w:unhideWhenUsed/>
    <w:rsid w:val="009D3D48"/>
    <w:pPr>
      <w:spacing w:after="100"/>
      <w:ind w:left="1320"/>
    </w:pPr>
    <w:rPr>
      <w:rFonts w:asciiTheme="minorHAnsi" w:hAnsiTheme="minorHAnsi" w:cstheme="minorBidi"/>
    </w:rPr>
  </w:style>
  <w:style w:type="paragraph" w:styleId="82">
    <w:name w:val="toc 8"/>
    <w:basedOn w:val="a1"/>
    <w:next w:val="a1"/>
    <w:autoRedefine/>
    <w:uiPriority w:val="39"/>
    <w:semiHidden/>
    <w:unhideWhenUsed/>
    <w:rsid w:val="009D3D48"/>
    <w:pPr>
      <w:spacing w:after="100"/>
      <w:ind w:left="1540"/>
    </w:pPr>
    <w:rPr>
      <w:rFonts w:asciiTheme="minorHAnsi" w:hAnsiTheme="minorHAnsi" w:cstheme="minorBidi"/>
    </w:rPr>
  </w:style>
  <w:style w:type="paragraph" w:styleId="92">
    <w:name w:val="toc 9"/>
    <w:basedOn w:val="a1"/>
    <w:next w:val="a1"/>
    <w:autoRedefine/>
    <w:uiPriority w:val="39"/>
    <w:semiHidden/>
    <w:unhideWhenUsed/>
    <w:rsid w:val="009D3D48"/>
    <w:pPr>
      <w:spacing w:after="100"/>
      <w:ind w:left="1760"/>
    </w:pPr>
    <w:rPr>
      <w:rFonts w:asciiTheme="minorHAnsi" w:hAnsiTheme="minorHAnsi" w:cstheme="minorBidi"/>
    </w:rPr>
  </w:style>
  <w:style w:type="paragraph" w:styleId="34">
    <w:name w:val="Body Text 3"/>
    <w:basedOn w:val="a1"/>
    <w:link w:val="35"/>
    <w:uiPriority w:val="99"/>
    <w:semiHidden/>
    <w:unhideWhenUsed/>
    <w:rsid w:val="009D3D48"/>
    <w:pPr>
      <w:spacing w:after="120"/>
    </w:pPr>
    <w:rPr>
      <w:rFonts w:asciiTheme="minorHAnsi" w:hAnsiTheme="minorHAnsi" w:cstheme="minorBidi"/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9D3D48"/>
    <w:rPr>
      <w:rFonts w:asciiTheme="minorHAnsi" w:hAnsiTheme="minorHAnsi" w:cstheme="minorBidi"/>
      <w:sz w:val="16"/>
      <w:szCs w:val="16"/>
    </w:rPr>
  </w:style>
  <w:style w:type="paragraph" w:styleId="2a">
    <w:name w:val="Body Text Indent 2"/>
    <w:basedOn w:val="a1"/>
    <w:link w:val="2b"/>
    <w:uiPriority w:val="99"/>
    <w:semiHidden/>
    <w:unhideWhenUsed/>
    <w:rsid w:val="009D3D48"/>
    <w:pPr>
      <w:spacing w:after="120" w:line="480" w:lineRule="auto"/>
      <w:ind w:left="283"/>
    </w:pPr>
    <w:rPr>
      <w:rFonts w:asciiTheme="minorHAnsi" w:hAnsiTheme="minorHAnsi" w:cstheme="minorBidi"/>
    </w:r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9D3D48"/>
    <w:rPr>
      <w:rFonts w:asciiTheme="minorHAnsi" w:hAnsiTheme="minorHAnsi" w:cstheme="minorBidi"/>
      <w:sz w:val="22"/>
      <w:szCs w:val="22"/>
    </w:rPr>
  </w:style>
  <w:style w:type="paragraph" w:styleId="36">
    <w:name w:val="Body Text Indent 3"/>
    <w:basedOn w:val="a1"/>
    <w:link w:val="37"/>
    <w:uiPriority w:val="99"/>
    <w:semiHidden/>
    <w:unhideWhenUsed/>
    <w:rsid w:val="009D3D48"/>
    <w:pPr>
      <w:spacing w:after="120"/>
      <w:ind w:left="283"/>
    </w:pPr>
    <w:rPr>
      <w:rFonts w:asciiTheme="minorHAnsi" w:hAnsiTheme="minorHAnsi" w:cstheme="minorBidi"/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9D3D48"/>
    <w:rPr>
      <w:rFonts w:asciiTheme="minorHAnsi" w:hAnsiTheme="minorHAnsi" w:cstheme="minorBidi"/>
      <w:sz w:val="16"/>
      <w:szCs w:val="16"/>
    </w:rPr>
  </w:style>
  <w:style w:type="paragraph" w:styleId="aff3">
    <w:name w:val="table of figures"/>
    <w:basedOn w:val="a1"/>
    <w:next w:val="a1"/>
    <w:uiPriority w:val="99"/>
    <w:semiHidden/>
    <w:unhideWhenUsed/>
    <w:rsid w:val="009D3D48"/>
    <w:pPr>
      <w:spacing w:after="0"/>
    </w:pPr>
    <w:rPr>
      <w:rFonts w:asciiTheme="minorHAnsi" w:hAnsiTheme="minorHAnsi" w:cstheme="minorBidi"/>
    </w:rPr>
  </w:style>
  <w:style w:type="paragraph" w:customStyle="1" w:styleId="19">
    <w:name w:val="Подзаголовок1"/>
    <w:basedOn w:val="a1"/>
    <w:next w:val="a1"/>
    <w:uiPriority w:val="11"/>
    <w:qFormat/>
    <w:rsid w:val="009D3D4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4">
    <w:name w:val="Подзаголовок Знак"/>
    <w:basedOn w:val="a2"/>
    <w:link w:val="aff5"/>
    <w:uiPriority w:val="11"/>
    <w:rsid w:val="009D3D48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f6">
    <w:name w:val="Signature"/>
    <w:basedOn w:val="a1"/>
    <w:link w:val="aff7"/>
    <w:uiPriority w:val="99"/>
    <w:semiHidden/>
    <w:unhideWhenUsed/>
    <w:rsid w:val="009D3D48"/>
    <w:pPr>
      <w:spacing w:after="0" w:line="240" w:lineRule="auto"/>
      <w:ind w:left="4252"/>
    </w:pPr>
    <w:rPr>
      <w:rFonts w:asciiTheme="minorHAnsi" w:hAnsiTheme="minorHAnsi" w:cstheme="minorBidi"/>
    </w:rPr>
  </w:style>
  <w:style w:type="character" w:customStyle="1" w:styleId="aff7">
    <w:name w:val="Подпись Знак"/>
    <w:basedOn w:val="a2"/>
    <w:link w:val="aff6"/>
    <w:uiPriority w:val="99"/>
    <w:semiHidden/>
    <w:rsid w:val="009D3D48"/>
    <w:rPr>
      <w:rFonts w:asciiTheme="minorHAnsi" w:hAnsiTheme="minorHAnsi" w:cstheme="minorBidi"/>
      <w:sz w:val="22"/>
      <w:szCs w:val="22"/>
    </w:rPr>
  </w:style>
  <w:style w:type="paragraph" w:styleId="aff8">
    <w:name w:val="Salutation"/>
    <w:basedOn w:val="a1"/>
    <w:next w:val="a1"/>
    <w:link w:val="aff9"/>
    <w:uiPriority w:val="99"/>
    <w:semiHidden/>
    <w:unhideWhenUsed/>
    <w:rsid w:val="009D3D48"/>
    <w:rPr>
      <w:rFonts w:asciiTheme="minorHAnsi" w:hAnsiTheme="minorHAnsi" w:cstheme="minorBidi"/>
    </w:rPr>
  </w:style>
  <w:style w:type="character" w:customStyle="1" w:styleId="aff9">
    <w:name w:val="Приветствие Знак"/>
    <w:basedOn w:val="a2"/>
    <w:link w:val="aff8"/>
    <w:uiPriority w:val="99"/>
    <w:semiHidden/>
    <w:rsid w:val="009D3D48"/>
    <w:rPr>
      <w:rFonts w:asciiTheme="minorHAnsi" w:hAnsiTheme="minorHAnsi" w:cstheme="minorBidi"/>
      <w:sz w:val="22"/>
      <w:szCs w:val="22"/>
    </w:rPr>
  </w:style>
  <w:style w:type="paragraph" w:styleId="affa">
    <w:name w:val="List Continue"/>
    <w:basedOn w:val="a1"/>
    <w:uiPriority w:val="99"/>
    <w:semiHidden/>
    <w:unhideWhenUsed/>
    <w:rsid w:val="009D3D48"/>
    <w:pPr>
      <w:spacing w:after="120"/>
      <w:ind w:left="283"/>
      <w:contextualSpacing/>
    </w:pPr>
    <w:rPr>
      <w:rFonts w:asciiTheme="minorHAnsi" w:hAnsiTheme="minorHAnsi" w:cstheme="minorBidi"/>
    </w:rPr>
  </w:style>
  <w:style w:type="paragraph" w:styleId="2c">
    <w:name w:val="List Continue 2"/>
    <w:basedOn w:val="a1"/>
    <w:uiPriority w:val="99"/>
    <w:semiHidden/>
    <w:unhideWhenUsed/>
    <w:rsid w:val="009D3D48"/>
    <w:pPr>
      <w:spacing w:after="120"/>
      <w:ind w:left="566"/>
      <w:contextualSpacing/>
    </w:pPr>
    <w:rPr>
      <w:rFonts w:asciiTheme="minorHAnsi" w:hAnsiTheme="minorHAnsi" w:cstheme="minorBidi"/>
    </w:rPr>
  </w:style>
  <w:style w:type="paragraph" w:styleId="38">
    <w:name w:val="List Continue 3"/>
    <w:basedOn w:val="a1"/>
    <w:uiPriority w:val="99"/>
    <w:semiHidden/>
    <w:unhideWhenUsed/>
    <w:rsid w:val="009D3D48"/>
    <w:pPr>
      <w:spacing w:after="120"/>
      <w:ind w:left="849"/>
      <w:contextualSpacing/>
    </w:pPr>
    <w:rPr>
      <w:rFonts w:asciiTheme="minorHAnsi" w:hAnsiTheme="minorHAnsi" w:cstheme="minorBidi"/>
    </w:rPr>
  </w:style>
  <w:style w:type="paragraph" w:styleId="44">
    <w:name w:val="List Continue 4"/>
    <w:basedOn w:val="a1"/>
    <w:uiPriority w:val="99"/>
    <w:semiHidden/>
    <w:unhideWhenUsed/>
    <w:rsid w:val="009D3D48"/>
    <w:pPr>
      <w:spacing w:after="120"/>
      <w:ind w:left="1132"/>
      <w:contextualSpacing/>
    </w:pPr>
    <w:rPr>
      <w:rFonts w:asciiTheme="minorHAnsi" w:hAnsiTheme="minorHAnsi" w:cstheme="minorBidi"/>
    </w:rPr>
  </w:style>
  <w:style w:type="paragraph" w:styleId="54">
    <w:name w:val="List Continue 5"/>
    <w:basedOn w:val="a1"/>
    <w:uiPriority w:val="99"/>
    <w:semiHidden/>
    <w:unhideWhenUsed/>
    <w:rsid w:val="009D3D48"/>
    <w:pPr>
      <w:spacing w:after="120"/>
      <w:ind w:left="1415"/>
      <w:contextualSpacing/>
    </w:pPr>
    <w:rPr>
      <w:rFonts w:asciiTheme="minorHAnsi" w:hAnsiTheme="minorHAnsi" w:cstheme="minorBidi"/>
    </w:rPr>
  </w:style>
  <w:style w:type="paragraph" w:styleId="affb">
    <w:name w:val="Closing"/>
    <w:basedOn w:val="a1"/>
    <w:link w:val="affc"/>
    <w:uiPriority w:val="99"/>
    <w:semiHidden/>
    <w:unhideWhenUsed/>
    <w:rsid w:val="009D3D48"/>
    <w:pPr>
      <w:spacing w:after="0" w:line="240" w:lineRule="auto"/>
      <w:ind w:left="4252"/>
    </w:pPr>
    <w:rPr>
      <w:rFonts w:asciiTheme="minorHAnsi" w:hAnsiTheme="minorHAnsi" w:cstheme="minorBidi"/>
    </w:rPr>
  </w:style>
  <w:style w:type="character" w:customStyle="1" w:styleId="affc">
    <w:name w:val="Прощание Знак"/>
    <w:basedOn w:val="a2"/>
    <w:link w:val="affb"/>
    <w:uiPriority w:val="99"/>
    <w:semiHidden/>
    <w:rsid w:val="009D3D48"/>
    <w:rPr>
      <w:rFonts w:asciiTheme="minorHAnsi" w:hAnsiTheme="minorHAnsi" w:cstheme="minorBidi"/>
      <w:sz w:val="22"/>
      <w:szCs w:val="22"/>
    </w:rPr>
  </w:style>
  <w:style w:type="paragraph" w:styleId="affd">
    <w:name w:val="List"/>
    <w:basedOn w:val="a1"/>
    <w:uiPriority w:val="99"/>
    <w:semiHidden/>
    <w:unhideWhenUsed/>
    <w:rsid w:val="009D3D48"/>
    <w:pPr>
      <w:ind w:left="283" w:hanging="283"/>
      <w:contextualSpacing/>
    </w:pPr>
    <w:rPr>
      <w:rFonts w:asciiTheme="minorHAnsi" w:hAnsiTheme="minorHAnsi" w:cstheme="minorBidi"/>
    </w:rPr>
  </w:style>
  <w:style w:type="paragraph" w:styleId="2d">
    <w:name w:val="List 2"/>
    <w:basedOn w:val="a1"/>
    <w:uiPriority w:val="99"/>
    <w:semiHidden/>
    <w:unhideWhenUsed/>
    <w:rsid w:val="009D3D48"/>
    <w:pPr>
      <w:ind w:left="566" w:hanging="283"/>
      <w:contextualSpacing/>
    </w:pPr>
    <w:rPr>
      <w:rFonts w:asciiTheme="minorHAnsi" w:hAnsiTheme="minorHAnsi" w:cstheme="minorBidi"/>
    </w:rPr>
  </w:style>
  <w:style w:type="paragraph" w:styleId="39">
    <w:name w:val="List 3"/>
    <w:basedOn w:val="a1"/>
    <w:uiPriority w:val="99"/>
    <w:semiHidden/>
    <w:unhideWhenUsed/>
    <w:rsid w:val="009D3D48"/>
    <w:pPr>
      <w:ind w:left="849" w:hanging="283"/>
      <w:contextualSpacing/>
    </w:pPr>
    <w:rPr>
      <w:rFonts w:asciiTheme="minorHAnsi" w:hAnsiTheme="minorHAnsi" w:cstheme="minorBidi"/>
    </w:rPr>
  </w:style>
  <w:style w:type="paragraph" w:styleId="45">
    <w:name w:val="List 4"/>
    <w:basedOn w:val="a1"/>
    <w:uiPriority w:val="99"/>
    <w:semiHidden/>
    <w:unhideWhenUsed/>
    <w:rsid w:val="009D3D48"/>
    <w:pPr>
      <w:ind w:left="1132" w:hanging="283"/>
      <w:contextualSpacing/>
    </w:pPr>
    <w:rPr>
      <w:rFonts w:asciiTheme="minorHAnsi" w:hAnsiTheme="minorHAnsi" w:cstheme="minorBidi"/>
    </w:rPr>
  </w:style>
  <w:style w:type="paragraph" w:styleId="55">
    <w:name w:val="List 5"/>
    <w:basedOn w:val="a1"/>
    <w:uiPriority w:val="99"/>
    <w:semiHidden/>
    <w:unhideWhenUsed/>
    <w:rsid w:val="009D3D48"/>
    <w:pPr>
      <w:ind w:left="1415" w:hanging="283"/>
      <w:contextualSpacing/>
    </w:pPr>
    <w:rPr>
      <w:rFonts w:asciiTheme="minorHAnsi" w:hAnsiTheme="minorHAnsi" w:cstheme="minorBidi"/>
    </w:rPr>
  </w:style>
  <w:style w:type="paragraph" w:styleId="affe">
    <w:name w:val="Bibliography"/>
    <w:basedOn w:val="a1"/>
    <w:next w:val="a1"/>
    <w:uiPriority w:val="37"/>
    <w:semiHidden/>
    <w:unhideWhenUsed/>
    <w:rsid w:val="009D3D48"/>
    <w:rPr>
      <w:rFonts w:asciiTheme="minorHAnsi" w:hAnsiTheme="minorHAnsi" w:cstheme="minorBidi"/>
    </w:rPr>
  </w:style>
  <w:style w:type="paragraph" w:styleId="HTML1">
    <w:name w:val="HTML Preformatted"/>
    <w:basedOn w:val="a1"/>
    <w:link w:val="HTML2"/>
    <w:uiPriority w:val="99"/>
    <w:semiHidden/>
    <w:unhideWhenUsed/>
    <w:rsid w:val="009D3D48"/>
    <w:pPr>
      <w:spacing w:after="0" w:line="240" w:lineRule="auto"/>
    </w:pPr>
    <w:rPr>
      <w:rFonts w:ascii="Consolas" w:hAnsi="Consolas" w:cstheme="minorBidi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9D3D48"/>
    <w:rPr>
      <w:rFonts w:ascii="Consolas" w:hAnsi="Consolas" w:cstheme="minorBidi"/>
    </w:rPr>
  </w:style>
  <w:style w:type="paragraph" w:styleId="afff">
    <w:name w:val="Document Map"/>
    <w:basedOn w:val="a1"/>
    <w:link w:val="afff0"/>
    <w:uiPriority w:val="99"/>
    <w:semiHidden/>
    <w:unhideWhenUsed/>
    <w:rsid w:val="009D3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2"/>
    <w:link w:val="afff"/>
    <w:uiPriority w:val="99"/>
    <w:semiHidden/>
    <w:rsid w:val="009D3D48"/>
    <w:rPr>
      <w:rFonts w:ascii="Tahoma" w:hAnsi="Tahoma" w:cs="Tahoma"/>
      <w:sz w:val="16"/>
      <w:szCs w:val="16"/>
    </w:rPr>
  </w:style>
  <w:style w:type="paragraph" w:styleId="afff1">
    <w:name w:val="table of authorities"/>
    <w:basedOn w:val="a1"/>
    <w:next w:val="a1"/>
    <w:uiPriority w:val="99"/>
    <w:semiHidden/>
    <w:unhideWhenUsed/>
    <w:rsid w:val="009D3D48"/>
    <w:pPr>
      <w:spacing w:after="0"/>
      <w:ind w:left="220" w:hanging="220"/>
    </w:pPr>
    <w:rPr>
      <w:rFonts w:asciiTheme="minorHAnsi" w:hAnsiTheme="minorHAnsi" w:cstheme="minorBidi"/>
    </w:rPr>
  </w:style>
  <w:style w:type="paragraph" w:styleId="afff2">
    <w:name w:val="Plain Text"/>
    <w:basedOn w:val="a1"/>
    <w:link w:val="afff3"/>
    <w:uiPriority w:val="99"/>
    <w:semiHidden/>
    <w:unhideWhenUsed/>
    <w:rsid w:val="009D3D48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afff3">
    <w:name w:val="Текст Знак"/>
    <w:basedOn w:val="a2"/>
    <w:link w:val="afff2"/>
    <w:uiPriority w:val="99"/>
    <w:semiHidden/>
    <w:rsid w:val="009D3D48"/>
    <w:rPr>
      <w:rFonts w:ascii="Consolas" w:hAnsi="Consolas" w:cstheme="minorBidi"/>
      <w:sz w:val="21"/>
      <w:szCs w:val="21"/>
    </w:rPr>
  </w:style>
  <w:style w:type="paragraph" w:styleId="afff4">
    <w:name w:val="endnote text"/>
    <w:basedOn w:val="a1"/>
    <w:link w:val="afff5"/>
    <w:uiPriority w:val="99"/>
    <w:semiHidden/>
    <w:unhideWhenUsed/>
    <w:rsid w:val="009D3D48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fff5">
    <w:name w:val="Текст концевой сноски Знак"/>
    <w:basedOn w:val="a2"/>
    <w:link w:val="afff4"/>
    <w:uiPriority w:val="99"/>
    <w:semiHidden/>
    <w:rsid w:val="009D3D48"/>
    <w:rPr>
      <w:rFonts w:asciiTheme="minorHAnsi" w:hAnsiTheme="minorHAnsi" w:cstheme="minorBidi"/>
    </w:rPr>
  </w:style>
  <w:style w:type="paragraph" w:styleId="afff6">
    <w:name w:val="macro"/>
    <w:link w:val="afff7"/>
    <w:uiPriority w:val="99"/>
    <w:semiHidden/>
    <w:unhideWhenUsed/>
    <w:rsid w:val="009D3D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theme="minorBidi"/>
    </w:rPr>
  </w:style>
  <w:style w:type="character" w:customStyle="1" w:styleId="afff7">
    <w:name w:val="Текст макроса Знак"/>
    <w:basedOn w:val="a2"/>
    <w:link w:val="afff6"/>
    <w:uiPriority w:val="99"/>
    <w:semiHidden/>
    <w:rsid w:val="009D3D48"/>
    <w:rPr>
      <w:rFonts w:ascii="Consolas" w:hAnsi="Consolas" w:cstheme="minorBidi"/>
    </w:rPr>
  </w:style>
  <w:style w:type="paragraph" w:styleId="afff8">
    <w:name w:val="annotation text"/>
    <w:basedOn w:val="a1"/>
    <w:link w:val="afff9"/>
    <w:uiPriority w:val="99"/>
    <w:semiHidden/>
    <w:unhideWhenUsed/>
    <w:rsid w:val="009D3D48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9D3D48"/>
    <w:rPr>
      <w:rFonts w:asciiTheme="minorHAnsi" w:hAnsiTheme="minorHAnsi" w:cstheme="minorBidi"/>
    </w:rPr>
  </w:style>
  <w:style w:type="paragraph" w:styleId="afffa">
    <w:name w:val="footnote text"/>
    <w:basedOn w:val="a1"/>
    <w:link w:val="afffb"/>
    <w:uiPriority w:val="99"/>
    <w:semiHidden/>
    <w:unhideWhenUsed/>
    <w:rsid w:val="009D3D48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fffb">
    <w:name w:val="Текст сноски Знак"/>
    <w:basedOn w:val="a2"/>
    <w:link w:val="afffa"/>
    <w:uiPriority w:val="99"/>
    <w:semiHidden/>
    <w:rsid w:val="009D3D48"/>
    <w:rPr>
      <w:rFonts w:asciiTheme="minorHAnsi" w:hAnsiTheme="minorHAnsi" w:cstheme="minorBidi"/>
    </w:rPr>
  </w:style>
  <w:style w:type="paragraph" w:styleId="afffc">
    <w:name w:val="annotation subject"/>
    <w:basedOn w:val="afff8"/>
    <w:next w:val="afff8"/>
    <w:link w:val="afffd"/>
    <w:uiPriority w:val="99"/>
    <w:semiHidden/>
    <w:unhideWhenUsed/>
    <w:rsid w:val="009D3D48"/>
    <w:rPr>
      <w:b/>
      <w:bCs/>
    </w:rPr>
  </w:style>
  <w:style w:type="character" w:customStyle="1" w:styleId="afffd">
    <w:name w:val="Тема примечания Знак"/>
    <w:basedOn w:val="afff9"/>
    <w:link w:val="afffc"/>
    <w:uiPriority w:val="99"/>
    <w:semiHidden/>
    <w:rsid w:val="009D3D48"/>
    <w:rPr>
      <w:rFonts w:asciiTheme="minorHAnsi" w:hAnsiTheme="minorHAnsi" w:cstheme="minorBidi"/>
      <w:b/>
      <w:bCs/>
    </w:rPr>
  </w:style>
  <w:style w:type="paragraph" w:styleId="1a">
    <w:name w:val="index 1"/>
    <w:basedOn w:val="a1"/>
    <w:next w:val="a1"/>
    <w:autoRedefine/>
    <w:uiPriority w:val="99"/>
    <w:semiHidden/>
    <w:unhideWhenUsed/>
    <w:rsid w:val="009D3D48"/>
    <w:pPr>
      <w:spacing w:after="0" w:line="240" w:lineRule="auto"/>
      <w:ind w:left="220" w:hanging="220"/>
    </w:pPr>
    <w:rPr>
      <w:rFonts w:asciiTheme="minorHAnsi" w:hAnsiTheme="minorHAnsi" w:cstheme="minorBidi"/>
    </w:rPr>
  </w:style>
  <w:style w:type="paragraph" w:customStyle="1" w:styleId="1b">
    <w:name w:val="Указатель1"/>
    <w:basedOn w:val="a1"/>
    <w:next w:val="1a"/>
    <w:uiPriority w:val="99"/>
    <w:semiHidden/>
    <w:unhideWhenUsed/>
    <w:rsid w:val="009D3D48"/>
    <w:rPr>
      <w:rFonts w:ascii="Cambria" w:hAnsi="Cambria"/>
      <w:b/>
      <w:bCs/>
    </w:rPr>
  </w:style>
  <w:style w:type="paragraph" w:styleId="2e">
    <w:name w:val="index 2"/>
    <w:basedOn w:val="a1"/>
    <w:next w:val="a1"/>
    <w:autoRedefine/>
    <w:uiPriority w:val="99"/>
    <w:semiHidden/>
    <w:unhideWhenUsed/>
    <w:rsid w:val="009D3D48"/>
    <w:pPr>
      <w:spacing w:after="0" w:line="240" w:lineRule="auto"/>
      <w:ind w:left="440" w:hanging="220"/>
    </w:pPr>
    <w:rPr>
      <w:rFonts w:asciiTheme="minorHAnsi" w:hAnsiTheme="minorHAnsi" w:cstheme="minorBidi"/>
    </w:rPr>
  </w:style>
  <w:style w:type="paragraph" w:styleId="3a">
    <w:name w:val="index 3"/>
    <w:basedOn w:val="a1"/>
    <w:next w:val="a1"/>
    <w:autoRedefine/>
    <w:uiPriority w:val="99"/>
    <w:semiHidden/>
    <w:unhideWhenUsed/>
    <w:rsid w:val="009D3D48"/>
    <w:pPr>
      <w:spacing w:after="0" w:line="240" w:lineRule="auto"/>
      <w:ind w:left="660" w:hanging="220"/>
    </w:pPr>
    <w:rPr>
      <w:rFonts w:asciiTheme="minorHAnsi" w:hAnsiTheme="minorHAnsi" w:cstheme="minorBidi"/>
    </w:rPr>
  </w:style>
  <w:style w:type="paragraph" w:styleId="46">
    <w:name w:val="index 4"/>
    <w:basedOn w:val="a1"/>
    <w:next w:val="a1"/>
    <w:autoRedefine/>
    <w:uiPriority w:val="99"/>
    <w:semiHidden/>
    <w:unhideWhenUsed/>
    <w:rsid w:val="009D3D48"/>
    <w:pPr>
      <w:spacing w:after="0" w:line="240" w:lineRule="auto"/>
      <w:ind w:left="880" w:hanging="220"/>
    </w:pPr>
    <w:rPr>
      <w:rFonts w:asciiTheme="minorHAnsi" w:hAnsiTheme="minorHAnsi" w:cstheme="minorBidi"/>
    </w:rPr>
  </w:style>
  <w:style w:type="paragraph" w:styleId="56">
    <w:name w:val="index 5"/>
    <w:basedOn w:val="a1"/>
    <w:next w:val="a1"/>
    <w:autoRedefine/>
    <w:uiPriority w:val="99"/>
    <w:semiHidden/>
    <w:unhideWhenUsed/>
    <w:rsid w:val="009D3D48"/>
    <w:pPr>
      <w:spacing w:after="0" w:line="240" w:lineRule="auto"/>
      <w:ind w:left="1100" w:hanging="220"/>
    </w:pPr>
    <w:rPr>
      <w:rFonts w:asciiTheme="minorHAnsi" w:hAnsiTheme="minorHAnsi" w:cstheme="minorBidi"/>
    </w:rPr>
  </w:style>
  <w:style w:type="paragraph" w:styleId="63">
    <w:name w:val="index 6"/>
    <w:basedOn w:val="a1"/>
    <w:next w:val="a1"/>
    <w:autoRedefine/>
    <w:uiPriority w:val="99"/>
    <w:semiHidden/>
    <w:unhideWhenUsed/>
    <w:rsid w:val="009D3D48"/>
    <w:pPr>
      <w:spacing w:after="0" w:line="240" w:lineRule="auto"/>
      <w:ind w:left="1320" w:hanging="220"/>
    </w:pPr>
    <w:rPr>
      <w:rFonts w:asciiTheme="minorHAnsi" w:hAnsiTheme="minorHAnsi" w:cstheme="minorBidi"/>
    </w:rPr>
  </w:style>
  <w:style w:type="paragraph" w:styleId="73">
    <w:name w:val="index 7"/>
    <w:basedOn w:val="a1"/>
    <w:next w:val="a1"/>
    <w:autoRedefine/>
    <w:uiPriority w:val="99"/>
    <w:semiHidden/>
    <w:unhideWhenUsed/>
    <w:rsid w:val="009D3D48"/>
    <w:pPr>
      <w:spacing w:after="0" w:line="240" w:lineRule="auto"/>
      <w:ind w:left="1540" w:hanging="220"/>
    </w:pPr>
    <w:rPr>
      <w:rFonts w:asciiTheme="minorHAnsi" w:hAnsiTheme="minorHAnsi" w:cstheme="minorBidi"/>
    </w:rPr>
  </w:style>
  <w:style w:type="paragraph" w:styleId="83">
    <w:name w:val="index 8"/>
    <w:basedOn w:val="a1"/>
    <w:next w:val="a1"/>
    <w:autoRedefine/>
    <w:uiPriority w:val="99"/>
    <w:semiHidden/>
    <w:unhideWhenUsed/>
    <w:rsid w:val="009D3D48"/>
    <w:pPr>
      <w:spacing w:after="0" w:line="240" w:lineRule="auto"/>
      <w:ind w:left="1760" w:hanging="220"/>
    </w:pPr>
    <w:rPr>
      <w:rFonts w:asciiTheme="minorHAnsi" w:hAnsiTheme="minorHAnsi" w:cstheme="minorBidi"/>
    </w:rPr>
  </w:style>
  <w:style w:type="paragraph" w:styleId="93">
    <w:name w:val="index 9"/>
    <w:basedOn w:val="a1"/>
    <w:next w:val="a1"/>
    <w:autoRedefine/>
    <w:uiPriority w:val="99"/>
    <w:semiHidden/>
    <w:unhideWhenUsed/>
    <w:rsid w:val="009D3D48"/>
    <w:pPr>
      <w:spacing w:after="0" w:line="240" w:lineRule="auto"/>
      <w:ind w:left="1980" w:hanging="220"/>
    </w:pPr>
    <w:rPr>
      <w:rFonts w:asciiTheme="minorHAnsi" w:hAnsiTheme="minorHAnsi" w:cstheme="minorBidi"/>
    </w:rPr>
  </w:style>
  <w:style w:type="paragraph" w:customStyle="1" w:styleId="1c">
    <w:name w:val="Цитата1"/>
    <w:basedOn w:val="a1"/>
    <w:next w:val="afffe"/>
    <w:uiPriority w:val="99"/>
    <w:semiHidden/>
    <w:unhideWhenUsed/>
    <w:rsid w:val="009D3D48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Theme="minorHAnsi" w:hAnsiTheme="minorHAnsi" w:cstheme="minorBidi"/>
      <w:i/>
      <w:iCs/>
      <w:color w:val="4F81BD"/>
    </w:rPr>
  </w:style>
  <w:style w:type="paragraph" w:customStyle="1" w:styleId="212">
    <w:name w:val="Цитата 21"/>
    <w:basedOn w:val="a1"/>
    <w:next w:val="a1"/>
    <w:uiPriority w:val="29"/>
    <w:qFormat/>
    <w:rsid w:val="009D3D48"/>
    <w:rPr>
      <w:rFonts w:asciiTheme="minorHAnsi" w:hAnsiTheme="minorHAnsi" w:cstheme="minorBidi"/>
      <w:i/>
      <w:iCs/>
      <w:color w:val="000000"/>
    </w:rPr>
  </w:style>
  <w:style w:type="character" w:customStyle="1" w:styleId="2f">
    <w:name w:val="Цитата 2 Знак"/>
    <w:basedOn w:val="a2"/>
    <w:link w:val="2f0"/>
    <w:uiPriority w:val="29"/>
    <w:rsid w:val="009D3D48"/>
    <w:rPr>
      <w:i/>
      <w:iCs/>
      <w:color w:val="000000"/>
    </w:rPr>
  </w:style>
  <w:style w:type="paragraph" w:customStyle="1" w:styleId="1d">
    <w:name w:val="Шапка1"/>
    <w:basedOn w:val="a1"/>
    <w:next w:val="affff"/>
    <w:link w:val="affff0"/>
    <w:uiPriority w:val="99"/>
    <w:semiHidden/>
    <w:unhideWhenUsed/>
    <w:rsid w:val="009D3D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hAnsi="Cambria"/>
      <w:sz w:val="24"/>
      <w:szCs w:val="24"/>
      <w:lang w:eastAsia="en-US"/>
    </w:rPr>
  </w:style>
  <w:style w:type="character" w:customStyle="1" w:styleId="affff0">
    <w:name w:val="Шапка Знак"/>
    <w:basedOn w:val="a2"/>
    <w:link w:val="1d"/>
    <w:uiPriority w:val="99"/>
    <w:semiHidden/>
    <w:rsid w:val="009D3D48"/>
    <w:rPr>
      <w:rFonts w:ascii="Cambria" w:hAnsi="Cambria"/>
      <w:sz w:val="24"/>
      <w:szCs w:val="24"/>
      <w:shd w:val="pct20" w:color="auto" w:fill="auto"/>
      <w:lang w:eastAsia="en-US"/>
    </w:rPr>
  </w:style>
  <w:style w:type="paragraph" w:styleId="affff1">
    <w:name w:val="E-mail Signature"/>
    <w:basedOn w:val="a1"/>
    <w:link w:val="affff2"/>
    <w:uiPriority w:val="99"/>
    <w:semiHidden/>
    <w:unhideWhenUsed/>
    <w:rsid w:val="009D3D48"/>
    <w:pPr>
      <w:spacing w:after="0" w:line="240" w:lineRule="auto"/>
    </w:pPr>
    <w:rPr>
      <w:rFonts w:asciiTheme="minorHAnsi" w:hAnsiTheme="minorHAnsi" w:cstheme="minorBidi"/>
    </w:rPr>
  </w:style>
  <w:style w:type="character" w:customStyle="1" w:styleId="affff2">
    <w:name w:val="Электронная подпись Знак"/>
    <w:basedOn w:val="a2"/>
    <w:link w:val="affff1"/>
    <w:uiPriority w:val="99"/>
    <w:semiHidden/>
    <w:rsid w:val="009D3D48"/>
    <w:rPr>
      <w:rFonts w:asciiTheme="minorHAnsi" w:hAnsiTheme="minorHAnsi" w:cstheme="minorBidi"/>
      <w:sz w:val="22"/>
      <w:szCs w:val="22"/>
    </w:rPr>
  </w:style>
  <w:style w:type="table" w:customStyle="1" w:styleId="112">
    <w:name w:val="Сетка таблицы11"/>
    <w:basedOn w:val="a3"/>
    <w:next w:val="a6"/>
    <w:uiPriority w:val="39"/>
    <w:rsid w:val="009D3D4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">
    <w:name w:val="Заголовок 2 Знак1"/>
    <w:basedOn w:val="a2"/>
    <w:uiPriority w:val="9"/>
    <w:semiHidden/>
    <w:rsid w:val="009D3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1">
    <w:name w:val="Заголовок 3 Знак1"/>
    <w:basedOn w:val="a2"/>
    <w:uiPriority w:val="9"/>
    <w:semiHidden/>
    <w:rsid w:val="009D3D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1">
    <w:name w:val="Заголовок 4 Знак1"/>
    <w:basedOn w:val="a2"/>
    <w:uiPriority w:val="9"/>
    <w:semiHidden/>
    <w:rsid w:val="009D3D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1">
    <w:name w:val="Заголовок 5 Знак1"/>
    <w:basedOn w:val="a2"/>
    <w:uiPriority w:val="9"/>
    <w:semiHidden/>
    <w:rsid w:val="009D3D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2"/>
    <w:uiPriority w:val="9"/>
    <w:semiHidden/>
    <w:rsid w:val="009D3D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2"/>
    <w:uiPriority w:val="9"/>
    <w:semiHidden/>
    <w:rsid w:val="009D3D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2"/>
    <w:uiPriority w:val="9"/>
    <w:semiHidden/>
    <w:rsid w:val="009D3D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2"/>
    <w:uiPriority w:val="9"/>
    <w:semiHidden/>
    <w:rsid w:val="009D3D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envelope address"/>
    <w:basedOn w:val="a1"/>
    <w:uiPriority w:val="99"/>
    <w:semiHidden/>
    <w:unhideWhenUsed/>
    <w:rsid w:val="009D3D4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af4">
    <w:name w:val="Intense Quote"/>
    <w:basedOn w:val="a1"/>
    <w:next w:val="a1"/>
    <w:link w:val="af3"/>
    <w:uiPriority w:val="30"/>
    <w:qFormat/>
    <w:rsid w:val="009D3D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e">
    <w:name w:val="Выделенная цитата Знак1"/>
    <w:basedOn w:val="a2"/>
    <w:uiPriority w:val="30"/>
    <w:rsid w:val="009D3D48"/>
    <w:rPr>
      <w:b/>
      <w:bCs/>
      <w:i/>
      <w:iCs/>
      <w:color w:val="4F81BD" w:themeColor="accent1"/>
      <w:sz w:val="22"/>
      <w:szCs w:val="22"/>
    </w:rPr>
  </w:style>
  <w:style w:type="paragraph" w:styleId="aff1">
    <w:name w:val="Title"/>
    <w:basedOn w:val="a1"/>
    <w:next w:val="a1"/>
    <w:link w:val="aff0"/>
    <w:uiPriority w:val="10"/>
    <w:qFormat/>
    <w:rsid w:val="009D3D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f">
    <w:name w:val="Название Знак1"/>
    <w:basedOn w:val="a2"/>
    <w:uiPriority w:val="10"/>
    <w:rsid w:val="009D3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8">
    <w:name w:val="envelope return"/>
    <w:basedOn w:val="a1"/>
    <w:uiPriority w:val="99"/>
    <w:semiHidden/>
    <w:unhideWhenUsed/>
    <w:rsid w:val="009D3D4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aff5">
    <w:name w:val="Subtitle"/>
    <w:basedOn w:val="a1"/>
    <w:next w:val="a1"/>
    <w:link w:val="aff4"/>
    <w:uiPriority w:val="11"/>
    <w:qFormat/>
    <w:rsid w:val="009D3D4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1f0">
    <w:name w:val="Подзаголовок Знак1"/>
    <w:basedOn w:val="a2"/>
    <w:uiPriority w:val="11"/>
    <w:rsid w:val="009D3D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e">
    <w:name w:val="Block Text"/>
    <w:basedOn w:val="a1"/>
    <w:uiPriority w:val="99"/>
    <w:semiHidden/>
    <w:unhideWhenUsed/>
    <w:rsid w:val="009D3D48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lang w:eastAsia="en-US"/>
    </w:rPr>
  </w:style>
  <w:style w:type="paragraph" w:styleId="2f0">
    <w:name w:val="Quote"/>
    <w:basedOn w:val="a1"/>
    <w:next w:val="a1"/>
    <w:link w:val="2f"/>
    <w:uiPriority w:val="29"/>
    <w:qFormat/>
    <w:rsid w:val="009D3D48"/>
    <w:rPr>
      <w:i/>
      <w:iCs/>
      <w:color w:val="000000"/>
      <w:sz w:val="20"/>
      <w:szCs w:val="20"/>
    </w:rPr>
  </w:style>
  <w:style w:type="character" w:customStyle="1" w:styleId="214">
    <w:name w:val="Цитата 2 Знак1"/>
    <w:basedOn w:val="a2"/>
    <w:uiPriority w:val="29"/>
    <w:rsid w:val="009D3D48"/>
    <w:rPr>
      <w:i/>
      <w:iCs/>
      <w:color w:val="000000" w:themeColor="text1"/>
      <w:sz w:val="22"/>
      <w:szCs w:val="22"/>
    </w:rPr>
  </w:style>
  <w:style w:type="paragraph" w:styleId="affff">
    <w:name w:val="Message Header"/>
    <w:basedOn w:val="a1"/>
    <w:link w:val="1f1"/>
    <w:uiPriority w:val="99"/>
    <w:semiHidden/>
    <w:unhideWhenUsed/>
    <w:rsid w:val="009D3D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1f1">
    <w:name w:val="Шапка Знак1"/>
    <w:basedOn w:val="a2"/>
    <w:link w:val="affff"/>
    <w:uiPriority w:val="99"/>
    <w:semiHidden/>
    <w:rsid w:val="009D3D48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table" w:customStyle="1" w:styleId="3b">
    <w:name w:val="Сетка таблицы3"/>
    <w:basedOn w:val="a3"/>
    <w:next w:val="a6"/>
    <w:uiPriority w:val="59"/>
    <w:rsid w:val="009D3D48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3"/>
    <w:next w:val="a6"/>
    <w:uiPriority w:val="59"/>
    <w:rsid w:val="009D3D48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1">
    <w:name w:val="Нет списка2"/>
    <w:next w:val="a4"/>
    <w:uiPriority w:val="99"/>
    <w:semiHidden/>
    <w:unhideWhenUsed/>
    <w:rsid w:val="009D3D48"/>
  </w:style>
  <w:style w:type="table" w:customStyle="1" w:styleId="57">
    <w:name w:val="Сетка таблицы5"/>
    <w:basedOn w:val="a3"/>
    <w:next w:val="a6"/>
    <w:uiPriority w:val="59"/>
    <w:rsid w:val="009D3D4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next w:val="a6"/>
    <w:uiPriority w:val="39"/>
    <w:rsid w:val="009D3D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3">
    <w:name w:val="FollowedHyperlink"/>
    <w:basedOn w:val="a2"/>
    <w:uiPriority w:val="99"/>
    <w:semiHidden/>
    <w:unhideWhenUsed/>
    <w:rsid w:val="00885F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F710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676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9D3D4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9D3D4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9D3D4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D3D48"/>
    <w:pPr>
      <w:keepNext/>
      <w:keepLines/>
      <w:spacing w:before="200" w:after="0"/>
      <w:outlineLvl w:val="4"/>
    </w:pPr>
    <w:rPr>
      <w:rFonts w:ascii="Cambria" w:hAnsi="Cambria"/>
      <w:color w:val="243F60"/>
      <w:lang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D3D48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D3D48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D3D4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D3D48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C094B"/>
    <w:pPr>
      <w:ind w:left="720"/>
      <w:contextualSpacing/>
    </w:pPr>
  </w:style>
  <w:style w:type="table" w:styleId="a6">
    <w:name w:val="Table Grid"/>
    <w:basedOn w:val="a3"/>
    <w:uiPriority w:val="59"/>
    <w:rsid w:val="001714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1"/>
    <w:link w:val="a8"/>
    <w:uiPriority w:val="99"/>
    <w:semiHidden/>
    <w:unhideWhenUsed/>
    <w:rsid w:val="00EC1F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C1F7F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6265DD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676A2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header"/>
    <w:basedOn w:val="a1"/>
    <w:link w:val="ac"/>
    <w:uiPriority w:val="99"/>
    <w:unhideWhenUsed/>
    <w:rsid w:val="00DE164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E1648"/>
    <w:rPr>
      <w:sz w:val="22"/>
      <w:szCs w:val="22"/>
    </w:rPr>
  </w:style>
  <w:style w:type="paragraph" w:styleId="ad">
    <w:name w:val="footer"/>
    <w:basedOn w:val="a1"/>
    <w:link w:val="ae"/>
    <w:uiPriority w:val="99"/>
    <w:unhideWhenUsed/>
    <w:rsid w:val="00DE16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E1648"/>
    <w:rPr>
      <w:sz w:val="22"/>
      <w:szCs w:val="22"/>
    </w:rPr>
  </w:style>
  <w:style w:type="paragraph" w:customStyle="1" w:styleId="p5">
    <w:name w:val="p5"/>
    <w:basedOn w:val="a1"/>
    <w:uiPriority w:val="99"/>
    <w:rsid w:val="00DE16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rsid w:val="00DE1648"/>
  </w:style>
  <w:style w:type="paragraph" w:customStyle="1" w:styleId="p4">
    <w:name w:val="p4"/>
    <w:basedOn w:val="a1"/>
    <w:uiPriority w:val="99"/>
    <w:rsid w:val="00DE16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E1648"/>
  </w:style>
  <w:style w:type="character" w:customStyle="1" w:styleId="s2">
    <w:name w:val="s2"/>
    <w:rsid w:val="00DE1648"/>
  </w:style>
  <w:style w:type="table" w:customStyle="1" w:styleId="11">
    <w:name w:val="Сетка таблицы1"/>
    <w:basedOn w:val="a3"/>
    <w:next w:val="a6"/>
    <w:uiPriority w:val="59"/>
    <w:rsid w:val="0068628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1"/>
    <w:uiPriority w:val="99"/>
    <w:unhideWhenUsed/>
    <w:rsid w:val="00C10F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Hyperlink"/>
    <w:basedOn w:val="a2"/>
    <w:uiPriority w:val="99"/>
    <w:semiHidden/>
    <w:unhideWhenUsed/>
    <w:rsid w:val="00C10F54"/>
    <w:rPr>
      <w:color w:val="0000FF"/>
      <w:u w:val="single"/>
    </w:rPr>
  </w:style>
  <w:style w:type="table" w:customStyle="1" w:styleId="23">
    <w:name w:val="Сетка таблицы2"/>
    <w:basedOn w:val="a3"/>
    <w:next w:val="a6"/>
    <w:uiPriority w:val="59"/>
    <w:rsid w:val="008F540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"/>
    <w:basedOn w:val="a2"/>
    <w:link w:val="21"/>
    <w:uiPriority w:val="9"/>
    <w:semiHidden/>
    <w:rsid w:val="009D3D48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2">
    <w:name w:val="Заголовок 3 Знак"/>
    <w:basedOn w:val="a2"/>
    <w:link w:val="31"/>
    <w:uiPriority w:val="9"/>
    <w:semiHidden/>
    <w:rsid w:val="009D3D48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42">
    <w:name w:val="Заголовок 4 Знак"/>
    <w:basedOn w:val="a2"/>
    <w:link w:val="41"/>
    <w:uiPriority w:val="9"/>
    <w:semiHidden/>
    <w:rsid w:val="009D3D48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52">
    <w:name w:val="Заголовок 5 Знак"/>
    <w:basedOn w:val="a2"/>
    <w:link w:val="51"/>
    <w:uiPriority w:val="9"/>
    <w:semiHidden/>
    <w:rsid w:val="009D3D48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9D3D48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9D3D48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9D3D48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9D3D48"/>
    <w:rPr>
      <w:rFonts w:ascii="Cambria" w:hAnsi="Cambria"/>
      <w:i/>
      <w:iCs/>
      <w:color w:val="404040"/>
      <w:lang w:eastAsia="en-US"/>
    </w:rPr>
  </w:style>
  <w:style w:type="paragraph" w:customStyle="1" w:styleId="110">
    <w:name w:val="Заголовок 11"/>
    <w:basedOn w:val="a1"/>
    <w:next w:val="a1"/>
    <w:uiPriority w:val="9"/>
    <w:qFormat/>
    <w:rsid w:val="009D3D4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210">
    <w:name w:val="Заголовок 21"/>
    <w:basedOn w:val="a1"/>
    <w:next w:val="a1"/>
    <w:uiPriority w:val="9"/>
    <w:semiHidden/>
    <w:unhideWhenUsed/>
    <w:qFormat/>
    <w:rsid w:val="009D3D4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310">
    <w:name w:val="Заголовок 31"/>
    <w:basedOn w:val="a1"/>
    <w:next w:val="a1"/>
    <w:uiPriority w:val="9"/>
    <w:semiHidden/>
    <w:unhideWhenUsed/>
    <w:qFormat/>
    <w:rsid w:val="009D3D4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customStyle="1" w:styleId="410">
    <w:name w:val="Заголовок 41"/>
    <w:basedOn w:val="a1"/>
    <w:next w:val="a1"/>
    <w:uiPriority w:val="9"/>
    <w:semiHidden/>
    <w:unhideWhenUsed/>
    <w:qFormat/>
    <w:rsid w:val="009D3D4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510">
    <w:name w:val="Заголовок 51"/>
    <w:basedOn w:val="a1"/>
    <w:next w:val="a1"/>
    <w:uiPriority w:val="9"/>
    <w:semiHidden/>
    <w:unhideWhenUsed/>
    <w:qFormat/>
    <w:rsid w:val="009D3D4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customStyle="1" w:styleId="61">
    <w:name w:val="Заголовок 61"/>
    <w:basedOn w:val="a1"/>
    <w:next w:val="a1"/>
    <w:uiPriority w:val="9"/>
    <w:semiHidden/>
    <w:unhideWhenUsed/>
    <w:qFormat/>
    <w:rsid w:val="009D3D4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1"/>
    <w:next w:val="a1"/>
    <w:uiPriority w:val="9"/>
    <w:semiHidden/>
    <w:unhideWhenUsed/>
    <w:qFormat/>
    <w:rsid w:val="009D3D4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customStyle="1" w:styleId="81">
    <w:name w:val="Заголовок 81"/>
    <w:basedOn w:val="a1"/>
    <w:next w:val="a1"/>
    <w:uiPriority w:val="9"/>
    <w:semiHidden/>
    <w:unhideWhenUsed/>
    <w:qFormat/>
    <w:rsid w:val="009D3D4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9D3D48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numbering" w:customStyle="1" w:styleId="12">
    <w:name w:val="Нет списка1"/>
    <w:next w:val="a4"/>
    <w:uiPriority w:val="99"/>
    <w:semiHidden/>
    <w:unhideWhenUsed/>
    <w:rsid w:val="009D3D48"/>
  </w:style>
  <w:style w:type="character" w:customStyle="1" w:styleId="aa">
    <w:name w:val="Без интервала Знак"/>
    <w:basedOn w:val="a2"/>
    <w:link w:val="a9"/>
    <w:uiPriority w:val="1"/>
    <w:rsid w:val="009D3D48"/>
    <w:rPr>
      <w:sz w:val="22"/>
      <w:szCs w:val="22"/>
    </w:rPr>
  </w:style>
  <w:style w:type="paragraph" w:styleId="24">
    <w:name w:val="Body Text 2"/>
    <w:basedOn w:val="a1"/>
    <w:link w:val="25"/>
    <w:uiPriority w:val="99"/>
    <w:rsid w:val="009D3D48"/>
    <w:pPr>
      <w:widowControl w:val="0"/>
      <w:shd w:val="clear" w:color="auto" w:fill="FFFFFF"/>
      <w:tabs>
        <w:tab w:val="left" w:pos="514"/>
        <w:tab w:val="left" w:pos="1080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8000"/>
      <w:sz w:val="28"/>
      <w:szCs w:val="24"/>
    </w:rPr>
  </w:style>
  <w:style w:type="character" w:customStyle="1" w:styleId="25">
    <w:name w:val="Основной текст 2 Знак"/>
    <w:basedOn w:val="a2"/>
    <w:link w:val="24"/>
    <w:uiPriority w:val="99"/>
    <w:rsid w:val="009D3D48"/>
    <w:rPr>
      <w:rFonts w:ascii="Times New Roman" w:hAnsi="Times New Roman"/>
      <w:color w:val="008000"/>
      <w:sz w:val="28"/>
      <w:szCs w:val="24"/>
      <w:shd w:val="clear" w:color="auto" w:fill="FFFFFF"/>
    </w:rPr>
  </w:style>
  <w:style w:type="character" w:styleId="af1">
    <w:name w:val="Strong"/>
    <w:basedOn w:val="a2"/>
    <w:uiPriority w:val="22"/>
    <w:qFormat/>
    <w:rsid w:val="009D3D48"/>
    <w:rPr>
      <w:b/>
      <w:bCs/>
    </w:rPr>
  </w:style>
  <w:style w:type="paragraph" w:styleId="HTML">
    <w:name w:val="HTML Address"/>
    <w:basedOn w:val="a1"/>
    <w:link w:val="HTML0"/>
    <w:uiPriority w:val="99"/>
    <w:semiHidden/>
    <w:unhideWhenUsed/>
    <w:rsid w:val="009D3D48"/>
    <w:pPr>
      <w:spacing w:after="0" w:line="240" w:lineRule="auto"/>
    </w:pPr>
    <w:rPr>
      <w:rFonts w:asciiTheme="minorHAnsi" w:hAnsiTheme="minorHAnsi" w:cstheme="minorBidi"/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9D3D48"/>
    <w:rPr>
      <w:rFonts w:asciiTheme="minorHAnsi" w:hAnsiTheme="minorHAnsi" w:cstheme="minorBidi"/>
      <w:i/>
      <w:iCs/>
      <w:sz w:val="22"/>
      <w:szCs w:val="22"/>
    </w:rPr>
  </w:style>
  <w:style w:type="paragraph" w:customStyle="1" w:styleId="13">
    <w:name w:val="Адрес на конверте1"/>
    <w:basedOn w:val="a1"/>
    <w:next w:val="af2"/>
    <w:uiPriority w:val="99"/>
    <w:semiHidden/>
    <w:unhideWhenUsed/>
    <w:rsid w:val="009D3D4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hAnsi="Cambria"/>
      <w:sz w:val="24"/>
      <w:szCs w:val="24"/>
    </w:rPr>
  </w:style>
  <w:style w:type="paragraph" w:customStyle="1" w:styleId="14">
    <w:name w:val="Выделенная цитата1"/>
    <w:basedOn w:val="a1"/>
    <w:next w:val="a1"/>
    <w:uiPriority w:val="30"/>
    <w:qFormat/>
    <w:rsid w:val="009D3D48"/>
    <w:pPr>
      <w:pBdr>
        <w:bottom w:val="single" w:sz="4" w:space="4" w:color="4F81BD"/>
      </w:pBdr>
      <w:spacing w:before="200" w:after="280"/>
      <w:ind w:left="936" w:right="936"/>
    </w:pPr>
    <w:rPr>
      <w:rFonts w:asciiTheme="minorHAnsi" w:hAnsiTheme="minorHAnsi" w:cstheme="minorBidi"/>
      <w:b/>
      <w:bCs/>
      <w:i/>
      <w:iCs/>
      <w:color w:val="4F81BD"/>
    </w:rPr>
  </w:style>
  <w:style w:type="character" w:customStyle="1" w:styleId="af3">
    <w:name w:val="Выделенная цитата Знак"/>
    <w:basedOn w:val="a2"/>
    <w:link w:val="af4"/>
    <w:uiPriority w:val="30"/>
    <w:rsid w:val="009D3D48"/>
    <w:rPr>
      <w:b/>
      <w:bCs/>
      <w:i/>
      <w:iCs/>
      <w:color w:val="4F81BD"/>
    </w:rPr>
  </w:style>
  <w:style w:type="paragraph" w:styleId="af5">
    <w:name w:val="Date"/>
    <w:basedOn w:val="a1"/>
    <w:next w:val="a1"/>
    <w:link w:val="af6"/>
    <w:uiPriority w:val="99"/>
    <w:semiHidden/>
    <w:unhideWhenUsed/>
    <w:rsid w:val="009D3D48"/>
    <w:rPr>
      <w:rFonts w:asciiTheme="minorHAnsi" w:hAnsiTheme="minorHAnsi" w:cstheme="minorBidi"/>
    </w:rPr>
  </w:style>
  <w:style w:type="character" w:customStyle="1" w:styleId="af6">
    <w:name w:val="Дата Знак"/>
    <w:basedOn w:val="a2"/>
    <w:link w:val="af5"/>
    <w:uiPriority w:val="99"/>
    <w:semiHidden/>
    <w:rsid w:val="009D3D48"/>
    <w:rPr>
      <w:rFonts w:asciiTheme="minorHAnsi" w:hAnsiTheme="minorHAnsi" w:cstheme="minorBidi"/>
      <w:sz w:val="22"/>
      <w:szCs w:val="22"/>
    </w:rPr>
  </w:style>
  <w:style w:type="paragraph" w:styleId="af7">
    <w:name w:val="Note Heading"/>
    <w:basedOn w:val="a1"/>
    <w:next w:val="a1"/>
    <w:link w:val="af8"/>
    <w:uiPriority w:val="99"/>
    <w:semiHidden/>
    <w:unhideWhenUsed/>
    <w:rsid w:val="009D3D48"/>
    <w:pPr>
      <w:spacing w:after="0" w:line="240" w:lineRule="auto"/>
    </w:pPr>
    <w:rPr>
      <w:rFonts w:asciiTheme="minorHAnsi" w:hAnsiTheme="minorHAnsi" w:cstheme="minorBidi"/>
    </w:rPr>
  </w:style>
  <w:style w:type="character" w:customStyle="1" w:styleId="af8">
    <w:name w:val="Заголовок записки Знак"/>
    <w:basedOn w:val="a2"/>
    <w:link w:val="af7"/>
    <w:uiPriority w:val="99"/>
    <w:semiHidden/>
    <w:rsid w:val="009D3D48"/>
    <w:rPr>
      <w:rFonts w:asciiTheme="minorHAnsi" w:hAnsiTheme="minorHAnsi" w:cstheme="minorBidi"/>
      <w:sz w:val="22"/>
      <w:szCs w:val="22"/>
    </w:rPr>
  </w:style>
  <w:style w:type="character" w:customStyle="1" w:styleId="111">
    <w:name w:val="Заголовок 1 Знак1"/>
    <w:basedOn w:val="a2"/>
    <w:uiPriority w:val="9"/>
    <w:rsid w:val="009D3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TOC Heading"/>
    <w:basedOn w:val="1"/>
    <w:next w:val="a1"/>
    <w:uiPriority w:val="39"/>
    <w:semiHidden/>
    <w:unhideWhenUsed/>
    <w:qFormat/>
    <w:rsid w:val="009D3D48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5">
    <w:name w:val="Заголовок таблицы ссылок1"/>
    <w:basedOn w:val="a1"/>
    <w:next w:val="a1"/>
    <w:uiPriority w:val="99"/>
    <w:semiHidden/>
    <w:unhideWhenUsed/>
    <w:rsid w:val="009D3D48"/>
    <w:pPr>
      <w:spacing w:before="120"/>
    </w:pPr>
    <w:rPr>
      <w:rFonts w:ascii="Cambria" w:hAnsi="Cambria"/>
      <w:b/>
      <w:bCs/>
      <w:sz w:val="24"/>
      <w:szCs w:val="24"/>
    </w:rPr>
  </w:style>
  <w:style w:type="paragraph" w:styleId="afa">
    <w:name w:val="Body Text"/>
    <w:basedOn w:val="a1"/>
    <w:link w:val="afb"/>
    <w:uiPriority w:val="99"/>
    <w:semiHidden/>
    <w:unhideWhenUsed/>
    <w:rsid w:val="009D3D48"/>
    <w:pPr>
      <w:spacing w:after="120"/>
    </w:pPr>
    <w:rPr>
      <w:rFonts w:asciiTheme="minorHAnsi" w:hAnsiTheme="minorHAnsi" w:cstheme="minorBidi"/>
    </w:rPr>
  </w:style>
  <w:style w:type="character" w:customStyle="1" w:styleId="afb">
    <w:name w:val="Основной текст Знак"/>
    <w:basedOn w:val="a2"/>
    <w:link w:val="afa"/>
    <w:uiPriority w:val="99"/>
    <w:semiHidden/>
    <w:rsid w:val="009D3D48"/>
    <w:rPr>
      <w:rFonts w:asciiTheme="minorHAnsi" w:hAnsiTheme="minorHAnsi" w:cstheme="minorBidi"/>
      <w:sz w:val="22"/>
      <w:szCs w:val="22"/>
    </w:rPr>
  </w:style>
  <w:style w:type="paragraph" w:styleId="afc">
    <w:name w:val="Body Text First Indent"/>
    <w:basedOn w:val="afa"/>
    <w:link w:val="afd"/>
    <w:uiPriority w:val="99"/>
    <w:semiHidden/>
    <w:unhideWhenUsed/>
    <w:rsid w:val="009D3D48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9D3D48"/>
    <w:rPr>
      <w:rFonts w:asciiTheme="minorHAnsi" w:hAnsiTheme="minorHAnsi" w:cstheme="minorBidi"/>
      <w:sz w:val="22"/>
      <w:szCs w:val="22"/>
    </w:rPr>
  </w:style>
  <w:style w:type="paragraph" w:styleId="afe">
    <w:name w:val="Body Text Indent"/>
    <w:basedOn w:val="a1"/>
    <w:link w:val="aff"/>
    <w:uiPriority w:val="99"/>
    <w:semiHidden/>
    <w:unhideWhenUsed/>
    <w:rsid w:val="009D3D48"/>
    <w:pPr>
      <w:spacing w:after="120"/>
      <w:ind w:left="283"/>
    </w:pPr>
    <w:rPr>
      <w:rFonts w:asciiTheme="minorHAnsi" w:hAnsiTheme="minorHAnsi" w:cstheme="minorBidi"/>
    </w:rPr>
  </w:style>
  <w:style w:type="character" w:customStyle="1" w:styleId="aff">
    <w:name w:val="Основной текст с отступом Знак"/>
    <w:basedOn w:val="a2"/>
    <w:link w:val="afe"/>
    <w:uiPriority w:val="99"/>
    <w:semiHidden/>
    <w:rsid w:val="009D3D48"/>
    <w:rPr>
      <w:rFonts w:asciiTheme="minorHAnsi" w:hAnsiTheme="minorHAnsi" w:cstheme="minorBidi"/>
      <w:sz w:val="22"/>
      <w:szCs w:val="22"/>
    </w:rPr>
  </w:style>
  <w:style w:type="paragraph" w:styleId="26">
    <w:name w:val="Body Text First Indent 2"/>
    <w:basedOn w:val="afe"/>
    <w:link w:val="27"/>
    <w:uiPriority w:val="99"/>
    <w:semiHidden/>
    <w:unhideWhenUsed/>
    <w:rsid w:val="009D3D48"/>
    <w:pPr>
      <w:spacing w:after="200"/>
      <w:ind w:left="360" w:firstLine="360"/>
    </w:pPr>
  </w:style>
  <w:style w:type="character" w:customStyle="1" w:styleId="27">
    <w:name w:val="Красная строка 2 Знак"/>
    <w:basedOn w:val="aff"/>
    <w:link w:val="26"/>
    <w:uiPriority w:val="99"/>
    <w:semiHidden/>
    <w:rsid w:val="009D3D48"/>
    <w:rPr>
      <w:rFonts w:asciiTheme="minorHAnsi" w:hAnsiTheme="minorHAnsi" w:cstheme="minorBidi"/>
      <w:sz w:val="22"/>
      <w:szCs w:val="22"/>
    </w:rPr>
  </w:style>
  <w:style w:type="paragraph" w:styleId="a0">
    <w:name w:val="List Bullet"/>
    <w:basedOn w:val="a1"/>
    <w:uiPriority w:val="99"/>
    <w:semiHidden/>
    <w:unhideWhenUsed/>
    <w:rsid w:val="009D3D48"/>
    <w:pPr>
      <w:numPr>
        <w:numId w:val="1"/>
      </w:numPr>
      <w:contextualSpacing/>
    </w:pPr>
    <w:rPr>
      <w:rFonts w:asciiTheme="minorHAnsi" w:hAnsiTheme="minorHAnsi" w:cstheme="minorBidi"/>
    </w:rPr>
  </w:style>
  <w:style w:type="paragraph" w:styleId="20">
    <w:name w:val="List Bullet 2"/>
    <w:basedOn w:val="a1"/>
    <w:uiPriority w:val="99"/>
    <w:semiHidden/>
    <w:unhideWhenUsed/>
    <w:rsid w:val="009D3D48"/>
    <w:pPr>
      <w:numPr>
        <w:numId w:val="2"/>
      </w:numPr>
      <w:contextualSpacing/>
    </w:pPr>
    <w:rPr>
      <w:rFonts w:asciiTheme="minorHAnsi" w:hAnsiTheme="minorHAnsi" w:cstheme="minorBidi"/>
    </w:rPr>
  </w:style>
  <w:style w:type="paragraph" w:styleId="30">
    <w:name w:val="List Bullet 3"/>
    <w:basedOn w:val="a1"/>
    <w:uiPriority w:val="99"/>
    <w:semiHidden/>
    <w:unhideWhenUsed/>
    <w:rsid w:val="009D3D48"/>
    <w:pPr>
      <w:numPr>
        <w:numId w:val="3"/>
      </w:numPr>
      <w:contextualSpacing/>
    </w:pPr>
    <w:rPr>
      <w:rFonts w:asciiTheme="minorHAnsi" w:hAnsiTheme="minorHAnsi" w:cstheme="minorBidi"/>
    </w:rPr>
  </w:style>
  <w:style w:type="paragraph" w:styleId="40">
    <w:name w:val="List Bullet 4"/>
    <w:basedOn w:val="a1"/>
    <w:uiPriority w:val="99"/>
    <w:semiHidden/>
    <w:unhideWhenUsed/>
    <w:rsid w:val="009D3D48"/>
    <w:pPr>
      <w:numPr>
        <w:numId w:val="4"/>
      </w:numPr>
      <w:contextualSpacing/>
    </w:pPr>
    <w:rPr>
      <w:rFonts w:asciiTheme="minorHAnsi" w:hAnsiTheme="minorHAnsi" w:cstheme="minorBidi"/>
    </w:rPr>
  </w:style>
  <w:style w:type="paragraph" w:styleId="50">
    <w:name w:val="List Bullet 5"/>
    <w:basedOn w:val="a1"/>
    <w:uiPriority w:val="99"/>
    <w:semiHidden/>
    <w:unhideWhenUsed/>
    <w:rsid w:val="009D3D48"/>
    <w:pPr>
      <w:numPr>
        <w:numId w:val="5"/>
      </w:numPr>
      <w:contextualSpacing/>
    </w:pPr>
    <w:rPr>
      <w:rFonts w:asciiTheme="minorHAnsi" w:hAnsiTheme="minorHAnsi" w:cstheme="minorBidi"/>
    </w:rPr>
  </w:style>
  <w:style w:type="paragraph" w:customStyle="1" w:styleId="16">
    <w:name w:val="Название1"/>
    <w:basedOn w:val="a1"/>
    <w:next w:val="a1"/>
    <w:uiPriority w:val="10"/>
    <w:qFormat/>
    <w:rsid w:val="009D3D4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0">
    <w:name w:val="Название Знак"/>
    <w:basedOn w:val="a2"/>
    <w:link w:val="aff1"/>
    <w:uiPriority w:val="10"/>
    <w:rsid w:val="009D3D48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17">
    <w:name w:val="Название объекта1"/>
    <w:basedOn w:val="a1"/>
    <w:next w:val="a1"/>
    <w:uiPriority w:val="35"/>
    <w:semiHidden/>
    <w:unhideWhenUsed/>
    <w:qFormat/>
    <w:rsid w:val="009D3D48"/>
    <w:pPr>
      <w:spacing w:line="240" w:lineRule="auto"/>
    </w:pPr>
    <w:rPr>
      <w:rFonts w:asciiTheme="minorHAnsi" w:hAnsiTheme="minorHAnsi" w:cstheme="minorBidi"/>
      <w:b/>
      <w:bCs/>
      <w:color w:val="4F81BD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9D3D48"/>
    <w:pPr>
      <w:numPr>
        <w:numId w:val="6"/>
      </w:numPr>
      <w:contextualSpacing/>
    </w:pPr>
    <w:rPr>
      <w:rFonts w:asciiTheme="minorHAnsi" w:hAnsiTheme="minorHAnsi" w:cstheme="minorBidi"/>
    </w:rPr>
  </w:style>
  <w:style w:type="paragraph" w:styleId="2">
    <w:name w:val="List Number 2"/>
    <w:basedOn w:val="a1"/>
    <w:uiPriority w:val="99"/>
    <w:semiHidden/>
    <w:unhideWhenUsed/>
    <w:rsid w:val="009D3D48"/>
    <w:pPr>
      <w:numPr>
        <w:numId w:val="7"/>
      </w:numPr>
      <w:contextualSpacing/>
    </w:pPr>
    <w:rPr>
      <w:rFonts w:asciiTheme="minorHAnsi" w:hAnsiTheme="minorHAnsi" w:cstheme="minorBidi"/>
    </w:rPr>
  </w:style>
  <w:style w:type="paragraph" w:styleId="3">
    <w:name w:val="List Number 3"/>
    <w:basedOn w:val="a1"/>
    <w:uiPriority w:val="99"/>
    <w:semiHidden/>
    <w:unhideWhenUsed/>
    <w:rsid w:val="009D3D48"/>
    <w:pPr>
      <w:numPr>
        <w:numId w:val="8"/>
      </w:numPr>
      <w:contextualSpacing/>
    </w:pPr>
    <w:rPr>
      <w:rFonts w:asciiTheme="minorHAnsi" w:hAnsiTheme="minorHAnsi" w:cstheme="minorBidi"/>
    </w:rPr>
  </w:style>
  <w:style w:type="paragraph" w:styleId="4">
    <w:name w:val="List Number 4"/>
    <w:basedOn w:val="a1"/>
    <w:uiPriority w:val="99"/>
    <w:semiHidden/>
    <w:unhideWhenUsed/>
    <w:rsid w:val="009D3D48"/>
    <w:pPr>
      <w:numPr>
        <w:numId w:val="9"/>
      </w:numPr>
      <w:contextualSpacing/>
    </w:pPr>
    <w:rPr>
      <w:rFonts w:asciiTheme="minorHAnsi" w:hAnsiTheme="minorHAnsi" w:cstheme="minorBidi"/>
    </w:rPr>
  </w:style>
  <w:style w:type="paragraph" w:styleId="5">
    <w:name w:val="List Number 5"/>
    <w:basedOn w:val="a1"/>
    <w:uiPriority w:val="99"/>
    <w:semiHidden/>
    <w:unhideWhenUsed/>
    <w:rsid w:val="009D3D48"/>
    <w:pPr>
      <w:numPr>
        <w:numId w:val="10"/>
      </w:numPr>
      <w:contextualSpacing/>
    </w:pPr>
    <w:rPr>
      <w:rFonts w:asciiTheme="minorHAnsi" w:hAnsiTheme="minorHAnsi" w:cstheme="minorBidi"/>
    </w:rPr>
  </w:style>
  <w:style w:type="paragraph" w:customStyle="1" w:styleId="211">
    <w:name w:val="Обратный адрес 21"/>
    <w:basedOn w:val="a1"/>
    <w:next w:val="28"/>
    <w:uiPriority w:val="99"/>
    <w:semiHidden/>
    <w:unhideWhenUsed/>
    <w:rsid w:val="009D3D48"/>
    <w:pPr>
      <w:spacing w:after="0" w:line="240" w:lineRule="auto"/>
    </w:pPr>
    <w:rPr>
      <w:rFonts w:ascii="Cambria" w:hAnsi="Cambria"/>
      <w:sz w:val="20"/>
      <w:szCs w:val="20"/>
    </w:rPr>
  </w:style>
  <w:style w:type="paragraph" w:styleId="aff2">
    <w:name w:val="Normal Indent"/>
    <w:basedOn w:val="a1"/>
    <w:uiPriority w:val="99"/>
    <w:semiHidden/>
    <w:unhideWhenUsed/>
    <w:rsid w:val="009D3D48"/>
    <w:pPr>
      <w:ind w:left="708"/>
    </w:pPr>
    <w:rPr>
      <w:rFonts w:asciiTheme="minorHAnsi" w:hAnsiTheme="minorHAnsi" w:cstheme="minorBidi"/>
    </w:rPr>
  </w:style>
  <w:style w:type="paragraph" w:styleId="18">
    <w:name w:val="toc 1"/>
    <w:basedOn w:val="a1"/>
    <w:next w:val="a1"/>
    <w:autoRedefine/>
    <w:uiPriority w:val="39"/>
    <w:semiHidden/>
    <w:unhideWhenUsed/>
    <w:rsid w:val="009D3D48"/>
    <w:pPr>
      <w:spacing w:after="100"/>
    </w:pPr>
    <w:rPr>
      <w:rFonts w:asciiTheme="minorHAnsi" w:hAnsiTheme="minorHAnsi" w:cstheme="minorBidi"/>
    </w:rPr>
  </w:style>
  <w:style w:type="paragraph" w:styleId="29">
    <w:name w:val="toc 2"/>
    <w:basedOn w:val="a1"/>
    <w:next w:val="a1"/>
    <w:autoRedefine/>
    <w:uiPriority w:val="39"/>
    <w:semiHidden/>
    <w:unhideWhenUsed/>
    <w:rsid w:val="009D3D48"/>
    <w:pPr>
      <w:spacing w:after="100"/>
      <w:ind w:left="220"/>
    </w:pPr>
    <w:rPr>
      <w:rFonts w:asciiTheme="minorHAnsi" w:hAnsiTheme="minorHAnsi" w:cstheme="minorBidi"/>
    </w:rPr>
  </w:style>
  <w:style w:type="paragraph" w:styleId="33">
    <w:name w:val="toc 3"/>
    <w:basedOn w:val="a1"/>
    <w:next w:val="a1"/>
    <w:autoRedefine/>
    <w:uiPriority w:val="39"/>
    <w:semiHidden/>
    <w:unhideWhenUsed/>
    <w:rsid w:val="009D3D48"/>
    <w:pPr>
      <w:spacing w:after="100"/>
      <w:ind w:left="440"/>
    </w:pPr>
    <w:rPr>
      <w:rFonts w:asciiTheme="minorHAnsi" w:hAnsiTheme="minorHAnsi" w:cstheme="minorBidi"/>
    </w:rPr>
  </w:style>
  <w:style w:type="paragraph" w:styleId="43">
    <w:name w:val="toc 4"/>
    <w:basedOn w:val="a1"/>
    <w:next w:val="a1"/>
    <w:autoRedefine/>
    <w:uiPriority w:val="39"/>
    <w:semiHidden/>
    <w:unhideWhenUsed/>
    <w:rsid w:val="009D3D48"/>
    <w:pPr>
      <w:spacing w:after="100"/>
      <w:ind w:left="660"/>
    </w:pPr>
    <w:rPr>
      <w:rFonts w:asciiTheme="minorHAnsi" w:hAnsiTheme="minorHAnsi" w:cstheme="minorBidi"/>
    </w:rPr>
  </w:style>
  <w:style w:type="paragraph" w:styleId="53">
    <w:name w:val="toc 5"/>
    <w:basedOn w:val="a1"/>
    <w:next w:val="a1"/>
    <w:autoRedefine/>
    <w:uiPriority w:val="39"/>
    <w:semiHidden/>
    <w:unhideWhenUsed/>
    <w:rsid w:val="009D3D48"/>
    <w:pPr>
      <w:spacing w:after="100"/>
      <w:ind w:left="880"/>
    </w:pPr>
    <w:rPr>
      <w:rFonts w:asciiTheme="minorHAnsi" w:hAnsiTheme="minorHAnsi" w:cstheme="minorBidi"/>
    </w:rPr>
  </w:style>
  <w:style w:type="paragraph" w:styleId="62">
    <w:name w:val="toc 6"/>
    <w:basedOn w:val="a1"/>
    <w:next w:val="a1"/>
    <w:autoRedefine/>
    <w:uiPriority w:val="39"/>
    <w:semiHidden/>
    <w:unhideWhenUsed/>
    <w:rsid w:val="009D3D48"/>
    <w:pPr>
      <w:spacing w:after="100"/>
      <w:ind w:left="1100"/>
    </w:pPr>
    <w:rPr>
      <w:rFonts w:asciiTheme="minorHAnsi" w:hAnsiTheme="minorHAnsi" w:cstheme="minorBidi"/>
    </w:rPr>
  </w:style>
  <w:style w:type="paragraph" w:styleId="72">
    <w:name w:val="toc 7"/>
    <w:basedOn w:val="a1"/>
    <w:next w:val="a1"/>
    <w:autoRedefine/>
    <w:uiPriority w:val="39"/>
    <w:semiHidden/>
    <w:unhideWhenUsed/>
    <w:rsid w:val="009D3D48"/>
    <w:pPr>
      <w:spacing w:after="100"/>
      <w:ind w:left="1320"/>
    </w:pPr>
    <w:rPr>
      <w:rFonts w:asciiTheme="minorHAnsi" w:hAnsiTheme="minorHAnsi" w:cstheme="minorBidi"/>
    </w:rPr>
  </w:style>
  <w:style w:type="paragraph" w:styleId="82">
    <w:name w:val="toc 8"/>
    <w:basedOn w:val="a1"/>
    <w:next w:val="a1"/>
    <w:autoRedefine/>
    <w:uiPriority w:val="39"/>
    <w:semiHidden/>
    <w:unhideWhenUsed/>
    <w:rsid w:val="009D3D48"/>
    <w:pPr>
      <w:spacing w:after="100"/>
      <w:ind w:left="1540"/>
    </w:pPr>
    <w:rPr>
      <w:rFonts w:asciiTheme="minorHAnsi" w:hAnsiTheme="minorHAnsi" w:cstheme="minorBidi"/>
    </w:rPr>
  </w:style>
  <w:style w:type="paragraph" w:styleId="92">
    <w:name w:val="toc 9"/>
    <w:basedOn w:val="a1"/>
    <w:next w:val="a1"/>
    <w:autoRedefine/>
    <w:uiPriority w:val="39"/>
    <w:semiHidden/>
    <w:unhideWhenUsed/>
    <w:rsid w:val="009D3D48"/>
    <w:pPr>
      <w:spacing w:after="100"/>
      <w:ind w:left="1760"/>
    </w:pPr>
    <w:rPr>
      <w:rFonts w:asciiTheme="minorHAnsi" w:hAnsiTheme="minorHAnsi" w:cstheme="minorBidi"/>
    </w:rPr>
  </w:style>
  <w:style w:type="paragraph" w:styleId="34">
    <w:name w:val="Body Text 3"/>
    <w:basedOn w:val="a1"/>
    <w:link w:val="35"/>
    <w:uiPriority w:val="99"/>
    <w:semiHidden/>
    <w:unhideWhenUsed/>
    <w:rsid w:val="009D3D48"/>
    <w:pPr>
      <w:spacing w:after="120"/>
    </w:pPr>
    <w:rPr>
      <w:rFonts w:asciiTheme="minorHAnsi" w:hAnsiTheme="minorHAnsi" w:cstheme="minorBidi"/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9D3D48"/>
    <w:rPr>
      <w:rFonts w:asciiTheme="minorHAnsi" w:hAnsiTheme="minorHAnsi" w:cstheme="minorBidi"/>
      <w:sz w:val="16"/>
      <w:szCs w:val="16"/>
    </w:rPr>
  </w:style>
  <w:style w:type="paragraph" w:styleId="2a">
    <w:name w:val="Body Text Indent 2"/>
    <w:basedOn w:val="a1"/>
    <w:link w:val="2b"/>
    <w:uiPriority w:val="99"/>
    <w:semiHidden/>
    <w:unhideWhenUsed/>
    <w:rsid w:val="009D3D48"/>
    <w:pPr>
      <w:spacing w:after="120" w:line="480" w:lineRule="auto"/>
      <w:ind w:left="283"/>
    </w:pPr>
    <w:rPr>
      <w:rFonts w:asciiTheme="minorHAnsi" w:hAnsiTheme="minorHAnsi" w:cstheme="minorBidi"/>
    </w:r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9D3D48"/>
    <w:rPr>
      <w:rFonts w:asciiTheme="minorHAnsi" w:hAnsiTheme="minorHAnsi" w:cstheme="minorBidi"/>
      <w:sz w:val="22"/>
      <w:szCs w:val="22"/>
    </w:rPr>
  </w:style>
  <w:style w:type="paragraph" w:styleId="36">
    <w:name w:val="Body Text Indent 3"/>
    <w:basedOn w:val="a1"/>
    <w:link w:val="37"/>
    <w:uiPriority w:val="99"/>
    <w:semiHidden/>
    <w:unhideWhenUsed/>
    <w:rsid w:val="009D3D48"/>
    <w:pPr>
      <w:spacing w:after="120"/>
      <w:ind w:left="283"/>
    </w:pPr>
    <w:rPr>
      <w:rFonts w:asciiTheme="minorHAnsi" w:hAnsiTheme="minorHAnsi" w:cstheme="minorBidi"/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9D3D48"/>
    <w:rPr>
      <w:rFonts w:asciiTheme="minorHAnsi" w:hAnsiTheme="minorHAnsi" w:cstheme="minorBidi"/>
      <w:sz w:val="16"/>
      <w:szCs w:val="16"/>
    </w:rPr>
  </w:style>
  <w:style w:type="paragraph" w:styleId="aff3">
    <w:name w:val="table of figures"/>
    <w:basedOn w:val="a1"/>
    <w:next w:val="a1"/>
    <w:uiPriority w:val="99"/>
    <w:semiHidden/>
    <w:unhideWhenUsed/>
    <w:rsid w:val="009D3D48"/>
    <w:pPr>
      <w:spacing w:after="0"/>
    </w:pPr>
    <w:rPr>
      <w:rFonts w:asciiTheme="minorHAnsi" w:hAnsiTheme="minorHAnsi" w:cstheme="minorBidi"/>
    </w:rPr>
  </w:style>
  <w:style w:type="paragraph" w:customStyle="1" w:styleId="19">
    <w:name w:val="Подзаголовок1"/>
    <w:basedOn w:val="a1"/>
    <w:next w:val="a1"/>
    <w:uiPriority w:val="11"/>
    <w:qFormat/>
    <w:rsid w:val="009D3D4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4">
    <w:name w:val="Подзаголовок Знак"/>
    <w:basedOn w:val="a2"/>
    <w:link w:val="aff5"/>
    <w:uiPriority w:val="11"/>
    <w:rsid w:val="009D3D48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f6">
    <w:name w:val="Signature"/>
    <w:basedOn w:val="a1"/>
    <w:link w:val="aff7"/>
    <w:uiPriority w:val="99"/>
    <w:semiHidden/>
    <w:unhideWhenUsed/>
    <w:rsid w:val="009D3D48"/>
    <w:pPr>
      <w:spacing w:after="0" w:line="240" w:lineRule="auto"/>
      <w:ind w:left="4252"/>
    </w:pPr>
    <w:rPr>
      <w:rFonts w:asciiTheme="minorHAnsi" w:hAnsiTheme="minorHAnsi" w:cstheme="minorBidi"/>
    </w:rPr>
  </w:style>
  <w:style w:type="character" w:customStyle="1" w:styleId="aff7">
    <w:name w:val="Подпись Знак"/>
    <w:basedOn w:val="a2"/>
    <w:link w:val="aff6"/>
    <w:uiPriority w:val="99"/>
    <w:semiHidden/>
    <w:rsid w:val="009D3D48"/>
    <w:rPr>
      <w:rFonts w:asciiTheme="minorHAnsi" w:hAnsiTheme="minorHAnsi" w:cstheme="minorBidi"/>
      <w:sz w:val="22"/>
      <w:szCs w:val="22"/>
    </w:rPr>
  </w:style>
  <w:style w:type="paragraph" w:styleId="aff8">
    <w:name w:val="Salutation"/>
    <w:basedOn w:val="a1"/>
    <w:next w:val="a1"/>
    <w:link w:val="aff9"/>
    <w:uiPriority w:val="99"/>
    <w:semiHidden/>
    <w:unhideWhenUsed/>
    <w:rsid w:val="009D3D48"/>
    <w:rPr>
      <w:rFonts w:asciiTheme="minorHAnsi" w:hAnsiTheme="minorHAnsi" w:cstheme="minorBidi"/>
    </w:rPr>
  </w:style>
  <w:style w:type="character" w:customStyle="1" w:styleId="aff9">
    <w:name w:val="Приветствие Знак"/>
    <w:basedOn w:val="a2"/>
    <w:link w:val="aff8"/>
    <w:uiPriority w:val="99"/>
    <w:semiHidden/>
    <w:rsid w:val="009D3D48"/>
    <w:rPr>
      <w:rFonts w:asciiTheme="minorHAnsi" w:hAnsiTheme="minorHAnsi" w:cstheme="minorBidi"/>
      <w:sz w:val="22"/>
      <w:szCs w:val="22"/>
    </w:rPr>
  </w:style>
  <w:style w:type="paragraph" w:styleId="affa">
    <w:name w:val="List Continue"/>
    <w:basedOn w:val="a1"/>
    <w:uiPriority w:val="99"/>
    <w:semiHidden/>
    <w:unhideWhenUsed/>
    <w:rsid w:val="009D3D48"/>
    <w:pPr>
      <w:spacing w:after="120"/>
      <w:ind w:left="283"/>
      <w:contextualSpacing/>
    </w:pPr>
    <w:rPr>
      <w:rFonts w:asciiTheme="minorHAnsi" w:hAnsiTheme="minorHAnsi" w:cstheme="minorBidi"/>
    </w:rPr>
  </w:style>
  <w:style w:type="paragraph" w:styleId="2c">
    <w:name w:val="List Continue 2"/>
    <w:basedOn w:val="a1"/>
    <w:uiPriority w:val="99"/>
    <w:semiHidden/>
    <w:unhideWhenUsed/>
    <w:rsid w:val="009D3D48"/>
    <w:pPr>
      <w:spacing w:after="120"/>
      <w:ind w:left="566"/>
      <w:contextualSpacing/>
    </w:pPr>
    <w:rPr>
      <w:rFonts w:asciiTheme="minorHAnsi" w:hAnsiTheme="minorHAnsi" w:cstheme="minorBidi"/>
    </w:rPr>
  </w:style>
  <w:style w:type="paragraph" w:styleId="38">
    <w:name w:val="List Continue 3"/>
    <w:basedOn w:val="a1"/>
    <w:uiPriority w:val="99"/>
    <w:semiHidden/>
    <w:unhideWhenUsed/>
    <w:rsid w:val="009D3D48"/>
    <w:pPr>
      <w:spacing w:after="120"/>
      <w:ind w:left="849"/>
      <w:contextualSpacing/>
    </w:pPr>
    <w:rPr>
      <w:rFonts w:asciiTheme="minorHAnsi" w:hAnsiTheme="minorHAnsi" w:cstheme="minorBidi"/>
    </w:rPr>
  </w:style>
  <w:style w:type="paragraph" w:styleId="44">
    <w:name w:val="List Continue 4"/>
    <w:basedOn w:val="a1"/>
    <w:uiPriority w:val="99"/>
    <w:semiHidden/>
    <w:unhideWhenUsed/>
    <w:rsid w:val="009D3D48"/>
    <w:pPr>
      <w:spacing w:after="120"/>
      <w:ind w:left="1132"/>
      <w:contextualSpacing/>
    </w:pPr>
    <w:rPr>
      <w:rFonts w:asciiTheme="minorHAnsi" w:hAnsiTheme="minorHAnsi" w:cstheme="minorBidi"/>
    </w:rPr>
  </w:style>
  <w:style w:type="paragraph" w:styleId="54">
    <w:name w:val="List Continue 5"/>
    <w:basedOn w:val="a1"/>
    <w:uiPriority w:val="99"/>
    <w:semiHidden/>
    <w:unhideWhenUsed/>
    <w:rsid w:val="009D3D48"/>
    <w:pPr>
      <w:spacing w:after="120"/>
      <w:ind w:left="1415"/>
      <w:contextualSpacing/>
    </w:pPr>
    <w:rPr>
      <w:rFonts w:asciiTheme="minorHAnsi" w:hAnsiTheme="minorHAnsi" w:cstheme="minorBidi"/>
    </w:rPr>
  </w:style>
  <w:style w:type="paragraph" w:styleId="affb">
    <w:name w:val="Closing"/>
    <w:basedOn w:val="a1"/>
    <w:link w:val="affc"/>
    <w:uiPriority w:val="99"/>
    <w:semiHidden/>
    <w:unhideWhenUsed/>
    <w:rsid w:val="009D3D48"/>
    <w:pPr>
      <w:spacing w:after="0" w:line="240" w:lineRule="auto"/>
      <w:ind w:left="4252"/>
    </w:pPr>
    <w:rPr>
      <w:rFonts w:asciiTheme="minorHAnsi" w:hAnsiTheme="minorHAnsi" w:cstheme="minorBidi"/>
    </w:rPr>
  </w:style>
  <w:style w:type="character" w:customStyle="1" w:styleId="affc">
    <w:name w:val="Прощание Знак"/>
    <w:basedOn w:val="a2"/>
    <w:link w:val="affb"/>
    <w:uiPriority w:val="99"/>
    <w:semiHidden/>
    <w:rsid w:val="009D3D48"/>
    <w:rPr>
      <w:rFonts w:asciiTheme="minorHAnsi" w:hAnsiTheme="minorHAnsi" w:cstheme="minorBidi"/>
      <w:sz w:val="22"/>
      <w:szCs w:val="22"/>
    </w:rPr>
  </w:style>
  <w:style w:type="paragraph" w:styleId="affd">
    <w:name w:val="List"/>
    <w:basedOn w:val="a1"/>
    <w:uiPriority w:val="99"/>
    <w:semiHidden/>
    <w:unhideWhenUsed/>
    <w:rsid w:val="009D3D48"/>
    <w:pPr>
      <w:ind w:left="283" w:hanging="283"/>
      <w:contextualSpacing/>
    </w:pPr>
    <w:rPr>
      <w:rFonts w:asciiTheme="minorHAnsi" w:hAnsiTheme="minorHAnsi" w:cstheme="minorBidi"/>
    </w:rPr>
  </w:style>
  <w:style w:type="paragraph" w:styleId="2d">
    <w:name w:val="List 2"/>
    <w:basedOn w:val="a1"/>
    <w:uiPriority w:val="99"/>
    <w:semiHidden/>
    <w:unhideWhenUsed/>
    <w:rsid w:val="009D3D48"/>
    <w:pPr>
      <w:ind w:left="566" w:hanging="283"/>
      <w:contextualSpacing/>
    </w:pPr>
    <w:rPr>
      <w:rFonts w:asciiTheme="minorHAnsi" w:hAnsiTheme="minorHAnsi" w:cstheme="minorBidi"/>
    </w:rPr>
  </w:style>
  <w:style w:type="paragraph" w:styleId="39">
    <w:name w:val="List 3"/>
    <w:basedOn w:val="a1"/>
    <w:uiPriority w:val="99"/>
    <w:semiHidden/>
    <w:unhideWhenUsed/>
    <w:rsid w:val="009D3D48"/>
    <w:pPr>
      <w:ind w:left="849" w:hanging="283"/>
      <w:contextualSpacing/>
    </w:pPr>
    <w:rPr>
      <w:rFonts w:asciiTheme="minorHAnsi" w:hAnsiTheme="minorHAnsi" w:cstheme="minorBidi"/>
    </w:rPr>
  </w:style>
  <w:style w:type="paragraph" w:styleId="45">
    <w:name w:val="List 4"/>
    <w:basedOn w:val="a1"/>
    <w:uiPriority w:val="99"/>
    <w:semiHidden/>
    <w:unhideWhenUsed/>
    <w:rsid w:val="009D3D48"/>
    <w:pPr>
      <w:ind w:left="1132" w:hanging="283"/>
      <w:contextualSpacing/>
    </w:pPr>
    <w:rPr>
      <w:rFonts w:asciiTheme="minorHAnsi" w:hAnsiTheme="minorHAnsi" w:cstheme="minorBidi"/>
    </w:rPr>
  </w:style>
  <w:style w:type="paragraph" w:styleId="55">
    <w:name w:val="List 5"/>
    <w:basedOn w:val="a1"/>
    <w:uiPriority w:val="99"/>
    <w:semiHidden/>
    <w:unhideWhenUsed/>
    <w:rsid w:val="009D3D48"/>
    <w:pPr>
      <w:ind w:left="1415" w:hanging="283"/>
      <w:contextualSpacing/>
    </w:pPr>
    <w:rPr>
      <w:rFonts w:asciiTheme="minorHAnsi" w:hAnsiTheme="minorHAnsi" w:cstheme="minorBidi"/>
    </w:rPr>
  </w:style>
  <w:style w:type="paragraph" w:styleId="affe">
    <w:name w:val="Bibliography"/>
    <w:basedOn w:val="a1"/>
    <w:next w:val="a1"/>
    <w:uiPriority w:val="37"/>
    <w:semiHidden/>
    <w:unhideWhenUsed/>
    <w:rsid w:val="009D3D48"/>
    <w:rPr>
      <w:rFonts w:asciiTheme="minorHAnsi" w:hAnsiTheme="minorHAnsi" w:cstheme="minorBidi"/>
    </w:rPr>
  </w:style>
  <w:style w:type="paragraph" w:styleId="HTML1">
    <w:name w:val="HTML Preformatted"/>
    <w:basedOn w:val="a1"/>
    <w:link w:val="HTML2"/>
    <w:uiPriority w:val="99"/>
    <w:semiHidden/>
    <w:unhideWhenUsed/>
    <w:rsid w:val="009D3D48"/>
    <w:pPr>
      <w:spacing w:after="0" w:line="240" w:lineRule="auto"/>
    </w:pPr>
    <w:rPr>
      <w:rFonts w:ascii="Consolas" w:hAnsi="Consolas" w:cstheme="minorBidi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9D3D48"/>
    <w:rPr>
      <w:rFonts w:ascii="Consolas" w:hAnsi="Consolas" w:cstheme="minorBidi"/>
    </w:rPr>
  </w:style>
  <w:style w:type="paragraph" w:styleId="afff">
    <w:name w:val="Document Map"/>
    <w:basedOn w:val="a1"/>
    <w:link w:val="afff0"/>
    <w:uiPriority w:val="99"/>
    <w:semiHidden/>
    <w:unhideWhenUsed/>
    <w:rsid w:val="009D3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2"/>
    <w:link w:val="afff"/>
    <w:uiPriority w:val="99"/>
    <w:semiHidden/>
    <w:rsid w:val="009D3D48"/>
    <w:rPr>
      <w:rFonts w:ascii="Tahoma" w:hAnsi="Tahoma" w:cs="Tahoma"/>
      <w:sz w:val="16"/>
      <w:szCs w:val="16"/>
    </w:rPr>
  </w:style>
  <w:style w:type="paragraph" w:styleId="afff1">
    <w:name w:val="table of authorities"/>
    <w:basedOn w:val="a1"/>
    <w:next w:val="a1"/>
    <w:uiPriority w:val="99"/>
    <w:semiHidden/>
    <w:unhideWhenUsed/>
    <w:rsid w:val="009D3D48"/>
    <w:pPr>
      <w:spacing w:after="0"/>
      <w:ind w:left="220" w:hanging="220"/>
    </w:pPr>
    <w:rPr>
      <w:rFonts w:asciiTheme="minorHAnsi" w:hAnsiTheme="minorHAnsi" w:cstheme="minorBidi"/>
    </w:rPr>
  </w:style>
  <w:style w:type="paragraph" w:styleId="afff2">
    <w:name w:val="Plain Text"/>
    <w:basedOn w:val="a1"/>
    <w:link w:val="afff3"/>
    <w:uiPriority w:val="99"/>
    <w:semiHidden/>
    <w:unhideWhenUsed/>
    <w:rsid w:val="009D3D48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afff3">
    <w:name w:val="Текст Знак"/>
    <w:basedOn w:val="a2"/>
    <w:link w:val="afff2"/>
    <w:uiPriority w:val="99"/>
    <w:semiHidden/>
    <w:rsid w:val="009D3D48"/>
    <w:rPr>
      <w:rFonts w:ascii="Consolas" w:hAnsi="Consolas" w:cstheme="minorBidi"/>
      <w:sz w:val="21"/>
      <w:szCs w:val="21"/>
    </w:rPr>
  </w:style>
  <w:style w:type="paragraph" w:styleId="afff4">
    <w:name w:val="endnote text"/>
    <w:basedOn w:val="a1"/>
    <w:link w:val="afff5"/>
    <w:uiPriority w:val="99"/>
    <w:semiHidden/>
    <w:unhideWhenUsed/>
    <w:rsid w:val="009D3D48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fff5">
    <w:name w:val="Текст концевой сноски Знак"/>
    <w:basedOn w:val="a2"/>
    <w:link w:val="afff4"/>
    <w:uiPriority w:val="99"/>
    <w:semiHidden/>
    <w:rsid w:val="009D3D48"/>
    <w:rPr>
      <w:rFonts w:asciiTheme="minorHAnsi" w:hAnsiTheme="minorHAnsi" w:cstheme="minorBidi"/>
    </w:rPr>
  </w:style>
  <w:style w:type="paragraph" w:styleId="afff6">
    <w:name w:val="macro"/>
    <w:link w:val="afff7"/>
    <w:uiPriority w:val="99"/>
    <w:semiHidden/>
    <w:unhideWhenUsed/>
    <w:rsid w:val="009D3D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theme="minorBidi"/>
    </w:rPr>
  </w:style>
  <w:style w:type="character" w:customStyle="1" w:styleId="afff7">
    <w:name w:val="Текст макроса Знак"/>
    <w:basedOn w:val="a2"/>
    <w:link w:val="afff6"/>
    <w:uiPriority w:val="99"/>
    <w:semiHidden/>
    <w:rsid w:val="009D3D48"/>
    <w:rPr>
      <w:rFonts w:ascii="Consolas" w:hAnsi="Consolas" w:cstheme="minorBidi"/>
    </w:rPr>
  </w:style>
  <w:style w:type="paragraph" w:styleId="afff8">
    <w:name w:val="annotation text"/>
    <w:basedOn w:val="a1"/>
    <w:link w:val="afff9"/>
    <w:uiPriority w:val="99"/>
    <w:semiHidden/>
    <w:unhideWhenUsed/>
    <w:rsid w:val="009D3D48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9D3D48"/>
    <w:rPr>
      <w:rFonts w:asciiTheme="minorHAnsi" w:hAnsiTheme="minorHAnsi" w:cstheme="minorBidi"/>
    </w:rPr>
  </w:style>
  <w:style w:type="paragraph" w:styleId="afffa">
    <w:name w:val="footnote text"/>
    <w:basedOn w:val="a1"/>
    <w:link w:val="afffb"/>
    <w:uiPriority w:val="99"/>
    <w:semiHidden/>
    <w:unhideWhenUsed/>
    <w:rsid w:val="009D3D48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fffb">
    <w:name w:val="Текст сноски Знак"/>
    <w:basedOn w:val="a2"/>
    <w:link w:val="afffa"/>
    <w:uiPriority w:val="99"/>
    <w:semiHidden/>
    <w:rsid w:val="009D3D48"/>
    <w:rPr>
      <w:rFonts w:asciiTheme="minorHAnsi" w:hAnsiTheme="minorHAnsi" w:cstheme="minorBidi"/>
    </w:rPr>
  </w:style>
  <w:style w:type="paragraph" w:styleId="afffc">
    <w:name w:val="annotation subject"/>
    <w:basedOn w:val="afff8"/>
    <w:next w:val="afff8"/>
    <w:link w:val="afffd"/>
    <w:uiPriority w:val="99"/>
    <w:semiHidden/>
    <w:unhideWhenUsed/>
    <w:rsid w:val="009D3D48"/>
    <w:rPr>
      <w:b/>
      <w:bCs/>
    </w:rPr>
  </w:style>
  <w:style w:type="character" w:customStyle="1" w:styleId="afffd">
    <w:name w:val="Тема примечания Знак"/>
    <w:basedOn w:val="afff9"/>
    <w:link w:val="afffc"/>
    <w:uiPriority w:val="99"/>
    <w:semiHidden/>
    <w:rsid w:val="009D3D48"/>
    <w:rPr>
      <w:rFonts w:asciiTheme="minorHAnsi" w:hAnsiTheme="minorHAnsi" w:cstheme="minorBidi"/>
      <w:b/>
      <w:bCs/>
    </w:rPr>
  </w:style>
  <w:style w:type="paragraph" w:styleId="1a">
    <w:name w:val="index 1"/>
    <w:basedOn w:val="a1"/>
    <w:next w:val="a1"/>
    <w:autoRedefine/>
    <w:uiPriority w:val="99"/>
    <w:semiHidden/>
    <w:unhideWhenUsed/>
    <w:rsid w:val="009D3D48"/>
    <w:pPr>
      <w:spacing w:after="0" w:line="240" w:lineRule="auto"/>
      <w:ind w:left="220" w:hanging="220"/>
    </w:pPr>
    <w:rPr>
      <w:rFonts w:asciiTheme="minorHAnsi" w:hAnsiTheme="minorHAnsi" w:cstheme="minorBidi"/>
    </w:rPr>
  </w:style>
  <w:style w:type="paragraph" w:customStyle="1" w:styleId="1b">
    <w:name w:val="Указатель1"/>
    <w:basedOn w:val="a1"/>
    <w:next w:val="1a"/>
    <w:uiPriority w:val="99"/>
    <w:semiHidden/>
    <w:unhideWhenUsed/>
    <w:rsid w:val="009D3D48"/>
    <w:rPr>
      <w:rFonts w:ascii="Cambria" w:hAnsi="Cambria"/>
      <w:b/>
      <w:bCs/>
    </w:rPr>
  </w:style>
  <w:style w:type="paragraph" w:styleId="2e">
    <w:name w:val="index 2"/>
    <w:basedOn w:val="a1"/>
    <w:next w:val="a1"/>
    <w:autoRedefine/>
    <w:uiPriority w:val="99"/>
    <w:semiHidden/>
    <w:unhideWhenUsed/>
    <w:rsid w:val="009D3D48"/>
    <w:pPr>
      <w:spacing w:after="0" w:line="240" w:lineRule="auto"/>
      <w:ind w:left="440" w:hanging="220"/>
    </w:pPr>
    <w:rPr>
      <w:rFonts w:asciiTheme="minorHAnsi" w:hAnsiTheme="minorHAnsi" w:cstheme="minorBidi"/>
    </w:rPr>
  </w:style>
  <w:style w:type="paragraph" w:styleId="3a">
    <w:name w:val="index 3"/>
    <w:basedOn w:val="a1"/>
    <w:next w:val="a1"/>
    <w:autoRedefine/>
    <w:uiPriority w:val="99"/>
    <w:semiHidden/>
    <w:unhideWhenUsed/>
    <w:rsid w:val="009D3D48"/>
    <w:pPr>
      <w:spacing w:after="0" w:line="240" w:lineRule="auto"/>
      <w:ind w:left="660" w:hanging="220"/>
    </w:pPr>
    <w:rPr>
      <w:rFonts w:asciiTheme="minorHAnsi" w:hAnsiTheme="minorHAnsi" w:cstheme="minorBidi"/>
    </w:rPr>
  </w:style>
  <w:style w:type="paragraph" w:styleId="46">
    <w:name w:val="index 4"/>
    <w:basedOn w:val="a1"/>
    <w:next w:val="a1"/>
    <w:autoRedefine/>
    <w:uiPriority w:val="99"/>
    <w:semiHidden/>
    <w:unhideWhenUsed/>
    <w:rsid w:val="009D3D48"/>
    <w:pPr>
      <w:spacing w:after="0" w:line="240" w:lineRule="auto"/>
      <w:ind w:left="880" w:hanging="220"/>
    </w:pPr>
    <w:rPr>
      <w:rFonts w:asciiTheme="minorHAnsi" w:hAnsiTheme="minorHAnsi" w:cstheme="minorBidi"/>
    </w:rPr>
  </w:style>
  <w:style w:type="paragraph" w:styleId="56">
    <w:name w:val="index 5"/>
    <w:basedOn w:val="a1"/>
    <w:next w:val="a1"/>
    <w:autoRedefine/>
    <w:uiPriority w:val="99"/>
    <w:semiHidden/>
    <w:unhideWhenUsed/>
    <w:rsid w:val="009D3D48"/>
    <w:pPr>
      <w:spacing w:after="0" w:line="240" w:lineRule="auto"/>
      <w:ind w:left="1100" w:hanging="220"/>
    </w:pPr>
    <w:rPr>
      <w:rFonts w:asciiTheme="minorHAnsi" w:hAnsiTheme="minorHAnsi" w:cstheme="minorBidi"/>
    </w:rPr>
  </w:style>
  <w:style w:type="paragraph" w:styleId="63">
    <w:name w:val="index 6"/>
    <w:basedOn w:val="a1"/>
    <w:next w:val="a1"/>
    <w:autoRedefine/>
    <w:uiPriority w:val="99"/>
    <w:semiHidden/>
    <w:unhideWhenUsed/>
    <w:rsid w:val="009D3D48"/>
    <w:pPr>
      <w:spacing w:after="0" w:line="240" w:lineRule="auto"/>
      <w:ind w:left="1320" w:hanging="220"/>
    </w:pPr>
    <w:rPr>
      <w:rFonts w:asciiTheme="minorHAnsi" w:hAnsiTheme="minorHAnsi" w:cstheme="minorBidi"/>
    </w:rPr>
  </w:style>
  <w:style w:type="paragraph" w:styleId="73">
    <w:name w:val="index 7"/>
    <w:basedOn w:val="a1"/>
    <w:next w:val="a1"/>
    <w:autoRedefine/>
    <w:uiPriority w:val="99"/>
    <w:semiHidden/>
    <w:unhideWhenUsed/>
    <w:rsid w:val="009D3D48"/>
    <w:pPr>
      <w:spacing w:after="0" w:line="240" w:lineRule="auto"/>
      <w:ind w:left="1540" w:hanging="220"/>
    </w:pPr>
    <w:rPr>
      <w:rFonts w:asciiTheme="minorHAnsi" w:hAnsiTheme="minorHAnsi" w:cstheme="minorBidi"/>
    </w:rPr>
  </w:style>
  <w:style w:type="paragraph" w:styleId="83">
    <w:name w:val="index 8"/>
    <w:basedOn w:val="a1"/>
    <w:next w:val="a1"/>
    <w:autoRedefine/>
    <w:uiPriority w:val="99"/>
    <w:semiHidden/>
    <w:unhideWhenUsed/>
    <w:rsid w:val="009D3D48"/>
    <w:pPr>
      <w:spacing w:after="0" w:line="240" w:lineRule="auto"/>
      <w:ind w:left="1760" w:hanging="220"/>
    </w:pPr>
    <w:rPr>
      <w:rFonts w:asciiTheme="minorHAnsi" w:hAnsiTheme="minorHAnsi" w:cstheme="minorBidi"/>
    </w:rPr>
  </w:style>
  <w:style w:type="paragraph" w:styleId="93">
    <w:name w:val="index 9"/>
    <w:basedOn w:val="a1"/>
    <w:next w:val="a1"/>
    <w:autoRedefine/>
    <w:uiPriority w:val="99"/>
    <w:semiHidden/>
    <w:unhideWhenUsed/>
    <w:rsid w:val="009D3D48"/>
    <w:pPr>
      <w:spacing w:after="0" w:line="240" w:lineRule="auto"/>
      <w:ind w:left="1980" w:hanging="220"/>
    </w:pPr>
    <w:rPr>
      <w:rFonts w:asciiTheme="minorHAnsi" w:hAnsiTheme="minorHAnsi" w:cstheme="minorBidi"/>
    </w:rPr>
  </w:style>
  <w:style w:type="paragraph" w:customStyle="1" w:styleId="1c">
    <w:name w:val="Цитата1"/>
    <w:basedOn w:val="a1"/>
    <w:next w:val="afffe"/>
    <w:uiPriority w:val="99"/>
    <w:semiHidden/>
    <w:unhideWhenUsed/>
    <w:rsid w:val="009D3D48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Theme="minorHAnsi" w:hAnsiTheme="minorHAnsi" w:cstheme="minorBidi"/>
      <w:i/>
      <w:iCs/>
      <w:color w:val="4F81BD"/>
    </w:rPr>
  </w:style>
  <w:style w:type="paragraph" w:customStyle="1" w:styleId="212">
    <w:name w:val="Цитата 21"/>
    <w:basedOn w:val="a1"/>
    <w:next w:val="a1"/>
    <w:uiPriority w:val="29"/>
    <w:qFormat/>
    <w:rsid w:val="009D3D48"/>
    <w:rPr>
      <w:rFonts w:asciiTheme="minorHAnsi" w:hAnsiTheme="minorHAnsi" w:cstheme="minorBidi"/>
      <w:i/>
      <w:iCs/>
      <w:color w:val="000000"/>
    </w:rPr>
  </w:style>
  <w:style w:type="character" w:customStyle="1" w:styleId="2f">
    <w:name w:val="Цитата 2 Знак"/>
    <w:basedOn w:val="a2"/>
    <w:link w:val="2f0"/>
    <w:uiPriority w:val="29"/>
    <w:rsid w:val="009D3D48"/>
    <w:rPr>
      <w:i/>
      <w:iCs/>
      <w:color w:val="000000"/>
    </w:rPr>
  </w:style>
  <w:style w:type="paragraph" w:customStyle="1" w:styleId="1d">
    <w:name w:val="Шапка1"/>
    <w:basedOn w:val="a1"/>
    <w:next w:val="affff"/>
    <w:link w:val="affff0"/>
    <w:uiPriority w:val="99"/>
    <w:semiHidden/>
    <w:unhideWhenUsed/>
    <w:rsid w:val="009D3D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hAnsi="Cambria"/>
      <w:sz w:val="24"/>
      <w:szCs w:val="24"/>
      <w:lang w:eastAsia="en-US"/>
    </w:rPr>
  </w:style>
  <w:style w:type="character" w:customStyle="1" w:styleId="affff0">
    <w:name w:val="Шапка Знак"/>
    <w:basedOn w:val="a2"/>
    <w:link w:val="1d"/>
    <w:uiPriority w:val="99"/>
    <w:semiHidden/>
    <w:rsid w:val="009D3D48"/>
    <w:rPr>
      <w:rFonts w:ascii="Cambria" w:hAnsi="Cambria"/>
      <w:sz w:val="24"/>
      <w:szCs w:val="24"/>
      <w:shd w:val="pct20" w:color="auto" w:fill="auto"/>
      <w:lang w:eastAsia="en-US"/>
    </w:rPr>
  </w:style>
  <w:style w:type="paragraph" w:styleId="affff1">
    <w:name w:val="E-mail Signature"/>
    <w:basedOn w:val="a1"/>
    <w:link w:val="affff2"/>
    <w:uiPriority w:val="99"/>
    <w:semiHidden/>
    <w:unhideWhenUsed/>
    <w:rsid w:val="009D3D48"/>
    <w:pPr>
      <w:spacing w:after="0" w:line="240" w:lineRule="auto"/>
    </w:pPr>
    <w:rPr>
      <w:rFonts w:asciiTheme="minorHAnsi" w:hAnsiTheme="minorHAnsi" w:cstheme="minorBidi"/>
    </w:rPr>
  </w:style>
  <w:style w:type="character" w:customStyle="1" w:styleId="affff2">
    <w:name w:val="Электронная подпись Знак"/>
    <w:basedOn w:val="a2"/>
    <w:link w:val="affff1"/>
    <w:uiPriority w:val="99"/>
    <w:semiHidden/>
    <w:rsid w:val="009D3D48"/>
    <w:rPr>
      <w:rFonts w:asciiTheme="minorHAnsi" w:hAnsiTheme="minorHAnsi" w:cstheme="minorBidi"/>
      <w:sz w:val="22"/>
      <w:szCs w:val="22"/>
    </w:rPr>
  </w:style>
  <w:style w:type="table" w:customStyle="1" w:styleId="112">
    <w:name w:val="Сетка таблицы11"/>
    <w:basedOn w:val="a3"/>
    <w:next w:val="a6"/>
    <w:uiPriority w:val="39"/>
    <w:rsid w:val="009D3D4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">
    <w:name w:val="Заголовок 2 Знак1"/>
    <w:basedOn w:val="a2"/>
    <w:uiPriority w:val="9"/>
    <w:semiHidden/>
    <w:rsid w:val="009D3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1">
    <w:name w:val="Заголовок 3 Знак1"/>
    <w:basedOn w:val="a2"/>
    <w:uiPriority w:val="9"/>
    <w:semiHidden/>
    <w:rsid w:val="009D3D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1">
    <w:name w:val="Заголовок 4 Знак1"/>
    <w:basedOn w:val="a2"/>
    <w:uiPriority w:val="9"/>
    <w:semiHidden/>
    <w:rsid w:val="009D3D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1">
    <w:name w:val="Заголовок 5 Знак1"/>
    <w:basedOn w:val="a2"/>
    <w:uiPriority w:val="9"/>
    <w:semiHidden/>
    <w:rsid w:val="009D3D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2"/>
    <w:uiPriority w:val="9"/>
    <w:semiHidden/>
    <w:rsid w:val="009D3D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2"/>
    <w:uiPriority w:val="9"/>
    <w:semiHidden/>
    <w:rsid w:val="009D3D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2"/>
    <w:uiPriority w:val="9"/>
    <w:semiHidden/>
    <w:rsid w:val="009D3D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2"/>
    <w:uiPriority w:val="9"/>
    <w:semiHidden/>
    <w:rsid w:val="009D3D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envelope address"/>
    <w:basedOn w:val="a1"/>
    <w:uiPriority w:val="99"/>
    <w:semiHidden/>
    <w:unhideWhenUsed/>
    <w:rsid w:val="009D3D4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af4">
    <w:name w:val="Intense Quote"/>
    <w:basedOn w:val="a1"/>
    <w:next w:val="a1"/>
    <w:link w:val="af3"/>
    <w:uiPriority w:val="30"/>
    <w:qFormat/>
    <w:rsid w:val="009D3D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e">
    <w:name w:val="Выделенная цитата Знак1"/>
    <w:basedOn w:val="a2"/>
    <w:uiPriority w:val="30"/>
    <w:rsid w:val="009D3D48"/>
    <w:rPr>
      <w:b/>
      <w:bCs/>
      <w:i/>
      <w:iCs/>
      <w:color w:val="4F81BD" w:themeColor="accent1"/>
      <w:sz w:val="22"/>
      <w:szCs w:val="22"/>
    </w:rPr>
  </w:style>
  <w:style w:type="paragraph" w:styleId="aff1">
    <w:name w:val="Title"/>
    <w:basedOn w:val="a1"/>
    <w:next w:val="a1"/>
    <w:link w:val="aff0"/>
    <w:uiPriority w:val="10"/>
    <w:qFormat/>
    <w:rsid w:val="009D3D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f">
    <w:name w:val="Название Знак1"/>
    <w:basedOn w:val="a2"/>
    <w:uiPriority w:val="10"/>
    <w:rsid w:val="009D3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8">
    <w:name w:val="envelope return"/>
    <w:basedOn w:val="a1"/>
    <w:uiPriority w:val="99"/>
    <w:semiHidden/>
    <w:unhideWhenUsed/>
    <w:rsid w:val="009D3D4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aff5">
    <w:name w:val="Subtitle"/>
    <w:basedOn w:val="a1"/>
    <w:next w:val="a1"/>
    <w:link w:val="aff4"/>
    <w:uiPriority w:val="11"/>
    <w:qFormat/>
    <w:rsid w:val="009D3D4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1f0">
    <w:name w:val="Подзаголовок Знак1"/>
    <w:basedOn w:val="a2"/>
    <w:uiPriority w:val="11"/>
    <w:rsid w:val="009D3D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e">
    <w:name w:val="Block Text"/>
    <w:basedOn w:val="a1"/>
    <w:uiPriority w:val="99"/>
    <w:semiHidden/>
    <w:unhideWhenUsed/>
    <w:rsid w:val="009D3D48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lang w:eastAsia="en-US"/>
    </w:rPr>
  </w:style>
  <w:style w:type="paragraph" w:styleId="2f0">
    <w:name w:val="Quote"/>
    <w:basedOn w:val="a1"/>
    <w:next w:val="a1"/>
    <w:link w:val="2f"/>
    <w:uiPriority w:val="29"/>
    <w:qFormat/>
    <w:rsid w:val="009D3D48"/>
    <w:rPr>
      <w:i/>
      <w:iCs/>
      <w:color w:val="000000"/>
      <w:sz w:val="20"/>
      <w:szCs w:val="20"/>
    </w:rPr>
  </w:style>
  <w:style w:type="character" w:customStyle="1" w:styleId="214">
    <w:name w:val="Цитата 2 Знак1"/>
    <w:basedOn w:val="a2"/>
    <w:uiPriority w:val="29"/>
    <w:rsid w:val="009D3D48"/>
    <w:rPr>
      <w:i/>
      <w:iCs/>
      <w:color w:val="000000" w:themeColor="text1"/>
      <w:sz w:val="22"/>
      <w:szCs w:val="22"/>
    </w:rPr>
  </w:style>
  <w:style w:type="paragraph" w:styleId="affff">
    <w:name w:val="Message Header"/>
    <w:basedOn w:val="a1"/>
    <w:link w:val="1f1"/>
    <w:uiPriority w:val="99"/>
    <w:semiHidden/>
    <w:unhideWhenUsed/>
    <w:rsid w:val="009D3D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1f1">
    <w:name w:val="Шапка Знак1"/>
    <w:basedOn w:val="a2"/>
    <w:link w:val="affff"/>
    <w:uiPriority w:val="99"/>
    <w:semiHidden/>
    <w:rsid w:val="009D3D48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table" w:customStyle="1" w:styleId="3b">
    <w:name w:val="Сетка таблицы3"/>
    <w:basedOn w:val="a3"/>
    <w:next w:val="a6"/>
    <w:uiPriority w:val="59"/>
    <w:rsid w:val="009D3D48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3"/>
    <w:next w:val="a6"/>
    <w:uiPriority w:val="59"/>
    <w:rsid w:val="009D3D48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1">
    <w:name w:val="Нет списка2"/>
    <w:next w:val="a4"/>
    <w:uiPriority w:val="99"/>
    <w:semiHidden/>
    <w:unhideWhenUsed/>
    <w:rsid w:val="009D3D48"/>
  </w:style>
  <w:style w:type="table" w:customStyle="1" w:styleId="57">
    <w:name w:val="Сетка таблицы5"/>
    <w:basedOn w:val="a3"/>
    <w:next w:val="a6"/>
    <w:uiPriority w:val="59"/>
    <w:rsid w:val="009D3D4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next w:val="a6"/>
    <w:uiPriority w:val="39"/>
    <w:rsid w:val="009D3D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3">
    <w:name w:val="FollowedHyperlink"/>
    <w:basedOn w:val="a2"/>
    <w:uiPriority w:val="99"/>
    <w:semiHidden/>
    <w:unhideWhenUsed/>
    <w:rsid w:val="00885F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5F597-4402-4DEA-8CFB-EE7A49CE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32</Pages>
  <Words>5045</Words>
  <Characters>2876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11</cp:revision>
  <cp:lastPrinted>2022-06-06T09:03:00Z</cp:lastPrinted>
  <dcterms:created xsi:type="dcterms:W3CDTF">2018-02-15T10:07:00Z</dcterms:created>
  <dcterms:modified xsi:type="dcterms:W3CDTF">2023-04-28T12:17:00Z</dcterms:modified>
</cp:coreProperties>
</file>